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DengXian" w:eastAsia="DengXian" w:hAnsi="DengXian" w:hint="eastAsia"/>
          <w:b/>
          <w:bCs/>
          <w:sz w:val="28"/>
          <w:szCs w:val="24"/>
        </w:rPr>
        <w:id w:val="505175005"/>
        <w:placeholder>
          <w:docPart w:val="DefaultPlaceholder_-1854013440"/>
        </w:placeholder>
      </w:sdtPr>
      <w:sdtEndPr>
        <w:rPr>
          <w:szCs w:val="28"/>
          <w:lang w:val="en-US"/>
        </w:rPr>
      </w:sdtEndPr>
      <w:sdtContent>
        <w:sdt>
          <w:sdtPr>
            <w:rPr>
              <w:rFonts w:ascii="DengXian" w:eastAsia="DengXian" w:hAnsi="DengXian" w:hint="eastAsia"/>
              <w:b/>
              <w:bCs/>
              <w:sz w:val="28"/>
              <w:szCs w:val="24"/>
            </w:rPr>
            <w:id w:val="540715454"/>
            <w:placeholder>
              <w:docPart w:val="DefaultPlaceholder_-1854013440"/>
            </w:placeholder>
          </w:sdtPr>
          <w:sdtEndPr>
            <w:rPr>
              <w:szCs w:val="28"/>
              <w:lang w:val="en-US"/>
            </w:rPr>
          </w:sdtEndPr>
          <w:sdtContent>
            <w:sdt>
              <w:sdtPr>
                <w:rPr>
                  <w:rFonts w:ascii="DengXian" w:eastAsia="DengXian" w:hAnsi="DengXian" w:hint="eastAsia"/>
                  <w:b/>
                  <w:bCs/>
                  <w:sz w:val="28"/>
                  <w:szCs w:val="24"/>
                </w:rPr>
                <w:id w:val="-131338606"/>
                <w:placeholder>
                  <w:docPart w:val="DefaultPlaceholder_-1854013440"/>
                </w:placeholder>
              </w:sdtPr>
              <w:sdtEndPr>
                <w:rPr>
                  <w:szCs w:val="28"/>
                  <w:lang w:val="en-US"/>
                </w:rPr>
              </w:sdtEndPr>
              <w:sdtContent>
                <w:sdt>
                  <w:sdtPr>
                    <w:rPr>
                      <w:rFonts w:ascii="DengXian" w:eastAsia="DengXian" w:hAnsi="DengXian" w:hint="eastAsia"/>
                      <w:b/>
                      <w:bCs/>
                      <w:sz w:val="28"/>
                      <w:szCs w:val="24"/>
                    </w:rPr>
                    <w:id w:val="1128897527"/>
                    <w:placeholder>
                      <w:docPart w:val="DefaultPlaceholder_-1854013440"/>
                    </w:placeholder>
                  </w:sdtPr>
                  <w:sdtEndPr>
                    <w:rPr>
                      <w:szCs w:val="28"/>
                      <w:lang w:val="en-US"/>
                    </w:rPr>
                  </w:sdtEndPr>
                  <w:sdtContent>
                    <w:sdt>
                      <w:sdtPr>
                        <w:rPr>
                          <w:rFonts w:ascii="DengXian" w:eastAsia="DengXian" w:hAnsi="DengXian" w:hint="eastAsia"/>
                          <w:b/>
                          <w:bCs/>
                          <w:sz w:val="28"/>
                          <w:szCs w:val="24"/>
                        </w:rPr>
                        <w:id w:val="-2044821163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Cs w:val="28"/>
                          <w:lang w:val="en-US"/>
                        </w:rPr>
                      </w:sdtEndPr>
                      <w:sdtContent>
                        <w:sdt>
                          <w:sdtPr>
                            <w:rPr>
                              <w:rFonts w:ascii="DengXian" w:eastAsia="DengXian" w:hAnsi="DengXian" w:hint="eastAsia"/>
                              <w:b/>
                              <w:bCs/>
                              <w:sz w:val="28"/>
                              <w:szCs w:val="24"/>
                            </w:rPr>
                            <w:id w:val="-942305709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szCs w:val="28"/>
                              <w:lang w:val="en-US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DengXian" w:eastAsia="DengXian" w:hAnsi="DengXian" w:hint="eastAsia"/>
                                  <w:b/>
                                  <w:bCs/>
                                  <w:sz w:val="28"/>
                                  <w:szCs w:val="24"/>
                                </w:rPr>
                                <w:id w:val="372961927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szCs w:val="28"/>
                                  <w:lang w:val="en-US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DengXian" w:eastAsia="DengXian" w:hAnsi="DengXian" w:hint="eastAsia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id w:val="-1674172712"/>
                                    <w:lock w:val="contentLocked"/>
                                    <w:placeholder>
                                      <w:docPart w:val="DefaultPlaceholder_-1854013440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szCs w:val="28"/>
                                      <w:lang w:val="en-US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DengXian" w:eastAsia="DengXian" w:hAnsi="DengXian" w:hint="eastAsia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id w:val="996531946"/>
                                        <w:lock w:val="sdtContentLocked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>
                                        <w:rPr>
                                          <w:szCs w:val="28"/>
                                          <w:lang w:val="en-US"/>
                                        </w:rPr>
                                      </w:sdtEndPr>
                                      <w:sdtContent>
                                        <w:p w14:paraId="4AC23AC6" w14:textId="5151E719" w:rsidR="004679FB" w:rsidRPr="002E3251" w:rsidRDefault="00000000" w:rsidP="004679FB">
                                          <w:pPr>
                                            <w:spacing w:line="276" w:lineRule="auto"/>
                                            <w:rPr>
                                              <w:rFonts w:ascii="DengXian" w:eastAsia="DengXian" w:hAnsi="DengXian"/>
                                              <w:b/>
                                              <w:bCs/>
                                              <w:sz w:val="24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DengXian" w:eastAsia="DengXian" w:hAnsi="DengXian" w:hint="eastAsia"/>
                                                <w:b/>
                                                <w:bCs/>
                                                <w:sz w:val="28"/>
                                                <w:szCs w:val="24"/>
                                              </w:rPr>
                                              <w:id w:val="-213736815"/>
                                              <w:lock w:val="sdtContentLocked"/>
                                              <w:placeholder>
                                                <w:docPart w:val="DefaultPlaceholder_-1854013440"/>
                                              </w:placeholder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DengXian" w:eastAsia="DengXian" w:hAnsi="DengXian" w:hint="eastAsia"/>
                                                    <w:b/>
                                                    <w:bCs/>
                                                    <w:sz w:val="24"/>
                                                  </w:rPr>
                                                  <w:id w:val="-1895416611"/>
                                                  <w:placeholder>
                                                    <w:docPart w:val="DefaultPlaceholder_-1854013440"/>
                                                  </w:placeholder>
                                                </w:sdtPr>
                                                <w:sdtContent>
                                                  <w:r w:rsidR="004679FB" w:rsidRPr="002E3251">
                                                    <w:rPr>
                                                      <w:rFonts w:ascii="DengXian" w:eastAsia="DengXian" w:hAnsi="DengXian" w:hint="eastAsia"/>
                                                      <w:b/>
                                                      <w:bCs/>
                                                      <w:sz w:val="24"/>
                                                    </w:rPr>
                                                    <w:t>新加坡华族文化贡献奖提名（个人/团体）提交清单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p>
                                        <w:p w14:paraId="18558DE2" w14:textId="4630985C" w:rsidR="004679FB" w:rsidRDefault="004679FB" w:rsidP="004679FB">
                                          <w:pPr>
                                            <w:spacing w:line="276" w:lineRule="auto"/>
                                            <w:rPr>
                                              <w:rFonts w:ascii="DengXian" w:eastAsia="DengXian" w:hAnsi="DengXian"/>
                                              <w:b/>
                                              <w:bCs/>
                                              <w:sz w:val="28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2E3251">
                                            <w:rPr>
                                              <w:rFonts w:ascii="DengXian" w:eastAsia="DengXian" w:hAnsi="DengXian" w:hint="eastAsia"/>
                                              <w:b/>
                                              <w:bCs/>
                                              <w:sz w:val="24"/>
                                              <w:lang w:val="en-US"/>
                                            </w:rPr>
                                            <w:t xml:space="preserve">SCCCA Nomination </w:t>
                                          </w:r>
                                          <w:r w:rsidRPr="002E3251">
                                            <w:rPr>
                                              <w:rFonts w:ascii="DengXian" w:eastAsia="DengXian" w:hAnsi="DengXian" w:hint="eastAsia"/>
                                              <w:b/>
                                              <w:bCs/>
                                              <w:sz w:val="24"/>
                                            </w:rPr>
                                            <w:t>(Individual</w:t>
                                          </w:r>
                                          <w:r w:rsidRPr="002E3251">
                                            <w:rPr>
                                              <w:rFonts w:ascii="DengXian" w:eastAsia="DengXian" w:hAnsi="DengXian"/>
                                              <w:b/>
                                              <w:bCs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  <w:r w:rsidRPr="002E3251">
                                            <w:rPr>
                                              <w:rFonts w:ascii="DengXian" w:eastAsia="DengXian" w:hAnsi="DengXian" w:hint="eastAsia"/>
                                              <w:b/>
                                              <w:bCs/>
                                              <w:sz w:val="24"/>
                                            </w:rPr>
                                            <w:t xml:space="preserve">&amp; </w:t>
                                          </w:r>
                                          <w:r w:rsidR="00376F07" w:rsidRPr="002E3251">
                                            <w:rPr>
                                              <w:rFonts w:ascii="DengXian" w:eastAsia="DengXian" w:hAnsi="DengXian"/>
                                              <w:b/>
                                              <w:bCs/>
                                              <w:sz w:val="24"/>
                                            </w:rPr>
                                            <w:t>Org</w:t>
                                          </w:r>
                                          <w:r w:rsidRPr="002E3251">
                                            <w:rPr>
                                              <w:rFonts w:ascii="DengXian" w:eastAsia="DengXian" w:hAnsi="DengXian" w:hint="eastAsia"/>
                                              <w:b/>
                                              <w:bCs/>
                                              <w:sz w:val="24"/>
                                            </w:rPr>
                                            <w:t>a</w:t>
                                          </w:r>
                                          <w:r w:rsidR="00593CB2" w:rsidRPr="002E3251">
                                            <w:rPr>
                                              <w:rFonts w:ascii="DengXian" w:eastAsia="DengXian" w:hAnsi="DengXian"/>
                                              <w:b/>
                                              <w:bCs/>
                                              <w:sz w:val="24"/>
                                            </w:rPr>
                                            <w:t>n</w:t>
                                          </w:r>
                                          <w:r w:rsidRPr="002E3251">
                                            <w:rPr>
                                              <w:rFonts w:ascii="DengXian" w:eastAsia="DengXian" w:hAnsi="DengXian" w:hint="eastAsia"/>
                                              <w:b/>
                                              <w:bCs/>
                                              <w:sz w:val="24"/>
                                            </w:rPr>
                                            <w:t>i</w:t>
                                          </w:r>
                                          <w:r w:rsidR="00376F07" w:rsidRPr="002E3251">
                                            <w:rPr>
                                              <w:rFonts w:ascii="DengXian" w:eastAsia="DengXian" w:hAnsi="DengXian"/>
                                              <w:b/>
                                              <w:bCs/>
                                              <w:sz w:val="24"/>
                                            </w:rPr>
                                            <w:t>s</w:t>
                                          </w:r>
                                          <w:r w:rsidRPr="002E3251">
                                            <w:rPr>
                                              <w:rFonts w:ascii="DengXian" w:eastAsia="DengXian" w:hAnsi="DengXian" w:hint="eastAsia"/>
                                              <w:b/>
                                              <w:bCs/>
                                              <w:sz w:val="24"/>
                                            </w:rPr>
                                            <w:t>ation</w:t>
                                          </w:r>
                                          <w:r w:rsidR="00DB6F8E" w:rsidRPr="002E3251">
                                            <w:rPr>
                                              <w:rFonts w:ascii="DengXian" w:eastAsia="DengXian" w:hAnsi="DengXian"/>
                                              <w:b/>
                                              <w:bCs/>
                                              <w:sz w:val="24"/>
                                            </w:rPr>
                                            <w:t>)</w:t>
                                          </w:r>
                                          <w:r w:rsidRPr="002E3251">
                                            <w:rPr>
                                              <w:rFonts w:ascii="DengXian" w:eastAsia="DengXian" w:hAnsi="DengXian" w:hint="eastAsia"/>
                                              <w:b/>
                                              <w:bCs/>
                                              <w:sz w:val="24"/>
                                              <w:lang w:val="en-US"/>
                                            </w:rPr>
                                            <w:t xml:space="preserve"> Submission Checklist 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DengXian" w:eastAsia="DengXian" w:hint="eastAsia"/>
          <w:sz w:val="18"/>
          <w:szCs w:val="18"/>
        </w:rPr>
        <w:id w:val="815610813"/>
        <w:placeholder>
          <w:docPart w:val="DefaultPlaceholder_-1854013440"/>
        </w:placeholder>
      </w:sdtPr>
      <w:sdtEndPr>
        <w:rPr>
          <w:rFonts w:ascii="MS Gothic" w:eastAsia="MS Gothic" w:hAnsi="MS Gothic"/>
          <w:sz w:val="24"/>
          <w:szCs w:val="24"/>
          <w:lang w:val="en-US"/>
        </w:rPr>
      </w:sdtEndPr>
      <w:sdtContent>
        <w:sdt>
          <w:sdtPr>
            <w:rPr>
              <w:rFonts w:ascii="DengXian" w:eastAsia="DengXian" w:hint="eastAsia"/>
              <w:sz w:val="18"/>
              <w:szCs w:val="18"/>
            </w:rPr>
            <w:id w:val="1196506049"/>
            <w:placeholder>
              <w:docPart w:val="DefaultPlaceholder_-1854013440"/>
            </w:placeholder>
          </w:sdtPr>
          <w:sdtEndPr>
            <w:rPr>
              <w:rFonts w:ascii="MS Gothic" w:eastAsia="MS Gothic" w:hAnsi="MS Gothic"/>
              <w:sz w:val="24"/>
              <w:szCs w:val="24"/>
              <w:lang w:val="en-US"/>
            </w:rPr>
          </w:sdtEndPr>
          <w:sdtContent>
            <w:sdt>
              <w:sdtPr>
                <w:rPr>
                  <w:rFonts w:ascii="DengXian" w:eastAsia="DengXian" w:hint="eastAsia"/>
                  <w:sz w:val="18"/>
                  <w:szCs w:val="18"/>
                </w:rPr>
                <w:id w:val="1555505821"/>
                <w:placeholder>
                  <w:docPart w:val="DefaultPlaceholder_-1854013440"/>
                </w:placeholder>
              </w:sdtPr>
              <w:sdtEndPr>
                <w:rPr>
                  <w:rFonts w:ascii="MS Gothic" w:eastAsia="MS Gothic" w:hAnsi="MS Gothic"/>
                  <w:sz w:val="24"/>
                  <w:szCs w:val="24"/>
                  <w:lang w:val="en-US"/>
                </w:rPr>
              </w:sdtEndPr>
              <w:sdtContent>
                <w:tbl>
                  <w:tblPr>
                    <w:tblStyle w:val="TableGrid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61"/>
                    <w:gridCol w:w="1045"/>
                  </w:tblGrid>
                  <w:tr w:rsidR="004F3FA0" w14:paraId="27595EE8" w14:textId="77777777" w:rsidTr="00653F37">
                    <w:tc>
                      <w:tcPr>
                        <w:tcW w:w="9067" w:type="dxa"/>
                        <w:vMerge w:val="restart"/>
                      </w:tcPr>
                      <w:p w14:paraId="290B0B0B" w14:textId="73E12DAA" w:rsidR="004F3FA0" w:rsidRPr="004F3FA0" w:rsidRDefault="004F3FA0" w:rsidP="008A4402">
                        <w:pPr>
                          <w:spacing w:line="276" w:lineRule="auto"/>
                          <w:rPr>
                            <w:rFonts w:ascii="DengXian" w:eastAsia="DengXian" w:hAnsi="DengXian"/>
                            <w:bCs/>
                            <w:color w:val="C00000"/>
                            <w:sz w:val="20"/>
                            <w:szCs w:val="24"/>
                            <w:lang w:val="en-US"/>
                          </w:rPr>
                        </w:pPr>
                        <w:r w:rsidRPr="004F3FA0">
                          <w:rPr>
                            <w:rFonts w:ascii="DengXian" w:eastAsia="DengXian" w:hint="eastAsia"/>
                            <w:sz w:val="18"/>
                            <w:szCs w:val="18"/>
                          </w:rPr>
                          <w:t>从新加坡华族文化贡献奖</w:t>
                        </w:r>
                        <w:r w:rsidR="00722315">
                          <w:rPr>
                            <w:rFonts w:ascii="DengXian" w:eastAsia="DengXian"/>
                            <w:sz w:val="18"/>
                            <w:szCs w:val="18"/>
                          </w:rPr>
                          <w:t>2024</w:t>
                        </w:r>
                        <w:r w:rsidRPr="004F3FA0">
                          <w:rPr>
                            <w:rFonts w:ascii="DengXian" w:eastAsia="DengXian" w:hint="eastAsia"/>
                            <w:sz w:val="18"/>
                            <w:szCs w:val="18"/>
                          </w:rPr>
                          <w:t>开始，每届的被提名</w:t>
                        </w:r>
                        <w:r w:rsidR="00E9205A">
                          <w:rPr>
                            <w:rFonts w:ascii="DengXian" w:eastAsia="DengXian" w:hint="eastAsia"/>
                            <w:sz w:val="18"/>
                            <w:szCs w:val="18"/>
                          </w:rPr>
                          <w:t>者</w:t>
                        </w:r>
                        <w:r w:rsidRPr="004F3FA0">
                          <w:rPr>
                            <w:rFonts w:ascii="DengXian" w:eastAsia="DengXian" w:hint="eastAsia"/>
                            <w:sz w:val="18"/>
                            <w:szCs w:val="18"/>
                          </w:rPr>
                          <w:t>有效期为三年。</w:t>
                        </w:r>
                        <w:r w:rsidRPr="00653F37">
                          <w:rPr>
                            <w:rFonts w:ascii="DengXian" w:eastAsia="DengXian" w:hint="eastAsia"/>
                            <w:color w:val="FF0000"/>
                            <w:sz w:val="18"/>
                            <w:szCs w:val="18"/>
                          </w:rPr>
                          <w:t>如果</w:t>
                        </w:r>
                        <w:r w:rsidR="00653F37" w:rsidRPr="00653F37">
                          <w:rPr>
                            <w:rFonts w:ascii="DengXian" w:eastAsia="DengXian" w:hint="eastAsia"/>
                            <w:color w:val="FF0000"/>
                            <w:sz w:val="18"/>
                            <w:szCs w:val="18"/>
                          </w:rPr>
                          <w:t>只要被提名一年（即</w:t>
                        </w:r>
                        <w:r w:rsidR="00653F37">
                          <w:rPr>
                            <w:rFonts w:ascii="DengXian" w:eastAsia="DengXian" w:hint="eastAsia"/>
                            <w:color w:val="FF0000"/>
                            <w:sz w:val="18"/>
                            <w:szCs w:val="18"/>
                          </w:rPr>
                          <w:t>提交提名表格</w:t>
                        </w:r>
                        <w:r w:rsidR="00653F37" w:rsidRPr="00653F37">
                          <w:rPr>
                            <w:rFonts w:ascii="DengXian" w:eastAsia="DengXian" w:hint="eastAsia"/>
                            <w:color w:val="FF0000"/>
                            <w:sz w:val="18"/>
                            <w:szCs w:val="18"/>
                          </w:rPr>
                          <w:t>该年），请在右边空格确认。</w:t>
                        </w:r>
                      </w:p>
                      <w:p w14:paraId="16E1EB90" w14:textId="7B0CB5BB" w:rsidR="004F3FA0" w:rsidRPr="004F3FA0" w:rsidRDefault="004F3FA0" w:rsidP="008A4402">
                        <w:pPr>
                          <w:spacing w:line="276" w:lineRule="auto"/>
                          <w:rPr>
                            <w:rFonts w:ascii="DengXian" w:eastAsia="DengXian" w:hAnsi="DengXian"/>
                            <w:bCs/>
                            <w:color w:val="C00000"/>
                            <w:sz w:val="20"/>
                            <w:szCs w:val="24"/>
                            <w:lang w:val="en-US"/>
                          </w:rPr>
                        </w:pPr>
                        <w:r w:rsidRPr="004F3FA0">
                          <w:rPr>
                            <w:rFonts w:ascii="DengXian" w:eastAsia="DengXian" w:hint="eastAsia"/>
                            <w:sz w:val="18"/>
                            <w:szCs w:val="18"/>
                          </w:rPr>
                          <w:t>From Singapore Chinese Cultural Contribu</w:t>
                        </w:r>
                        <w:r w:rsidR="00B0188B">
                          <w:rPr>
                            <w:rFonts w:ascii="DengXian" w:eastAsia="DengXian"/>
                            <w:sz w:val="18"/>
                            <w:szCs w:val="18"/>
                          </w:rPr>
                          <w:t>t</w:t>
                        </w:r>
                        <w:r w:rsidRPr="004F3FA0">
                          <w:rPr>
                            <w:rFonts w:ascii="DengXian" w:eastAsia="DengXian" w:hint="eastAsia"/>
                            <w:sz w:val="18"/>
                            <w:szCs w:val="18"/>
                          </w:rPr>
                          <w:t xml:space="preserve">ion </w:t>
                        </w:r>
                        <w:r w:rsidR="00371B43">
                          <w:rPr>
                            <w:rFonts w:ascii="DengXian" w:eastAsia="DengXian" w:hint="eastAsia"/>
                            <w:sz w:val="18"/>
                            <w:szCs w:val="18"/>
                          </w:rPr>
                          <w:t>A</w:t>
                        </w:r>
                        <w:r w:rsidRPr="004F3FA0">
                          <w:rPr>
                            <w:rFonts w:ascii="DengXian" w:eastAsia="DengXian" w:hint="eastAsia"/>
                            <w:sz w:val="18"/>
                            <w:szCs w:val="18"/>
                          </w:rPr>
                          <w:t xml:space="preserve">ward </w:t>
                        </w:r>
                        <w:r w:rsidR="005406FE">
                          <w:rPr>
                            <w:rFonts w:ascii="DengXian" w:eastAsia="DengXian"/>
                            <w:sz w:val="18"/>
                            <w:szCs w:val="18"/>
                          </w:rPr>
                          <w:t xml:space="preserve">2024 </w:t>
                        </w:r>
                        <w:r w:rsidRPr="004F3FA0">
                          <w:rPr>
                            <w:rFonts w:ascii="DengXian" w:eastAsia="DengXian" w:hint="eastAsia"/>
                            <w:sz w:val="18"/>
                            <w:szCs w:val="18"/>
                          </w:rPr>
                          <w:t>onwards, the validity of each nomination</w:t>
                        </w:r>
                        <w:r w:rsidRPr="004F3FA0">
                          <w:rPr>
                            <w:rFonts w:ascii="DengXian" w:eastAsia="DengXian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4F3FA0">
                          <w:rPr>
                            <w:rFonts w:ascii="DengXian" w:eastAsia="DengXian" w:hint="eastAsia"/>
                            <w:sz w:val="18"/>
                            <w:szCs w:val="18"/>
                          </w:rPr>
                          <w:t xml:space="preserve">will be for a period of three years. </w:t>
                        </w:r>
                        <w:r w:rsidRPr="004F3FA0">
                          <w:rPr>
                            <w:rFonts w:ascii="DengXian" w:eastAsia="DengXian" w:hint="eastAsia"/>
                            <w:color w:val="FF0000"/>
                            <w:sz w:val="18"/>
                            <w:szCs w:val="18"/>
                          </w:rPr>
                          <w:t xml:space="preserve">Please </w:t>
                        </w:r>
                        <w:r w:rsidR="00653F37">
                          <w:rPr>
                            <w:rFonts w:ascii="DengXian" w:eastAsia="DengXian" w:hint="eastAsia"/>
                            <w:color w:val="FF0000"/>
                            <w:sz w:val="18"/>
                            <w:szCs w:val="18"/>
                          </w:rPr>
                          <w:t>tick</w:t>
                        </w:r>
                        <w:r w:rsidR="00653F37">
                          <w:rPr>
                            <w:rFonts w:ascii="DengXian" w:eastAsia="DengXian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4F3FA0">
                          <w:rPr>
                            <w:rFonts w:ascii="DengXian" w:eastAsia="DengXian" w:hint="eastAsia"/>
                            <w:color w:val="FF0000"/>
                            <w:sz w:val="18"/>
                            <w:szCs w:val="18"/>
                          </w:rPr>
                          <w:t xml:space="preserve">the box </w:t>
                        </w:r>
                        <w:r w:rsidRPr="004F3FA0">
                          <w:rPr>
                            <w:rFonts w:ascii="DengXian" w:eastAsia="DengXian"/>
                            <w:color w:val="FF0000"/>
                            <w:sz w:val="18"/>
                            <w:szCs w:val="18"/>
                          </w:rPr>
                          <w:t>at the right</w:t>
                        </w:r>
                        <w:r w:rsidRPr="004F3FA0">
                          <w:rPr>
                            <w:rFonts w:ascii="DengXian" w:eastAsia="DengXian" w:hint="eastAsia"/>
                            <w:color w:val="FF0000"/>
                            <w:sz w:val="18"/>
                            <w:szCs w:val="18"/>
                          </w:rPr>
                          <w:t xml:space="preserve"> if you prefer your nomination to be valid for only one year (i</w:t>
                        </w:r>
                        <w:r w:rsidR="00984954">
                          <w:rPr>
                            <w:rFonts w:ascii="DengXian" w:eastAsia="DengXian"/>
                            <w:color w:val="FF0000"/>
                            <w:sz w:val="18"/>
                            <w:szCs w:val="18"/>
                          </w:rPr>
                          <w:t>.e. the</w:t>
                        </w:r>
                        <w:r w:rsidRPr="004F3FA0">
                          <w:rPr>
                            <w:rFonts w:ascii="DengXian" w:eastAsia="DengXian" w:hint="eastAsia"/>
                            <w:color w:val="FF0000"/>
                            <w:sz w:val="18"/>
                            <w:szCs w:val="18"/>
                          </w:rPr>
                          <w:t xml:space="preserve"> year of submission).</w:t>
                        </w:r>
                      </w:p>
                    </w:tc>
                    <w:tc>
                      <w:tcPr>
                        <w:tcW w:w="1101" w:type="dxa"/>
                        <w:vAlign w:val="center"/>
                      </w:tcPr>
                      <w:p w14:paraId="2CB7E84D" w14:textId="77777777" w:rsidR="004F3FA0" w:rsidRDefault="004F3FA0" w:rsidP="008A4402">
                        <w:pPr>
                          <w:rPr>
                            <w:rFonts w:ascii="DengXian" w:eastAsia="DengXian" w:hAnsi="DengXian"/>
                            <w:bCs/>
                            <w:lang w:val="en-US"/>
                          </w:rPr>
                        </w:pPr>
                        <w:r>
                          <w:rPr>
                            <w:rFonts w:ascii="Wingdings 2" w:eastAsia="Wingdings 2" w:hAnsi="Wingdings 2" w:cs="Wingdings 2"/>
                            <w:bCs/>
                            <w:lang w:val="en-US"/>
                          </w:rPr>
                          <w:t>R</w:t>
                        </w:r>
                        <w:r>
                          <w:rPr>
                            <w:rFonts w:ascii="DengXian" w:eastAsia="DengXian" w:hAnsi="DengXian"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DengXian" w:eastAsia="DengXian" w:hAnsi="DengXian" w:hint="eastAsia"/>
                            <w:bCs/>
                            <w:lang w:val="en-US"/>
                          </w:rPr>
                          <w:t>确认</w:t>
                        </w:r>
                      </w:p>
                      <w:p w14:paraId="7416BCE4" w14:textId="26578D9E" w:rsidR="004F3FA0" w:rsidRDefault="004F3FA0" w:rsidP="008A4402">
                        <w:pPr>
                          <w:spacing w:line="276" w:lineRule="auto"/>
                          <w:rPr>
                            <w:rFonts w:ascii="DengXian" w:eastAsia="DengXian" w:hAnsi="DengXian"/>
                            <w:bCs/>
                            <w:color w:val="C00000"/>
                            <w:sz w:val="20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DengXian" w:eastAsia="DengXian" w:hAnsi="DengXian" w:hint="eastAsia"/>
                            <w:bCs/>
                            <w:sz w:val="18"/>
                            <w:lang w:val="en-US"/>
                          </w:rPr>
                          <w:t xml:space="preserve">Please </w:t>
                        </w:r>
                        <w:r>
                          <w:rPr>
                            <w:rFonts w:ascii="DengXian" w:eastAsia="DengXian" w:hAnsi="DengXian"/>
                            <w:bCs/>
                            <w:sz w:val="18"/>
                            <w:lang w:val="en-US"/>
                          </w:rPr>
                          <w:t>tick</w:t>
                        </w:r>
                      </w:p>
                    </w:tc>
                  </w:tr>
                  <w:tr w:rsidR="004F3FA0" w14:paraId="065E44C9" w14:textId="77777777" w:rsidTr="00653F37">
                    <w:tc>
                      <w:tcPr>
                        <w:tcW w:w="9067" w:type="dxa"/>
                        <w:vMerge/>
                      </w:tcPr>
                      <w:p w14:paraId="30CDA8A5" w14:textId="77777777" w:rsidR="004F3FA0" w:rsidRDefault="004F3FA0" w:rsidP="008A4402">
                        <w:pPr>
                          <w:spacing w:line="276" w:lineRule="auto"/>
                          <w:rPr>
                            <w:rFonts w:ascii="DengXian" w:eastAsia="DengXian" w:hAnsi="DengXian"/>
                            <w:bCs/>
                            <w:color w:val="C00000"/>
                            <w:sz w:val="20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101" w:type="dxa"/>
                        <w:vAlign w:val="center"/>
                      </w:tcPr>
                      <w:sdt>
                        <w:sdtPr>
                          <w:rPr>
                            <w:rFonts w:ascii="MS Gothic" w:eastAsia="MS Gothic" w:hAnsi="MS Gothic" w:hint="eastAsia"/>
                            <w:bCs/>
                            <w:sz w:val="24"/>
                            <w:szCs w:val="24"/>
                            <w:lang w:val="en-US"/>
                          </w:rPr>
                          <w:id w:val="-6056575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5CCB829A" w14:textId="6DF80EB0" w:rsidR="004F3FA0" w:rsidRPr="008A4402" w:rsidRDefault="00743B2D" w:rsidP="008A4402">
                            <w:pPr>
                              <w:jc w:val="center"/>
                              <w:rPr>
                                <w:rFonts w:ascii="MS Gothic" w:eastAsia="MS Gothic" w:hAnsi="MS Gothic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Cs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</w:sdtContent>
        </w:sdt>
      </w:sdtContent>
    </w:sdt>
    <w:p w14:paraId="2530C350" w14:textId="5F6DF870" w:rsidR="004679FB" w:rsidRDefault="00E1446D" w:rsidP="004679FB">
      <w:pPr>
        <w:spacing w:line="276" w:lineRule="auto"/>
        <w:rPr>
          <w:rFonts w:ascii="DengXian" w:eastAsia="DengXian" w:hAnsi="DengXian"/>
          <w:bCs/>
          <w:color w:val="C00000"/>
          <w:sz w:val="20"/>
          <w:szCs w:val="24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8C10" wp14:editId="2B9AD9B9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2423160" cy="542925"/>
                <wp:effectExtent l="0" t="0" r="1524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DengXian" w:eastAsia="DengXian" w:hAnsi="DengXian" w:hint="eastAsia"/>
                                <w:b/>
                                <w:sz w:val="28"/>
                              </w:rPr>
                              <w:id w:val="419300204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asciiTheme="minorHAnsi" w:eastAsiaTheme="minorEastAsia" w:hAnsiTheme="minorHAnsi" w:hint="default"/>
                                <w:b w:val="0"/>
                                <w:sz w:val="22"/>
                              </w:rPr>
                            </w:sdtEndPr>
                            <w:sdtContent>
                              <w:p w14:paraId="75EB050E" w14:textId="46BED52A" w:rsidR="00E16BA6" w:rsidRDefault="00E16BA6" w:rsidP="004679FB">
                                <w:pPr>
                                  <w:jc w:val="right"/>
                                  <w:rPr>
                                    <w:rFonts w:ascii="DengXian" w:eastAsia="DengXian" w:hAnsi="DengXi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DengXian" w:eastAsia="DengXian" w:hAnsi="DengXian" w:hint="eastAsia"/>
                                    <w:b/>
                                    <w:sz w:val="28"/>
                                  </w:rPr>
                                  <w:t>SCCCA</w:t>
                                </w:r>
                                <w:r w:rsidR="00722315">
                                  <w:rPr>
                                    <w:rFonts w:ascii="DengXian" w:eastAsia="DengXian" w:hAnsi="DengXian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1C5DC1">
                                  <w:rPr>
                                    <w:rFonts w:ascii="DengXian" w:eastAsia="DengXian" w:hAnsi="DengXian"/>
                                    <w:b/>
                                    <w:sz w:val="28"/>
                                  </w:rPr>
                                  <w:t>2</w:t>
                                </w:r>
                                <w:r w:rsidR="00A5330C">
                                  <w:rPr>
                                    <w:rFonts w:ascii="DengXian" w:eastAsia="DengXian" w:hAnsi="DengXian" w:hint="eastAsia"/>
                                    <w:b/>
                                    <w:sz w:val="28"/>
                                  </w:rPr>
                                  <w:t>02</w:t>
                                </w:r>
                                <w:r w:rsidR="0086646A">
                                  <w:rPr>
                                    <w:rFonts w:ascii="DengXian" w:eastAsia="DengXian" w:hAnsi="DengXian"/>
                                    <w:b/>
                                    <w:sz w:val="28"/>
                                  </w:rPr>
                                  <w:t>7</w:t>
                                </w:r>
                                <w:r w:rsidR="00640506">
                                  <w:rPr>
                                    <w:rFonts w:ascii="DengXian" w:eastAsia="DengXian" w:hAnsi="DengXian" w:hint="eastAsia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640506">
                                  <w:rPr>
                                    <w:rFonts w:ascii="DengXian" w:eastAsia="DengXian" w:hAnsi="DengXian"/>
                                    <w:b/>
                                    <w:sz w:val="28"/>
                                  </w:rPr>
                                  <w:t>- I</w:t>
                                </w:r>
                                <w:r>
                                  <w:rPr>
                                    <w:rFonts w:ascii="DengXian" w:eastAsia="DengXian" w:hAnsi="DengXian" w:hint="eastAsia"/>
                                    <w:b/>
                                    <w:sz w:val="28"/>
                                  </w:rPr>
                                  <w:t xml:space="preserve"> / </w:t>
                                </w:r>
                                <w:proofErr w:type="gramStart"/>
                                <w:r>
                                  <w:rPr>
                                    <w:rFonts w:ascii="DengXian" w:eastAsia="DengXian" w:hAnsi="DengXian" w:hint="eastAsia"/>
                                    <w:b/>
                                    <w:sz w:val="28"/>
                                  </w:rPr>
                                  <w:t>O  (</w:t>
                                </w:r>
                                <w:proofErr w:type="gramEnd"/>
                                <w:r>
                                  <w:rPr>
                                    <w:rFonts w:ascii="DengXian" w:eastAsia="DengXian" w:hAnsi="DengXian" w:hint="eastAsia"/>
                                    <w:b/>
                                    <w:sz w:val="28"/>
                                  </w:rPr>
                                  <w:t xml:space="preserve">       </w:t>
                                </w:r>
                                <w:proofErr w:type="gramStart"/>
                                <w:r>
                                  <w:rPr>
                                    <w:rFonts w:ascii="DengXian" w:eastAsia="DengXian" w:hAnsi="DengXian" w:hint="eastAsia"/>
                                    <w:b/>
                                    <w:sz w:val="28"/>
                                  </w:rPr>
                                  <w:t xml:space="preserve">  )</w:t>
                                </w:r>
                                <w:proofErr w:type="gramEnd"/>
                              </w:p>
                              <w:p w14:paraId="542DD469" w14:textId="5F0E6729" w:rsidR="00E16BA6" w:rsidRDefault="00E16BA6" w:rsidP="004679FB">
                                <w:pPr>
                                  <w:jc w:val="right"/>
                                  <w:rPr>
                                    <w:rFonts w:ascii="DengXian" w:eastAsia="DengXian" w:hAnsi="DengXian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DengXian" w:eastAsia="DengXian" w:hAnsi="DengXian" w:hint="eastAsia"/>
                                    <w:i/>
                                    <w:sz w:val="20"/>
                                  </w:rPr>
                                  <w:t>(供官方填写To be completed by SCCC)</w:t>
                                </w:r>
                              </w:p>
                              <w:p w14:paraId="7D3A9064" w14:textId="07EE3F5E" w:rsidR="00E16BA6" w:rsidRDefault="00000000" w:rsidP="004679FB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010C834">
              <v:shapetype id="_x0000_t202" coordsize="21600,21600" o:spt="202" path="m,l,21600r21600,l21600,xe" w14:anchorId="3F748C10">
                <v:stroke joinstyle="miter"/>
                <v:path gradientshapeok="t" o:connecttype="rect"/>
              </v:shapetype>
              <v:shape id="Text Box 217" style="position:absolute;margin-left:139.6pt;margin-top:14.7pt;width:190.8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">
                <v:textbox>
                  <w:txbxContent>
                    <w:sdt>
                      <w:sdtPr>
                        <w:id w:val="923213310"/>
                        <w:rPr>
                          <w:rFonts w:hint="eastAsia" w:ascii="DengXian" w:hAnsi="DengXian" w:eastAsia="DengXian"/>
                          <w:b/>
                          <w:sz w:val="28"/>
                        </w:rPr>
                        <w:id w:val="419300204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hint="default" w:asciiTheme="minorHAnsi" w:hAnsiTheme="minorHAnsi" w:eastAsiaTheme="minorEastAsia"/>
                          <w:b w:val="0"/>
                          <w:sz w:val="22"/>
                        </w:rPr>
                      </w:sdtEndPr>
                      <w:sdtContent>
                        <w:p w:rsidR="00E16BA6" w:rsidP="004679FB" w:rsidRDefault="00E16BA6" w14:paraId="7715208B" w14:textId="46BED52A">
                          <w:pPr>
                            <w:jc w:val="right"/>
                            <w:rPr>
                              <w:rFonts w:ascii="DengXian" w:hAnsi="DengXian" w:eastAsia="DengXian"/>
                              <w:b/>
                              <w:sz w:val="28"/>
                            </w:rPr>
                          </w:pPr>
                          <w:r>
                            <w:rPr>
                              <w:rFonts w:hint="eastAsia" w:ascii="DengXian" w:hAnsi="DengXian" w:eastAsia="DengXian"/>
                              <w:b/>
                              <w:sz w:val="28"/>
                            </w:rPr>
                            <w:t>SCCCA</w:t>
                          </w:r>
                          <w:r w:rsidR="00722315">
                            <w:rPr>
                              <w:rFonts w:ascii="DengXian" w:hAnsi="DengXian" w:eastAsia="DengXian"/>
                              <w:b/>
                              <w:sz w:val="28"/>
                            </w:rPr>
                            <w:t xml:space="preserve"> </w:t>
                          </w:r>
                          <w:r w:rsidR="001C5DC1">
                            <w:rPr>
                              <w:rFonts w:ascii="DengXian" w:hAnsi="DengXian" w:eastAsia="DengXian"/>
                              <w:b/>
                              <w:sz w:val="28"/>
                            </w:rPr>
                            <w:t>2</w:t>
                          </w:r>
                          <w:r w:rsidR="00A5330C">
                            <w:rPr>
                              <w:rFonts w:hint="eastAsia" w:ascii="DengXian" w:hAnsi="DengXian" w:eastAsia="DengXian"/>
                              <w:b/>
                              <w:sz w:val="28"/>
                            </w:rPr>
                            <w:t>02</w:t>
                          </w:r>
                          <w:r w:rsidR="0086646A">
                            <w:rPr>
                              <w:rFonts w:ascii="DengXian" w:hAnsi="DengXian" w:eastAsia="DengXian"/>
                              <w:b/>
                              <w:sz w:val="28"/>
                            </w:rPr>
                            <w:t>7</w:t>
                          </w:r>
                          <w:r w:rsidR="00640506">
                            <w:rPr>
                              <w:rFonts w:hint="eastAsia" w:ascii="DengXian" w:hAnsi="DengXian" w:eastAsia="DengXian"/>
                              <w:b/>
                              <w:sz w:val="28"/>
                            </w:rPr>
                            <w:t xml:space="preserve"> </w:t>
                          </w:r>
                          <w:r w:rsidR="00640506">
                            <w:rPr>
                              <w:rFonts w:ascii="DengXian" w:hAnsi="DengXian" w:eastAsia="DengXian"/>
                              <w:b/>
                              <w:sz w:val="28"/>
                            </w:rPr>
                            <w:t>- I</w:t>
                          </w:r>
                          <w:r>
                            <w:rPr>
                              <w:rFonts w:hint="eastAsia" w:ascii="DengXian" w:hAnsi="DengXian" w:eastAsia="DengXian"/>
                              <w:b/>
                              <w:sz w:val="28"/>
                            </w:rPr>
                            <w:t xml:space="preserve"> / </w:t>
                          </w:r>
                          <w:proofErr w:type="gramStart"/>
                          <w:r>
                            <w:rPr>
                              <w:rFonts w:hint="eastAsia" w:ascii="DengXian" w:hAnsi="DengXian" w:eastAsia="DengXian"/>
                              <w:b/>
                              <w:sz w:val="28"/>
                            </w:rPr>
                            <w:t>O  (</w:t>
                          </w:r>
                          <w:proofErr w:type="gramEnd"/>
                          <w:r>
                            <w:rPr>
                              <w:rFonts w:hint="eastAsia" w:ascii="DengXian" w:hAnsi="DengXian" w:eastAsia="DengXian"/>
                              <w:b/>
                              <w:sz w:val="28"/>
                            </w:rPr>
                            <w:t xml:space="preserve">       </w:t>
                          </w:r>
                          <w:proofErr w:type="gramStart"/>
                          <w:r>
                            <w:rPr>
                              <w:rFonts w:hint="eastAsia" w:ascii="DengXian" w:hAnsi="DengXian" w:eastAsia="DengXian"/>
                              <w:b/>
                              <w:sz w:val="28"/>
                            </w:rPr>
                            <w:t xml:space="preserve">  )</w:t>
                          </w:r>
                          <w:proofErr w:type="gramEnd"/>
                        </w:p>
                        <w:p w:rsidR="00E16BA6" w:rsidP="004679FB" w:rsidRDefault="00E16BA6" w14:paraId="1B8003F7" w14:textId="5F0E6729">
                          <w:pPr>
                            <w:jc w:val="right"/>
                            <w:rPr>
                              <w:rFonts w:ascii="DengXian" w:hAnsi="DengXian" w:eastAsia="DengXian"/>
                              <w:i/>
                              <w:sz w:val="20"/>
                            </w:rPr>
                          </w:pPr>
                          <w:r>
                            <w:rPr>
                              <w:rFonts w:hint="eastAsia" w:ascii="DengXian" w:hAnsi="DengXian" w:eastAsia="DengXian"/>
                              <w:i/>
                              <w:sz w:val="20"/>
                            </w:rPr>
                            <w:t>(供官方填写To be completed by SCCC)</w:t>
                          </w:r>
                        </w:p>
                        <w:p w:rsidR="00E16BA6" w:rsidP="004679FB" w:rsidRDefault="00000000" w14:paraId="672A6659" w14:textId="07EE3F5E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DengXian" w:eastAsia="DengXian" w:hAnsi="DengXian"/>
          <w:color w:val="C00000"/>
          <w:sz w:val="20"/>
          <w:szCs w:val="20"/>
          <w:lang w:val="en-US"/>
        </w:rPr>
        <w:id w:val="1953277923"/>
        <w:placeholder>
          <w:docPart w:val="DefaultPlaceholder_-1854013440"/>
        </w:placeholder>
      </w:sdtPr>
      <w:sdtContent>
        <w:p w14:paraId="5AC18DFB" w14:textId="7FE06ACB" w:rsidR="004679FB" w:rsidRDefault="004679FB" w:rsidP="004679FB">
          <w:pPr>
            <w:spacing w:line="276" w:lineRule="auto"/>
            <w:rPr>
              <w:rFonts w:ascii="DengXian" w:eastAsia="DengXian" w:hAnsi="DengXian"/>
              <w:bCs/>
              <w:color w:val="C00000"/>
              <w:sz w:val="20"/>
              <w:szCs w:val="24"/>
              <w:lang w:val="en-US"/>
            </w:rPr>
          </w:pPr>
          <w:r>
            <w:rPr>
              <w:rFonts w:ascii="DengXian" w:eastAsia="DengXian" w:hAnsi="DengXian" w:hint="eastAsia"/>
              <w:bCs/>
              <w:color w:val="C00000"/>
              <w:sz w:val="20"/>
              <w:szCs w:val="24"/>
              <w:lang w:val="en-US"/>
            </w:rPr>
            <w:t>注意 Note：</w:t>
          </w:r>
        </w:p>
        <w:p w14:paraId="4E70BFAF" w14:textId="77777777" w:rsidR="004679FB" w:rsidRDefault="004679FB" w:rsidP="004679FB">
          <w:pPr>
            <w:spacing w:line="276" w:lineRule="auto"/>
            <w:rPr>
              <w:rFonts w:ascii="DengXian" w:eastAsia="DengXian" w:hAnsi="DengXian"/>
              <w:bCs/>
              <w:color w:val="C00000"/>
              <w:sz w:val="20"/>
              <w:szCs w:val="24"/>
              <w:lang w:val="en-US"/>
            </w:rPr>
          </w:pPr>
          <w:r>
            <w:rPr>
              <w:rFonts w:ascii="DengXian" w:eastAsia="DengXian" w:hAnsi="DengXian" w:hint="eastAsia"/>
              <w:bCs/>
              <w:color w:val="C00000"/>
              <w:sz w:val="20"/>
              <w:szCs w:val="24"/>
              <w:lang w:val="en-US"/>
            </w:rPr>
            <w:t>请将此提交名单与提名表格一起附上。</w:t>
          </w:r>
        </w:p>
        <w:p w14:paraId="56766CD2" w14:textId="32FCDB70" w:rsidR="004679FB" w:rsidRDefault="004679FB" w:rsidP="004679FB">
          <w:pPr>
            <w:spacing w:line="276" w:lineRule="auto"/>
            <w:rPr>
              <w:rFonts w:ascii="DengXian" w:eastAsia="DengXian" w:hAnsi="DengXian"/>
              <w:bCs/>
              <w:color w:val="C00000"/>
              <w:sz w:val="20"/>
              <w:szCs w:val="24"/>
              <w:lang w:val="en-US"/>
            </w:rPr>
          </w:pPr>
          <w:r>
            <w:rPr>
              <w:rFonts w:ascii="DengXian" w:eastAsia="DengXian" w:hAnsi="DengXian" w:hint="eastAsia"/>
              <w:bCs/>
              <w:color w:val="C00000"/>
              <w:sz w:val="20"/>
              <w:szCs w:val="24"/>
              <w:lang w:val="en-US"/>
            </w:rPr>
            <w:t>Please attach this checklist with your Nomination For</w:t>
          </w:r>
          <w:r w:rsidR="0017548A">
            <w:rPr>
              <w:rFonts w:ascii="DengXian" w:eastAsia="DengXian" w:hAnsi="DengXian"/>
              <w:bCs/>
              <w:color w:val="C00000"/>
              <w:sz w:val="20"/>
              <w:szCs w:val="24"/>
              <w:lang w:val="en-US"/>
            </w:rPr>
            <w:t>m</w:t>
          </w:r>
          <w:r>
            <w:rPr>
              <w:rFonts w:ascii="DengXian" w:eastAsia="DengXian" w:hAnsi="DengXian" w:hint="eastAsia"/>
              <w:bCs/>
              <w:color w:val="C00000"/>
              <w:sz w:val="20"/>
              <w:szCs w:val="24"/>
              <w:lang w:val="en-US"/>
            </w:rPr>
            <w:t xml:space="preserve"> </w:t>
          </w:r>
        </w:p>
      </w:sdtContent>
    </w:sdt>
    <w:p w14:paraId="1839A2BC" w14:textId="77777777" w:rsidR="004679FB" w:rsidRDefault="004679FB" w:rsidP="004679FB">
      <w:pPr>
        <w:spacing w:line="276" w:lineRule="auto"/>
        <w:rPr>
          <w:rFonts w:ascii="DengXian" w:eastAsia="DengXian" w:hAnsi="DengXian"/>
          <w:bCs/>
          <w:color w:val="C00000"/>
          <w:sz w:val="16"/>
          <w:szCs w:val="24"/>
          <w:lang w:val="en-US"/>
        </w:rPr>
      </w:pPr>
    </w:p>
    <w:p w14:paraId="7624D618" w14:textId="6599E927" w:rsidR="004679FB" w:rsidRDefault="00000000" w:rsidP="004679FB">
      <w:pPr>
        <w:spacing w:line="276" w:lineRule="auto"/>
        <w:rPr>
          <w:rFonts w:ascii="DengXian" w:eastAsia="DengXian" w:hAnsi="DengXian"/>
          <w:bCs/>
          <w:sz w:val="24"/>
          <w:szCs w:val="24"/>
          <w:lang w:val="en-US"/>
        </w:rPr>
      </w:pPr>
      <w:sdt>
        <w:sdtPr>
          <w:rPr>
            <w:rFonts w:ascii="DengXian" w:eastAsia="DengXian" w:hAnsi="DengXian" w:hint="eastAsia"/>
            <w:b/>
            <w:bCs/>
            <w:sz w:val="24"/>
            <w:szCs w:val="24"/>
            <w:lang w:val="en-US"/>
          </w:rPr>
          <w:id w:val="51965741"/>
          <w:lock w:val="contentLocked"/>
          <w:placeholder>
            <w:docPart w:val="DefaultPlaceholder_-1854013440"/>
          </w:placeholder>
          <w:group/>
        </w:sdtPr>
        <w:sdtContent>
          <w:r w:rsidR="004679FB">
            <w:rPr>
              <w:rFonts w:ascii="DengXian" w:eastAsia="DengXian" w:hAnsi="DengXian" w:hint="eastAsia"/>
              <w:b/>
              <w:bCs/>
              <w:sz w:val="24"/>
              <w:szCs w:val="24"/>
              <w:lang w:val="en-US"/>
            </w:rPr>
            <w:t>被提名者名称 Name of Nominee:</w:t>
          </w:r>
        </w:sdtContent>
      </w:sdt>
      <w:r w:rsidR="004679FB">
        <w:rPr>
          <w:rFonts w:ascii="DengXian" w:eastAsia="DengXian" w:hAnsi="DengXian" w:hint="eastAsia"/>
          <w:bCs/>
          <w:sz w:val="24"/>
          <w:szCs w:val="24"/>
          <w:lang w:val="en-US"/>
        </w:rPr>
        <w:t xml:space="preserve"> </w:t>
      </w:r>
      <w:sdt>
        <w:sdtPr>
          <w:rPr>
            <w:rFonts w:ascii="DengXian" w:eastAsia="DengXian" w:hAnsi="DengXian" w:hint="eastAsia"/>
            <w:bCs/>
            <w:sz w:val="24"/>
            <w:szCs w:val="24"/>
            <w:lang w:val="en-US"/>
          </w:rPr>
          <w:id w:val="-721129475"/>
          <w:placeholder>
            <w:docPart w:val="58AC66417A584C5F908D89F52E9934B5"/>
          </w:placeholder>
        </w:sdtPr>
        <w:sdtContent>
          <w:r w:rsidR="00F40BB5" w:rsidRPr="00FD35A1">
            <w:rPr>
              <w:rStyle w:val="PlaceholderText"/>
              <w:u w:val="single"/>
            </w:rPr>
            <w:t>Click or tap here to enter text.</w:t>
          </w:r>
        </w:sdtContent>
      </w:sdt>
    </w:p>
    <w:p w14:paraId="7E3641B6" w14:textId="77777777" w:rsidR="004679FB" w:rsidRDefault="004679FB" w:rsidP="004679FB">
      <w:pPr>
        <w:spacing w:line="276" w:lineRule="auto"/>
        <w:rPr>
          <w:rFonts w:ascii="DengXian" w:eastAsia="DengXian" w:hAnsi="DengXian"/>
          <w:bCs/>
          <w:sz w:val="4"/>
          <w:szCs w:val="24"/>
          <w:lang w:val="en-US"/>
        </w:rPr>
      </w:pPr>
    </w:p>
    <w:tbl>
      <w:tblPr>
        <w:tblStyle w:val="TableGrid"/>
        <w:tblW w:w="9098" w:type="dxa"/>
        <w:tblInd w:w="-31" w:type="dxa"/>
        <w:tblLook w:val="04A0" w:firstRow="1" w:lastRow="0" w:firstColumn="1" w:lastColumn="0" w:noHBand="0" w:noVBand="1"/>
      </w:tblPr>
      <w:tblGrid>
        <w:gridCol w:w="573"/>
        <w:gridCol w:w="7391"/>
        <w:gridCol w:w="1134"/>
      </w:tblGrid>
      <w:tr w:rsidR="004679FB" w14:paraId="1B9A8F78" w14:textId="77777777" w:rsidTr="00E1446D">
        <w:trPr>
          <w:trHeight w:val="59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Cs/>
                <w:lang w:val="en-US"/>
              </w:rPr>
              <w:id w:val="-98099249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83F202" w14:textId="11220FC9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S/N</w:t>
                </w:r>
              </w:p>
            </w:sdtContent>
          </w:sdt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lang w:val="en-US"/>
              </w:rPr>
              <w:id w:val="-171248854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1AE7F931" w14:textId="29A57E9D" w:rsidR="004679FB" w:rsidRDefault="004679FB" w:rsidP="004679FB">
                <w:pPr>
                  <w:rPr>
                    <w:rFonts w:ascii="DengXian" w:eastAsia="DengXian" w:hAnsi="DengXian"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lang w:val="en-US"/>
                  </w:rPr>
                  <w:t>事项 Ite</w:t>
                </w:r>
                <w:r w:rsidR="00296022">
                  <w:rPr>
                    <w:rFonts w:ascii="DengXian" w:eastAsia="DengXian" w:hAnsi="DengXian"/>
                    <w:lang w:val="en-US"/>
                  </w:rPr>
                  <w:t>m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/>
                <w:bCs/>
                <w:lang w:val="en-US"/>
              </w:rPr>
              <w:id w:val="-87215708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</w:rPr>
            </w:sdtEndPr>
            <w:sdtContent>
              <w:p w14:paraId="504F84B3" w14:textId="3F84D592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Wingdings 2" w:eastAsia="Wingdings 2" w:hAnsi="Wingdings 2" w:cs="Wingdings 2"/>
                    <w:bCs/>
                    <w:lang w:val="en-US"/>
                  </w:rPr>
                  <w:t>R</w:t>
                </w:r>
                <w:r>
                  <w:rPr>
                    <w:rFonts w:ascii="DengXian" w:eastAsia="DengXian" w:hAnsi="DengXian"/>
                    <w:bCs/>
                    <w:lang w:val="en-US"/>
                  </w:rPr>
                  <w:t xml:space="preserve"> </w:t>
                </w: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确认</w:t>
                </w:r>
              </w:p>
              <w:p w14:paraId="15A2A4D7" w14:textId="66CC1D16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sz w:val="18"/>
                    <w:lang w:val="en-US"/>
                  </w:rPr>
                  <w:t xml:space="preserve">Please </w:t>
                </w:r>
                <w:r>
                  <w:rPr>
                    <w:rFonts w:ascii="DengXian" w:eastAsia="DengXian" w:hAnsi="DengXian"/>
                    <w:bCs/>
                    <w:sz w:val="18"/>
                    <w:lang w:val="en-US"/>
                  </w:rPr>
                  <w:t>tick</w:t>
                </w:r>
              </w:p>
            </w:sdtContent>
          </w:sdt>
        </w:tc>
      </w:tr>
      <w:tr w:rsidR="004679FB" w14:paraId="051DC493" w14:textId="77777777" w:rsidTr="00E1446D">
        <w:trPr>
          <w:trHeight w:val="1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7EAD63" w14:textId="77777777" w:rsidR="004679FB" w:rsidRDefault="004679FB" w:rsidP="004679FB">
            <w:pPr>
              <w:rPr>
                <w:rFonts w:ascii="DengXian" w:eastAsia="DengXian" w:hAnsi="DengXian"/>
                <w:bCs/>
                <w:lang w:val="en-US"/>
              </w:rPr>
            </w:pPr>
          </w:p>
        </w:tc>
        <w:sdt>
          <w:sdtPr>
            <w:rPr>
              <w:rFonts w:ascii="DengXian" w:eastAsia="DengXian" w:hAnsi="DengXian" w:hint="eastAsia"/>
              <w:b/>
              <w:lang w:val="en-US"/>
            </w:rPr>
            <w:id w:val="827244071"/>
            <w:placeholder>
              <w:docPart w:val="DefaultPlaceholder_-1854013438"/>
            </w:placeholder>
            <w:comboBox>
              <w:listItem w:value="Choose an item."/>
            </w:comboBox>
          </w:sdtPr>
          <w:sdtEndPr>
            <w:rPr>
              <w:rFonts w:hint="default"/>
            </w:rPr>
          </w:sdtEndPr>
          <w:sdtContent>
            <w:tc>
              <w:tcPr>
                <w:tcW w:w="7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CE6AAE" w14:textId="266F5578" w:rsidR="004679FB" w:rsidRDefault="003975F8" w:rsidP="004679FB">
                <w:pPr>
                  <w:rPr>
                    <w:rFonts w:ascii="DengXian" w:eastAsia="DengXian" w:hAnsi="DengXian"/>
                    <w:b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/>
                    <w:lang w:val="en-US"/>
                  </w:rPr>
                  <w:t>提名表格 Applic</w:t>
                </w:r>
                <w:r w:rsidR="00B0188B">
                  <w:rPr>
                    <w:rFonts w:ascii="DengXian" w:eastAsia="DengXian" w:hAnsi="DengXian"/>
                    <w:b/>
                    <w:lang w:val="en-US"/>
                  </w:rPr>
                  <w:t>a</w:t>
                </w:r>
                <w:r>
                  <w:rPr>
                    <w:rFonts w:ascii="DengXian" w:eastAsia="DengXian" w:hAnsi="DengXian" w:hint="eastAsia"/>
                    <w:b/>
                    <w:lang w:val="en-US"/>
                  </w:rPr>
                  <w:t>tion form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DF8C7E" w14:textId="77777777" w:rsidR="004679FB" w:rsidRDefault="004679FB" w:rsidP="004679FB">
            <w:pPr>
              <w:rPr>
                <w:rFonts w:ascii="DengXian" w:eastAsia="DengXian" w:hAnsi="DengXian"/>
                <w:bCs/>
                <w:lang w:val="en-US"/>
              </w:rPr>
            </w:pPr>
          </w:p>
        </w:tc>
      </w:tr>
      <w:tr w:rsidR="004679FB" w14:paraId="751C4495" w14:textId="77777777" w:rsidTr="00E1446D">
        <w:trPr>
          <w:trHeight w:val="3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Cs/>
                <w:lang w:val="en-US"/>
              </w:rPr>
              <w:id w:val="20095619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20AE62F" w14:textId="4F7572B0" w:rsidR="004679FB" w:rsidRPr="00296022" w:rsidRDefault="004679FB" w:rsidP="004679FB">
                <w:pPr>
                  <w:rPr>
                    <w:rFonts w:ascii="DengXian" w:eastAsia="DengXian" w:hAnsi="DengXian"/>
                    <w:bCs/>
                  </w:rPr>
                </w:pP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1</w:t>
                </w:r>
                <w:r w:rsidR="00296022">
                  <w:rPr>
                    <w:rFonts w:ascii="DengXian" w:eastAsia="DengXian" w:hAnsi="DengXian" w:hint="eastAsia"/>
                    <w:bCs/>
                    <w:lang w:val="en-US"/>
                  </w:rPr>
                  <w:t>A</w:t>
                </w:r>
              </w:p>
            </w:sdtContent>
          </w:sdt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3D38" w14:textId="0D915AD5" w:rsidR="004679FB" w:rsidRPr="004C69F3" w:rsidRDefault="004679FB" w:rsidP="004C69F3">
            <w:pPr>
              <w:pStyle w:val="ListParagraph"/>
              <w:numPr>
                <w:ilvl w:val="0"/>
                <w:numId w:val="1"/>
              </w:numPr>
              <w:rPr>
                <w:rFonts w:ascii="DengXian" w:eastAsia="DengXian" w:hAnsi="DengXian"/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>被提名者资料填满</w:t>
            </w:r>
            <w:r w:rsidR="004C69F3">
              <w:rPr>
                <w:rFonts w:ascii="DengXian" w:eastAsia="DengXian" w:hAnsi="DengXian" w:hint="eastAsia"/>
                <w:bCs/>
                <w:lang w:val="en-US"/>
              </w:rPr>
              <w:t xml:space="preserve"> </w:t>
            </w:r>
            <w:r w:rsidRPr="004C69F3">
              <w:rPr>
                <w:rFonts w:ascii="DengXian" w:eastAsia="DengXian" w:hAnsi="DengXian" w:hint="eastAsia"/>
                <w:bCs/>
                <w:lang w:val="en-US"/>
              </w:rPr>
              <w:t>Nominee</w:t>
            </w:r>
            <w:proofErr w:type="gramStart"/>
            <w:r w:rsidRPr="004C69F3">
              <w:rPr>
                <w:rFonts w:ascii="DengXian" w:eastAsia="DengXian" w:hAnsi="DengXian" w:hint="eastAsia"/>
                <w:bCs/>
                <w:lang w:val="en-US"/>
              </w:rPr>
              <w:t>’</w:t>
            </w:r>
            <w:proofErr w:type="gramEnd"/>
            <w:r w:rsidRPr="004C69F3">
              <w:rPr>
                <w:rFonts w:ascii="DengXian" w:eastAsia="DengXian" w:hAnsi="DengXian" w:hint="eastAsia"/>
                <w:bCs/>
                <w:lang w:val="en-US"/>
              </w:rPr>
              <w:t xml:space="preserve">s Information (completed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bCs/>
                <w:sz w:val="24"/>
                <w:szCs w:val="24"/>
                <w:lang w:val="en-US"/>
              </w:rPr>
              <w:id w:val="1136293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E25679" w14:textId="229BD635" w:rsidR="004679FB" w:rsidRPr="005B7822" w:rsidRDefault="00EE5B8E" w:rsidP="004679FB">
                <w:pPr>
                  <w:jc w:val="center"/>
                  <w:rPr>
                    <w:rFonts w:ascii="DengXian" w:eastAsia="DengXian" w:hAnsi="DengXian"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4679FB" w14:paraId="57B589CC" w14:textId="77777777" w:rsidTr="00E1446D">
        <w:trPr>
          <w:trHeight w:val="4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Cs/>
                <w:lang w:val="en-US"/>
              </w:rPr>
              <w:id w:val="-19183194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8800628" w14:textId="12DD1753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1B</w:t>
                </w:r>
              </w:p>
            </w:sdtContent>
          </w:sdt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9986" w14:textId="4E297668" w:rsidR="004679FB" w:rsidRPr="004C69F3" w:rsidRDefault="004679FB" w:rsidP="004C69F3">
            <w:pPr>
              <w:pStyle w:val="ListParagraph"/>
              <w:numPr>
                <w:ilvl w:val="0"/>
                <w:numId w:val="1"/>
              </w:numPr>
              <w:rPr>
                <w:rFonts w:ascii="DengXian" w:eastAsia="DengXian" w:hAnsi="DengXian"/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>提名者资料填满</w:t>
            </w:r>
            <w:r w:rsidRPr="004C69F3">
              <w:rPr>
                <w:rFonts w:ascii="DengXian" w:eastAsia="DengXian" w:hAnsi="DengXian" w:hint="eastAsia"/>
                <w:bCs/>
                <w:lang w:val="en-US"/>
              </w:rPr>
              <w:t>Nominator</w:t>
            </w:r>
            <w:proofErr w:type="gramStart"/>
            <w:r w:rsidRPr="004C69F3">
              <w:rPr>
                <w:rFonts w:ascii="DengXian" w:eastAsia="DengXian" w:hAnsi="DengXian" w:hint="eastAsia"/>
                <w:bCs/>
                <w:lang w:val="en-US"/>
              </w:rPr>
              <w:t>’</w:t>
            </w:r>
            <w:proofErr w:type="gramEnd"/>
            <w:r w:rsidRPr="004C69F3">
              <w:rPr>
                <w:rFonts w:ascii="DengXian" w:eastAsia="DengXian" w:hAnsi="DengXian" w:hint="eastAsia"/>
                <w:bCs/>
                <w:lang w:val="en-US"/>
              </w:rPr>
              <w:t>s Information (completed by Nomin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bCs/>
                <w:sz w:val="24"/>
                <w:szCs w:val="24"/>
                <w:lang w:val="en-US"/>
              </w:rPr>
              <w:id w:val="-1051996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268B29" w14:textId="437C8A5F" w:rsidR="004679FB" w:rsidRPr="00EC09E2" w:rsidRDefault="0027142A" w:rsidP="004679FB">
                <w:pPr>
                  <w:jc w:val="center"/>
                  <w:rPr>
                    <w:rFonts w:ascii="MS Gothic" w:eastAsia="MS Gothic" w:hAnsi="MS Gothic"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4679FB" w14:paraId="12CF7FFE" w14:textId="77777777" w:rsidTr="00E1446D">
        <w:trPr>
          <w:trHeight w:val="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Cs/>
                <w:lang w:val="en-US"/>
              </w:rPr>
              <w:id w:val="507488176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6A743225" w14:textId="140B4341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1C</w:t>
                </w:r>
              </w:p>
            </w:sdtContent>
          </w:sdt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A9E2" w14:textId="2A0D6BBA" w:rsidR="004679FB" w:rsidRPr="007B4CE5" w:rsidRDefault="004679FB" w:rsidP="004679FB">
            <w:pPr>
              <w:pStyle w:val="NormalWeb"/>
              <w:numPr>
                <w:ilvl w:val="0"/>
                <w:numId w:val="1"/>
              </w:numPr>
              <w:spacing w:before="60" w:beforeAutospacing="0" w:after="0" w:afterAutospacing="0"/>
              <w:rPr>
                <w:rFonts w:ascii="DengXian" w:eastAsia="DengXian" w:hAnsi="DengXian"/>
                <w:sz w:val="22"/>
                <w:szCs w:val="22"/>
                <w:lang w:val="en-US"/>
              </w:rPr>
            </w:pPr>
            <w:r w:rsidRPr="007B4CE5">
              <w:rPr>
                <w:rFonts w:ascii="DengXian" w:eastAsia="DengXian" w:hAnsi="DengXian" w:hint="eastAsia"/>
                <w:sz w:val="22"/>
                <w:szCs w:val="22"/>
                <w:lang w:val="en-US"/>
              </w:rPr>
              <w:t>描述被提名者</w:t>
            </w:r>
            <w:r w:rsidR="00D02FF4" w:rsidRPr="007B4CE5">
              <w:rPr>
                <w:rFonts w:ascii="DengXian" w:eastAsia="DengXian" w:hAnsi="DengXian" w:hint="eastAsia"/>
                <w:sz w:val="22"/>
                <w:szCs w:val="22"/>
                <w:lang w:val="en-US"/>
              </w:rPr>
              <w:t>过去10年</w:t>
            </w:r>
            <w:r w:rsidRPr="007B4CE5">
              <w:rPr>
                <w:rFonts w:ascii="DengXian" w:eastAsia="DengXian" w:hAnsi="DengXian" w:hint="eastAsia"/>
                <w:sz w:val="22"/>
                <w:szCs w:val="22"/>
                <w:lang w:val="en-US"/>
              </w:rPr>
              <w:t>为新加坡华族文化所做出的贡献</w:t>
            </w:r>
          </w:p>
          <w:p w14:paraId="5BE600EB" w14:textId="285EAE41" w:rsidR="004679FB" w:rsidRDefault="004679FB" w:rsidP="004679FB">
            <w:pPr>
              <w:pStyle w:val="ListParagraph"/>
              <w:ind w:left="360"/>
              <w:rPr>
                <w:rFonts w:ascii="DengXian" w:eastAsia="DengXian" w:hAnsi="DengXian"/>
                <w:bCs/>
                <w:lang w:val="en-US"/>
              </w:rPr>
            </w:pPr>
            <w:r w:rsidRPr="007B4CE5">
              <w:rPr>
                <w:rFonts w:ascii="DengXian" w:eastAsia="DengXian" w:hAnsi="DengXian" w:hint="eastAsia"/>
                <w:bCs/>
                <w:lang w:val="en-US"/>
              </w:rPr>
              <w:t>Description of No</w:t>
            </w:r>
            <w:r w:rsidRPr="00364621">
              <w:rPr>
                <w:rFonts w:ascii="DengXian" w:eastAsia="DengXian" w:hAnsi="DengXian" w:hint="eastAsia"/>
                <w:bCs/>
                <w:lang w:val="en-US"/>
              </w:rPr>
              <w:t xml:space="preserve">minee’s contributions to </w:t>
            </w:r>
            <w:r w:rsidR="002E3251" w:rsidRPr="00364621">
              <w:rPr>
                <w:rFonts w:ascii="DengXian" w:eastAsia="DengXian" w:hAnsi="DengXian"/>
                <w:bCs/>
                <w:lang w:val="en-US"/>
              </w:rPr>
              <w:t>local</w:t>
            </w:r>
            <w:r w:rsidRPr="00364621">
              <w:rPr>
                <w:rFonts w:ascii="DengXian" w:eastAsia="DengXian" w:hAnsi="DengXian" w:hint="eastAsia"/>
                <w:bCs/>
                <w:lang w:val="en-US"/>
              </w:rPr>
              <w:t xml:space="preserve"> Chinese </w:t>
            </w:r>
            <w:r w:rsidR="002E3251" w:rsidRPr="00364621">
              <w:rPr>
                <w:rFonts w:ascii="DengXian" w:eastAsia="DengXian" w:hAnsi="DengXian"/>
                <w:bCs/>
                <w:lang w:val="en-US"/>
              </w:rPr>
              <w:t>c</w:t>
            </w:r>
            <w:r w:rsidRPr="00364621">
              <w:rPr>
                <w:rFonts w:ascii="DengXian" w:eastAsia="DengXian" w:hAnsi="DengXian" w:hint="eastAsia"/>
                <w:bCs/>
                <w:lang w:val="en-US"/>
              </w:rPr>
              <w:t>ulture</w:t>
            </w:r>
            <w:r w:rsidR="00D02FF4" w:rsidRPr="00364621">
              <w:rPr>
                <w:rFonts w:ascii="DengXian" w:eastAsia="DengXian" w:hAnsi="DengXian"/>
                <w:bCs/>
                <w:lang w:val="en-US"/>
              </w:rPr>
              <w:t xml:space="preserve"> </w:t>
            </w:r>
            <w:r w:rsidR="00984954" w:rsidRPr="00364621">
              <w:rPr>
                <w:rFonts w:ascii="DengXian" w:eastAsia="DengXian" w:hAnsi="DengXian"/>
                <w:bCs/>
                <w:lang w:val="en-US"/>
              </w:rPr>
              <w:t>over</w:t>
            </w:r>
            <w:r w:rsidR="00D02FF4" w:rsidRPr="00364621">
              <w:rPr>
                <w:rFonts w:ascii="DengXian" w:eastAsia="DengXian" w:hAnsi="DengXian"/>
                <w:bCs/>
                <w:lang w:val="en-US"/>
              </w:rPr>
              <w:t xml:space="preserve"> the past 10 years</w:t>
            </w:r>
            <w:r w:rsidR="00E15DF0">
              <w:rPr>
                <w:rFonts w:ascii="DengXian" w:eastAsia="DengXian" w:hAnsi="DengXian"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bCs/>
                <w:sz w:val="24"/>
                <w:szCs w:val="24"/>
                <w:lang w:val="en-US"/>
              </w:rPr>
              <w:id w:val="286862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BE0B98" w14:textId="3EF98792" w:rsidR="004679FB" w:rsidRPr="00EC09E2" w:rsidRDefault="004679FB" w:rsidP="004679FB">
                <w:pPr>
                  <w:jc w:val="center"/>
                  <w:rPr>
                    <w:rFonts w:ascii="MS Gothic" w:eastAsia="MS Gothic" w:hAnsi="MS Gothic"/>
                    <w:bCs/>
                    <w:sz w:val="24"/>
                    <w:szCs w:val="24"/>
                    <w:lang w:val="en-US"/>
                  </w:rPr>
                </w:pPr>
                <w:r w:rsidRPr="00CF6B44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4C69F3" w14:paraId="1ED7AF3A" w14:textId="77777777" w:rsidTr="00E1446D">
        <w:trPr>
          <w:trHeight w:val="4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F0C" w14:textId="76CA87D0" w:rsidR="004C69F3" w:rsidRPr="002E3251" w:rsidRDefault="004C69F3" w:rsidP="00B21F77">
            <w:pPr>
              <w:rPr>
                <w:rFonts w:ascii="DengXian" w:eastAsia="DengXian" w:hAnsi="DengXian"/>
                <w:bCs/>
                <w:lang w:val="en-US"/>
              </w:rPr>
            </w:pPr>
            <w:r w:rsidRPr="002E3251">
              <w:rPr>
                <w:rFonts w:ascii="DengXian" w:eastAsia="DengXian" w:hAnsi="DengXian" w:hint="eastAsia"/>
                <w:bCs/>
                <w:lang w:val="en-US"/>
              </w:rPr>
              <w:t>1D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D3F" w14:textId="636DBBBB" w:rsidR="004C69F3" w:rsidRPr="002E3251" w:rsidRDefault="00D1008C" w:rsidP="004C69F3">
            <w:pPr>
              <w:pStyle w:val="ListParagraph"/>
              <w:numPr>
                <w:ilvl w:val="0"/>
                <w:numId w:val="1"/>
              </w:numPr>
              <w:rPr>
                <w:rFonts w:ascii="DengXian" w:eastAsia="DengXian" w:hAnsi="DengXian"/>
                <w:bCs/>
                <w:lang w:val="en-US"/>
              </w:rPr>
            </w:pPr>
            <w:r w:rsidRPr="007B4CE5">
              <w:rPr>
                <w:rFonts w:ascii="DengXian" w:eastAsia="DengXian" w:hAnsi="DengXian" w:hint="eastAsia"/>
                <w:bCs/>
                <w:lang w:val="en-US"/>
              </w:rPr>
              <w:t>至少一份</w:t>
            </w:r>
            <w:r w:rsidR="00EA46BD" w:rsidRPr="007B4CE5">
              <w:rPr>
                <w:rFonts w:ascii="DengXian" w:eastAsia="DengXian" w:hAnsi="DengXian" w:hint="eastAsia"/>
                <w:bCs/>
                <w:lang w:val="en-US"/>
              </w:rPr>
              <w:t>来自个人</w:t>
            </w:r>
            <w:r w:rsidR="008A0700">
              <w:rPr>
                <w:rFonts w:ascii="DengXian" w:eastAsia="DengXian" w:hAnsi="DengXian" w:hint="eastAsia"/>
                <w:bCs/>
                <w:lang w:val="en-US"/>
              </w:rPr>
              <w:t>及（</w:t>
            </w:r>
            <w:r w:rsidR="00EA46BD" w:rsidRPr="007B4CE5">
              <w:rPr>
                <w:rFonts w:ascii="DengXian" w:eastAsia="DengXian" w:hAnsi="DengXian" w:hint="eastAsia"/>
                <w:bCs/>
                <w:lang w:val="en-US"/>
              </w:rPr>
              <w:t>或</w:t>
            </w:r>
            <w:r w:rsidR="008A0700">
              <w:rPr>
                <w:rFonts w:ascii="DengXian" w:eastAsia="DengXian" w:hAnsi="DengXian" w:hint="eastAsia"/>
                <w:bCs/>
                <w:lang w:val="en-US"/>
              </w:rPr>
              <w:t>）</w:t>
            </w:r>
            <w:r w:rsidR="00EA46BD" w:rsidRPr="007B4CE5">
              <w:rPr>
                <w:rFonts w:ascii="DengXian" w:eastAsia="DengXian" w:hAnsi="DengXian" w:hint="eastAsia"/>
                <w:bCs/>
                <w:lang w:val="en-US"/>
              </w:rPr>
              <w:t>机构</w:t>
            </w:r>
            <w:r w:rsidR="009B1948">
              <w:rPr>
                <w:rFonts w:ascii="DengXian" w:eastAsia="DengXian" w:hAnsi="DengXian" w:hint="eastAsia"/>
                <w:bCs/>
                <w:lang w:val="en-US"/>
              </w:rPr>
              <w:t>的推荐信</w:t>
            </w:r>
            <w:r w:rsidR="00EA46BD" w:rsidRPr="007B4CE5">
              <w:rPr>
                <w:rFonts w:ascii="DengXian" w:eastAsia="DengXian" w:hAnsi="DengXian" w:hint="eastAsia"/>
                <w:bCs/>
                <w:lang w:val="en-US"/>
              </w:rPr>
              <w:t>，证明</w:t>
            </w:r>
            <w:r w:rsidRPr="007B4CE5">
              <w:rPr>
                <w:rFonts w:ascii="DengXian" w:eastAsia="DengXian" w:hAnsi="DengXian" w:hint="eastAsia"/>
                <w:bCs/>
                <w:lang w:val="en-US"/>
              </w:rPr>
              <w:t>被提名者为本地艺术与文化</w:t>
            </w:r>
            <w:r w:rsidR="00EA46BD" w:rsidRPr="007B4CE5">
              <w:rPr>
                <w:rFonts w:ascii="DengXian" w:eastAsia="DengXian" w:hAnsi="DengXian" w:hint="eastAsia"/>
                <w:bCs/>
                <w:lang w:val="en-US"/>
              </w:rPr>
              <w:t>领域</w:t>
            </w:r>
            <w:r w:rsidRPr="007B4CE5">
              <w:rPr>
                <w:rFonts w:ascii="DengXian" w:eastAsia="DengXian" w:hAnsi="DengXian" w:hint="eastAsia"/>
                <w:bCs/>
                <w:lang w:val="en-US"/>
              </w:rPr>
              <w:t>做出</w:t>
            </w:r>
            <w:r w:rsidR="009B1948">
              <w:rPr>
                <w:rFonts w:ascii="DengXian" w:eastAsia="DengXian" w:hAnsi="DengXian" w:hint="eastAsia"/>
                <w:bCs/>
                <w:lang w:val="en-US"/>
              </w:rPr>
              <w:t>的</w:t>
            </w:r>
            <w:r w:rsidRPr="007B4CE5">
              <w:rPr>
                <w:rFonts w:ascii="DengXian" w:eastAsia="DengXian" w:hAnsi="DengXian" w:hint="eastAsia"/>
                <w:bCs/>
                <w:lang w:val="en-US"/>
              </w:rPr>
              <w:t>贡献</w:t>
            </w:r>
            <w:r w:rsidR="005C27DF" w:rsidRPr="007B4CE5">
              <w:rPr>
                <w:rFonts w:ascii="DengXian" w:eastAsia="DengXian" w:hAnsi="DengXian" w:hint="eastAsia"/>
                <w:bCs/>
                <w:lang w:val="en-US"/>
              </w:rPr>
              <w:t>*</w:t>
            </w:r>
            <w:r w:rsidR="00B32B5E" w:rsidRPr="007B4CE5">
              <w:rPr>
                <w:rFonts w:ascii="DengXian" w:eastAsia="DengXian" w:hAnsi="DengXian"/>
                <w:bCs/>
                <w:lang w:val="en-US"/>
              </w:rPr>
              <w:br/>
            </w:r>
            <w:r w:rsidR="00B32B5E" w:rsidRPr="007B4CE5">
              <w:rPr>
                <w:rFonts w:ascii="DengXian" w:eastAsia="DengXian" w:hAnsi="DengXian"/>
                <w:b/>
                <w:lang w:val="en-US"/>
              </w:rPr>
              <w:t xml:space="preserve">At least </w:t>
            </w:r>
            <w:r w:rsidR="00133BD5" w:rsidRPr="007B4CE5">
              <w:rPr>
                <w:rFonts w:ascii="DengXian" w:eastAsia="DengXian" w:hAnsi="DengXian"/>
                <w:b/>
                <w:lang w:val="en-US"/>
              </w:rPr>
              <w:t>ONE</w:t>
            </w:r>
            <w:r w:rsidR="00133BD5" w:rsidRPr="007B4CE5">
              <w:rPr>
                <w:rFonts w:ascii="DengXian" w:eastAsia="DengXian" w:hAnsi="DengXian"/>
                <w:bCs/>
                <w:lang w:val="en-US"/>
              </w:rPr>
              <w:t xml:space="preserve"> </w:t>
            </w:r>
            <w:r w:rsidR="00B32B5E" w:rsidRPr="007B4CE5">
              <w:rPr>
                <w:rFonts w:ascii="DengXian" w:eastAsia="DengXian" w:hAnsi="DengXian"/>
                <w:bCs/>
                <w:lang w:val="en-US"/>
              </w:rPr>
              <w:t xml:space="preserve"> letter of </w:t>
            </w:r>
            <w:r w:rsidR="00B32B5E" w:rsidRPr="00364621">
              <w:rPr>
                <w:rFonts w:ascii="DengXian" w:eastAsia="DengXian" w:hAnsi="DengXian"/>
                <w:bCs/>
                <w:lang w:val="en-US"/>
              </w:rPr>
              <w:t xml:space="preserve">endorsement </w:t>
            </w:r>
            <w:r w:rsidR="0092314F" w:rsidRPr="00364621">
              <w:rPr>
                <w:rFonts w:ascii="DengXian" w:eastAsia="DengXian" w:hAnsi="DengXian"/>
                <w:bCs/>
                <w:lang w:val="en-US"/>
              </w:rPr>
              <w:t xml:space="preserve">from </w:t>
            </w:r>
            <w:r w:rsidR="00984954" w:rsidRPr="00364621">
              <w:rPr>
                <w:rFonts w:ascii="DengXian" w:eastAsia="DengXian" w:hAnsi="DengXian"/>
                <w:bCs/>
                <w:lang w:val="en-US"/>
              </w:rPr>
              <w:t xml:space="preserve">an </w:t>
            </w:r>
            <w:r w:rsidR="0092314F" w:rsidRPr="00364621">
              <w:rPr>
                <w:rFonts w:ascii="DengXian" w:eastAsia="DengXian" w:hAnsi="DengXian"/>
                <w:bCs/>
                <w:lang w:val="en-US"/>
              </w:rPr>
              <w:t>individual</w:t>
            </w:r>
            <w:r w:rsidR="00984954" w:rsidRPr="00364621">
              <w:rPr>
                <w:rFonts w:ascii="DengXian" w:eastAsia="DengXian" w:hAnsi="DengXian"/>
                <w:bCs/>
                <w:lang w:val="en-US"/>
              </w:rPr>
              <w:t xml:space="preserve"> and/or </w:t>
            </w:r>
            <w:proofErr w:type="spellStart"/>
            <w:r w:rsidR="00984954" w:rsidRPr="00364621">
              <w:rPr>
                <w:rFonts w:ascii="DengXian" w:eastAsia="DengXian" w:hAnsi="DengXian"/>
                <w:bCs/>
                <w:lang w:val="en-US"/>
              </w:rPr>
              <w:t>organisation</w:t>
            </w:r>
            <w:proofErr w:type="spellEnd"/>
            <w:r w:rsidR="0092314F" w:rsidRPr="00364621">
              <w:rPr>
                <w:rFonts w:ascii="DengXian" w:eastAsia="DengXian" w:hAnsi="DengXian"/>
                <w:bCs/>
                <w:lang w:val="en-US"/>
              </w:rPr>
              <w:t xml:space="preserve"> who</w:t>
            </w:r>
            <w:r w:rsidR="00984954" w:rsidRPr="00364621">
              <w:rPr>
                <w:rFonts w:ascii="DengXian" w:eastAsia="DengXian" w:hAnsi="DengXian"/>
                <w:bCs/>
                <w:lang w:val="en-US"/>
              </w:rPr>
              <w:t>/which</w:t>
            </w:r>
            <w:r w:rsidR="0092314F" w:rsidRPr="00364621">
              <w:rPr>
                <w:rFonts w:ascii="DengXian" w:eastAsia="DengXian" w:hAnsi="DengXian"/>
                <w:bCs/>
                <w:lang w:val="en-US"/>
              </w:rPr>
              <w:t xml:space="preserve"> can </w:t>
            </w:r>
            <w:r w:rsidR="00984954" w:rsidRPr="00364621">
              <w:rPr>
                <w:rFonts w:ascii="DengXian" w:eastAsia="DengXian" w:hAnsi="DengXian"/>
                <w:bCs/>
                <w:lang w:val="en-US"/>
              </w:rPr>
              <w:t>validate the</w:t>
            </w:r>
            <w:r w:rsidR="0092314F" w:rsidRPr="00364621">
              <w:rPr>
                <w:rFonts w:ascii="DengXian" w:eastAsia="DengXian" w:hAnsi="DengXian"/>
                <w:bCs/>
                <w:lang w:val="en-US"/>
              </w:rPr>
              <w:t xml:space="preserve"> Nominee</w:t>
            </w:r>
            <w:proofErr w:type="gramStart"/>
            <w:r w:rsidR="0092314F" w:rsidRPr="00364621">
              <w:rPr>
                <w:rFonts w:ascii="DengXian" w:eastAsia="DengXian" w:hAnsi="DengXian"/>
                <w:bCs/>
                <w:lang w:val="en-US"/>
              </w:rPr>
              <w:t>’</w:t>
            </w:r>
            <w:proofErr w:type="gramEnd"/>
            <w:r w:rsidR="0092314F" w:rsidRPr="00364621">
              <w:rPr>
                <w:rFonts w:ascii="DengXian" w:eastAsia="DengXian" w:hAnsi="DengXian"/>
                <w:bCs/>
                <w:lang w:val="en-US"/>
              </w:rPr>
              <w:t>s contribution</w:t>
            </w:r>
            <w:r w:rsidR="00984954" w:rsidRPr="00364621">
              <w:rPr>
                <w:rFonts w:ascii="DengXian" w:eastAsia="DengXian" w:hAnsi="DengXian"/>
                <w:bCs/>
                <w:lang w:val="en-US"/>
              </w:rPr>
              <w:t>(s)</w:t>
            </w:r>
            <w:r w:rsidR="0092314F" w:rsidRPr="00364621">
              <w:rPr>
                <w:rFonts w:ascii="DengXian" w:eastAsia="DengXian" w:hAnsi="DengXian"/>
                <w:bCs/>
                <w:lang w:val="en-US"/>
              </w:rPr>
              <w:t xml:space="preserve"> </w:t>
            </w:r>
            <w:r w:rsidR="00CF6B44" w:rsidRPr="00364621">
              <w:rPr>
                <w:rFonts w:ascii="DengXian" w:eastAsia="DengXian" w:hAnsi="DengXian"/>
                <w:bCs/>
                <w:lang w:val="en-US"/>
              </w:rPr>
              <w:t>to</w:t>
            </w:r>
            <w:r w:rsidR="0092314F" w:rsidRPr="00364621">
              <w:rPr>
                <w:rFonts w:ascii="DengXian" w:eastAsia="DengXian" w:hAnsi="DengXian"/>
                <w:bCs/>
                <w:lang w:val="en-US"/>
              </w:rPr>
              <w:t xml:space="preserve"> the local art</w:t>
            </w:r>
            <w:r w:rsidR="00984954" w:rsidRPr="00364621">
              <w:rPr>
                <w:rFonts w:ascii="DengXian" w:eastAsia="DengXian" w:hAnsi="DengXian"/>
                <w:bCs/>
                <w:lang w:val="en-US"/>
              </w:rPr>
              <w:t>s</w:t>
            </w:r>
            <w:r w:rsidR="0092314F" w:rsidRPr="00364621">
              <w:rPr>
                <w:rFonts w:ascii="DengXian" w:eastAsia="DengXian" w:hAnsi="DengXian"/>
                <w:bCs/>
                <w:lang w:val="en-US"/>
              </w:rPr>
              <w:t xml:space="preserve"> and cultural scene</w:t>
            </w:r>
            <w:r w:rsidR="005C27DF" w:rsidRPr="00364621">
              <w:rPr>
                <w:rFonts w:ascii="DengXian" w:eastAsia="DengXian" w:hAnsi="DengXian"/>
                <w:bCs/>
                <w:lang w:val="en-US"/>
              </w:rPr>
              <w:t>*</w:t>
            </w:r>
            <w:r w:rsidR="009B28C8" w:rsidRPr="002E3251">
              <w:rPr>
                <w:rFonts w:ascii="DengXian" w:eastAsia="DengXian" w:hAnsi="DengXian"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bCs/>
                <w:sz w:val="24"/>
                <w:szCs w:val="24"/>
                <w:lang w:val="en-US"/>
              </w:rPr>
              <w:id w:val="-135618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819FAF" w14:textId="49EFE5A3" w:rsidR="004C69F3" w:rsidRPr="00B32B5E" w:rsidRDefault="00E63D50" w:rsidP="00B21F77">
                <w:pPr>
                  <w:jc w:val="center"/>
                  <w:rPr>
                    <w:rFonts w:ascii="MS Gothic" w:eastAsia="MS Gothic" w:hAnsi="MS Gothic"/>
                    <w:bCs/>
                    <w:color w:val="FF0000"/>
                    <w:sz w:val="24"/>
                    <w:szCs w:val="24"/>
                    <w:lang w:val="en-US"/>
                  </w:rPr>
                </w:pPr>
                <w:r w:rsidRPr="00C44C2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4679FB" w14:paraId="61B3F203" w14:textId="77777777" w:rsidTr="00E1446D">
        <w:trPr>
          <w:trHeight w:val="30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6DE879" w14:textId="77777777" w:rsidR="004679FB" w:rsidRDefault="004679FB" w:rsidP="004679FB">
            <w:pPr>
              <w:rPr>
                <w:rFonts w:ascii="DengXian" w:eastAsia="DengXian" w:hAnsi="DengXian"/>
                <w:bCs/>
                <w:lang w:val="en-US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/>
                <w:bCs/>
                <w:lang w:val="en-US"/>
              </w:rPr>
              <w:id w:val="-412465779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3C7C4273" w14:textId="71E184F0" w:rsidR="004679FB" w:rsidRDefault="004679FB" w:rsidP="004679FB">
                <w:pPr>
                  <w:rPr>
                    <w:rFonts w:ascii="DengXian" w:eastAsia="DengXian" w:hAnsi="DengXian"/>
                    <w:b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/>
                    <w:bCs/>
                    <w:lang w:val="en-US"/>
                  </w:rPr>
                  <w:t>其</w:t>
                </w:r>
                <w:r w:rsidR="004C69F3">
                  <w:rPr>
                    <w:rFonts w:ascii="DengXian" w:eastAsia="DengXian" w:hAnsi="DengXian" w:hint="eastAsia"/>
                    <w:b/>
                    <w:bCs/>
                    <w:lang w:val="en-US"/>
                  </w:rPr>
                  <w:t>他</w:t>
                </w:r>
                <w:r>
                  <w:rPr>
                    <w:rFonts w:ascii="DengXian" w:eastAsia="DengXian" w:hAnsi="DengXian" w:hint="eastAsia"/>
                    <w:b/>
                    <w:bCs/>
                    <w:lang w:val="en-US"/>
                  </w:rPr>
                  <w:t>文件 Other documents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0DFD1D" w14:textId="77777777" w:rsidR="004679FB" w:rsidRDefault="004679FB" w:rsidP="004679FB">
            <w:pPr>
              <w:jc w:val="center"/>
              <w:rPr>
                <w:rFonts w:ascii="DengXian" w:eastAsia="DengXian" w:hAnsi="DengXian"/>
                <w:bCs/>
                <w:lang w:val="en-US"/>
              </w:rPr>
            </w:pPr>
          </w:p>
        </w:tc>
      </w:tr>
      <w:tr w:rsidR="004679FB" w14:paraId="73F38886" w14:textId="77777777" w:rsidTr="00E1446D">
        <w:trPr>
          <w:trHeight w:val="4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Cs/>
                <w:lang w:val="en-US"/>
              </w:rPr>
              <w:id w:val="-599712627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4F584AEF" w14:textId="24806EA4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2A</w:t>
                </w:r>
              </w:p>
            </w:sdtContent>
          </w:sdt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D48C" w14:textId="25A39708" w:rsidR="004679FB" w:rsidRPr="004C69F3" w:rsidRDefault="00483246" w:rsidP="00E05E96">
            <w:pPr>
              <w:pStyle w:val="ListParagraph"/>
              <w:ind w:left="360"/>
              <w:rPr>
                <w:rFonts w:ascii="DengXian" w:eastAsia="DengXian" w:hAnsi="DengXian"/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>被</w:t>
            </w:r>
            <w:r w:rsidR="004679FB">
              <w:rPr>
                <w:rFonts w:ascii="DengXian" w:eastAsia="DengXian" w:hAnsi="DengXian" w:hint="eastAsia"/>
                <w:bCs/>
                <w:lang w:val="en-US"/>
              </w:rPr>
              <w:t>提名者/团体简介</w:t>
            </w:r>
            <w:r w:rsidR="004679FB" w:rsidRPr="004C69F3">
              <w:rPr>
                <w:rFonts w:ascii="DengXian" w:eastAsia="DengXian" w:hAnsi="DengXian" w:hint="eastAsia"/>
                <w:bCs/>
                <w:lang w:val="en-US"/>
              </w:rPr>
              <w:t>Profile of Individual/</w:t>
            </w:r>
            <w:proofErr w:type="spellStart"/>
            <w:r w:rsidR="004679FB" w:rsidRPr="004C69F3">
              <w:rPr>
                <w:rFonts w:ascii="DengXian" w:eastAsia="DengXian" w:hAnsi="DengXian" w:hint="eastAsia"/>
                <w:bCs/>
                <w:lang w:val="en-US"/>
              </w:rPr>
              <w:t>Organisation</w:t>
            </w:r>
            <w:proofErr w:type="spellEnd"/>
            <w:r w:rsidRPr="004C69F3">
              <w:rPr>
                <w:rFonts w:ascii="DengXian" w:eastAsia="DengXian" w:hAnsi="DengXian"/>
                <w:bCs/>
                <w:lang w:val="en-US"/>
              </w:rPr>
              <w:t xml:space="preserve"> </w:t>
            </w:r>
            <w:r w:rsidRPr="004C69F3">
              <w:rPr>
                <w:rFonts w:ascii="DengXian" w:eastAsia="DengXian" w:hAnsi="DengXian" w:hint="eastAsia"/>
                <w:bCs/>
                <w:lang w:val="en-US"/>
              </w:rPr>
              <w:t>Nomin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bCs/>
                <w:sz w:val="24"/>
                <w:szCs w:val="24"/>
                <w:lang w:val="en-US"/>
              </w:rPr>
              <w:id w:val="-187986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91E464" w14:textId="4ABB7E44" w:rsidR="004679FB" w:rsidRPr="005B7822" w:rsidRDefault="004679FB" w:rsidP="004679FB">
                <w:pPr>
                  <w:jc w:val="center"/>
                  <w:rPr>
                    <w:rFonts w:ascii="DengXian" w:eastAsia="DengXian" w:hAnsi="DengXian"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4679FB" w14:paraId="43130A19" w14:textId="77777777" w:rsidTr="00E1446D">
        <w:trPr>
          <w:trHeight w:val="61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Cs/>
                <w:lang w:val="en-US"/>
              </w:rPr>
              <w:id w:val="1699267983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60C95F5C" w14:textId="5482A296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2B</w:t>
                </w:r>
              </w:p>
            </w:sdtContent>
          </w:sdt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2ECE" w14:textId="78F8F6EE" w:rsidR="004679FB" w:rsidRPr="007B4CE5" w:rsidRDefault="00483246" w:rsidP="004679FB">
            <w:pPr>
              <w:pStyle w:val="ListParagraph"/>
              <w:numPr>
                <w:ilvl w:val="0"/>
                <w:numId w:val="1"/>
              </w:numPr>
              <w:rPr>
                <w:rFonts w:ascii="DengXian" w:eastAsia="DengXian" w:hAnsi="DengXian"/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>被</w:t>
            </w:r>
            <w:r w:rsidR="004679FB">
              <w:rPr>
                <w:rFonts w:ascii="DengXian" w:eastAsia="DengXian" w:hAnsi="DengXian" w:hint="eastAsia"/>
                <w:bCs/>
                <w:lang w:val="en-US"/>
              </w:rPr>
              <w:t>提名者/</w:t>
            </w:r>
            <w:r w:rsidR="004679FB" w:rsidRPr="007B4CE5">
              <w:rPr>
                <w:rFonts w:ascii="DengXian" w:eastAsia="DengXian" w:hAnsi="DengXian" w:hint="eastAsia"/>
                <w:bCs/>
                <w:color w:val="000000" w:themeColor="text1"/>
                <w:lang w:val="en-US"/>
              </w:rPr>
              <w:t>团体</w:t>
            </w:r>
            <w:r w:rsidR="00FB20D3" w:rsidRPr="007B4CE5">
              <w:rPr>
                <w:rFonts w:ascii="DengXian" w:eastAsia="DengXian" w:hAnsi="DengXian" w:hint="eastAsia"/>
                <w:bCs/>
                <w:color w:val="000000" w:themeColor="text1"/>
                <w:lang w:val="en-US"/>
              </w:rPr>
              <w:t>过去10</w:t>
            </w:r>
            <w:r w:rsidR="004679FB" w:rsidRPr="007B4CE5">
              <w:rPr>
                <w:rFonts w:ascii="DengXian" w:eastAsia="DengXian" w:hAnsi="DengXian" w:hint="eastAsia"/>
                <w:bCs/>
                <w:color w:val="000000" w:themeColor="text1"/>
                <w:lang w:val="en-US"/>
              </w:rPr>
              <w:t>年</w:t>
            </w:r>
            <w:r w:rsidR="00FB20D3" w:rsidRPr="007B4CE5">
              <w:rPr>
                <w:rFonts w:ascii="DengXian" w:eastAsia="DengXian" w:hAnsi="DengXian" w:hint="eastAsia"/>
                <w:bCs/>
                <w:color w:val="000000" w:themeColor="text1"/>
                <w:lang w:val="en-US"/>
              </w:rPr>
              <w:t>的</w:t>
            </w:r>
            <w:r w:rsidR="004679FB" w:rsidRPr="007B4CE5">
              <w:rPr>
                <w:rFonts w:ascii="DengXian" w:eastAsia="DengXian" w:hAnsi="DengXian" w:hint="eastAsia"/>
                <w:bCs/>
                <w:color w:val="000000" w:themeColor="text1"/>
                <w:lang w:val="en-US"/>
              </w:rPr>
              <w:t>活动及成就</w:t>
            </w:r>
            <w:r w:rsidR="004679FB" w:rsidRPr="007B4CE5">
              <w:rPr>
                <w:rFonts w:ascii="DengXian" w:eastAsia="DengXian" w:hAnsi="DengXian" w:hint="eastAsia"/>
                <w:bCs/>
                <w:lang w:val="en-US"/>
              </w:rPr>
              <w:t>（如项目</w:t>
            </w:r>
            <w:r w:rsidR="00FB20D3" w:rsidRPr="007B4CE5">
              <w:rPr>
                <w:rFonts w:ascii="DengXian" w:eastAsia="DengXian" w:hAnsi="DengXian" w:hint="eastAsia"/>
                <w:bCs/>
                <w:lang w:val="en-US"/>
              </w:rPr>
              <w:t>或成就</w:t>
            </w:r>
            <w:r w:rsidR="00B53A45" w:rsidRPr="007B4CE5">
              <w:rPr>
                <w:rFonts w:ascii="DengXian" w:eastAsia="DengXian" w:hAnsi="DengXian" w:hint="eastAsia"/>
                <w:bCs/>
              </w:rPr>
              <w:t>名称</w:t>
            </w:r>
            <w:r w:rsidR="004679FB" w:rsidRPr="007B4CE5">
              <w:rPr>
                <w:rFonts w:ascii="DengXian" w:eastAsia="DengXian" w:hAnsi="DengXian" w:hint="eastAsia"/>
                <w:bCs/>
                <w:lang w:val="en-US"/>
              </w:rPr>
              <w:t>、年份、扮演角色）</w:t>
            </w:r>
          </w:p>
          <w:p w14:paraId="737C5B44" w14:textId="7DDCC225" w:rsidR="004679FB" w:rsidRDefault="004679FB" w:rsidP="004679FB">
            <w:pPr>
              <w:pStyle w:val="ListParagraph"/>
              <w:ind w:left="360"/>
              <w:rPr>
                <w:rFonts w:ascii="DengXian" w:eastAsia="DengXian" w:hAnsi="DengXian"/>
                <w:bCs/>
                <w:lang w:val="en-US"/>
              </w:rPr>
            </w:pPr>
            <w:r w:rsidRPr="00364621">
              <w:rPr>
                <w:rFonts w:ascii="DengXian" w:eastAsia="DengXian" w:hAnsi="DengXian" w:hint="eastAsia"/>
                <w:bCs/>
                <w:lang w:val="en-US"/>
              </w:rPr>
              <w:t>List of activities and achievements by Individual/</w:t>
            </w:r>
            <w:proofErr w:type="spellStart"/>
            <w:r w:rsidRPr="00364621">
              <w:rPr>
                <w:rFonts w:ascii="DengXian" w:eastAsia="DengXian" w:hAnsi="DengXian" w:hint="eastAsia"/>
                <w:bCs/>
                <w:lang w:val="en-US"/>
              </w:rPr>
              <w:t>Organisation</w:t>
            </w:r>
            <w:proofErr w:type="spellEnd"/>
            <w:r w:rsidR="00483246" w:rsidRPr="00364621">
              <w:rPr>
                <w:rFonts w:ascii="DengXian" w:eastAsia="DengXian" w:hAnsi="DengXian"/>
                <w:bCs/>
                <w:lang w:val="en-US"/>
              </w:rPr>
              <w:t xml:space="preserve"> Nominee</w:t>
            </w:r>
            <w:r w:rsidR="00580BEC" w:rsidRPr="00364621">
              <w:rPr>
                <w:rFonts w:ascii="DengXian" w:eastAsia="DengXian" w:hAnsi="DengXian"/>
                <w:bCs/>
                <w:lang w:val="en-US"/>
              </w:rPr>
              <w:t xml:space="preserve"> over the past 10 years</w:t>
            </w:r>
            <w:r w:rsidRPr="00364621">
              <w:rPr>
                <w:rFonts w:ascii="DengXian" w:eastAsia="DengXian" w:hAnsi="DengXian" w:hint="eastAsia"/>
                <w:bCs/>
                <w:lang w:val="en-US"/>
              </w:rPr>
              <w:t xml:space="preserve"> (</w:t>
            </w:r>
            <w:r w:rsidR="00984954" w:rsidRPr="00364621">
              <w:rPr>
                <w:rFonts w:ascii="DengXian" w:eastAsia="DengXian" w:hAnsi="DengXian"/>
                <w:bCs/>
                <w:lang w:val="en-US"/>
              </w:rPr>
              <w:t>including</w:t>
            </w:r>
            <w:r w:rsidR="00EE34A0" w:rsidRPr="007B4CE5">
              <w:rPr>
                <w:rFonts w:ascii="DengXian" w:eastAsia="DengXian" w:hAnsi="DengXian"/>
                <w:bCs/>
                <w:lang w:val="en-US"/>
              </w:rPr>
              <w:t xml:space="preserve"> name of activity/achievement, year activity was held/year of achievement, role of Nominee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bCs/>
                <w:sz w:val="24"/>
                <w:szCs w:val="24"/>
                <w:lang w:val="en-US"/>
              </w:rPr>
              <w:id w:val="-452637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C63605" w14:textId="107EA9D5" w:rsidR="004679FB" w:rsidRPr="005B7822" w:rsidRDefault="007B4CE5" w:rsidP="004679FB">
                <w:pPr>
                  <w:jc w:val="center"/>
                  <w:rPr>
                    <w:rFonts w:ascii="DengXian" w:eastAsia="DengXian" w:hAnsi="DengXian"/>
                    <w:bCs/>
                    <w:sz w:val="24"/>
                    <w:szCs w:val="24"/>
                    <w:lang w:val="en-US"/>
                  </w:rPr>
                </w:pPr>
                <w:r w:rsidRPr="00CF6B44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4679FB" w14:paraId="1C56F46C" w14:textId="77777777" w:rsidTr="00E1446D">
        <w:trPr>
          <w:trHeight w:val="9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Cs/>
                <w:lang w:val="en-US"/>
              </w:rPr>
              <w:id w:val="-1213887285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4C774855" w14:textId="72E52540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2C</w:t>
                </w:r>
              </w:p>
            </w:sdtContent>
          </w:sdt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CA42" w14:textId="38DED578" w:rsidR="004679FB" w:rsidRDefault="004679FB" w:rsidP="004679FB">
            <w:pPr>
              <w:pStyle w:val="ListParagraph"/>
              <w:numPr>
                <w:ilvl w:val="0"/>
                <w:numId w:val="1"/>
              </w:numPr>
              <w:rPr>
                <w:rFonts w:ascii="DengXian" w:eastAsia="DengXian" w:hAnsi="DengXian"/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>证明文件（</w:t>
            </w:r>
            <w:proofErr w:type="gramStart"/>
            <w:r>
              <w:rPr>
                <w:rFonts w:ascii="DengXian" w:eastAsia="DengXian" w:hAnsi="DengXian" w:hint="eastAsia"/>
                <w:bCs/>
                <w:lang w:val="en-US"/>
              </w:rPr>
              <w:t>如媒体</w:t>
            </w:r>
            <w:proofErr w:type="gramEnd"/>
            <w:r>
              <w:rPr>
                <w:rFonts w:ascii="DengXian" w:eastAsia="DengXian" w:hAnsi="DengXian" w:hint="eastAsia"/>
                <w:bCs/>
                <w:lang w:val="en-US"/>
              </w:rPr>
              <w:t>报道或评价、证书、光碟影像、照片等）</w:t>
            </w:r>
            <w:r w:rsidR="005C27DF">
              <w:rPr>
                <w:rFonts w:ascii="DengXian" w:eastAsia="DengXian" w:hAnsi="DengXian" w:hint="eastAsia"/>
                <w:bCs/>
                <w:lang w:val="en-US"/>
              </w:rPr>
              <w:t>*</w:t>
            </w:r>
            <w:r w:rsidR="005C27DF">
              <w:rPr>
                <w:rFonts w:ascii="DengXian" w:eastAsia="DengXian" w:hAnsi="DengXian"/>
                <w:bCs/>
                <w:lang w:val="en-US"/>
              </w:rPr>
              <w:t>*</w:t>
            </w:r>
          </w:p>
          <w:p w14:paraId="1342169A" w14:textId="5F938193" w:rsidR="004679FB" w:rsidRDefault="004679FB" w:rsidP="004679FB">
            <w:pPr>
              <w:pStyle w:val="ListParagraph"/>
              <w:ind w:left="360"/>
              <w:rPr>
                <w:rFonts w:ascii="DengXian" w:eastAsia="DengXian" w:hAnsi="DengXian"/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>Supporting documents (e.g. media articles, press reviews, certificates, CDs, DVDs, photographs, etc.)</w:t>
            </w:r>
            <w:r w:rsidR="005C27DF">
              <w:rPr>
                <w:rFonts w:ascii="DengXian" w:eastAsia="DengXian" w:hAnsi="DengXian"/>
                <w:bCs/>
                <w:lang w:val="en-US"/>
              </w:rPr>
              <w:t xml:space="preserve"> </w:t>
            </w:r>
            <w:r>
              <w:rPr>
                <w:rFonts w:ascii="DengXian" w:eastAsia="DengXian" w:hAnsi="DengXian" w:hint="eastAsia"/>
                <w:bCs/>
                <w:lang w:val="en-US"/>
              </w:rPr>
              <w:t>*</w:t>
            </w:r>
            <w:r w:rsidR="005C27DF">
              <w:rPr>
                <w:rFonts w:ascii="DengXian" w:eastAsia="DengXian" w:hAnsi="DengXian"/>
                <w:bCs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bCs/>
                <w:sz w:val="24"/>
                <w:szCs w:val="24"/>
                <w:lang w:val="en-US"/>
              </w:rPr>
              <w:id w:val="-1196072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9D681" w14:textId="39792026" w:rsidR="004679FB" w:rsidRPr="005B7822" w:rsidRDefault="004C69F3" w:rsidP="004679FB">
                <w:pPr>
                  <w:jc w:val="center"/>
                  <w:rPr>
                    <w:rFonts w:ascii="DengXian" w:eastAsia="DengXian" w:hAnsi="DengXian"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4679FB" w14:paraId="37BEA0A9" w14:textId="77777777" w:rsidTr="00E1446D">
        <w:trPr>
          <w:trHeight w:val="10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EB99BE" w14:textId="77777777" w:rsidR="004679FB" w:rsidRDefault="004679FB" w:rsidP="004679FB">
            <w:pPr>
              <w:rPr>
                <w:rFonts w:ascii="DengXian" w:eastAsia="DengXian" w:hAnsi="DengXian"/>
                <w:bCs/>
                <w:lang w:val="en-US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/>
                <w:bCs/>
                <w:lang w:val="en-US"/>
              </w:rPr>
              <w:id w:val="-105498217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3F75E4F1" w14:textId="40223F1C" w:rsidR="004679FB" w:rsidRDefault="004679FB" w:rsidP="004679FB">
                <w:pPr>
                  <w:rPr>
                    <w:rFonts w:ascii="DengXian" w:eastAsia="DengXian" w:hAnsi="DengXian"/>
                    <w:b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/>
                    <w:bCs/>
                    <w:lang w:val="en-US"/>
                  </w:rPr>
                  <w:t>声明 Declaration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DCC001" w14:textId="77777777" w:rsidR="004679FB" w:rsidRDefault="004679FB" w:rsidP="004679FB">
            <w:pPr>
              <w:jc w:val="center"/>
              <w:rPr>
                <w:rFonts w:ascii="DengXian" w:eastAsia="DengXian" w:hAnsi="DengXian"/>
                <w:bCs/>
                <w:lang w:val="en-US"/>
              </w:rPr>
            </w:pPr>
          </w:p>
        </w:tc>
      </w:tr>
      <w:tr w:rsidR="004679FB" w14:paraId="69C87656" w14:textId="77777777" w:rsidTr="00E1446D">
        <w:trPr>
          <w:trHeight w:val="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Cs/>
                <w:lang w:val="en-US"/>
              </w:rPr>
              <w:id w:val="-23551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7263303" w14:textId="29857539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3</w:t>
                </w:r>
              </w:p>
            </w:sdtContent>
          </w:sdt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B740" w14:textId="6A3D5DB4" w:rsidR="004679FB" w:rsidRDefault="004679FB" w:rsidP="004679FB">
            <w:pPr>
              <w:rPr>
                <w:rFonts w:ascii="DengXian" w:eastAsia="DengXian" w:hAnsi="DengXian"/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>请确认以下内容Please acknowledge the followin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/>
                <w:bCs/>
                <w:lang w:val="en-US"/>
              </w:rPr>
              <w:id w:val="-198168913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</w:rPr>
            </w:sdtEndPr>
            <w:sdtContent>
              <w:p w14:paraId="7C61F6E0" w14:textId="457F6FCD" w:rsidR="004679FB" w:rsidRDefault="004679FB" w:rsidP="004679FB">
                <w:pPr>
                  <w:jc w:val="center"/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Wingdings 2" w:eastAsia="Wingdings 2" w:hAnsi="Wingdings 2" w:cs="Wingdings 2"/>
                    <w:bCs/>
                    <w:lang w:val="en-US"/>
                  </w:rPr>
                  <w:t>R</w:t>
                </w:r>
                <w:r>
                  <w:rPr>
                    <w:rFonts w:ascii="DengXian" w:eastAsia="DengXian" w:hAnsi="DengXian"/>
                    <w:bCs/>
                    <w:lang w:val="en-US"/>
                  </w:rPr>
                  <w:t xml:space="preserve"> </w:t>
                </w: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确认</w:t>
                </w:r>
              </w:p>
              <w:p w14:paraId="5548ED67" w14:textId="1A262C55" w:rsidR="004679FB" w:rsidRDefault="004679FB" w:rsidP="004679FB">
                <w:pPr>
                  <w:jc w:val="center"/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sz w:val="18"/>
                    <w:lang w:val="en-US"/>
                  </w:rPr>
                  <w:t xml:space="preserve">Please </w:t>
                </w:r>
                <w:r>
                  <w:rPr>
                    <w:rFonts w:ascii="DengXian" w:eastAsia="DengXian" w:hAnsi="DengXian"/>
                    <w:bCs/>
                    <w:sz w:val="18"/>
                    <w:lang w:val="en-US"/>
                  </w:rPr>
                  <w:t>tick</w:t>
                </w:r>
              </w:p>
            </w:sdtContent>
          </w:sdt>
        </w:tc>
      </w:tr>
      <w:tr w:rsidR="004679FB" w14:paraId="49F16F1B" w14:textId="77777777" w:rsidTr="00E1446D">
        <w:trPr>
          <w:trHeight w:val="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Cs/>
                <w:lang w:val="en-US"/>
              </w:rPr>
              <w:id w:val="876589155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4A70ACFD" w14:textId="68A84305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3.1</w:t>
                </w:r>
              </w:p>
            </w:sdtContent>
          </w:sdt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D3A" w14:textId="48B0FEE5" w:rsidR="004679FB" w:rsidRDefault="004679FB" w:rsidP="004679FB">
            <w:pPr>
              <w:rPr>
                <w:rFonts w:ascii="DengXian" w:eastAsia="DengXian" w:hAnsi="DengXian"/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>提交文件中没有原件文件</w:t>
            </w:r>
            <w:r w:rsidR="00296022">
              <w:rPr>
                <w:rFonts w:ascii="DengXian" w:eastAsia="DengXian" w:hAnsi="DengXian" w:hint="eastAsia"/>
                <w:bCs/>
                <w:lang w:val="en-US"/>
              </w:rPr>
              <w:t>。</w:t>
            </w:r>
            <w:r w:rsidR="004C69F3">
              <w:rPr>
                <w:rFonts w:ascii="DengXian" w:eastAsia="DengXian" w:hAnsi="DengXian"/>
                <w:bCs/>
                <w:lang w:val="en-US"/>
              </w:rPr>
              <w:br/>
            </w:r>
            <w:r>
              <w:rPr>
                <w:rFonts w:ascii="DengXian" w:eastAsia="DengXian" w:hAnsi="DengXian" w:hint="eastAsia"/>
                <w:bCs/>
                <w:lang w:val="en-US"/>
              </w:rPr>
              <w:t>There are no original artworks or manuscripts in the application pack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bCs/>
                <w:sz w:val="24"/>
                <w:szCs w:val="24"/>
                <w:lang w:val="en-US"/>
              </w:rPr>
              <w:id w:val="-1087296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168B79" w14:textId="61198EFE" w:rsidR="004679FB" w:rsidRPr="005B7822" w:rsidRDefault="005A1EE6" w:rsidP="004679FB">
                <w:pPr>
                  <w:jc w:val="center"/>
                  <w:rPr>
                    <w:rFonts w:ascii="DengXian" w:eastAsia="DengXian" w:hAnsi="DengXian"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4679FB" w14:paraId="4C6FAE75" w14:textId="77777777" w:rsidTr="00E1446D">
        <w:trPr>
          <w:trHeight w:val="2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Cs/>
                <w:lang w:val="en-US"/>
              </w:rPr>
              <w:id w:val="1376196894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4E4049F5" w14:textId="1D92EFBB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3.2</w:t>
                </w:r>
              </w:p>
            </w:sdtContent>
          </w:sdt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21F4" w14:textId="236E7DAE" w:rsidR="004679FB" w:rsidRDefault="004679FB" w:rsidP="004679FB">
            <w:pPr>
              <w:rPr>
                <w:rFonts w:ascii="DengXian" w:eastAsia="DengXian" w:hAnsi="DengXian"/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>提交文件尺寸不大于A4</w:t>
            </w:r>
            <w:r w:rsidR="004C69F3">
              <w:rPr>
                <w:rFonts w:ascii="DengXian" w:eastAsia="DengXian" w:hAnsi="DengXian" w:hint="eastAsia"/>
                <w:bCs/>
                <w:lang w:val="en-US"/>
              </w:rPr>
              <w:t>。</w:t>
            </w:r>
            <w:r>
              <w:rPr>
                <w:rFonts w:ascii="DengXian" w:eastAsia="DengXian" w:hAnsi="DengXian" w:hint="eastAsia"/>
                <w:bCs/>
                <w:lang w:val="en-US"/>
              </w:rPr>
              <w:t>The application package does not exceed A4 siz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bCs/>
                <w:sz w:val="24"/>
                <w:szCs w:val="24"/>
                <w:lang w:val="en-US"/>
              </w:rPr>
              <w:id w:val="1443030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5E65AE" w14:textId="2D11399A" w:rsidR="004679FB" w:rsidRPr="005B7822" w:rsidRDefault="004679FB" w:rsidP="004679FB">
                <w:pPr>
                  <w:jc w:val="center"/>
                  <w:rPr>
                    <w:rFonts w:ascii="DengXian" w:eastAsia="DengXian" w:hAnsi="DengXian"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4679FB" w14:paraId="2BE29212" w14:textId="77777777" w:rsidTr="00E1446D">
        <w:trPr>
          <w:trHeight w:val="20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Cs/>
                <w:lang w:val="en-US"/>
              </w:rPr>
              <w:id w:val="2025892318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7384AE38" w14:textId="15BE30BC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3.3</w:t>
                </w:r>
              </w:p>
            </w:sdtContent>
          </w:sdt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EA32" w14:textId="111E0F5E" w:rsidR="004679FB" w:rsidRDefault="004679FB" w:rsidP="004679FB">
            <w:pPr>
              <w:rPr>
                <w:rFonts w:ascii="DengXian" w:eastAsia="DengXian" w:hAnsi="DengXian"/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>我明白提交不予退还。</w:t>
            </w:r>
            <w:r w:rsidR="004C69F3">
              <w:rPr>
                <w:rFonts w:ascii="DengXian" w:eastAsia="DengXian" w:hAnsi="DengXian"/>
                <w:bCs/>
                <w:lang w:val="en-US"/>
              </w:rPr>
              <w:br/>
            </w:r>
            <w:r>
              <w:rPr>
                <w:rFonts w:ascii="DengXian" w:eastAsia="DengXian" w:hAnsi="DengXian" w:hint="eastAsia"/>
                <w:bCs/>
                <w:lang w:val="en-US"/>
              </w:rPr>
              <w:t xml:space="preserve">I understand that submitted materials would not be returned to m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bCs/>
                <w:sz w:val="24"/>
                <w:szCs w:val="24"/>
                <w:lang w:val="en-US"/>
              </w:rPr>
              <w:id w:val="181474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623045" w14:textId="24E9A170" w:rsidR="004679FB" w:rsidRPr="005B7822" w:rsidRDefault="004679FB" w:rsidP="004679FB">
                <w:pPr>
                  <w:jc w:val="center"/>
                  <w:rPr>
                    <w:rFonts w:ascii="DengXian" w:eastAsia="DengXian" w:hAnsi="DengXian"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  <w:tr w:rsidR="004679FB" w14:paraId="32ED8C50" w14:textId="77777777" w:rsidTr="00E1446D">
        <w:trPr>
          <w:trHeight w:val="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DengXian" w:eastAsia="DengXian" w:hAnsi="DengXian" w:hint="eastAsia"/>
                <w:bCs/>
                <w:lang w:val="en-US"/>
              </w:rPr>
              <w:id w:val="-737250238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2E0A8F90" w14:textId="35892970" w:rsidR="004679FB" w:rsidRDefault="004679FB" w:rsidP="004679FB">
                <w:pPr>
                  <w:rPr>
                    <w:rFonts w:ascii="DengXian" w:eastAsia="DengXian" w:hAnsi="DengXian"/>
                    <w:bCs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Cs/>
                    <w:lang w:val="en-US"/>
                  </w:rPr>
                  <w:t>3.4</w:t>
                </w:r>
              </w:p>
            </w:sdtContent>
          </w:sdt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44AD" w14:textId="277E0D9F" w:rsidR="004679FB" w:rsidRDefault="004679FB" w:rsidP="004679FB">
            <w:pPr>
              <w:rPr>
                <w:rFonts w:ascii="DengXian" w:eastAsia="DengXian" w:hAnsi="DengXian"/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>兹声明所提供的信息真实无讹</w:t>
            </w:r>
            <w:r w:rsidR="004C69F3">
              <w:rPr>
                <w:rFonts w:ascii="DengXian" w:eastAsia="DengXian" w:hAnsi="DengXian" w:hint="eastAsia"/>
                <w:bCs/>
                <w:lang w:val="en-US"/>
              </w:rPr>
              <w:t>。</w:t>
            </w:r>
          </w:p>
          <w:p w14:paraId="318197FC" w14:textId="4070190E" w:rsidR="004679FB" w:rsidRDefault="004679FB" w:rsidP="004679FB">
            <w:pPr>
              <w:rPr>
                <w:rFonts w:ascii="DengXian" w:eastAsia="DengXian" w:hAnsi="DengXian"/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 xml:space="preserve">I hereby declare that the information given is true and correct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bCs/>
                <w:sz w:val="24"/>
                <w:szCs w:val="24"/>
                <w:lang w:val="en-US"/>
              </w:rPr>
              <w:id w:val="1522970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B0710B" w14:textId="5F35D6DB" w:rsidR="004679FB" w:rsidRPr="005B7822" w:rsidRDefault="004679FB" w:rsidP="004679FB">
                <w:pPr>
                  <w:jc w:val="center"/>
                  <w:rPr>
                    <w:rFonts w:ascii="DengXian" w:eastAsia="DengXian" w:hAnsi="DengXian"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</w:tc>
      </w:tr>
    </w:tbl>
    <w:sdt>
      <w:sdtPr>
        <w:rPr>
          <w:lang w:val="en-US"/>
        </w:rPr>
        <w:id w:val="845669056"/>
        <w:placeholder>
          <w:docPart w:val="DefaultPlaceholder_-1854013440"/>
        </w:placeholder>
      </w:sdtPr>
      <w:sdtEndPr>
        <w:rPr>
          <w:rFonts w:ascii="DengXian" w:eastAsia="DengXian" w:hAnsi="DengXian"/>
          <w:sz w:val="18"/>
          <w:szCs w:val="18"/>
          <w:lang w:val="en-SG"/>
        </w:rPr>
      </w:sdtEndPr>
      <w:sdtContent>
        <w:p w14:paraId="0C3A347B" w14:textId="71DC6A20" w:rsidR="005C27DF" w:rsidRPr="002E3251" w:rsidRDefault="005C27DF" w:rsidP="005C27DF">
          <w:pPr>
            <w:spacing w:line="276" w:lineRule="auto"/>
            <w:rPr>
              <w:rFonts w:ascii="DengXian" w:eastAsia="DengXian" w:hAnsi="DengXian"/>
              <w:bCs/>
              <w:sz w:val="16"/>
            </w:rPr>
          </w:pPr>
          <w:r w:rsidRPr="002E3251">
            <w:rPr>
              <w:rFonts w:ascii="DengXian" w:eastAsia="DengXian" w:hAnsi="DengXian" w:hint="eastAsia"/>
              <w:bCs/>
              <w:sz w:val="16"/>
              <w:lang w:val="en-US"/>
            </w:rPr>
            <w:t xml:space="preserve">* </w:t>
          </w:r>
          <w:r w:rsidRPr="002E3251">
            <w:rPr>
              <w:rFonts w:ascii="DengXian" w:eastAsia="DengXian" w:hAnsi="DengXian" w:hint="eastAsia"/>
              <w:bCs/>
              <w:sz w:val="16"/>
            </w:rPr>
            <w:t>推荐信</w:t>
          </w:r>
          <w:r w:rsidR="00C82684" w:rsidRPr="002E3251">
            <w:rPr>
              <w:rFonts w:ascii="DengXian" w:eastAsia="DengXian" w:hAnsi="DengXian" w:hint="eastAsia"/>
              <w:bCs/>
              <w:sz w:val="16"/>
            </w:rPr>
            <w:t>不能由家人、朋友</w:t>
          </w:r>
          <w:r w:rsidR="00FB5C1C" w:rsidRPr="002E3251">
            <w:rPr>
              <w:rFonts w:ascii="DengXian" w:eastAsia="DengXian" w:hAnsi="DengXian" w:hint="eastAsia"/>
              <w:bCs/>
              <w:sz w:val="16"/>
            </w:rPr>
            <w:t>或</w:t>
          </w:r>
          <w:r w:rsidR="00C82684" w:rsidRPr="002E3251">
            <w:rPr>
              <w:rFonts w:ascii="DengXian" w:eastAsia="DengXian" w:hAnsi="DengXian" w:hint="eastAsia"/>
              <w:bCs/>
              <w:sz w:val="16"/>
            </w:rPr>
            <w:t>公司代表</w:t>
          </w:r>
          <w:r w:rsidR="00FB5C1C" w:rsidRPr="002E3251">
            <w:rPr>
              <w:rFonts w:ascii="DengXian" w:eastAsia="DengXian" w:hAnsi="DengXian" w:hint="eastAsia"/>
              <w:bCs/>
              <w:sz w:val="16"/>
            </w:rPr>
            <w:t>撰写</w:t>
          </w:r>
        </w:p>
        <w:p w14:paraId="681A1AC7" w14:textId="486E52C5" w:rsidR="00FB5C1C" w:rsidRPr="002E3251" w:rsidRDefault="00FB5C1C" w:rsidP="005C27DF">
          <w:pPr>
            <w:spacing w:line="276" w:lineRule="auto"/>
            <w:rPr>
              <w:rFonts w:ascii="DengXian" w:eastAsia="DengXian" w:hAnsi="DengXian"/>
              <w:bCs/>
              <w:sz w:val="16"/>
              <w:lang w:val="en-US"/>
            </w:rPr>
          </w:pPr>
          <w:r w:rsidRPr="002E3251">
            <w:rPr>
              <w:rFonts w:ascii="DengXian" w:eastAsia="DengXian" w:hAnsi="DengXian"/>
              <w:bCs/>
              <w:sz w:val="16"/>
            </w:rPr>
            <w:t>* Letter</w:t>
          </w:r>
          <w:r w:rsidR="00133BD5" w:rsidRPr="002E3251">
            <w:rPr>
              <w:rFonts w:ascii="DengXian" w:eastAsia="DengXian" w:hAnsi="DengXian"/>
              <w:bCs/>
              <w:sz w:val="16"/>
            </w:rPr>
            <w:t>s</w:t>
          </w:r>
          <w:r w:rsidRPr="002E3251">
            <w:rPr>
              <w:rFonts w:ascii="DengXian" w:eastAsia="DengXian" w:hAnsi="DengXian"/>
              <w:bCs/>
              <w:sz w:val="16"/>
            </w:rPr>
            <w:t xml:space="preserve"> of Endorsement </w:t>
          </w:r>
          <w:r w:rsidR="00133BD5" w:rsidRPr="002E3251">
            <w:rPr>
              <w:rFonts w:ascii="DengXian" w:eastAsia="DengXian" w:hAnsi="DengXian"/>
              <w:b/>
              <w:sz w:val="16"/>
            </w:rPr>
            <w:t>must not</w:t>
          </w:r>
          <w:r w:rsidR="00133BD5" w:rsidRPr="002E3251">
            <w:rPr>
              <w:rFonts w:ascii="DengXian" w:eastAsia="DengXian" w:hAnsi="DengXian"/>
              <w:bCs/>
              <w:sz w:val="16"/>
            </w:rPr>
            <w:t xml:space="preserve"> be provided by persons related to the Nominee (</w:t>
          </w:r>
          <w:r w:rsidR="00984954" w:rsidRPr="002E3251">
            <w:rPr>
              <w:rFonts w:ascii="DengXian" w:eastAsia="DengXian" w:hAnsi="DengXian"/>
              <w:bCs/>
              <w:sz w:val="16"/>
            </w:rPr>
            <w:t>e.g.</w:t>
          </w:r>
          <w:r w:rsidR="00133BD5" w:rsidRPr="002E3251">
            <w:rPr>
              <w:rFonts w:ascii="DengXian" w:eastAsia="DengXian" w:hAnsi="DengXian"/>
              <w:bCs/>
              <w:sz w:val="16"/>
            </w:rPr>
            <w:t xml:space="preserve"> spouse, children, etc)</w:t>
          </w:r>
          <w:r w:rsidR="0092314F" w:rsidRPr="002E3251">
            <w:rPr>
              <w:rFonts w:ascii="DengXian" w:eastAsia="DengXian" w:hAnsi="DengXian"/>
              <w:bCs/>
              <w:sz w:val="16"/>
            </w:rPr>
            <w:t xml:space="preserve"> OR</w:t>
          </w:r>
          <w:r w:rsidR="00133BD5" w:rsidRPr="002E3251">
            <w:rPr>
              <w:rFonts w:ascii="DengXian" w:eastAsia="DengXian" w:hAnsi="DengXian"/>
              <w:bCs/>
              <w:sz w:val="16"/>
            </w:rPr>
            <w:t xml:space="preserve"> related to Nominee’s organisation (</w:t>
          </w:r>
          <w:r w:rsidR="00984954" w:rsidRPr="002E3251">
            <w:rPr>
              <w:rFonts w:ascii="DengXian" w:eastAsia="DengXian" w:hAnsi="DengXian"/>
              <w:bCs/>
              <w:sz w:val="16"/>
            </w:rPr>
            <w:t>e.g.</w:t>
          </w:r>
          <w:r w:rsidR="00133BD5" w:rsidRPr="002E3251">
            <w:rPr>
              <w:rFonts w:ascii="DengXian" w:eastAsia="DengXian" w:hAnsi="DengXian"/>
              <w:bCs/>
              <w:sz w:val="16"/>
            </w:rPr>
            <w:t xml:space="preserve"> employee, board director etc) </w:t>
          </w:r>
        </w:p>
        <w:p w14:paraId="710F39A9" w14:textId="01F4179B" w:rsidR="004679FB" w:rsidRPr="00FB5C1C" w:rsidRDefault="004679FB" w:rsidP="004679FB">
          <w:pPr>
            <w:spacing w:line="276" w:lineRule="auto"/>
            <w:rPr>
              <w:rFonts w:ascii="DengXian" w:eastAsia="DengXian" w:hAnsi="DengXian"/>
              <w:bCs/>
              <w:sz w:val="16"/>
              <w:lang w:val="en-US"/>
            </w:rPr>
          </w:pPr>
          <w:r w:rsidRPr="00FB5C1C">
            <w:rPr>
              <w:rFonts w:ascii="DengXian" w:eastAsia="DengXian" w:hAnsi="DengXian" w:hint="eastAsia"/>
              <w:bCs/>
              <w:sz w:val="16"/>
              <w:lang w:val="en-US"/>
            </w:rPr>
            <w:t xml:space="preserve">** </w:t>
          </w:r>
          <w:r w:rsidRPr="00FB5C1C">
            <w:rPr>
              <w:rFonts w:ascii="DengXian" w:eastAsia="DengXian" w:hAnsi="DengXian" w:hint="eastAsia"/>
              <w:bCs/>
              <w:sz w:val="16"/>
            </w:rPr>
            <w:t>所有文件将</w:t>
          </w:r>
          <w:r w:rsidRPr="00FB5C1C">
            <w:rPr>
              <w:rFonts w:ascii="DengXian" w:eastAsia="DengXian" w:hAnsi="DengXian" w:hint="eastAsia"/>
              <w:bCs/>
              <w:sz w:val="16"/>
              <w:lang w:val="en-US"/>
            </w:rPr>
            <w:t xml:space="preserve">保存为以下档案格式： </w:t>
          </w:r>
        </w:p>
        <w:p w14:paraId="7023FA5C" w14:textId="77777777" w:rsidR="004679FB" w:rsidRPr="00FB5C1C" w:rsidRDefault="004679FB" w:rsidP="004679FB">
          <w:pPr>
            <w:spacing w:line="276" w:lineRule="auto"/>
            <w:rPr>
              <w:rFonts w:ascii="DengXian" w:eastAsia="DengXian" w:hAnsi="DengXian"/>
              <w:bCs/>
              <w:sz w:val="16"/>
            </w:rPr>
          </w:pPr>
          <w:r w:rsidRPr="00FB5C1C">
            <w:rPr>
              <w:rFonts w:ascii="DengXian" w:eastAsia="DengXian" w:hAnsi="DengXian" w:hint="eastAsia"/>
              <w:bCs/>
              <w:sz w:val="16"/>
              <w:lang w:val="en-US"/>
            </w:rPr>
            <w:t>电子版：Word文档或PDF；jpeg 档或</w:t>
          </w:r>
          <w:proofErr w:type="spellStart"/>
          <w:r w:rsidRPr="00FB5C1C">
            <w:rPr>
              <w:rFonts w:ascii="DengXian" w:eastAsia="DengXian" w:hAnsi="DengXian" w:hint="eastAsia"/>
              <w:bCs/>
              <w:sz w:val="16"/>
              <w:lang w:val="en-US"/>
            </w:rPr>
            <w:t>png</w:t>
          </w:r>
          <w:proofErr w:type="spellEnd"/>
          <w:r w:rsidRPr="00FB5C1C">
            <w:rPr>
              <w:rFonts w:ascii="DengXian" w:eastAsia="DengXian" w:hAnsi="DengXian" w:hint="eastAsia"/>
              <w:bCs/>
              <w:sz w:val="16"/>
              <w:lang w:val="en-US"/>
            </w:rPr>
            <w:t>档图片；音档或视屏（线上平台，MP3档，MP4</w:t>
          </w:r>
          <w:r w:rsidRPr="00FB5C1C">
            <w:rPr>
              <w:rFonts w:ascii="DengXian" w:eastAsia="DengXian" w:hAnsi="DengXian" w:hint="eastAsia"/>
              <w:bCs/>
              <w:sz w:val="16"/>
            </w:rPr>
            <w:t>档，CD/DVD）</w:t>
          </w:r>
        </w:p>
        <w:p w14:paraId="2F487FE7" w14:textId="77777777" w:rsidR="004679FB" w:rsidRPr="00FB5C1C" w:rsidRDefault="004679FB" w:rsidP="004679FB">
          <w:pPr>
            <w:spacing w:line="276" w:lineRule="auto"/>
            <w:rPr>
              <w:rFonts w:ascii="DengXian" w:eastAsia="DengXian" w:hAnsi="DengXian"/>
              <w:bCs/>
              <w:sz w:val="16"/>
              <w:lang w:val="en-US"/>
            </w:rPr>
          </w:pPr>
          <w:r w:rsidRPr="00FB5C1C">
            <w:rPr>
              <w:rFonts w:ascii="DengXian" w:eastAsia="DengXian" w:hAnsi="DengXian" w:hint="eastAsia"/>
              <w:bCs/>
              <w:sz w:val="16"/>
              <w:lang w:val="en-US"/>
            </w:rPr>
            <w:t>纸本：打印为A4尺寸</w:t>
          </w:r>
        </w:p>
        <w:p w14:paraId="6B59B1D2" w14:textId="77777777" w:rsidR="004679FB" w:rsidRPr="00FB5C1C" w:rsidRDefault="004679FB" w:rsidP="004679FB">
          <w:pPr>
            <w:spacing w:line="276" w:lineRule="auto"/>
            <w:rPr>
              <w:rFonts w:ascii="DengXian" w:eastAsia="DengXian" w:hAnsi="DengXian"/>
              <w:bCs/>
              <w:sz w:val="16"/>
              <w:lang w:val="en-US"/>
            </w:rPr>
          </w:pPr>
          <w:r w:rsidRPr="00FB5C1C">
            <w:rPr>
              <w:rFonts w:ascii="DengXian" w:eastAsia="DengXian" w:hAnsi="DengXian" w:hint="eastAsia"/>
              <w:bCs/>
              <w:sz w:val="16"/>
            </w:rPr>
            <w:t>**</w:t>
          </w:r>
          <w:r w:rsidRPr="00FB5C1C">
            <w:rPr>
              <w:rFonts w:ascii="DengXian" w:eastAsia="DengXian" w:hAnsi="DengXian"/>
              <w:bCs/>
              <w:sz w:val="16"/>
            </w:rPr>
            <w:t xml:space="preserve"> </w:t>
          </w:r>
          <w:r w:rsidRPr="00FB5C1C">
            <w:rPr>
              <w:rFonts w:ascii="DengXian" w:eastAsia="DengXian" w:hAnsi="DengXian" w:hint="eastAsia"/>
              <w:bCs/>
              <w:sz w:val="16"/>
            </w:rPr>
            <w:t>All documents shall</w:t>
          </w:r>
          <w:r w:rsidRPr="00FB5C1C">
            <w:rPr>
              <w:rFonts w:ascii="DengXian" w:eastAsia="DengXian" w:hAnsi="DengXian" w:hint="eastAsia"/>
              <w:bCs/>
              <w:sz w:val="16"/>
              <w:lang w:val="en-US"/>
            </w:rPr>
            <w:t xml:space="preserve"> be </w:t>
          </w:r>
          <w:r w:rsidRPr="00FB5C1C">
            <w:rPr>
              <w:rFonts w:ascii="DengXian" w:eastAsia="DengXian" w:hAnsi="DengXian" w:hint="eastAsia"/>
              <w:bCs/>
              <w:sz w:val="16"/>
            </w:rPr>
            <w:t>submitted in the following formats</w:t>
          </w:r>
          <w:r w:rsidRPr="00FB5C1C">
            <w:rPr>
              <w:rFonts w:ascii="DengXian" w:eastAsia="DengXian" w:hAnsi="DengXian" w:hint="eastAsia"/>
              <w:bCs/>
              <w:sz w:val="16"/>
              <w:lang w:val="en-US"/>
            </w:rPr>
            <w:t>:</w:t>
          </w:r>
        </w:p>
        <w:p w14:paraId="6B07C497" w14:textId="1BD63162" w:rsidR="004679FB" w:rsidRPr="00FB5C1C" w:rsidRDefault="004679FB" w:rsidP="004679FB">
          <w:pPr>
            <w:rPr>
              <w:rFonts w:ascii="DengXian" w:eastAsia="DengXian" w:hAnsi="DengXian"/>
              <w:bCs/>
              <w:sz w:val="16"/>
            </w:rPr>
          </w:pPr>
          <w:r w:rsidRPr="00FB5C1C">
            <w:rPr>
              <w:rFonts w:ascii="DengXian" w:eastAsia="DengXian" w:hAnsi="DengXian" w:hint="eastAsia"/>
              <w:bCs/>
              <w:sz w:val="16"/>
            </w:rPr>
            <w:t xml:space="preserve">Soft Copy: </w:t>
          </w:r>
          <w:r w:rsidRPr="00FB5C1C">
            <w:rPr>
              <w:rFonts w:ascii="DengXian" w:eastAsia="DengXian" w:hAnsi="DengXian" w:hint="eastAsia"/>
              <w:bCs/>
              <w:sz w:val="16"/>
              <w:lang w:val="en-US"/>
            </w:rPr>
            <w:t xml:space="preserve">Word Document File or PDF; Images in jpeg or </w:t>
          </w:r>
          <w:proofErr w:type="spellStart"/>
          <w:r w:rsidRPr="00FB5C1C">
            <w:rPr>
              <w:rFonts w:ascii="DengXian" w:eastAsia="DengXian" w:hAnsi="DengXian" w:hint="eastAsia"/>
              <w:bCs/>
              <w:sz w:val="16"/>
              <w:lang w:val="en-US"/>
            </w:rPr>
            <w:t>png</w:t>
          </w:r>
          <w:proofErr w:type="spellEnd"/>
          <w:r w:rsidRPr="00FB5C1C">
            <w:rPr>
              <w:rFonts w:ascii="DengXian" w:eastAsia="DengXian" w:hAnsi="DengXian" w:hint="eastAsia"/>
              <w:bCs/>
              <w:sz w:val="16"/>
            </w:rPr>
            <w:t xml:space="preserve">; </w:t>
          </w:r>
          <w:r w:rsidRPr="00FB5C1C">
            <w:rPr>
              <w:rFonts w:ascii="DengXian" w:eastAsia="DengXian" w:hAnsi="DengXian" w:hint="eastAsia"/>
              <w:bCs/>
              <w:sz w:val="16"/>
              <w:lang w:val="en-US"/>
            </w:rPr>
            <w:t>Audio &amp; Video files (via online platforms, MP3, MP4, CD/ DVDs)</w:t>
          </w:r>
        </w:p>
        <w:p w14:paraId="441E2E92" w14:textId="094D344F" w:rsidR="004679FB" w:rsidRDefault="004679FB" w:rsidP="004679FB">
          <w:pPr>
            <w:spacing w:line="276" w:lineRule="auto"/>
            <w:rPr>
              <w:rFonts w:ascii="DengXian" w:eastAsia="DengXian" w:hAnsi="DengXian"/>
              <w:bCs/>
              <w:sz w:val="18"/>
              <w:szCs w:val="24"/>
            </w:rPr>
          </w:pPr>
          <w:r w:rsidRPr="00FB5C1C">
            <w:rPr>
              <w:rFonts w:ascii="DengXian" w:eastAsia="DengXian" w:hAnsi="DengXian" w:hint="eastAsia"/>
              <w:bCs/>
              <w:sz w:val="16"/>
            </w:rPr>
            <w:t>Hard Copy: Printed in A4 size</w:t>
          </w:r>
        </w:p>
      </w:sdtContent>
    </w:sdt>
    <w:p w14:paraId="6739911A" w14:textId="26807A26" w:rsidR="00C63E2B" w:rsidRDefault="00C63E2B" w:rsidP="004679FB">
      <w:pPr>
        <w:spacing w:line="276" w:lineRule="auto"/>
        <w:rPr>
          <w:rFonts w:ascii="DengXian" w:eastAsia="DengXian" w:hAnsi="DengXian"/>
          <w:bCs/>
          <w:sz w:val="18"/>
          <w:szCs w:val="24"/>
        </w:rPr>
      </w:pPr>
    </w:p>
    <w:p w14:paraId="3E2B9C86" w14:textId="524263DF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575008EE" w14:textId="7ED26B5D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76DD1446" w14:textId="2243C32F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2679DBC5" w14:textId="5C470D60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68B3A8C3" w14:textId="69583A5E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0FE6BEA4" w14:textId="5B91DCF7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0CEBE4A0" w14:textId="633E5461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085FDF5B" w14:textId="00819FD7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6B837C36" w14:textId="47017275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558E07DE" w14:textId="363BBC50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1597AD6F" w14:textId="74D002BB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0A7EC92D" w14:textId="4B51955F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5B7D0E68" w14:textId="376B9A29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3501A705" w14:textId="3B1FC225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325736EC" w14:textId="6EB3B7BE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3A28797A" w14:textId="71C3EABE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43DC181F" w14:textId="18C7C871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3833B408" w14:textId="0CB71A35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273FF7B9" w14:textId="216482AD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p w14:paraId="6590C6DE" w14:textId="77889DEA" w:rsidR="7C5B0676" w:rsidRDefault="7C5B0676" w:rsidP="7C5B0676">
      <w:pPr>
        <w:spacing w:afterLines="60" w:after="144"/>
        <w:rPr>
          <w:rFonts w:ascii="DengXian" w:eastAsia="DengXian" w:hAnsi="DengXian" w:cs="Arial"/>
          <w:b/>
          <w:bCs/>
          <w:sz w:val="27"/>
          <w:szCs w:val="27"/>
        </w:rPr>
      </w:pPr>
    </w:p>
    <w:sdt>
      <w:sdtPr>
        <w:rPr>
          <w:rFonts w:ascii="DengXian" w:eastAsia="DengXian" w:hAnsi="DengXian" w:cs="Arial"/>
          <w:b/>
          <w:bCs/>
          <w:sz w:val="28"/>
          <w:szCs w:val="28"/>
        </w:rPr>
        <w:id w:val="-937056516"/>
        <w:placeholder>
          <w:docPart w:val="DefaultPlaceholder_-1854013440"/>
        </w:placeholder>
        <w15:appearance w15:val="hidden"/>
      </w:sdtPr>
      <w:sdtContent>
        <w:sdt>
          <w:sdtPr>
            <w:rPr>
              <w:rFonts w:ascii="DengXian" w:eastAsia="DengXian" w:hAnsi="DengXian" w:cs="Arial"/>
              <w:b/>
              <w:bCs/>
              <w:sz w:val="28"/>
              <w:szCs w:val="28"/>
            </w:rPr>
            <w:id w:val="325262379"/>
            <w:placeholder>
              <w:docPart w:val="DefaultPlaceholder_-1854013440"/>
            </w:placeholder>
          </w:sdtPr>
          <w:sdtEndPr>
            <w:rPr>
              <w:rFonts w:cstheme="minorBidi"/>
            </w:rPr>
          </w:sdtEndPr>
          <w:sdtContent>
            <w:p w14:paraId="55D98E39" w14:textId="31D2A8A2" w:rsidR="004679FB" w:rsidRPr="003325D8" w:rsidRDefault="004679FB" w:rsidP="004679FB">
              <w:pPr>
                <w:spacing w:afterLines="60" w:after="144"/>
                <w:rPr>
                  <w:rFonts w:ascii="DengXian" w:eastAsia="DengXian" w:hAnsi="DengXian" w:cs="Arial"/>
                  <w:b/>
                  <w:bCs/>
                  <w:sz w:val="28"/>
                  <w:szCs w:val="28"/>
                </w:rPr>
              </w:pPr>
              <w:r w:rsidRPr="001C5DC1">
                <w:rPr>
                  <w:rFonts w:ascii="DengXian" w:eastAsia="DengXian" w:hAnsi="DengXian" w:cs="Arial"/>
                  <w:b/>
                  <w:bCs/>
                  <w:sz w:val="27"/>
                  <w:szCs w:val="27"/>
                </w:rPr>
                <w:t>Singapore Chinese Cultural Contribution Award 20</w:t>
              </w:r>
              <w:r w:rsidR="001C5DC1" w:rsidRPr="001C5DC1">
                <w:rPr>
                  <w:rFonts w:ascii="DengXian" w:eastAsia="DengXian" w:hAnsi="DengXian" w:cs="Arial"/>
                  <w:b/>
                  <w:bCs/>
                  <w:sz w:val="27"/>
                  <w:szCs w:val="27"/>
                </w:rPr>
                <w:t>2</w:t>
              </w:r>
              <w:r w:rsidR="00747293">
                <w:rPr>
                  <w:rFonts w:ascii="DengXian" w:eastAsia="DengXian" w:hAnsi="DengXian" w:cs="Arial"/>
                  <w:b/>
                  <w:bCs/>
                  <w:sz w:val="27"/>
                  <w:szCs w:val="27"/>
                </w:rPr>
                <w:t>6</w:t>
              </w:r>
              <w:r w:rsidR="001C5DC1" w:rsidRPr="001C5DC1">
                <w:rPr>
                  <w:rFonts w:ascii="DengXian" w:eastAsia="DengXian" w:hAnsi="DengXian" w:cs="Arial"/>
                  <w:b/>
                  <w:bCs/>
                  <w:sz w:val="27"/>
                  <w:szCs w:val="27"/>
                </w:rPr>
                <w:t xml:space="preserve"> </w:t>
              </w:r>
              <w:r w:rsidRPr="001C5DC1">
                <w:rPr>
                  <w:rFonts w:ascii="DengXian" w:eastAsia="DengXian" w:hAnsi="DengXian" w:cs="Arial"/>
                  <w:b/>
                  <w:bCs/>
                  <w:sz w:val="27"/>
                  <w:szCs w:val="27"/>
                </w:rPr>
                <w:t>Nomination For</w:t>
              </w:r>
              <w:r w:rsidRPr="001C5DC1">
                <w:rPr>
                  <w:rFonts w:ascii="DengXian" w:eastAsia="DengXian" w:hAnsi="DengXian" w:cs="Arial"/>
                  <w:b/>
                  <w:bCs/>
                  <w:sz w:val="27"/>
                  <w:szCs w:val="27"/>
                  <w:lang w:val="en-GB"/>
                </w:rPr>
                <w:t>m</w:t>
              </w:r>
            </w:p>
            <w:p w14:paraId="163209D6" w14:textId="7678C3FB" w:rsidR="004679FB" w:rsidRPr="003325D8" w:rsidRDefault="004679FB" w:rsidP="004679FB">
              <w:pPr>
                <w:pBdr>
                  <w:bottom w:val="single" w:sz="12" w:space="1" w:color="auto"/>
                </w:pBdr>
                <w:shd w:val="clear" w:color="auto" w:fill="FFFFFF" w:themeFill="background1"/>
                <w:spacing w:afterLines="60" w:after="144"/>
                <w:rPr>
                  <w:rFonts w:ascii="DengXian" w:eastAsia="DengXian" w:hAnsi="DengXian"/>
                  <w:b/>
                  <w:sz w:val="28"/>
                  <w:szCs w:val="24"/>
                </w:rPr>
              </w:pPr>
              <w:r w:rsidRPr="00686619">
                <w:rPr>
                  <w:rFonts w:ascii="DengXian" w:eastAsia="DengXian" w:hAnsi="DengXian" w:hint="eastAsia"/>
                  <w:b/>
                  <w:sz w:val="28"/>
                  <w:szCs w:val="24"/>
                </w:rPr>
                <w:t>新加坡</w:t>
              </w:r>
              <w:r w:rsidRPr="00686619">
                <w:rPr>
                  <w:rFonts w:ascii="DengXian" w:eastAsia="DengXian" w:hAnsi="DengXian"/>
                  <w:b/>
                  <w:sz w:val="28"/>
                  <w:szCs w:val="24"/>
                </w:rPr>
                <w:t>华族文化贡献奖 20</w:t>
              </w:r>
              <w:r w:rsidR="001C5DC1">
                <w:rPr>
                  <w:rFonts w:ascii="DengXian" w:eastAsia="DengXian" w:hAnsi="DengXian"/>
                  <w:b/>
                  <w:sz w:val="28"/>
                  <w:szCs w:val="24"/>
                </w:rPr>
                <w:t>2</w:t>
              </w:r>
              <w:r w:rsidR="00747293">
                <w:rPr>
                  <w:rFonts w:ascii="DengXian" w:eastAsia="DengXian" w:hAnsi="DengXian"/>
                  <w:b/>
                  <w:sz w:val="28"/>
                  <w:szCs w:val="24"/>
                </w:rPr>
                <w:t>6</w:t>
              </w:r>
              <w:r w:rsidRPr="00686619">
                <w:rPr>
                  <w:rFonts w:ascii="DengXian" w:eastAsia="DengXian" w:hAnsi="DengXian"/>
                  <w:b/>
                  <w:sz w:val="28"/>
                  <w:szCs w:val="24"/>
                </w:rPr>
                <w:t xml:space="preserve"> </w:t>
              </w:r>
              <w:r w:rsidRPr="00686619">
                <w:rPr>
                  <w:rFonts w:ascii="DengXian" w:eastAsia="DengXian" w:hAnsi="DengXian" w:hint="eastAsia"/>
                  <w:b/>
                  <w:sz w:val="28"/>
                  <w:szCs w:val="24"/>
                </w:rPr>
                <w:t>提名表格</w:t>
              </w:r>
            </w:p>
          </w:sdtContent>
        </w:sdt>
        <w:p w14:paraId="18B00427" w14:textId="17F725C2" w:rsidR="004679FB" w:rsidRPr="00BE235B" w:rsidRDefault="004679FB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u w:val="single"/>
            </w:rPr>
          </w:pPr>
          <w:r w:rsidRPr="00BE235B">
            <w:rPr>
              <w:rFonts w:ascii="DengXian" w:eastAsia="DengXian" w:hAnsi="DengXian" w:cs="Arial" w:hint="eastAsia"/>
              <w:b/>
              <w:color w:val="FF0000"/>
              <w:u w:val="single"/>
            </w:rPr>
            <w:t xml:space="preserve">Notes on Nomination Submission提交注意事项 </w:t>
          </w:r>
        </w:p>
        <w:p w14:paraId="339C027E" w14:textId="77BE59CA" w:rsidR="004679FB" w:rsidRPr="00BE235B" w:rsidRDefault="004679FB" w:rsidP="004679FB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rFonts w:ascii="DengXian" w:eastAsia="DengXian" w:hAnsi="DengXian" w:cs="Arial"/>
              <w:bCs/>
              <w:color w:val="FF0000"/>
            </w:rPr>
          </w:pPr>
          <w:r w:rsidRPr="00BE235B">
            <w:rPr>
              <w:rFonts w:ascii="DengXian" w:eastAsia="DengXian" w:hAnsi="DengXian" w:cs="Arial"/>
              <w:bCs/>
              <w:color w:val="FF0000"/>
            </w:rPr>
            <w:t>In</w:t>
          </w:r>
          <w:r>
            <w:rPr>
              <w:rFonts w:ascii="DengXian" w:eastAsia="DengXian" w:hAnsi="DengXian" w:cs="Arial"/>
              <w:bCs/>
              <w:color w:val="FF0000"/>
              <w:lang w:val="en-US"/>
            </w:rPr>
            <w:t xml:space="preserve">formation </w:t>
          </w:r>
          <w:r w:rsidR="00FB162C">
            <w:rPr>
              <w:rFonts w:ascii="DengXian" w:eastAsia="DengXian" w:hAnsi="DengXian" w:cs="Arial"/>
              <w:bCs/>
              <w:color w:val="FF0000"/>
              <w:lang w:val="en-US"/>
            </w:rPr>
            <w:t>must</w:t>
          </w:r>
          <w:r>
            <w:rPr>
              <w:rFonts w:ascii="DengXian" w:eastAsia="DengXian" w:hAnsi="DengXian" w:cs="Arial"/>
              <w:bCs/>
              <w:color w:val="FF0000"/>
              <w:lang w:val="en-US"/>
            </w:rPr>
            <w:t xml:space="preserve"> be in</w:t>
          </w:r>
          <w:r w:rsidRPr="00BE235B">
            <w:rPr>
              <w:rFonts w:ascii="DengXian" w:eastAsia="DengXian" w:hAnsi="DengXian" w:cs="Arial"/>
              <w:bCs/>
              <w:color w:val="FF0000"/>
            </w:rPr>
            <w:t xml:space="preserve"> </w:t>
          </w:r>
          <w:r w:rsidR="00984954">
            <w:rPr>
              <w:rFonts w:ascii="DengXian" w:eastAsia="DengXian" w:hAnsi="DengXian" w:cs="Arial"/>
              <w:bCs/>
              <w:color w:val="FF0000"/>
            </w:rPr>
            <w:t>Mandarin</w:t>
          </w:r>
          <w:r w:rsidR="00463CEF">
            <w:rPr>
              <w:rFonts w:ascii="DengXian" w:eastAsia="DengXian" w:hAnsi="DengXian" w:cs="Arial"/>
              <w:bCs/>
              <w:color w:val="FF0000"/>
            </w:rPr>
            <w:t xml:space="preserve">. </w:t>
          </w:r>
          <w:r w:rsidR="00FB162C">
            <w:rPr>
              <w:rFonts w:ascii="DengXian" w:eastAsia="DengXian" w:hAnsi="DengXian" w:cs="Arial" w:hint="eastAsia"/>
              <w:bCs/>
              <w:color w:val="FF0000"/>
            </w:rPr>
            <w:t>资料必须以中文为主</w:t>
          </w:r>
          <w:r w:rsidR="00A67348">
            <w:rPr>
              <w:rFonts w:ascii="DengXian" w:eastAsia="DengXian" w:hAnsi="DengXian" w:cs="Arial" w:hint="eastAsia"/>
              <w:bCs/>
              <w:color w:val="FF0000"/>
            </w:rPr>
            <w:t>。</w:t>
          </w:r>
          <w:r w:rsidRPr="00BE235B">
            <w:rPr>
              <w:rFonts w:ascii="DengXian" w:eastAsia="DengXian" w:hAnsi="DengXian" w:cs="Arial" w:hint="eastAsia"/>
              <w:bCs/>
              <w:color w:val="FF0000"/>
            </w:rPr>
            <w:t xml:space="preserve"> </w:t>
          </w:r>
        </w:p>
        <w:p w14:paraId="031869B4" w14:textId="5F3F01EC" w:rsidR="004679FB" w:rsidRDefault="004679FB" w:rsidP="004679FB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rFonts w:ascii="DengXian" w:eastAsia="DengXian" w:hAnsi="DengXian" w:cs="Arial"/>
              <w:bCs/>
              <w:color w:val="FF0000"/>
            </w:rPr>
          </w:pPr>
          <w:r w:rsidRPr="00BE235B">
            <w:rPr>
              <w:rFonts w:ascii="DengXian" w:eastAsia="DengXian" w:hAnsi="DengXian" w:cs="Arial"/>
              <w:bCs/>
              <w:color w:val="FF0000"/>
            </w:rPr>
            <w:t>Please DO NOT submit hand-written nomination application</w:t>
          </w:r>
          <w:r w:rsidR="00984954">
            <w:rPr>
              <w:rFonts w:ascii="DengXian" w:eastAsia="DengXian" w:hAnsi="DengXian" w:cs="Arial"/>
              <w:bCs/>
              <w:color w:val="FF0000"/>
            </w:rPr>
            <w:t>s</w:t>
          </w:r>
          <w:r w:rsidRPr="00BE235B">
            <w:rPr>
              <w:rFonts w:ascii="DengXian" w:eastAsia="DengXian" w:hAnsi="DengXian" w:cs="Arial"/>
              <w:bCs/>
              <w:color w:val="FF0000"/>
            </w:rPr>
            <w:t xml:space="preserve">. </w:t>
          </w:r>
          <w:r w:rsidRPr="00BE235B">
            <w:rPr>
              <w:rFonts w:ascii="DengXian" w:eastAsia="DengXian" w:hAnsi="DengXian" w:cs="Arial" w:hint="eastAsia"/>
              <w:bCs/>
              <w:color w:val="FF0000"/>
            </w:rPr>
            <w:t>请勿提交手写提名表格。</w:t>
          </w:r>
        </w:p>
        <w:p w14:paraId="5A9BCE45" w14:textId="77777777" w:rsidR="004679FB" w:rsidRPr="003325D8" w:rsidRDefault="004679FB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Cs w:val="20"/>
            </w:rPr>
          </w:pPr>
        </w:p>
        <w:sdt>
          <w:sdtPr>
            <w:rPr>
              <w:rFonts w:ascii="DengXian" w:eastAsia="DengXian" w:hAnsi="DengXian" w:cs="Arial"/>
              <w:b/>
              <w:bCs/>
              <w:sz w:val="24"/>
              <w:szCs w:val="24"/>
            </w:rPr>
            <w:id w:val="-2125375465"/>
            <w:lock w:val="sdtContentLocked"/>
            <w:placeholder>
              <w:docPart w:val="DefaultPlaceholder_-1854013440"/>
            </w:placeholder>
            <w:group/>
          </w:sdtPr>
          <w:sdtContent>
            <w:p w14:paraId="26450988" w14:textId="0B39BA33" w:rsidR="004679FB" w:rsidRPr="00027B91" w:rsidRDefault="004679FB" w:rsidP="004679FB">
              <w:pPr>
                <w:shd w:val="clear" w:color="auto" w:fill="FFFFFF" w:themeFill="background1"/>
                <w:rPr>
                  <w:rFonts w:ascii="DengXian" w:eastAsia="DengXian" w:hAnsi="DengXian" w:cs="Arial"/>
                  <w:b/>
                  <w:sz w:val="24"/>
                </w:rPr>
              </w:pPr>
              <w:r w:rsidRPr="00027B91">
                <w:rPr>
                  <w:rFonts w:ascii="DengXian" w:eastAsia="DengXian" w:hAnsi="DengXian" w:cs="Arial" w:hint="eastAsia"/>
                  <w:b/>
                  <w:sz w:val="24"/>
                </w:rPr>
                <w:t>Section</w:t>
              </w:r>
              <w:r w:rsidRPr="00027B91">
                <w:rPr>
                  <w:rFonts w:ascii="DengXian" w:eastAsia="DengXian" w:hAnsi="DengXian" w:cs="Arial"/>
                  <w:b/>
                  <w:sz w:val="24"/>
                </w:rPr>
                <w:t xml:space="preserve"> </w:t>
              </w:r>
              <w:r w:rsidRPr="00027B91">
                <w:rPr>
                  <w:rFonts w:ascii="DengXian" w:eastAsia="DengXian" w:hAnsi="DengXian" w:cs="Arial" w:hint="eastAsia"/>
                  <w:b/>
                  <w:sz w:val="24"/>
                </w:rPr>
                <w:t>1</w:t>
              </w:r>
              <w:r w:rsidRPr="00027B91">
                <w:rPr>
                  <w:rFonts w:ascii="DengXian" w:eastAsia="DengXian" w:hAnsi="DengXian" w:cs="Arial"/>
                  <w:b/>
                  <w:sz w:val="24"/>
                  <w:lang w:val="en-US"/>
                </w:rPr>
                <w:t>:</w:t>
              </w:r>
              <w:r w:rsidRPr="00027B91">
                <w:rPr>
                  <w:rFonts w:ascii="DengXian" w:eastAsia="DengXian" w:hAnsi="DengXian" w:cs="Arial"/>
                  <w:b/>
                  <w:sz w:val="24"/>
                </w:rPr>
                <w:t xml:space="preserve"> </w:t>
              </w:r>
              <w:r>
                <w:rPr>
                  <w:rFonts w:ascii="DengXian" w:eastAsia="DengXian" w:hAnsi="DengXian" w:cs="Arial"/>
                  <w:b/>
                  <w:sz w:val="24"/>
                </w:rPr>
                <w:t xml:space="preserve">Nominee and Nominator’s Information </w:t>
              </w:r>
            </w:p>
            <w:p w14:paraId="418B766E" w14:textId="793F44A7" w:rsidR="004679FB" w:rsidRPr="00027B91" w:rsidRDefault="004679FB" w:rsidP="004679FB">
              <w:pPr>
                <w:shd w:val="clear" w:color="auto" w:fill="FFFFFF" w:themeFill="background1"/>
                <w:rPr>
                  <w:rFonts w:ascii="DengXian" w:eastAsia="DengXian" w:hAnsi="DengXian" w:cs="Arial"/>
                  <w:b/>
                  <w:sz w:val="24"/>
                </w:rPr>
              </w:pPr>
              <w:r w:rsidRPr="00027B91">
                <w:rPr>
                  <w:rFonts w:ascii="DengXian" w:eastAsia="DengXian" w:hAnsi="DengXian" w:cs="Arial" w:hint="eastAsia"/>
                  <w:b/>
                  <w:sz w:val="24"/>
                </w:rPr>
                <w:t>第一部分：被提名者</w:t>
              </w:r>
              <w:r>
                <w:rPr>
                  <w:rFonts w:ascii="DengXian" w:eastAsia="DengXian" w:hAnsi="DengXian" w:cs="Arial" w:hint="eastAsia"/>
                  <w:b/>
                  <w:sz w:val="24"/>
                </w:rPr>
                <w:t>及提名者</w:t>
              </w:r>
              <w:r w:rsidRPr="00027B91">
                <w:rPr>
                  <w:rFonts w:ascii="DengXian" w:eastAsia="DengXian" w:hAnsi="DengXian" w:cs="Arial" w:hint="eastAsia"/>
                  <w:b/>
                  <w:sz w:val="24"/>
                </w:rPr>
                <w:t>资料</w:t>
              </w:r>
            </w:p>
          </w:sdtContent>
        </w:sdt>
        <w:p w14:paraId="1E4B3381" w14:textId="77777777" w:rsidR="004679FB" w:rsidRPr="003325D8" w:rsidRDefault="004679FB" w:rsidP="004679FB">
          <w:pPr>
            <w:shd w:val="clear" w:color="auto" w:fill="FFFFFF" w:themeFill="background1"/>
            <w:rPr>
              <w:rFonts w:ascii="DengXian" w:eastAsia="DengXian" w:hAnsi="DengXian" w:cs="Arial"/>
              <w:bCs/>
              <w:szCs w:val="20"/>
            </w:rPr>
          </w:pPr>
        </w:p>
        <w:tbl>
          <w:tblPr>
            <w:tblStyle w:val="TableGrid"/>
            <w:tblW w:w="9366" w:type="dxa"/>
            <w:tblLayout w:type="fixed"/>
            <w:tblLook w:val="04A0" w:firstRow="1" w:lastRow="0" w:firstColumn="1" w:lastColumn="0" w:noHBand="0" w:noVBand="1"/>
          </w:tblPr>
          <w:tblGrid>
            <w:gridCol w:w="269"/>
            <w:gridCol w:w="3134"/>
            <w:gridCol w:w="977"/>
            <w:gridCol w:w="236"/>
            <w:gridCol w:w="310"/>
            <w:gridCol w:w="3849"/>
            <w:gridCol w:w="262"/>
            <w:gridCol w:w="329"/>
          </w:tblGrid>
          <w:tr w:rsidR="004679FB" w:rsidRPr="008F1567" w14:paraId="6EE325CA" w14:textId="77777777" w:rsidTr="009A5B47">
            <w:trPr>
              <w:trHeight w:val="495"/>
            </w:trPr>
            <w:tc>
              <w:tcPr>
                <w:tcW w:w="34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DengXian" w:eastAsia="DengXian" w:hAnsi="DengXian" w:hint="eastAsia"/>
                    <w:bCs/>
                    <w:color w:val="000000" w:themeColor="text1"/>
                    <w:szCs w:val="18"/>
                  </w:rPr>
                  <w:id w:val="-451872497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lang w:val="en-US"/>
                  </w:rPr>
                </w:sdtEndPr>
                <w:sdtContent>
                  <w:p w14:paraId="460391A9" w14:textId="69DA30A2" w:rsidR="004679FB" w:rsidRPr="005B7822" w:rsidRDefault="004679FB" w:rsidP="004679FB">
                    <w:pPr>
                      <w:rPr>
                        <w:rFonts w:ascii="DengXian" w:eastAsia="DengXian" w:hAnsi="DengXian"/>
                        <w:bCs/>
                        <w:color w:val="000000" w:themeColor="text1"/>
                        <w:szCs w:val="18"/>
                        <w:lang w:val="en-US"/>
                      </w:rPr>
                    </w:pPr>
                    <w:r w:rsidRPr="008F1567">
                      <w:rPr>
                        <w:rFonts w:ascii="DengXian" w:eastAsia="DengXian" w:hAnsi="DengXian" w:hint="eastAsia"/>
                        <w:bCs/>
                        <w:color w:val="000000" w:themeColor="text1"/>
                        <w:szCs w:val="18"/>
                      </w:rPr>
                      <w:t>Nomination</w:t>
                    </w:r>
                    <w:r w:rsidRPr="008F1567">
                      <w:rPr>
                        <w:rFonts w:ascii="DengXian" w:eastAsia="DengXian" w:hAnsi="DengXian"/>
                        <w:bCs/>
                        <w:color w:val="000000" w:themeColor="text1"/>
                        <w:szCs w:val="18"/>
                      </w:rPr>
                      <w:t xml:space="preserve"> </w:t>
                    </w:r>
                    <w:r>
                      <w:rPr>
                        <w:rFonts w:ascii="DengXian" w:eastAsia="DengXian" w:hAnsi="DengXian" w:hint="eastAsia"/>
                        <w:bCs/>
                        <w:color w:val="000000" w:themeColor="text1"/>
                        <w:szCs w:val="18"/>
                      </w:rPr>
                      <w:t>method</w:t>
                    </w:r>
                    <w:r>
                      <w:rPr>
                        <w:rFonts w:ascii="DengXian" w:eastAsia="DengXian" w:hAnsi="DengXian"/>
                        <w:bCs/>
                        <w:color w:val="000000" w:themeColor="text1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DengXian" w:eastAsia="DengXian" w:hAnsi="DengXian" w:hint="eastAsia"/>
                        <w:bCs/>
                        <w:color w:val="000000" w:themeColor="text1"/>
                        <w:szCs w:val="18"/>
                        <w:lang w:val="en-US"/>
                      </w:rPr>
                      <w:t>提名方式</w:t>
                    </w:r>
                  </w:p>
                </w:sdtContent>
              </w:sdt>
            </w:tc>
            <w:tc>
              <w:tcPr>
                <w:tcW w:w="59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DengXian" w:eastAsia="DengXian" w:hAnsi="DengXian" w:hint="eastAsia"/>
                    <w:bCs/>
                    <w:color w:val="000000" w:themeColor="text1"/>
                    <w:szCs w:val="18"/>
                    <w:shd w:val="clear" w:color="auto" w:fill="FFFFFF" w:themeFill="background1"/>
                  </w:rPr>
                  <w:alias w:val="(Please Select 请选择)"/>
                  <w:tag w:val="(Please Select 请选择)"/>
                  <w:id w:val="182256850"/>
                  <w:placeholder>
                    <w:docPart w:val="0366CD5F16E34478A08CB92BC35221ED"/>
                  </w:placeholder>
                  <w:dropDownList>
                    <w:listItem w:displayText="(Please Select 请选择)" w:value="(Please Select 请选择)"/>
                    <w:listItem w:displayText="Self-nomination 自行提名" w:value="Self-nomination 自行提名"/>
                    <w:listItem w:displayText="Nomination of Others 推荐提名" w:value="Nomination of Others 推荐提名"/>
                  </w:dropDownList>
                </w:sdtPr>
                <w:sdtContent>
                  <w:p w14:paraId="11F7EA45" w14:textId="77777777" w:rsidR="004679FB" w:rsidRPr="00262B70" w:rsidRDefault="004679FB" w:rsidP="004679FB">
                    <w:pPr>
                      <w:rPr>
                        <w:rFonts w:ascii="DengXian" w:eastAsia="DengXian" w:hAnsi="DengXian"/>
                        <w:bCs/>
                        <w:color w:val="000000" w:themeColor="text1"/>
                        <w:szCs w:val="18"/>
                      </w:rPr>
                    </w:pPr>
                    <w:r>
                      <w:rPr>
                        <w:rFonts w:ascii="DengXian" w:eastAsia="DengXian" w:hAnsi="DengXian" w:hint="eastAsia"/>
                        <w:bCs/>
                        <w:color w:val="000000" w:themeColor="text1"/>
                        <w:szCs w:val="18"/>
                        <w:shd w:val="clear" w:color="auto" w:fill="FFFFFF" w:themeFill="background1"/>
                      </w:rPr>
                      <w:t>(Please Select 请选择)</w:t>
                    </w:r>
                  </w:p>
                </w:sdtContent>
              </w:sdt>
            </w:tc>
          </w:tr>
          <w:tr w:rsidR="004679FB" w:rsidRPr="008F1567" w14:paraId="14728685" w14:textId="77777777" w:rsidTr="009A5B47">
            <w:trPr>
              <w:trHeight w:val="450"/>
            </w:trPr>
            <w:tc>
              <w:tcPr>
                <w:tcW w:w="34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DengXian" w:eastAsia="DengXian" w:hAnsi="DengXian"/>
                    <w:bCs/>
                    <w:color w:val="000000" w:themeColor="text1"/>
                    <w:szCs w:val="18"/>
                    <w:lang w:val="en-US"/>
                  </w:rPr>
                  <w:id w:val="-505437746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Fonts w:hint="eastAsia"/>
                    <w:lang w:val="en-SG"/>
                  </w:rPr>
                </w:sdtEndPr>
                <w:sdtContent>
                  <w:p w14:paraId="1B2DB696" w14:textId="45372E19" w:rsidR="004679FB" w:rsidRDefault="004679FB" w:rsidP="004679FB">
                    <w:pPr>
                      <w:rPr>
                        <w:rFonts w:ascii="DengXian" w:eastAsia="DengXian" w:hAnsi="DengXian"/>
                        <w:bCs/>
                        <w:color w:val="000000" w:themeColor="text1"/>
                        <w:szCs w:val="18"/>
                        <w:lang w:val="en-US"/>
                      </w:rPr>
                    </w:pPr>
                    <w:r>
                      <w:rPr>
                        <w:rFonts w:ascii="DengXian" w:eastAsia="DengXian" w:hAnsi="DengXian"/>
                        <w:bCs/>
                        <w:color w:val="000000" w:themeColor="text1"/>
                        <w:szCs w:val="18"/>
                        <w:lang w:val="en-US"/>
                      </w:rPr>
                      <w:t xml:space="preserve">Nomination </w:t>
                    </w:r>
                    <w:r>
                      <w:rPr>
                        <w:rFonts w:ascii="DengXian" w:eastAsia="DengXian" w:hAnsi="DengXian" w:hint="eastAsia"/>
                        <w:bCs/>
                        <w:color w:val="000000" w:themeColor="text1"/>
                        <w:szCs w:val="18"/>
                      </w:rPr>
                      <w:t>Category</w:t>
                    </w:r>
                    <w:r>
                      <w:rPr>
                        <w:rFonts w:ascii="DengXian" w:eastAsia="DengXian" w:hAnsi="DengXian"/>
                        <w:bCs/>
                        <w:color w:val="000000" w:themeColor="text1"/>
                        <w:szCs w:val="18"/>
                      </w:rPr>
                      <w:t xml:space="preserve"> </w:t>
                    </w:r>
                    <w:r>
                      <w:rPr>
                        <w:rFonts w:ascii="DengXian" w:eastAsia="DengXian" w:hAnsi="DengXian" w:hint="eastAsia"/>
                        <w:bCs/>
                        <w:color w:val="000000" w:themeColor="text1"/>
                        <w:szCs w:val="18"/>
                      </w:rPr>
                      <w:t>提名类别</w:t>
                    </w:r>
                  </w:p>
                </w:sdtContent>
              </w:sdt>
            </w:tc>
            <w:sdt>
              <w:sdtPr>
                <w:rPr>
                  <w:rFonts w:ascii="DengXian" w:eastAsia="DengXian" w:hAnsi="DengXian" w:hint="eastAsia"/>
                  <w:bCs/>
                  <w:color w:val="000000" w:themeColor="text1"/>
                  <w:szCs w:val="18"/>
                </w:rPr>
                <w:id w:val="-790368338"/>
                <w:placeholder>
                  <w:docPart w:val="0366CD5F16E34478A08CB92BC35221ED"/>
                </w:placeholder>
                <w:dropDownList>
                  <w:listItem w:displayText="(Please Select 请选择)" w:value="(Please Select 请选择)"/>
                  <w:listItem w:displayText="Individual 个人" w:value="Individual 个人"/>
                  <w:listItem w:displayText="Organisation 团体" w:value="Organisation 团体"/>
                </w:dropDownList>
              </w:sdtPr>
              <w:sdtContent>
                <w:tc>
                  <w:tcPr>
                    <w:tcW w:w="5963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43C26A3D" w14:textId="1634C3E4" w:rsidR="004679FB" w:rsidRPr="00262B70" w:rsidRDefault="004679FB" w:rsidP="004679FB">
                    <w:pPr>
                      <w:rPr>
                        <w:rFonts w:ascii="DengXian" w:eastAsia="DengXian" w:hAnsi="DengXian"/>
                        <w:bCs/>
                        <w:color w:val="000000" w:themeColor="text1"/>
                        <w:szCs w:val="18"/>
                      </w:rPr>
                    </w:pPr>
                    <w:r>
                      <w:rPr>
                        <w:rFonts w:ascii="DengXian" w:eastAsia="DengXian" w:hAnsi="DengXian" w:hint="eastAsia"/>
                        <w:bCs/>
                        <w:color w:val="000000" w:themeColor="text1"/>
                        <w:szCs w:val="18"/>
                      </w:rPr>
                      <w:t>(Please Select 请选择)</w:t>
                    </w:r>
                  </w:p>
                </w:tc>
              </w:sdtContent>
            </w:sdt>
          </w:tr>
          <w:tr w:rsidR="004679FB" w:rsidRPr="008F1567" w14:paraId="4F58FD3D" w14:textId="77777777" w:rsidTr="009A5B47">
            <w:trPr>
              <w:trHeight w:val="477"/>
            </w:trPr>
            <w:tc>
              <w:tcPr>
                <w:tcW w:w="34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9F666D" w14:textId="27794962" w:rsidR="004679FB" w:rsidRPr="004F0569" w:rsidRDefault="00000000" w:rsidP="004679FB">
                <w:pPr>
                  <w:shd w:val="clear" w:color="auto" w:fill="FFFFFF" w:themeFill="background1"/>
                  <w:rPr>
                    <w:rFonts w:ascii="DengXian" w:eastAsia="DengXian" w:hAnsi="DengXian" w:cs="Arial"/>
                    <w:bCs/>
                    <w:szCs w:val="20"/>
                  </w:rPr>
                </w:pPr>
                <w:sdt>
                  <w:sdtPr>
                    <w:rPr>
                      <w:rFonts w:ascii="DengXian" w:eastAsia="DengXian" w:hAnsi="DengXian" w:cs="Arial"/>
                      <w:bCs/>
                      <w:szCs w:val="20"/>
                    </w:rPr>
                    <w:id w:val="-436138723"/>
                    <w:lock w:val="sdt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hint="eastAsia"/>
                    </w:rPr>
                  </w:sdtEndPr>
                  <w:sdtContent>
                    <w:r w:rsidR="004679FB" w:rsidRPr="004F0569">
                      <w:rPr>
                        <w:rFonts w:ascii="DengXian" w:eastAsia="DengXian" w:hAnsi="DengXian" w:cs="Arial"/>
                        <w:bCs/>
                        <w:szCs w:val="20"/>
                      </w:rPr>
                      <w:t>Field of Involvement</w:t>
                    </w:r>
                    <w:r w:rsidR="004679FB">
                      <w:rPr>
                        <w:rFonts w:ascii="DengXian" w:eastAsia="DengXian" w:hAnsi="DengXian" w:cs="Arial"/>
                        <w:bCs/>
                        <w:szCs w:val="20"/>
                      </w:rPr>
                      <w:t xml:space="preserve"> </w:t>
                    </w:r>
                    <w:r w:rsidR="004679FB">
                      <w:rPr>
                        <w:rFonts w:ascii="DengXian" w:eastAsia="DengXian" w:hAnsi="DengXian" w:cs="Arial" w:hint="eastAsia"/>
                        <w:bCs/>
                        <w:szCs w:val="20"/>
                      </w:rPr>
                      <w:t>所从事领域</w:t>
                    </w:r>
                  </w:sdtContent>
                </w:sdt>
                <w:r w:rsidR="004679FB">
                  <w:rPr>
                    <w:rFonts w:ascii="DengXian" w:eastAsia="DengXian" w:hAnsi="DengXian" w:cs="Arial" w:hint="eastAsia"/>
                    <w:bCs/>
                    <w:szCs w:val="20"/>
                  </w:rPr>
                  <w:t xml:space="preserve"> </w:t>
                </w:r>
              </w:p>
            </w:tc>
            <w:sdt>
              <w:sdtPr>
                <w:rPr>
                  <w:rFonts w:ascii="DengXian" w:eastAsia="DengXian" w:hAnsi="DengXian" w:hint="eastAsia"/>
                  <w:bCs/>
                  <w:color w:val="000000" w:themeColor="text1"/>
                  <w:szCs w:val="18"/>
                </w:rPr>
                <w:id w:val="-985013251"/>
                <w:placeholder>
                  <w:docPart w:val="0366CD5F16E34478A08CB92BC35221ED"/>
                </w:placeholder>
                <w:dropDownList>
                  <w:listItem w:displayText="(Please Select 请选择)" w:value="(Please Select 请选择)"/>
                  <w:listItem w:displayText="Arts 艺术" w:value="Arts 艺术"/>
                  <w:listItem w:displayText="Heritage 传统习俗" w:value="Heritage 传统习俗"/>
                  <w:listItem w:displayText="Popular Culture 流行文化" w:value="Popular Culture 流行文化"/>
                  <w:listItem w:displayText="Creative Design 设计" w:value="Creative Design 设计"/>
                  <w:listItem w:displayText="Others 其它" w:value="Others 其它"/>
                </w:dropDownList>
              </w:sdtPr>
              <w:sdtContent>
                <w:tc>
                  <w:tcPr>
                    <w:tcW w:w="5963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6629095C" w14:textId="77777777" w:rsidR="004679FB" w:rsidRPr="00262B70" w:rsidRDefault="004679FB" w:rsidP="004679FB">
                    <w:pPr>
                      <w:shd w:val="clear" w:color="auto" w:fill="FFFFFF" w:themeFill="background1"/>
                      <w:rPr>
                        <w:rFonts w:ascii="DengXian" w:eastAsia="DengXian" w:hAnsi="DengXian"/>
                        <w:bCs/>
                        <w:color w:val="000000" w:themeColor="text1"/>
                        <w:szCs w:val="18"/>
                      </w:rPr>
                    </w:pPr>
                    <w:r>
                      <w:rPr>
                        <w:rFonts w:ascii="DengXian" w:eastAsia="DengXian" w:hAnsi="DengXian" w:hint="eastAsia"/>
                        <w:bCs/>
                        <w:color w:val="000000" w:themeColor="text1"/>
                        <w:szCs w:val="18"/>
                      </w:rPr>
                      <w:t>(Please Select 请选择)</w:t>
                    </w:r>
                  </w:p>
                </w:tc>
              </w:sdtContent>
            </w:sdt>
          </w:tr>
          <w:tr w:rsidR="004679FB" w:rsidRPr="008F1567" w14:paraId="2D9F5CD6" w14:textId="77777777" w:rsidTr="009A5B47">
            <w:trPr>
              <w:trHeight w:val="423"/>
            </w:trPr>
            <w:tc>
              <w:tcPr>
                <w:tcW w:w="34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F7FFCD" w14:textId="77777777" w:rsidR="004679FB" w:rsidRDefault="004679FB" w:rsidP="004679FB">
                <w:pPr>
                  <w:shd w:val="clear" w:color="auto" w:fill="FFFFFF" w:themeFill="background1"/>
                  <w:rPr>
                    <w:rFonts w:ascii="DengXian" w:eastAsia="DengXian" w:hAnsi="DengXian" w:cs="Arial"/>
                    <w:b/>
                    <w:szCs w:val="20"/>
                  </w:rPr>
                </w:pPr>
              </w:p>
            </w:tc>
            <w:tc>
              <w:tcPr>
                <w:tcW w:w="15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DengXian" w:eastAsia="DengXian" w:hAnsi="DengXian" w:cs="Arial"/>
                    <w:bCs/>
                    <w:szCs w:val="20"/>
                  </w:rPr>
                  <w:id w:val="-1293050060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Fonts w:hint="eastAsia"/>
                  </w:rPr>
                </w:sdtEndPr>
                <w:sdtContent>
                  <w:p w14:paraId="7C1D31DD" w14:textId="74115F05" w:rsidR="004679FB" w:rsidRPr="004F0569" w:rsidRDefault="004679FB" w:rsidP="004679FB">
                    <w:pPr>
                      <w:shd w:val="clear" w:color="auto" w:fill="FFFFFF" w:themeFill="background1"/>
                      <w:rPr>
                        <w:rFonts w:ascii="DengXian" w:eastAsia="DengXian" w:hAnsi="DengXian" w:cs="Arial"/>
                        <w:bCs/>
                        <w:szCs w:val="20"/>
                        <w:lang w:val="en-US"/>
                      </w:rPr>
                    </w:pPr>
                    <w:r>
                      <w:rPr>
                        <w:rFonts w:ascii="DengXian" w:eastAsia="DengXian" w:hAnsi="DengXian" w:cs="Arial"/>
                        <w:bCs/>
                        <w:szCs w:val="20"/>
                      </w:rPr>
                      <w:t xml:space="preserve">Others </w:t>
                    </w:r>
                    <w:r>
                      <w:rPr>
                        <w:rFonts w:ascii="DengXian" w:eastAsia="DengXian" w:hAnsi="DengXian" w:cs="Arial" w:hint="eastAsia"/>
                        <w:bCs/>
                        <w:szCs w:val="20"/>
                      </w:rPr>
                      <w:t>其</w:t>
                    </w:r>
                    <w:r w:rsidR="004A04C5">
                      <w:rPr>
                        <w:rFonts w:ascii="DengXian" w:eastAsia="DengXian" w:hAnsi="DengXian" w:cs="Arial" w:hint="eastAsia"/>
                        <w:bCs/>
                        <w:szCs w:val="20"/>
                      </w:rPr>
                      <w:t>他</w:t>
                    </w:r>
                    <w:r>
                      <w:rPr>
                        <w:rFonts w:ascii="DengXian" w:eastAsia="DengXian" w:hAnsi="DengXian" w:cs="Arial" w:hint="eastAsia"/>
                        <w:bCs/>
                        <w:szCs w:val="20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Fonts w:ascii="DengXian" w:eastAsia="DengXian" w:hAnsi="DengXian" w:cs="Arial"/>
                  <w:bCs/>
                  <w:szCs w:val="20"/>
                  <w:u w:val="single"/>
                </w:rPr>
                <w:id w:val="-1124927593"/>
                <w:placeholder>
                  <w:docPart w:val="5B09BE0D1CBC43CD8B240214ABCD32C1"/>
                </w:placeholder>
                <w:showingPlcHdr/>
              </w:sdtPr>
              <w:sdtContent>
                <w:tc>
                  <w:tcPr>
                    <w:tcW w:w="3849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14:paraId="070ED5B0" w14:textId="65C50C7B" w:rsidR="004679FB" w:rsidRPr="009F7BD5" w:rsidRDefault="004C1108" w:rsidP="004679FB">
                    <w:pPr>
                      <w:shd w:val="clear" w:color="auto" w:fill="FFFFFF" w:themeFill="background1"/>
                      <w:rPr>
                        <w:rFonts w:ascii="DengXian" w:eastAsia="DengXian" w:hAnsi="DengXian" w:cs="Arial"/>
                        <w:bCs/>
                        <w:szCs w:val="20"/>
                        <w:u w:val="single"/>
                      </w:rPr>
                    </w:pPr>
                    <w:r w:rsidRPr="0018417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59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2871B7" w14:textId="77777777" w:rsidR="004679FB" w:rsidRPr="009F7BD5" w:rsidRDefault="004679FB" w:rsidP="004679FB">
                <w:pPr>
                  <w:shd w:val="clear" w:color="auto" w:fill="FFFFFF" w:themeFill="background1"/>
                  <w:rPr>
                    <w:rFonts w:ascii="DengXian" w:eastAsia="DengXian" w:hAnsi="DengXian" w:cs="Arial"/>
                    <w:bCs/>
                    <w:szCs w:val="20"/>
                    <w:u w:val="single"/>
                  </w:rPr>
                </w:pPr>
              </w:p>
            </w:tc>
          </w:tr>
          <w:tr w:rsidR="004679FB" w:rsidRPr="008F1567" w14:paraId="418D0A5F" w14:textId="77777777" w:rsidTr="004679FB">
            <w:trPr>
              <w:trHeight w:val="68"/>
            </w:trPr>
            <w:tc>
              <w:tcPr>
                <w:tcW w:w="936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1DD03D" w14:textId="77777777" w:rsidR="004679FB" w:rsidRDefault="004679FB" w:rsidP="004679FB">
                <w:pPr>
                  <w:shd w:val="clear" w:color="auto" w:fill="FFFFFF" w:themeFill="background1"/>
                  <w:rPr>
                    <w:rFonts w:ascii="DengXian" w:eastAsia="DengXian" w:hAnsi="DengXian" w:cs="Arial"/>
                    <w:b/>
                    <w:szCs w:val="20"/>
                  </w:rPr>
                </w:pPr>
              </w:p>
              <w:p w14:paraId="55B95209" w14:textId="621BA1DF" w:rsidR="001C5DC1" w:rsidRPr="003325D8" w:rsidRDefault="001C5DC1" w:rsidP="004679FB">
                <w:pPr>
                  <w:shd w:val="clear" w:color="auto" w:fill="FFFFFF" w:themeFill="background1"/>
                  <w:rPr>
                    <w:rFonts w:ascii="DengXian" w:eastAsia="DengXian" w:hAnsi="DengXian" w:cs="Arial"/>
                    <w:b/>
                    <w:szCs w:val="20"/>
                  </w:rPr>
                </w:pPr>
              </w:p>
            </w:tc>
          </w:tr>
          <w:tr w:rsidR="004679FB" w14:paraId="06F82A82" w14:textId="77777777" w:rsidTr="004679FB">
            <w:tc>
              <w:tcPr>
                <w:tcW w:w="9366" w:type="dxa"/>
                <w:gridSpan w:val="8"/>
                <w:tcBorders>
                  <w:top w:val="single" w:sz="4" w:space="0" w:color="auto"/>
                </w:tcBorders>
                <w:shd w:val="clear" w:color="auto" w:fill="002060"/>
              </w:tcPr>
              <w:sdt>
                <w:sdtPr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id w:val="-52699262"/>
                  <w:lock w:val="sdt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lang w:val="en-US"/>
                  </w:rPr>
                </w:sdtEndPr>
                <w:sdtContent>
                  <w:p w14:paraId="5AD3B5F4" w14:textId="502D8C5C" w:rsidR="004679FB" w:rsidRPr="00D51DC1" w:rsidRDefault="004679FB" w:rsidP="004679FB">
                    <w:pPr>
                      <w:spacing w:line="276" w:lineRule="auto"/>
                      <w:rPr>
                        <w:rFonts w:ascii="DengXian" w:eastAsia="DengXian" w:hAnsi="DengXian"/>
                        <w:b/>
                        <w:bCs/>
                        <w:color w:val="002060"/>
                        <w:lang w:val="en-US"/>
                      </w:rPr>
                    </w:pPr>
                    <w:r>
                      <w:rPr>
                        <w:rFonts w:ascii="DengXian" w:eastAsia="DengXian" w:hAnsi="DengXian"/>
                        <w:b/>
                        <w:bCs/>
                        <w:sz w:val="24"/>
                        <w:szCs w:val="24"/>
                      </w:rPr>
                      <w:t>INFORMATION OF</w:t>
                    </w:r>
                    <w:r w:rsidRPr="00B031AA">
                      <w:rPr>
                        <w:rFonts w:ascii="DengXian" w:eastAsia="DengXian" w:hAnsi="DengXian"/>
                        <w:b/>
                        <w:bCs/>
                        <w:sz w:val="24"/>
                        <w:szCs w:val="24"/>
                      </w:rPr>
                      <w:t xml:space="preserve"> INDIVIDUAL NOMIN</w:t>
                    </w:r>
                    <w:r>
                      <w:rPr>
                        <w:rFonts w:ascii="DengXian" w:eastAsia="DengXian" w:hAnsi="DengXian"/>
                        <w:b/>
                        <w:bCs/>
                        <w:sz w:val="24"/>
                        <w:szCs w:val="24"/>
                      </w:rPr>
                      <w:t xml:space="preserve">EE </w:t>
                    </w:r>
                    <w:r>
                      <w:rPr>
                        <w:rFonts w:ascii="DengXian" w:eastAsia="DengXian" w:hAnsi="DengXian" w:hint="eastAsia"/>
                        <w:b/>
                        <w:bCs/>
                        <w:sz w:val="24"/>
                        <w:szCs w:val="24"/>
                      </w:rPr>
                      <w:t>被</w:t>
                    </w:r>
                    <w:r w:rsidRPr="00B031AA">
                      <w:rPr>
                        <w:rFonts w:ascii="DengXian" w:eastAsia="DengXian" w:hAnsi="DengXian" w:hint="eastAsia"/>
                        <w:b/>
                        <w:bCs/>
                        <w:sz w:val="24"/>
                        <w:szCs w:val="24"/>
                      </w:rPr>
                      <w:t>提名</w:t>
                    </w:r>
                    <w:r>
                      <w:rPr>
                        <w:rFonts w:ascii="DengXian" w:eastAsia="DengXian" w:hAnsi="DengXian" w:hint="eastAsia"/>
                        <w:b/>
                        <w:bCs/>
                        <w:sz w:val="24"/>
                        <w:szCs w:val="24"/>
                      </w:rPr>
                      <w:t>者个人资料（个人提名</w:t>
                    </w:r>
                    <w:r>
                      <w:rPr>
                        <w:rFonts w:ascii="DengXian" w:eastAsia="DengXian" w:hAnsi="DengXian"/>
                        <w:b/>
                        <w:bCs/>
                        <w:sz w:val="24"/>
                        <w:szCs w:val="24"/>
                        <w:lang w:val="en-US"/>
                      </w:rPr>
                      <w:t>）</w:t>
                    </w:r>
                  </w:p>
                </w:sdtContent>
              </w:sdt>
            </w:tc>
          </w:tr>
          <w:tr w:rsidR="004679FB" w14:paraId="4A7F1A5E" w14:textId="77777777" w:rsidTr="009A5B47">
            <w:tc>
              <w:tcPr>
                <w:tcW w:w="4616" w:type="dxa"/>
                <w:gridSpan w:val="4"/>
                <w:vAlign w:val="center"/>
              </w:tcPr>
              <w:p w14:paraId="79838109" w14:textId="0469DE8D" w:rsidR="004679FB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/>
                  </w:rPr>
                  <w:t xml:space="preserve">Salutations </w:t>
                </w:r>
                <w:r>
                  <w:rPr>
                    <w:rFonts w:ascii="DengXian" w:eastAsia="DengXian" w:hAnsi="DengXian" w:hint="eastAsia"/>
                  </w:rPr>
                  <w:t>称呼</w:t>
                </w:r>
              </w:p>
            </w:tc>
            <w:sdt>
              <w:sdtPr>
                <w:rPr>
                  <w:rFonts w:ascii="DengXian" w:eastAsia="DengXian" w:hAnsi="DengXian"/>
                </w:rPr>
                <w:id w:val="708460587"/>
                <w:placeholder>
                  <w:docPart w:val="0366CD5F16E34478A08CB92BC35221ED"/>
                </w:placeholder>
                <w:dropDownList>
                  <w:listItem w:value="Choose an item."/>
                  <w:listItem w:displayText="(Please Select 请选择)" w:value="(Please Select 请选择)"/>
                  <w:listItem w:displayText="Dr 博士" w:value="Dr 博士"/>
                  <w:listItem w:displayText="Mr 先生" w:value="Mr 先生"/>
                  <w:listItem w:displayText="Ms 女士" w:value="Ms 女士"/>
                  <w:listItem w:displayText="Mdm 女士" w:value="Mdm 女士"/>
                </w:dropDownList>
              </w:sdtPr>
              <w:sdtContent>
                <w:tc>
                  <w:tcPr>
                    <w:tcW w:w="4750" w:type="dxa"/>
                    <w:gridSpan w:val="4"/>
                  </w:tcPr>
                  <w:p w14:paraId="44FA1EDF" w14:textId="77777777" w:rsidR="004679FB" w:rsidRPr="00262B70" w:rsidRDefault="004679FB" w:rsidP="004679FB">
                    <w:pPr>
                      <w:spacing w:line="276" w:lineRule="auto"/>
                      <w:rPr>
                        <w:rFonts w:ascii="DengXian" w:eastAsia="DengXian" w:hAnsi="DengXian"/>
                      </w:rPr>
                    </w:pPr>
                    <w:r>
                      <w:rPr>
                        <w:rFonts w:ascii="DengXian" w:eastAsia="DengXian" w:hAnsi="DengXian"/>
                      </w:rPr>
                      <w:t>(Please Select 请选择)</w:t>
                    </w:r>
                  </w:p>
                </w:tc>
              </w:sdtContent>
            </w:sdt>
          </w:tr>
          <w:tr w:rsidR="004679FB" w14:paraId="226AEB7F" w14:textId="77777777" w:rsidTr="009A5B47">
            <w:tc>
              <w:tcPr>
                <w:tcW w:w="4616" w:type="dxa"/>
                <w:gridSpan w:val="4"/>
              </w:tcPr>
              <w:p w14:paraId="09235B53" w14:textId="3FA9A2C9" w:rsidR="004679FB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/>
                  </w:rPr>
                  <w:t xml:space="preserve">Name of Individual (Eng &amp; Chi, if any) </w:t>
                </w:r>
              </w:p>
              <w:p w14:paraId="2C732418" w14:textId="6C8B863C" w:rsidR="004679FB" w:rsidRPr="00320BBD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 w:hint="eastAsia"/>
                  </w:rPr>
                  <w:t>中英文姓名（若有）</w:t>
                </w:r>
              </w:p>
            </w:tc>
            <w:sdt>
              <w:sdtPr>
                <w:id w:val="-276105819"/>
                <w:placeholder>
                  <w:docPart w:val="3E45A841D6154BB18A7BA2DE563882E4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583C7540" w14:textId="13F23331" w:rsidR="004679FB" w:rsidRPr="00320BBD" w:rsidRDefault="00AE7E76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0A1F5C49" w14:textId="77777777" w:rsidTr="009A5B47">
            <w:tc>
              <w:tcPr>
                <w:tcW w:w="4616" w:type="dxa"/>
                <w:gridSpan w:val="4"/>
              </w:tcPr>
              <w:p w14:paraId="7AD93968" w14:textId="2EC64063" w:rsidR="004679FB" w:rsidRPr="00320BBD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/>
                  </w:rPr>
                  <w:t>Year</w:t>
                </w:r>
                <w:r w:rsidRPr="00320BBD">
                  <w:rPr>
                    <w:rFonts w:ascii="DengXian" w:eastAsia="DengXian" w:hAnsi="DengXian" w:hint="eastAsia"/>
                  </w:rPr>
                  <w:t xml:space="preserve"> of</w:t>
                </w:r>
                <w:r w:rsidR="004A04C5">
                  <w:rPr>
                    <w:rFonts w:ascii="DengXian" w:eastAsia="DengXian" w:hAnsi="DengXian"/>
                  </w:rPr>
                  <w:t xml:space="preserve"> </w:t>
                </w:r>
                <w:r w:rsidRPr="00320BBD">
                  <w:rPr>
                    <w:rFonts w:ascii="DengXian" w:eastAsia="DengXian" w:hAnsi="DengXian" w:hint="eastAsia"/>
                  </w:rPr>
                  <w:t>Birth</w:t>
                </w:r>
                <w:r w:rsidRPr="00320BBD">
                  <w:rPr>
                    <w:rFonts w:ascii="DengXian" w:eastAsia="DengXian" w:hAnsi="DengXian"/>
                  </w:rPr>
                  <w:t xml:space="preserve"> </w:t>
                </w:r>
                <w:r w:rsidRPr="00320BBD">
                  <w:rPr>
                    <w:rFonts w:ascii="DengXian" w:eastAsia="DengXian" w:hAnsi="DengXian" w:hint="eastAsia"/>
                  </w:rPr>
                  <w:t>出生</w:t>
                </w:r>
                <w:r>
                  <w:rPr>
                    <w:rFonts w:ascii="DengXian" w:eastAsia="DengXian" w:hAnsi="DengXian" w:hint="eastAsia"/>
                  </w:rPr>
                  <w:t>年份</w:t>
                </w:r>
              </w:p>
            </w:tc>
            <w:sdt>
              <w:sdtPr>
                <w:id w:val="582886566"/>
                <w:placeholder>
                  <w:docPart w:val="4B1670F12C174EC7802DC219197C7918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7A7C358D" w14:textId="153C0209" w:rsidR="004679FB" w:rsidRPr="00320BBD" w:rsidRDefault="00AE7E76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79723FCE" w14:textId="77777777" w:rsidTr="009A5B47">
            <w:tc>
              <w:tcPr>
                <w:tcW w:w="4616" w:type="dxa"/>
                <w:gridSpan w:val="4"/>
              </w:tcPr>
              <w:p w14:paraId="31A788F5" w14:textId="4CE7D33C" w:rsidR="004679FB" w:rsidRPr="00B45473" w:rsidRDefault="004679FB" w:rsidP="004679FB">
                <w:pPr>
                  <w:spacing w:line="276" w:lineRule="auto"/>
                  <w:rPr>
                    <w:rFonts w:ascii="DengXian" w:eastAsia="DengXian" w:hAnsi="DengXian"/>
                    <w:lang w:val="en-US"/>
                  </w:rPr>
                </w:pPr>
                <w:r>
                  <w:rPr>
                    <w:rFonts w:ascii="DengXian" w:eastAsia="DengXian" w:hAnsi="DengXian" w:hint="eastAsia"/>
                  </w:rPr>
                  <w:t>Citizen</w:t>
                </w:r>
                <w:r>
                  <w:rPr>
                    <w:rFonts w:ascii="DengXian" w:eastAsia="DengXian" w:hAnsi="DengXian"/>
                    <w:lang w:val="en-US"/>
                  </w:rPr>
                  <w:t>ship</w:t>
                </w:r>
                <w:r w:rsidRPr="00B45473">
                  <w:rPr>
                    <w:rFonts w:ascii="DengXian" w:eastAsia="DengXian" w:hAnsi="DengXian" w:hint="eastAsia"/>
                    <w:lang w:val="en-US"/>
                  </w:rPr>
                  <w:t>国籍</w:t>
                </w:r>
              </w:p>
            </w:tc>
            <w:sdt>
              <w:sdtPr>
                <w:id w:val="-383253763"/>
                <w:placeholder>
                  <w:docPart w:val="D63367D937EB49799DB1478A1DF49957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033DEB23" w14:textId="77777777" w:rsidR="004679FB" w:rsidRDefault="004679FB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4286C2AF" w14:textId="77777777" w:rsidTr="009A5B47">
            <w:tc>
              <w:tcPr>
                <w:tcW w:w="4616" w:type="dxa"/>
                <w:gridSpan w:val="4"/>
              </w:tcPr>
              <w:sdt>
                <w:sdtPr>
                  <w:rPr>
                    <w:rFonts w:ascii="DengXian" w:eastAsia="DengXian" w:hAnsi="DengXian"/>
                  </w:rPr>
                  <w:id w:val="607387255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Fonts w:hint="eastAsia"/>
                  </w:rPr>
                </w:sdtEndPr>
                <w:sdtContent>
                  <w:p w14:paraId="2F06B47B" w14:textId="1B046169" w:rsidR="004679FB" w:rsidRPr="008F1567" w:rsidRDefault="004679FB" w:rsidP="004679FB">
                    <w:pPr>
                      <w:spacing w:line="276" w:lineRule="auto"/>
                      <w:rPr>
                        <w:rFonts w:ascii="DengXian" w:eastAsia="DengXian" w:hAnsi="DengXian"/>
                      </w:rPr>
                    </w:pPr>
                    <w:r w:rsidRPr="008F1567">
                      <w:rPr>
                        <w:rFonts w:ascii="DengXian" w:eastAsia="DengXian" w:hAnsi="DengXian"/>
                      </w:rPr>
                      <w:t xml:space="preserve">Organisation &amp; Designation </w:t>
                    </w:r>
                    <w:r w:rsidRPr="008F1567">
                      <w:rPr>
                        <w:rFonts w:ascii="DengXian" w:eastAsia="DengXian" w:hAnsi="DengXian" w:hint="eastAsia"/>
                      </w:rPr>
                      <w:t>所属团体及职位</w:t>
                    </w:r>
                  </w:p>
                </w:sdtContent>
              </w:sdt>
            </w:tc>
            <w:sdt>
              <w:sdtPr>
                <w:id w:val="-260225616"/>
                <w:placeholder>
                  <w:docPart w:val="D4683C47313141C2BEBAEABC3DF95A9C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2F4699CB" w14:textId="77777777" w:rsidR="004679FB" w:rsidRPr="00320BBD" w:rsidRDefault="004679FB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3B42F787" w14:textId="77777777" w:rsidTr="004679FB">
            <w:tc>
              <w:tcPr>
                <w:tcW w:w="9366" w:type="dxa"/>
                <w:gridSpan w:val="8"/>
                <w:shd w:val="clear" w:color="auto" w:fill="C00000"/>
              </w:tcPr>
              <w:p w14:paraId="46E7876B" w14:textId="0641DB09" w:rsidR="004679FB" w:rsidRPr="00B031AA" w:rsidRDefault="004679FB" w:rsidP="004679FB">
                <w:pPr>
                  <w:spacing w:line="276" w:lineRule="auto"/>
                  <w:rPr>
                    <w:rFonts w:ascii="DengXian" w:eastAsia="DengXian" w:hAnsi="DengXian"/>
                    <w:sz w:val="24"/>
                    <w:szCs w:val="24"/>
                  </w:rPr>
                </w:pPr>
                <w:r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>INFORMATION OF</w:t>
                </w:r>
                <w:r w:rsidRPr="00B031AA"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 xml:space="preserve"> </w:t>
                </w:r>
                <w:r w:rsidRPr="00B031AA">
                  <w:rPr>
                    <w:rFonts w:ascii="DengXian" w:eastAsia="DengXian" w:hAnsi="DengXian" w:hint="eastAsia"/>
                    <w:b/>
                    <w:bCs/>
                    <w:sz w:val="24"/>
                    <w:szCs w:val="24"/>
                  </w:rPr>
                  <w:t>ORGANISATION</w:t>
                </w:r>
                <w:r w:rsidRPr="00B031AA"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 xml:space="preserve"> NOMIN</w:t>
                </w:r>
                <w:r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 xml:space="preserve">EE </w:t>
                </w:r>
                <w:r>
                  <w:rPr>
                    <w:rFonts w:ascii="DengXian" w:eastAsia="DengXian" w:hAnsi="DengXian" w:hint="eastAsia"/>
                    <w:b/>
                    <w:bCs/>
                    <w:sz w:val="24"/>
                    <w:szCs w:val="24"/>
                  </w:rPr>
                  <w:t>被</w:t>
                </w:r>
                <w:r w:rsidRPr="00B031AA">
                  <w:rPr>
                    <w:rFonts w:ascii="DengXian" w:eastAsia="DengXian" w:hAnsi="DengXian" w:hint="eastAsia"/>
                    <w:b/>
                    <w:bCs/>
                    <w:sz w:val="24"/>
                    <w:szCs w:val="24"/>
                  </w:rPr>
                  <w:t>提名</w:t>
                </w:r>
                <w:r>
                  <w:rPr>
                    <w:rFonts w:ascii="DengXian" w:eastAsia="DengXian" w:hAnsi="DengXian" w:hint="eastAsia"/>
                    <w:b/>
                    <w:bCs/>
                    <w:sz w:val="24"/>
                    <w:szCs w:val="24"/>
                  </w:rPr>
                  <w:t>团体资料 （团体提名）</w:t>
                </w:r>
              </w:p>
            </w:tc>
          </w:tr>
          <w:tr w:rsidR="004679FB" w14:paraId="75AACF9F" w14:textId="77777777" w:rsidTr="009A5B47">
            <w:tc>
              <w:tcPr>
                <w:tcW w:w="4616" w:type="dxa"/>
                <w:gridSpan w:val="4"/>
              </w:tcPr>
              <w:p w14:paraId="131EBFDA" w14:textId="77777777" w:rsidR="004679FB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 w:hint="eastAsia"/>
                  </w:rPr>
                  <w:t>Name</w:t>
                </w:r>
                <w:r>
                  <w:rPr>
                    <w:rFonts w:ascii="DengXian" w:eastAsia="DengXian" w:hAnsi="DengXian"/>
                  </w:rPr>
                  <w:t xml:space="preserve"> </w:t>
                </w:r>
                <w:r>
                  <w:rPr>
                    <w:rFonts w:ascii="DengXian" w:eastAsia="DengXian" w:hAnsi="DengXian" w:hint="eastAsia"/>
                  </w:rPr>
                  <w:t>o</w:t>
                </w:r>
                <w:r>
                  <w:rPr>
                    <w:rFonts w:ascii="DengXian" w:eastAsia="DengXian" w:hAnsi="DengXian"/>
                  </w:rPr>
                  <w:t xml:space="preserve">f Organisation (Eng &amp; Chi, if any) </w:t>
                </w:r>
              </w:p>
              <w:p w14:paraId="1DB2BE74" w14:textId="77777777" w:rsidR="004679FB" w:rsidRPr="00622ED1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 w:hint="eastAsia"/>
                  </w:rPr>
                  <w:t>团体中英文名字</w:t>
                </w:r>
              </w:p>
            </w:tc>
            <w:sdt>
              <w:sdtPr>
                <w:rPr>
                  <w:lang w:val="en-US"/>
                </w:rPr>
                <w:id w:val="1719393907"/>
                <w:placeholder>
                  <w:docPart w:val="C6E07432B8634C82AF1D302AFA5192C4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6D411AB7" w14:textId="77777777" w:rsidR="004679FB" w:rsidRPr="004F0569" w:rsidRDefault="004679FB" w:rsidP="004679FB">
                    <w:pPr>
                      <w:spacing w:line="276" w:lineRule="auto"/>
                      <w:rPr>
                        <w:lang w:val="en-US"/>
                      </w:rPr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245E07EB" w14:textId="77777777" w:rsidTr="009A5B47">
            <w:tc>
              <w:tcPr>
                <w:tcW w:w="4616" w:type="dxa"/>
                <w:gridSpan w:val="4"/>
              </w:tcPr>
              <w:p w14:paraId="34EBEB64" w14:textId="77777777" w:rsidR="004679FB" w:rsidRPr="00622ED1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 w:rsidRPr="00622ED1">
                  <w:rPr>
                    <w:rFonts w:ascii="DengXian" w:eastAsia="DengXian" w:hAnsi="DengXian"/>
                  </w:rPr>
                  <w:t>Year of Establishment</w:t>
                </w:r>
                <w:r>
                  <w:rPr>
                    <w:rFonts w:ascii="DengXian" w:eastAsia="DengXian" w:hAnsi="DengXian"/>
                  </w:rPr>
                  <w:t xml:space="preserve"> </w:t>
                </w:r>
                <w:r w:rsidRPr="00622ED1">
                  <w:rPr>
                    <w:rFonts w:ascii="DengXian" w:eastAsia="DengXian" w:hAnsi="DengXian" w:hint="eastAsia"/>
                  </w:rPr>
                  <w:t>成立年份</w:t>
                </w:r>
              </w:p>
            </w:tc>
            <w:sdt>
              <w:sdtPr>
                <w:id w:val="-1025791524"/>
                <w:placeholder>
                  <w:docPart w:val="7A5A6EBA17C24002A77A64C55F5595AB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59B23311" w14:textId="77777777" w:rsidR="004679FB" w:rsidRPr="00320BBD" w:rsidRDefault="004679FB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696D706E" w14:textId="77777777" w:rsidTr="009A5B47">
            <w:tc>
              <w:tcPr>
                <w:tcW w:w="4616" w:type="dxa"/>
                <w:gridSpan w:val="4"/>
              </w:tcPr>
              <w:p w14:paraId="466275B2" w14:textId="23AD3D43" w:rsidR="004679FB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 w:rsidRPr="00622ED1">
                  <w:rPr>
                    <w:rFonts w:ascii="DengXian" w:eastAsia="DengXian" w:hAnsi="DengXian"/>
                  </w:rPr>
                  <w:t xml:space="preserve">Registration No. of </w:t>
                </w:r>
                <w:r>
                  <w:rPr>
                    <w:rFonts w:ascii="DengXian" w:eastAsia="DengXian" w:hAnsi="DengXian"/>
                  </w:rPr>
                  <w:t>O</w:t>
                </w:r>
                <w:r w:rsidRPr="00622ED1">
                  <w:rPr>
                    <w:rFonts w:ascii="DengXian" w:eastAsia="DengXian" w:hAnsi="DengXian"/>
                  </w:rPr>
                  <w:t>rganisation</w:t>
                </w:r>
                <w:r>
                  <w:rPr>
                    <w:rFonts w:ascii="DengXian" w:eastAsia="DengXian" w:hAnsi="DengXian"/>
                  </w:rPr>
                  <w:t xml:space="preserve"> </w:t>
                </w:r>
              </w:p>
              <w:p w14:paraId="4A4A17C3" w14:textId="77777777" w:rsidR="004679FB" w:rsidRPr="00622ED1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 w:rsidRPr="00622ED1">
                  <w:rPr>
                    <w:rFonts w:ascii="DengXian" w:eastAsia="DengXian" w:hAnsi="DengXian" w:hint="eastAsia"/>
                  </w:rPr>
                  <w:t>团体注册编号</w:t>
                </w:r>
              </w:p>
            </w:tc>
            <w:sdt>
              <w:sdtPr>
                <w:id w:val="1451978896"/>
                <w:placeholder>
                  <w:docPart w:val="944E3091290248969B7E0A19C1D58A03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177E7579" w14:textId="77777777" w:rsidR="004679FB" w:rsidRPr="00320BBD" w:rsidRDefault="004679FB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3AC45A21" w14:textId="77777777" w:rsidTr="009A5B47">
            <w:tc>
              <w:tcPr>
                <w:tcW w:w="4616" w:type="dxa"/>
                <w:gridSpan w:val="4"/>
              </w:tcPr>
              <w:p w14:paraId="267F251F" w14:textId="30B45ACA" w:rsidR="004679FB" w:rsidRPr="00622ED1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 w:rsidRPr="00622ED1">
                  <w:rPr>
                    <w:rFonts w:ascii="DengXian" w:eastAsia="DengXian" w:hAnsi="DengXian"/>
                  </w:rPr>
                  <w:t>Name of Person</w:t>
                </w:r>
                <w:r w:rsidR="00984954">
                  <w:rPr>
                    <w:rFonts w:ascii="DengXian" w:eastAsia="DengXian" w:hAnsi="DengXian"/>
                  </w:rPr>
                  <w:t>-</w:t>
                </w:r>
                <w:r w:rsidRPr="00622ED1">
                  <w:rPr>
                    <w:rFonts w:ascii="DengXian" w:eastAsia="DengXian" w:hAnsi="DengXian"/>
                  </w:rPr>
                  <w:t>in</w:t>
                </w:r>
                <w:r w:rsidR="00984954">
                  <w:rPr>
                    <w:rFonts w:ascii="DengXian" w:eastAsia="DengXian" w:hAnsi="DengXian"/>
                  </w:rPr>
                  <w:t>-</w:t>
                </w:r>
                <w:r w:rsidRPr="00622ED1">
                  <w:rPr>
                    <w:rFonts w:ascii="DengXian" w:eastAsia="DengXian" w:hAnsi="DengXian"/>
                  </w:rPr>
                  <w:t>Charge</w:t>
                </w:r>
                <w:r>
                  <w:rPr>
                    <w:rFonts w:ascii="DengXian" w:eastAsia="DengXian" w:hAnsi="DengXian"/>
                  </w:rPr>
                  <w:t xml:space="preserve"> </w:t>
                </w:r>
                <w:r w:rsidRPr="00622ED1">
                  <w:rPr>
                    <w:rFonts w:ascii="DengXian" w:eastAsia="DengXian" w:hAnsi="DengXian" w:hint="eastAsia"/>
                  </w:rPr>
                  <w:t>负责人姓名</w:t>
                </w:r>
              </w:p>
            </w:tc>
            <w:sdt>
              <w:sdtPr>
                <w:id w:val="724265611"/>
                <w:placeholder>
                  <w:docPart w:val="145950A5203C4BF7BE975F201E4033EF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76BFE515" w14:textId="77777777" w:rsidR="004679FB" w:rsidRPr="00320BBD" w:rsidRDefault="004679FB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6CCC8892" w14:textId="77777777" w:rsidTr="009A5B47">
            <w:tc>
              <w:tcPr>
                <w:tcW w:w="4616" w:type="dxa"/>
                <w:gridSpan w:val="4"/>
              </w:tcPr>
              <w:p w14:paraId="19C27570" w14:textId="7181387A" w:rsidR="004679FB" w:rsidRPr="00622ED1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/>
                  </w:rPr>
                  <w:t>Designation</w:t>
                </w:r>
                <w:r w:rsidRPr="00622ED1">
                  <w:rPr>
                    <w:rFonts w:ascii="DengXian" w:eastAsia="DengXian" w:hAnsi="DengXian"/>
                  </w:rPr>
                  <w:t xml:space="preserve"> of Person</w:t>
                </w:r>
                <w:r w:rsidR="00984954">
                  <w:rPr>
                    <w:rFonts w:ascii="DengXian" w:eastAsia="DengXian" w:hAnsi="DengXian"/>
                  </w:rPr>
                  <w:t>-</w:t>
                </w:r>
                <w:r w:rsidRPr="00622ED1">
                  <w:rPr>
                    <w:rFonts w:ascii="DengXian" w:eastAsia="DengXian" w:hAnsi="DengXian"/>
                  </w:rPr>
                  <w:t>in</w:t>
                </w:r>
                <w:r w:rsidR="00984954">
                  <w:rPr>
                    <w:rFonts w:ascii="DengXian" w:eastAsia="DengXian" w:hAnsi="DengXian"/>
                  </w:rPr>
                  <w:t>-</w:t>
                </w:r>
                <w:r w:rsidRPr="00622ED1">
                  <w:rPr>
                    <w:rFonts w:ascii="DengXian" w:eastAsia="DengXian" w:hAnsi="DengXian"/>
                  </w:rPr>
                  <w:t>Charge</w:t>
                </w:r>
                <w:r>
                  <w:rPr>
                    <w:rFonts w:ascii="DengXian" w:eastAsia="DengXian" w:hAnsi="DengXian"/>
                  </w:rPr>
                  <w:t xml:space="preserve"> </w:t>
                </w:r>
                <w:r w:rsidRPr="00622ED1">
                  <w:rPr>
                    <w:rFonts w:ascii="DengXian" w:eastAsia="DengXian" w:hAnsi="DengXian" w:hint="eastAsia"/>
                  </w:rPr>
                  <w:t>负责人</w:t>
                </w:r>
                <w:r>
                  <w:rPr>
                    <w:rFonts w:ascii="DengXian" w:eastAsia="DengXian" w:hAnsi="DengXian" w:hint="eastAsia"/>
                  </w:rPr>
                  <w:t>职位</w:t>
                </w:r>
              </w:p>
            </w:tc>
            <w:sdt>
              <w:sdtPr>
                <w:id w:val="-1295061304"/>
                <w:placeholder>
                  <w:docPart w:val="72232E9B3F8F4AFC96D87391C86681CD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54200E2C" w14:textId="77777777" w:rsidR="004679FB" w:rsidRPr="00320BBD" w:rsidRDefault="004679FB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06DF1B74" w14:textId="77777777" w:rsidTr="004679FB">
            <w:trPr>
              <w:trHeight w:val="215"/>
            </w:trPr>
            <w:tc>
              <w:tcPr>
                <w:tcW w:w="9366" w:type="dxa"/>
                <w:gridSpan w:val="8"/>
                <w:shd w:val="clear" w:color="auto" w:fill="FFFF00"/>
              </w:tcPr>
              <w:p w14:paraId="7DA03A07" w14:textId="77777777" w:rsidR="004679FB" w:rsidRPr="00B031AA" w:rsidRDefault="004679FB" w:rsidP="004679FB">
                <w:pPr>
                  <w:spacing w:line="276" w:lineRule="auto"/>
                  <w:rPr>
                    <w:rFonts w:ascii="DengXian" w:eastAsia="DengXian" w:hAnsi="DengXian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>CONTACT INFORMATION OF</w:t>
                </w:r>
                <w:r w:rsidRPr="00B031AA"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 xml:space="preserve"> NOMIN</w:t>
                </w:r>
                <w:r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>EE</w:t>
                </w:r>
                <w:r w:rsidRPr="00B031AA"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ascii="DengXian" w:eastAsia="DengXian" w:hAnsi="DengXian" w:hint="eastAsia"/>
                    <w:b/>
                    <w:bCs/>
                    <w:sz w:val="24"/>
                    <w:szCs w:val="24"/>
                  </w:rPr>
                  <w:t>被</w:t>
                </w:r>
                <w:r w:rsidRPr="00B031AA"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>体提名</w:t>
                </w:r>
                <w:r>
                  <w:rPr>
                    <w:rFonts w:ascii="DengXian" w:eastAsia="DengXian" w:hAnsi="DengXian" w:hint="eastAsia"/>
                    <w:b/>
                    <w:bCs/>
                    <w:sz w:val="24"/>
                    <w:szCs w:val="24"/>
                  </w:rPr>
                  <w:t>者联络方式资料</w:t>
                </w:r>
              </w:p>
            </w:tc>
          </w:tr>
          <w:tr w:rsidR="004679FB" w14:paraId="7123AE4C" w14:textId="77777777" w:rsidTr="009A5B47">
            <w:tc>
              <w:tcPr>
                <w:tcW w:w="4616" w:type="dxa"/>
                <w:gridSpan w:val="4"/>
              </w:tcPr>
              <w:p w14:paraId="382CDCD3" w14:textId="77777777" w:rsidR="004679FB" w:rsidRPr="00DC0FA9" w:rsidRDefault="004679FB" w:rsidP="004679FB">
                <w:pPr>
                  <w:spacing w:line="276" w:lineRule="auto"/>
                  <w:rPr>
                    <w:rFonts w:ascii="DengXian" w:eastAsia="DengXian" w:hAnsi="DengXian"/>
                    <w:lang w:val="en-US"/>
                  </w:rPr>
                </w:pPr>
                <w:r>
                  <w:rPr>
                    <w:rFonts w:ascii="DengXian" w:eastAsia="DengXian" w:hAnsi="DengXian" w:hint="eastAsia"/>
                  </w:rPr>
                  <w:t>Contact</w:t>
                </w:r>
                <w:r>
                  <w:rPr>
                    <w:rFonts w:ascii="DengXian" w:eastAsia="DengXian" w:hAnsi="DengXian"/>
                    <w:lang w:val="en-US"/>
                  </w:rPr>
                  <w:t xml:space="preserve"> Number</w:t>
                </w:r>
                <w:r>
                  <w:rPr>
                    <w:rFonts w:ascii="DengXian" w:eastAsia="DengXian" w:hAnsi="DengXian" w:hint="eastAsia"/>
                    <w:lang w:val="en-US"/>
                  </w:rPr>
                  <w:t>联络号码</w:t>
                </w:r>
              </w:p>
            </w:tc>
            <w:sdt>
              <w:sdtPr>
                <w:id w:val="-520704631"/>
                <w:placeholder>
                  <w:docPart w:val="AA095557F1054496A2FE1E09FB87A9EC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2C206086" w14:textId="0D867B58" w:rsidR="004679FB" w:rsidRPr="00320BBD" w:rsidRDefault="00AE7E76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6EA87502" w14:textId="77777777" w:rsidTr="009A5B47">
            <w:tc>
              <w:tcPr>
                <w:tcW w:w="4616" w:type="dxa"/>
                <w:gridSpan w:val="4"/>
              </w:tcPr>
              <w:p w14:paraId="00E28D9A" w14:textId="77777777" w:rsidR="004679FB" w:rsidRPr="00DC0FA9" w:rsidRDefault="004679FB" w:rsidP="004679FB">
                <w:pPr>
                  <w:spacing w:line="276" w:lineRule="auto"/>
                  <w:rPr>
                    <w:rFonts w:ascii="DengXian" w:eastAsia="DengXian" w:hAnsi="DengXian"/>
                    <w:lang w:val="en-US"/>
                  </w:rPr>
                </w:pPr>
                <w:r>
                  <w:rPr>
                    <w:rFonts w:ascii="DengXian" w:eastAsia="DengXian" w:hAnsi="DengXian"/>
                    <w:lang w:val="en-US"/>
                  </w:rPr>
                  <w:t xml:space="preserve">E-mail address </w:t>
                </w:r>
                <w:r>
                  <w:rPr>
                    <w:rFonts w:ascii="DengXian" w:eastAsia="DengXian" w:hAnsi="DengXian" w:hint="eastAsia"/>
                    <w:lang w:val="en-US"/>
                  </w:rPr>
                  <w:t>电邮地址</w:t>
                </w:r>
              </w:p>
            </w:tc>
            <w:sdt>
              <w:sdtPr>
                <w:id w:val="1911194517"/>
                <w:placeholder>
                  <w:docPart w:val="9714BAF41FEB4B648A51F3607D1B1290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0E5F0751" w14:textId="77777777" w:rsidR="004679FB" w:rsidRPr="00320BBD" w:rsidRDefault="004679FB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79994ED6" w14:textId="77777777" w:rsidTr="009A5B47">
            <w:tc>
              <w:tcPr>
                <w:tcW w:w="4616" w:type="dxa"/>
                <w:gridSpan w:val="4"/>
                <w:tcBorders>
                  <w:bottom w:val="single" w:sz="4" w:space="0" w:color="auto"/>
                </w:tcBorders>
              </w:tcPr>
              <w:p w14:paraId="4F9DB71D" w14:textId="77777777" w:rsidR="004679FB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/>
                  </w:rPr>
                  <w:t xml:space="preserve">Address </w:t>
                </w:r>
                <w:r>
                  <w:rPr>
                    <w:rFonts w:ascii="DengXian" w:eastAsia="DengXian" w:hAnsi="DengXian" w:hint="eastAsia"/>
                  </w:rPr>
                  <w:t>通信地址</w:t>
                </w:r>
              </w:p>
            </w:tc>
            <w:sdt>
              <w:sdtPr>
                <w:id w:val="-1913374222"/>
                <w:placeholder>
                  <w:docPart w:val="97EAAC02EECA48AAB3A76E8B5A349D68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  <w:tcBorders>
                      <w:bottom w:val="single" w:sz="4" w:space="0" w:color="auto"/>
                    </w:tcBorders>
                  </w:tcPr>
                  <w:p w14:paraId="7086AC9F" w14:textId="77777777" w:rsidR="004679FB" w:rsidRPr="00320BBD" w:rsidRDefault="004679FB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47C3F041" w14:textId="77777777" w:rsidTr="009A5B47">
            <w:trPr>
              <w:trHeight w:val="58"/>
            </w:trPr>
            <w:tc>
              <w:tcPr>
                <w:tcW w:w="4616" w:type="dxa"/>
                <w:gridSpan w:val="4"/>
                <w:tcBorders>
                  <w:bottom w:val="single" w:sz="4" w:space="0" w:color="auto"/>
                </w:tcBorders>
              </w:tcPr>
              <w:p w14:paraId="09726A59" w14:textId="77777777" w:rsidR="004679FB" w:rsidRPr="00DC0FA9" w:rsidRDefault="004679FB" w:rsidP="004679FB">
                <w:pPr>
                  <w:spacing w:line="276" w:lineRule="auto"/>
                  <w:rPr>
                    <w:rFonts w:ascii="DengXian" w:eastAsia="DengXian" w:hAnsi="DengXian"/>
                    <w:lang w:val="en-US"/>
                  </w:rPr>
                </w:pPr>
                <w:r>
                  <w:rPr>
                    <w:rFonts w:ascii="DengXian" w:eastAsia="DengXian" w:hAnsi="DengXian"/>
                  </w:rPr>
                  <w:t xml:space="preserve">Website (if any) </w:t>
                </w:r>
                <w:r>
                  <w:rPr>
                    <w:rFonts w:ascii="DengXian" w:eastAsia="DengXian" w:hAnsi="DengXian" w:hint="eastAsia"/>
                  </w:rPr>
                  <w:t>网站（若有）</w:t>
                </w:r>
              </w:p>
            </w:tc>
            <w:sdt>
              <w:sdtPr>
                <w:id w:val="-824811869"/>
                <w:placeholder>
                  <w:docPart w:val="C55485A944B34FD2BAB026E421073152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  <w:tcBorders>
                      <w:bottom w:val="single" w:sz="4" w:space="0" w:color="auto"/>
                    </w:tcBorders>
                  </w:tcPr>
                  <w:p w14:paraId="05667C87" w14:textId="77777777" w:rsidR="004679FB" w:rsidRPr="00320BBD" w:rsidRDefault="004679FB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4C811C6B" w14:textId="77777777" w:rsidTr="004679FB">
            <w:trPr>
              <w:trHeight w:val="58"/>
            </w:trPr>
            <w:tc>
              <w:tcPr>
                <w:tcW w:w="9366" w:type="dxa"/>
                <w:gridSpan w:val="8"/>
                <w:tcBorders>
                  <w:top w:val="nil"/>
                </w:tcBorders>
                <w:shd w:val="clear" w:color="auto" w:fill="00B050"/>
              </w:tcPr>
              <w:p w14:paraId="42E4C3B5" w14:textId="7182046F" w:rsidR="004679FB" w:rsidRDefault="004679FB" w:rsidP="004679FB">
                <w:pPr>
                  <w:tabs>
                    <w:tab w:val="left" w:pos="537"/>
                  </w:tabs>
                  <w:rPr>
                    <w:rFonts w:ascii="DengXian" w:eastAsia="DengXian" w:hAnsi="DengXian"/>
                    <w:b/>
                    <w:sz w:val="24"/>
                    <w:lang w:val="en-US"/>
                  </w:rPr>
                </w:pPr>
                <w:r>
                  <w:rPr>
                    <w:rFonts w:ascii="DengXian" w:eastAsia="DengXian" w:hAnsi="DengXian"/>
                    <w:b/>
                    <w:sz w:val="24"/>
                    <w:lang w:val="en-US"/>
                  </w:rPr>
                  <w:t>INFORMAT</w:t>
                </w:r>
                <w:r w:rsidR="00F023F8">
                  <w:rPr>
                    <w:rFonts w:ascii="DengXian" w:eastAsia="DengXian" w:hAnsi="DengXian" w:hint="eastAsia"/>
                    <w:b/>
                    <w:sz w:val="24"/>
                    <w:lang w:val="en-US"/>
                  </w:rPr>
                  <w:t>I</w:t>
                </w:r>
                <w:r>
                  <w:rPr>
                    <w:rFonts w:ascii="DengXian" w:eastAsia="DengXian" w:hAnsi="DengXian"/>
                    <w:b/>
                    <w:sz w:val="24"/>
                    <w:lang w:val="en-US"/>
                  </w:rPr>
                  <w:t xml:space="preserve">ON OF </w:t>
                </w:r>
                <w:r w:rsidRPr="001F3810">
                  <w:rPr>
                    <w:rFonts w:ascii="DengXian" w:eastAsia="DengXian" w:hAnsi="DengXian"/>
                    <w:b/>
                    <w:sz w:val="24"/>
                    <w:lang w:val="en-US"/>
                  </w:rPr>
                  <w:t>NOMINATOR</w:t>
                </w:r>
                <w:r w:rsidRPr="001F3810">
                  <w:rPr>
                    <w:rFonts w:ascii="DengXian" w:eastAsia="DengXian" w:hAnsi="DengXian" w:hint="eastAsia"/>
                    <w:b/>
                    <w:sz w:val="24"/>
                    <w:lang w:val="en-US"/>
                  </w:rPr>
                  <w:t xml:space="preserve"> </w:t>
                </w:r>
                <w:r w:rsidRPr="001F3810">
                  <w:rPr>
                    <w:rFonts w:ascii="DengXian" w:eastAsia="DengXian" w:hAnsi="DengXian"/>
                    <w:b/>
                    <w:sz w:val="24"/>
                    <w:lang w:val="en-US"/>
                  </w:rPr>
                  <w:t xml:space="preserve">(NOT APPLICABLE FOR </w:t>
                </w:r>
                <w:r w:rsidRPr="001F3810">
                  <w:rPr>
                    <w:rFonts w:ascii="DengXian" w:eastAsia="DengXian" w:hAnsi="DengXian" w:cs="Arial"/>
                    <w:b/>
                    <w:sz w:val="24"/>
                    <w:lang w:val="en-US"/>
                  </w:rPr>
                  <w:t>SELF-NOMINEES</w:t>
                </w:r>
                <w:r w:rsidRPr="001F3810">
                  <w:rPr>
                    <w:rFonts w:ascii="DengXian" w:eastAsia="DengXian" w:hAnsi="DengXian"/>
                    <w:b/>
                    <w:sz w:val="24"/>
                    <w:lang w:val="en-US"/>
                  </w:rPr>
                  <w:t>)</w:t>
                </w:r>
                <w:r>
                  <w:rPr>
                    <w:rFonts w:ascii="DengXian" w:eastAsia="DengXian" w:hAnsi="DengXian"/>
                    <w:b/>
                    <w:sz w:val="24"/>
                    <w:lang w:val="en-US"/>
                  </w:rPr>
                  <w:t xml:space="preserve"> </w:t>
                </w:r>
              </w:p>
              <w:p w14:paraId="5D34C547" w14:textId="77777777" w:rsidR="004679FB" w:rsidRPr="00606170" w:rsidRDefault="004679FB" w:rsidP="004679FB">
                <w:pPr>
                  <w:tabs>
                    <w:tab w:val="left" w:pos="537"/>
                  </w:tabs>
                  <w:rPr>
                    <w:rFonts w:ascii="DengXian" w:eastAsia="DengXian" w:hAnsi="DengXian"/>
                    <w:b/>
                    <w:sz w:val="24"/>
                    <w:lang w:val="en-US"/>
                  </w:rPr>
                </w:pPr>
                <w:r>
                  <w:rPr>
                    <w:rFonts w:ascii="DengXian" w:eastAsia="DengXian" w:hAnsi="DengXian" w:hint="eastAsia"/>
                    <w:b/>
                    <w:sz w:val="24"/>
                    <w:lang w:val="en-US"/>
                  </w:rPr>
                  <w:t>提名者资料 （自行提名者不适用）</w:t>
                </w:r>
              </w:p>
            </w:tc>
          </w:tr>
          <w:tr w:rsidR="004679FB" w14:paraId="1B6F3ADA" w14:textId="77777777" w:rsidTr="009A5B47">
            <w:trPr>
              <w:trHeight w:val="58"/>
            </w:trPr>
            <w:tc>
              <w:tcPr>
                <w:tcW w:w="4616" w:type="dxa"/>
                <w:gridSpan w:val="4"/>
              </w:tcPr>
              <w:p w14:paraId="102C16BB" w14:textId="77777777" w:rsidR="004679FB" w:rsidRDefault="004679FB" w:rsidP="004679FB">
                <w:pPr>
                  <w:tabs>
                    <w:tab w:val="left" w:pos="537"/>
                  </w:tabs>
                  <w:rPr>
                    <w:rFonts w:ascii="DengXian" w:eastAsia="DengXian" w:hAnsi="DengXian"/>
                    <w:lang w:val="en-US"/>
                  </w:rPr>
                </w:pPr>
                <w:r>
                  <w:rPr>
                    <w:rFonts w:ascii="DengXian" w:eastAsia="DengXian" w:hAnsi="DengXian"/>
                  </w:rPr>
                  <w:t xml:space="preserve">Name of </w:t>
                </w:r>
                <w:r>
                  <w:rPr>
                    <w:rFonts w:ascii="DengXian" w:eastAsia="DengXian" w:hAnsi="DengXian" w:hint="eastAsia"/>
                  </w:rPr>
                  <w:t xml:space="preserve">Nominator </w:t>
                </w:r>
                <w:r>
                  <w:rPr>
                    <w:rFonts w:ascii="DengXian" w:eastAsia="DengXian" w:hAnsi="DengXian"/>
                    <w:lang w:val="en-US"/>
                  </w:rPr>
                  <w:t xml:space="preserve">(Eng &amp; Chi, if any) </w:t>
                </w:r>
              </w:p>
              <w:p w14:paraId="0670BFF4" w14:textId="77777777" w:rsidR="004679FB" w:rsidRDefault="004679FB" w:rsidP="004679FB">
                <w:pPr>
                  <w:tabs>
                    <w:tab w:val="left" w:pos="537"/>
                  </w:tabs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 w:hint="eastAsia"/>
                    <w:lang w:val="en-US"/>
                  </w:rPr>
                  <w:lastRenderedPageBreak/>
                  <w:t>中英文姓名（若有）</w:t>
                </w:r>
              </w:p>
            </w:tc>
            <w:sdt>
              <w:sdtPr>
                <w:id w:val="2112542637"/>
                <w:placeholder>
                  <w:docPart w:val="E8A1D70CE64D41D288B233F0CA77E6BD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2E80BA13" w14:textId="2B5B74A4" w:rsidR="004679FB" w:rsidRPr="00320BBD" w:rsidRDefault="00316EBE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9A5B47" w14:paraId="26A4D31C" w14:textId="77777777" w:rsidTr="009A5B47">
            <w:trPr>
              <w:trHeight w:val="58"/>
            </w:trPr>
            <w:tc>
              <w:tcPr>
                <w:tcW w:w="4616" w:type="dxa"/>
                <w:gridSpan w:val="4"/>
              </w:tcPr>
              <w:p w14:paraId="2965327D" w14:textId="0276EAB3" w:rsidR="009A5B47" w:rsidRDefault="009A5B47" w:rsidP="009A5B47">
                <w:pPr>
                  <w:spacing w:line="276" w:lineRule="auto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 w:hint="eastAsia"/>
                  </w:rPr>
                  <w:t>Citizen</w:t>
                </w:r>
                <w:r>
                  <w:rPr>
                    <w:rFonts w:ascii="DengXian" w:eastAsia="DengXian" w:hAnsi="DengXian"/>
                    <w:lang w:val="en-US"/>
                  </w:rPr>
                  <w:t>ship</w:t>
                </w:r>
                <w:r w:rsidRPr="00B45473">
                  <w:rPr>
                    <w:rFonts w:ascii="DengXian" w:eastAsia="DengXian" w:hAnsi="DengXian" w:hint="eastAsia"/>
                    <w:lang w:val="en-US"/>
                  </w:rPr>
                  <w:t>国籍</w:t>
                </w:r>
              </w:p>
            </w:tc>
            <w:sdt>
              <w:sdtPr>
                <w:id w:val="81805663"/>
                <w:placeholder>
                  <w:docPart w:val="2088C4D4A04C4A7A91E24753F0550DB3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2A4EA88C" w14:textId="77777777" w:rsidR="009A5B47" w:rsidRPr="00320BBD" w:rsidRDefault="009A5B47" w:rsidP="009A5B47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09324925" w14:textId="77777777" w:rsidTr="009A5B47">
            <w:trPr>
              <w:trHeight w:val="58"/>
            </w:trPr>
            <w:tc>
              <w:tcPr>
                <w:tcW w:w="4616" w:type="dxa"/>
                <w:gridSpan w:val="4"/>
              </w:tcPr>
              <w:p w14:paraId="1C43A141" w14:textId="77777777" w:rsidR="004679FB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 w:hint="eastAsia"/>
                  </w:rPr>
                  <w:t>Contact</w:t>
                </w:r>
                <w:r>
                  <w:rPr>
                    <w:rFonts w:ascii="DengXian" w:eastAsia="DengXian" w:hAnsi="DengXian"/>
                    <w:lang w:val="en-US"/>
                  </w:rPr>
                  <w:t xml:space="preserve"> Number </w:t>
                </w:r>
                <w:r>
                  <w:rPr>
                    <w:rFonts w:ascii="DengXian" w:eastAsia="DengXian" w:hAnsi="DengXian" w:hint="eastAsia"/>
                    <w:lang w:val="en-US"/>
                  </w:rPr>
                  <w:t>联络号码</w:t>
                </w:r>
              </w:p>
            </w:tc>
            <w:sdt>
              <w:sdtPr>
                <w:id w:val="87441658"/>
                <w:placeholder>
                  <w:docPart w:val="668EC3F0D12A48688DB1A6975A9742B6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698E0A69" w14:textId="7BE4E0A1" w:rsidR="004679FB" w:rsidRPr="00320BBD" w:rsidRDefault="00DA4A86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27DCF1F5" w14:textId="77777777" w:rsidTr="009A5B47">
            <w:trPr>
              <w:trHeight w:val="58"/>
            </w:trPr>
            <w:tc>
              <w:tcPr>
                <w:tcW w:w="4616" w:type="dxa"/>
                <w:gridSpan w:val="4"/>
              </w:tcPr>
              <w:p w14:paraId="692CD29A" w14:textId="77777777" w:rsidR="004679FB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/>
                    <w:lang w:val="en-US"/>
                  </w:rPr>
                  <w:t xml:space="preserve">E-mail address </w:t>
                </w:r>
                <w:r>
                  <w:rPr>
                    <w:rFonts w:ascii="DengXian" w:eastAsia="DengXian" w:hAnsi="DengXian" w:hint="eastAsia"/>
                    <w:lang w:val="en-US"/>
                  </w:rPr>
                  <w:t>电邮地址</w:t>
                </w:r>
              </w:p>
            </w:tc>
            <w:sdt>
              <w:sdtPr>
                <w:id w:val="-1946455120"/>
                <w:placeholder>
                  <w:docPart w:val="F312764E5E31496D906126780A6206D5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779846B1" w14:textId="77777777" w:rsidR="004679FB" w:rsidRPr="00320BBD" w:rsidRDefault="004679FB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4CF98D1E" w14:textId="77777777" w:rsidTr="009A5B47">
            <w:trPr>
              <w:trHeight w:val="58"/>
            </w:trPr>
            <w:tc>
              <w:tcPr>
                <w:tcW w:w="4616" w:type="dxa"/>
                <w:gridSpan w:val="4"/>
              </w:tcPr>
              <w:p w14:paraId="623B0F01" w14:textId="77777777" w:rsidR="004679FB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/>
                  </w:rPr>
                  <w:t xml:space="preserve">Address </w:t>
                </w:r>
                <w:r>
                  <w:rPr>
                    <w:rFonts w:ascii="DengXian" w:eastAsia="DengXian" w:hAnsi="DengXian" w:hint="eastAsia"/>
                  </w:rPr>
                  <w:t>通信地址</w:t>
                </w:r>
              </w:p>
            </w:tc>
            <w:sdt>
              <w:sdtPr>
                <w:id w:val="-1726596523"/>
                <w:placeholder>
                  <w:docPart w:val="6DC4C78F88FC4C4DAD3338B19CD92987"/>
                </w:placeholder>
                <w:showingPlcHdr/>
              </w:sdtPr>
              <w:sdtContent>
                <w:tc>
                  <w:tcPr>
                    <w:tcW w:w="4750" w:type="dxa"/>
                    <w:gridSpan w:val="4"/>
                  </w:tcPr>
                  <w:p w14:paraId="0EBB92C0" w14:textId="77777777" w:rsidR="004679FB" w:rsidRPr="00320BBD" w:rsidRDefault="004679FB" w:rsidP="004679FB">
                    <w:pPr>
                      <w:spacing w:line="276" w:lineRule="auto"/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4679FB" w14:paraId="623300FB" w14:textId="77777777" w:rsidTr="004679FB">
            <w:trPr>
              <w:trHeight w:val="58"/>
            </w:trPr>
            <w:tc>
              <w:tcPr>
                <w:tcW w:w="9366" w:type="dxa"/>
                <w:gridSpan w:val="8"/>
                <w:tcBorders>
                  <w:bottom w:val="single" w:sz="4" w:space="0" w:color="auto"/>
                </w:tcBorders>
                <w:shd w:val="clear" w:color="auto" w:fill="ED7D31" w:themeFill="accent2"/>
              </w:tcPr>
              <w:p w14:paraId="1CA788AC" w14:textId="62E5117D" w:rsidR="004679FB" w:rsidRPr="00EC09E2" w:rsidRDefault="004679FB" w:rsidP="004679FB">
                <w:pPr>
                  <w:spacing w:line="276" w:lineRule="auto"/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</w:pPr>
                <w:r w:rsidRPr="00606170"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>FOR NOMINEE</w:t>
                </w:r>
                <w:r w:rsidR="00B0188B"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 xml:space="preserve"> </w:t>
                </w:r>
                <w:r w:rsidRPr="00606170"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>AND NOMINATOR</w:t>
                </w:r>
                <w:r>
                  <w:rPr>
                    <w:rFonts w:ascii="DengXian" w:eastAsia="DengXian" w:hAnsi="DengXian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ascii="DengXian" w:eastAsia="DengXian" w:hAnsi="DengXian" w:hint="eastAsia"/>
                    <w:b/>
                    <w:bCs/>
                    <w:sz w:val="24"/>
                    <w:szCs w:val="24"/>
                  </w:rPr>
                  <w:t>由被提名者及提名者填写</w:t>
                </w:r>
              </w:p>
            </w:tc>
          </w:tr>
          <w:tr w:rsidR="004679FB" w14:paraId="6E975C3D" w14:textId="77777777" w:rsidTr="004679FB">
            <w:trPr>
              <w:trHeight w:val="58"/>
            </w:trPr>
            <w:tc>
              <w:tcPr>
                <w:tcW w:w="9366" w:type="dxa"/>
                <w:gridSpan w:val="8"/>
                <w:tcBorders>
                  <w:bottom w:val="nil"/>
                </w:tcBorders>
              </w:tcPr>
              <w:p w14:paraId="59B9767F" w14:textId="77777777" w:rsidR="004679FB" w:rsidRDefault="004679FB" w:rsidP="004679FB">
                <w:pPr>
                  <w:spacing w:line="276" w:lineRule="auto"/>
                  <w:rPr>
                    <w:rFonts w:ascii="DengXian" w:eastAsia="DengXian" w:hAnsi="DengXian"/>
                    <w:lang w:val="en-US"/>
                  </w:rPr>
                </w:pPr>
              </w:p>
              <w:p w14:paraId="3B03D3C2" w14:textId="77777777" w:rsidR="004679FB" w:rsidRPr="003325D8" w:rsidRDefault="004679FB" w:rsidP="004679FB">
                <w:pPr>
                  <w:spacing w:line="276" w:lineRule="auto"/>
                  <w:rPr>
                    <w:rFonts w:ascii="DengXian" w:eastAsia="DengXian" w:hAnsi="DengXian"/>
                    <w:lang w:val="en-US"/>
                  </w:rPr>
                </w:pPr>
                <w:r w:rsidRPr="003325D8">
                  <w:rPr>
                    <w:rFonts w:ascii="DengXian" w:eastAsia="DengXian" w:hAnsi="DengXian" w:hint="eastAsia"/>
                    <w:lang w:val="en-US"/>
                  </w:rPr>
                  <w:t>Declaration</w:t>
                </w:r>
                <w:r w:rsidRPr="003325D8">
                  <w:rPr>
                    <w:rFonts w:ascii="DengXian" w:eastAsia="DengXian" w:hAnsi="DengXian"/>
                    <w:lang w:val="en-US"/>
                  </w:rPr>
                  <w:t xml:space="preserve"> </w:t>
                </w:r>
                <w:r w:rsidRPr="003325D8">
                  <w:rPr>
                    <w:rFonts w:ascii="DengXian" w:eastAsia="DengXian" w:hAnsi="DengXian" w:hint="eastAsia"/>
                    <w:lang w:val="en-US"/>
                  </w:rPr>
                  <w:t>声明：</w:t>
                </w:r>
              </w:p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90"/>
                  <w:gridCol w:w="8350"/>
                </w:tblGrid>
                <w:tr w:rsidR="004679FB" w14:paraId="12BFB938" w14:textId="77777777" w:rsidTr="004679FB">
                  <w:trPr>
                    <w:trHeight w:val="350"/>
                  </w:trPr>
                  <w:tc>
                    <w:tcPr>
                      <w:tcW w:w="790" w:type="dxa"/>
                      <w:vAlign w:val="center"/>
                    </w:tcPr>
                    <w:p w14:paraId="1CDF895A" w14:textId="77777777" w:rsidR="004679FB" w:rsidRPr="003325D8" w:rsidRDefault="004679FB" w:rsidP="004679FB">
                      <w:pPr>
                        <w:spacing w:line="276" w:lineRule="auto"/>
                        <w:jc w:val="center"/>
                        <w:rPr>
                          <w:rFonts w:ascii="DengXian" w:eastAsia="DengXian" w:hAnsi="DengXian"/>
                          <w:sz w:val="40"/>
                          <w:szCs w:val="40"/>
                          <w:lang w:val="en-US"/>
                        </w:rPr>
                      </w:pPr>
                      <w:r w:rsidRPr="003325D8">
                        <w:rPr>
                          <w:rFonts w:ascii="Wingdings 2" w:eastAsia="Wingdings 2" w:hAnsi="Wingdings 2" w:cs="Wingdings 2"/>
                          <w:bCs/>
                          <w:sz w:val="40"/>
                          <w:szCs w:val="40"/>
                          <w:lang w:val="en-US"/>
                        </w:rPr>
                        <w:t>R</w:t>
                      </w:r>
                    </w:p>
                  </w:tc>
                  <w:tc>
                    <w:tcPr>
                      <w:tcW w:w="8350" w:type="dxa"/>
                    </w:tcPr>
                    <w:p w14:paraId="46A50D4C" w14:textId="77777777" w:rsidR="004679FB" w:rsidRPr="003325D8" w:rsidRDefault="004679FB" w:rsidP="004679FB">
                      <w:pPr>
                        <w:spacing w:line="276" w:lineRule="auto"/>
                        <w:rPr>
                          <w:rFonts w:ascii="DengXian" w:eastAsia="DengXian" w:hAnsi="DengXian"/>
                          <w:lang w:val="en-US"/>
                        </w:rPr>
                      </w:pPr>
                      <w:r w:rsidRPr="003325D8">
                        <w:rPr>
                          <w:rFonts w:ascii="DengXian" w:eastAsia="DengXian" w:hAnsi="DengXian" w:hint="eastAsia"/>
                          <w:lang w:val="en-US"/>
                        </w:rPr>
                        <w:t>I hereby declare that the information given is true and correct.</w:t>
                      </w:r>
                    </w:p>
                    <w:p w14:paraId="44FC0103" w14:textId="77777777" w:rsidR="004679FB" w:rsidRPr="003325D8" w:rsidRDefault="004679FB" w:rsidP="004679FB">
                      <w:pPr>
                        <w:spacing w:line="276" w:lineRule="auto"/>
                        <w:rPr>
                          <w:rFonts w:ascii="DengXian" w:eastAsia="DengXian" w:hAnsi="DengXian"/>
                          <w:lang w:val="en-US"/>
                        </w:rPr>
                      </w:pPr>
                      <w:r w:rsidRPr="003325D8">
                        <w:rPr>
                          <w:rFonts w:ascii="DengXian" w:eastAsia="DengXian" w:hAnsi="DengXian" w:hint="eastAsia"/>
                          <w:lang w:val="en-US"/>
                        </w:rPr>
                        <w:t>兹声明所提供的信息真实无讹。</w:t>
                      </w:r>
                    </w:p>
                  </w:tc>
                </w:tr>
              </w:tbl>
              <w:p w14:paraId="18D85F42" w14:textId="77777777" w:rsidR="004679FB" w:rsidRDefault="004679FB" w:rsidP="004679FB">
                <w:pPr>
                  <w:spacing w:line="276" w:lineRule="auto"/>
                </w:pPr>
              </w:p>
              <w:p w14:paraId="3FCB1FFF" w14:textId="77777777" w:rsidR="004679FB" w:rsidRPr="003325D8" w:rsidRDefault="004679FB" w:rsidP="004679FB">
                <w:pPr>
                  <w:spacing w:line="276" w:lineRule="auto"/>
                </w:pPr>
              </w:p>
            </w:tc>
          </w:tr>
          <w:tr w:rsidR="004679FB" w14:paraId="2678CC62" w14:textId="77777777" w:rsidTr="009A5B47">
            <w:trPr>
              <w:trHeight w:val="1088"/>
            </w:trPr>
            <w:tc>
              <w:tcPr>
                <w:tcW w:w="269" w:type="dxa"/>
                <w:tcBorders>
                  <w:top w:val="nil"/>
                  <w:bottom w:val="nil"/>
                  <w:right w:val="nil"/>
                </w:tcBorders>
              </w:tcPr>
              <w:p w14:paraId="3FBA91DD" w14:textId="77777777" w:rsidR="004679FB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</w:p>
            </w:tc>
            <w:sdt>
              <w:sdtPr>
                <w:rPr>
                  <w:rFonts w:ascii="DengXian" w:eastAsia="DengXian" w:hAnsi="DengXian"/>
                </w:rPr>
                <w:id w:val="478265963"/>
                <w:placeholder>
                  <w:docPart w:val="C2FEECFBB41A479481EB71F729A3A266"/>
                </w:placeholder>
                <w:showingPlcHdr/>
              </w:sdtPr>
              <w:sdtContent>
                <w:tc>
                  <w:tcPr>
                    <w:tcW w:w="4111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14:paraId="737A8EF1" w14:textId="77777777" w:rsidR="004679FB" w:rsidRDefault="004679FB" w:rsidP="004679FB">
                    <w:pPr>
                      <w:spacing w:line="276" w:lineRule="auto"/>
                      <w:jc w:val="center"/>
                      <w:rPr>
                        <w:rFonts w:ascii="DengXian" w:eastAsia="DengXian" w:hAnsi="DengXian"/>
                      </w:rPr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CAB494" w14:textId="77777777" w:rsidR="004679FB" w:rsidRPr="00320BBD" w:rsidRDefault="004679FB" w:rsidP="004679FB">
                <w:pPr>
                  <w:spacing w:line="276" w:lineRule="auto"/>
                </w:pPr>
              </w:p>
            </w:tc>
            <w:sdt>
              <w:sdtPr>
                <w:id w:val="-189072250"/>
                <w:placeholder>
                  <w:docPart w:val="DE693B8F0C03453C9B1E5A5A1FC1D049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4421" w:type="dxa"/>
                    <w:gridSpan w:val="3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14:paraId="5E7E6383" w14:textId="77777777" w:rsidR="004679FB" w:rsidRPr="00320BBD" w:rsidRDefault="004679FB" w:rsidP="004679FB">
                    <w:pPr>
                      <w:spacing w:line="276" w:lineRule="auto"/>
                      <w:jc w:val="center"/>
                    </w:pPr>
                    <w:r w:rsidRPr="00E41AD0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  <w:tc>
              <w:tcPr>
                <w:tcW w:w="329" w:type="dxa"/>
                <w:tcBorders>
                  <w:top w:val="nil"/>
                  <w:left w:val="nil"/>
                  <w:bottom w:val="nil"/>
                </w:tcBorders>
              </w:tcPr>
              <w:p w14:paraId="31BC78F3" w14:textId="77777777" w:rsidR="004679FB" w:rsidRPr="00320BBD" w:rsidRDefault="004679FB" w:rsidP="004679FB">
                <w:pPr>
                  <w:spacing w:line="276" w:lineRule="auto"/>
                </w:pPr>
              </w:p>
            </w:tc>
          </w:tr>
          <w:tr w:rsidR="004679FB" w14:paraId="2B7A432D" w14:textId="77777777" w:rsidTr="009A5B47">
            <w:trPr>
              <w:trHeight w:val="449"/>
            </w:trPr>
            <w:tc>
              <w:tcPr>
                <w:tcW w:w="269" w:type="dxa"/>
                <w:tcBorders>
                  <w:top w:val="nil"/>
                  <w:bottom w:val="nil"/>
                  <w:right w:val="nil"/>
                </w:tcBorders>
              </w:tcPr>
              <w:p w14:paraId="034597BC" w14:textId="77777777" w:rsidR="004679FB" w:rsidRDefault="004679FB" w:rsidP="004679FB">
                <w:pPr>
                  <w:spacing w:line="276" w:lineRule="auto"/>
                  <w:jc w:val="center"/>
                  <w:rPr>
                    <w:rFonts w:ascii="DengXian" w:eastAsia="DengXian" w:hAnsi="DengXian"/>
                  </w:rPr>
                </w:pPr>
              </w:p>
            </w:tc>
            <w:tc>
              <w:tcPr>
                <w:tcW w:w="41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AA964" w14:textId="77777777" w:rsidR="004679FB" w:rsidRDefault="004679FB" w:rsidP="004679FB">
                <w:pPr>
                  <w:spacing w:line="276" w:lineRule="auto"/>
                  <w:jc w:val="center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/>
                    <w:lang w:val="en-US"/>
                  </w:rPr>
                  <w:t xml:space="preserve">Nominee’s Signature </w:t>
                </w:r>
                <w:r>
                  <w:rPr>
                    <w:rFonts w:ascii="DengXian" w:eastAsia="DengXian" w:hAnsi="DengXian" w:hint="eastAsia"/>
                  </w:rPr>
                  <w:t>被提名者签名</w:t>
                </w: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A12D9C" w14:textId="77777777" w:rsidR="004679FB" w:rsidRPr="00E04FD7" w:rsidRDefault="004679FB" w:rsidP="004679FB">
                <w:pPr>
                  <w:spacing w:line="276" w:lineRule="auto"/>
                  <w:jc w:val="center"/>
                  <w:rPr>
                    <w:rFonts w:ascii="DengXian" w:eastAsia="DengXian" w:hAnsi="DengXian"/>
                    <w:lang w:val="en-US"/>
                  </w:rPr>
                </w:pPr>
              </w:p>
            </w:tc>
            <w:tc>
              <w:tcPr>
                <w:tcW w:w="44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5F80B5" w14:textId="77777777" w:rsidR="004679FB" w:rsidRPr="00E04FD7" w:rsidRDefault="004679FB" w:rsidP="004679FB">
                <w:pPr>
                  <w:spacing w:line="276" w:lineRule="auto"/>
                  <w:jc w:val="center"/>
                  <w:rPr>
                    <w:rFonts w:ascii="DengXian" w:eastAsia="DengXian" w:hAnsi="DengXian"/>
                    <w:lang w:val="en-US"/>
                  </w:rPr>
                </w:pPr>
                <w:r w:rsidRPr="00E04FD7">
                  <w:rPr>
                    <w:rFonts w:ascii="DengXian" w:eastAsia="DengXian" w:hAnsi="DengXian"/>
                  </w:rPr>
                  <w:t xml:space="preserve">Date </w:t>
                </w:r>
                <w:r w:rsidRPr="00E04FD7">
                  <w:rPr>
                    <w:rFonts w:ascii="DengXian" w:eastAsia="DengXian" w:hAnsi="DengXian" w:hint="eastAsia"/>
                  </w:rPr>
                  <w:t>日期</w:t>
                </w:r>
              </w:p>
            </w:tc>
            <w:tc>
              <w:tcPr>
                <w:tcW w:w="329" w:type="dxa"/>
                <w:tcBorders>
                  <w:top w:val="nil"/>
                  <w:left w:val="nil"/>
                  <w:bottom w:val="nil"/>
                </w:tcBorders>
              </w:tcPr>
              <w:p w14:paraId="16D95ABA" w14:textId="77777777" w:rsidR="004679FB" w:rsidRPr="00E04FD7" w:rsidRDefault="004679FB" w:rsidP="004679FB">
                <w:pPr>
                  <w:spacing w:line="276" w:lineRule="auto"/>
                  <w:jc w:val="center"/>
                  <w:rPr>
                    <w:rFonts w:ascii="DengXian" w:eastAsia="DengXian" w:hAnsi="DengXian"/>
                    <w:lang w:val="en-US"/>
                  </w:rPr>
                </w:pPr>
              </w:p>
            </w:tc>
          </w:tr>
          <w:tr w:rsidR="004679FB" w14:paraId="2D12C2A2" w14:textId="77777777" w:rsidTr="009A5B47">
            <w:trPr>
              <w:trHeight w:val="1079"/>
            </w:trPr>
            <w:tc>
              <w:tcPr>
                <w:tcW w:w="269" w:type="dxa"/>
                <w:tcBorders>
                  <w:top w:val="nil"/>
                  <w:bottom w:val="nil"/>
                  <w:right w:val="nil"/>
                </w:tcBorders>
              </w:tcPr>
              <w:p w14:paraId="0C6FD245" w14:textId="77777777" w:rsidR="004679FB" w:rsidRDefault="004679FB" w:rsidP="004679FB">
                <w:pPr>
                  <w:spacing w:line="276" w:lineRule="auto"/>
                  <w:rPr>
                    <w:rFonts w:ascii="DengXian" w:eastAsia="DengXian" w:hAnsi="DengXian"/>
                  </w:rPr>
                </w:pPr>
              </w:p>
            </w:tc>
            <w:sdt>
              <w:sdtPr>
                <w:rPr>
                  <w:rFonts w:ascii="DengXian" w:eastAsia="DengXian" w:hAnsi="DengXian"/>
                </w:rPr>
                <w:id w:val="1529914357"/>
                <w:placeholder>
                  <w:docPart w:val="9BECEB750CBB46BD885415EC43698FFA"/>
                </w:placeholder>
                <w:showingPlcHdr/>
              </w:sdtPr>
              <w:sdtContent>
                <w:tc>
                  <w:tcPr>
                    <w:tcW w:w="4111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14:paraId="38E24808" w14:textId="77777777" w:rsidR="004679FB" w:rsidRDefault="004679FB" w:rsidP="004679FB">
                    <w:pPr>
                      <w:spacing w:line="276" w:lineRule="auto"/>
                      <w:jc w:val="center"/>
                      <w:rPr>
                        <w:rFonts w:ascii="DengXian" w:eastAsia="DengXian" w:hAnsi="DengXian"/>
                      </w:rPr>
                    </w:pPr>
                    <w:r w:rsidRPr="0085730F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F21FC4" w14:textId="77777777" w:rsidR="004679FB" w:rsidRPr="00E04FD7" w:rsidRDefault="004679FB" w:rsidP="004679FB">
                <w:pPr>
                  <w:spacing w:line="276" w:lineRule="auto"/>
                  <w:jc w:val="center"/>
                  <w:rPr>
                    <w:rFonts w:ascii="DengXian" w:eastAsia="DengXian" w:hAnsi="DengXian"/>
                  </w:rPr>
                </w:pPr>
              </w:p>
            </w:tc>
            <w:sdt>
              <w:sdtPr>
                <w:rPr>
                  <w:rFonts w:ascii="DengXian" w:eastAsia="DengXian" w:hAnsi="DengXian"/>
                </w:rPr>
                <w:id w:val="-612357030"/>
                <w:placeholder>
                  <w:docPart w:val="05AA6ED4E2FE48DCAC74E3AA23954CA3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4421" w:type="dxa"/>
                    <w:gridSpan w:val="3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14:paraId="72B97944" w14:textId="77777777" w:rsidR="004679FB" w:rsidRPr="00E04FD7" w:rsidRDefault="004679FB" w:rsidP="004679FB">
                    <w:pPr>
                      <w:spacing w:line="276" w:lineRule="auto"/>
                      <w:jc w:val="center"/>
                      <w:rPr>
                        <w:rFonts w:ascii="DengXian" w:eastAsia="DengXian" w:hAnsi="DengXian"/>
                      </w:rPr>
                    </w:pPr>
                    <w:r w:rsidRPr="00E41AD0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  <w:tc>
              <w:tcPr>
                <w:tcW w:w="329" w:type="dxa"/>
                <w:tcBorders>
                  <w:top w:val="nil"/>
                  <w:left w:val="nil"/>
                  <w:bottom w:val="nil"/>
                </w:tcBorders>
              </w:tcPr>
              <w:p w14:paraId="506E2874" w14:textId="77777777" w:rsidR="004679FB" w:rsidRPr="00E04FD7" w:rsidRDefault="004679FB" w:rsidP="004679FB">
                <w:pPr>
                  <w:spacing w:line="276" w:lineRule="auto"/>
                  <w:jc w:val="center"/>
                  <w:rPr>
                    <w:rFonts w:ascii="DengXian" w:eastAsia="DengXian" w:hAnsi="DengXian"/>
                  </w:rPr>
                </w:pPr>
              </w:p>
            </w:tc>
          </w:tr>
          <w:tr w:rsidR="004679FB" w14:paraId="5C654CA1" w14:textId="77777777" w:rsidTr="009A5B47">
            <w:trPr>
              <w:trHeight w:val="449"/>
            </w:trPr>
            <w:tc>
              <w:tcPr>
                <w:tcW w:w="26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3C1882F" w14:textId="77777777" w:rsidR="004679FB" w:rsidRDefault="004679FB" w:rsidP="004679FB">
                <w:pPr>
                  <w:spacing w:line="276" w:lineRule="auto"/>
                  <w:jc w:val="center"/>
                  <w:rPr>
                    <w:rFonts w:ascii="DengXian" w:eastAsia="DengXian" w:hAnsi="DengXian"/>
                  </w:rPr>
                </w:pPr>
              </w:p>
            </w:tc>
            <w:tc>
              <w:tcPr>
                <w:tcW w:w="4111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14:paraId="729249EA" w14:textId="77777777" w:rsidR="004679FB" w:rsidRDefault="004679FB" w:rsidP="004679FB">
                <w:pPr>
                  <w:spacing w:line="276" w:lineRule="auto"/>
                  <w:jc w:val="center"/>
                  <w:rPr>
                    <w:rFonts w:ascii="DengXian" w:eastAsia="DengXian" w:hAnsi="DengXian"/>
                  </w:rPr>
                </w:pPr>
                <w:r>
                  <w:rPr>
                    <w:rFonts w:ascii="DengXian" w:eastAsia="DengXian" w:hAnsi="DengXian"/>
                  </w:rPr>
                  <w:t xml:space="preserve">Nominator’s </w:t>
                </w:r>
                <w:r w:rsidRPr="00E04FD7">
                  <w:rPr>
                    <w:rFonts w:ascii="DengXian" w:eastAsia="DengXian" w:hAnsi="DengXian"/>
                  </w:rPr>
                  <w:t xml:space="preserve">Signature </w:t>
                </w:r>
                <w:r>
                  <w:rPr>
                    <w:rFonts w:ascii="DengXian" w:eastAsia="DengXian" w:hAnsi="DengXian" w:hint="eastAsia"/>
                  </w:rPr>
                  <w:t>提名者签名</w:t>
                </w: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2A83DA" w14:textId="77777777" w:rsidR="004679FB" w:rsidRPr="00E04FD7" w:rsidRDefault="004679FB" w:rsidP="004679FB">
                <w:pPr>
                  <w:spacing w:line="276" w:lineRule="auto"/>
                  <w:jc w:val="center"/>
                  <w:rPr>
                    <w:rFonts w:ascii="DengXian" w:eastAsia="DengXian" w:hAnsi="DengXian"/>
                  </w:rPr>
                </w:pPr>
              </w:p>
            </w:tc>
            <w:tc>
              <w:tcPr>
                <w:tcW w:w="4421" w:type="dxa"/>
                <w:gridSpan w:val="3"/>
                <w:tcBorders>
                  <w:left w:val="nil"/>
                  <w:bottom w:val="nil"/>
                  <w:right w:val="nil"/>
                </w:tcBorders>
              </w:tcPr>
              <w:p w14:paraId="07112721" w14:textId="77777777" w:rsidR="004679FB" w:rsidRPr="00E04FD7" w:rsidRDefault="004679FB" w:rsidP="004679FB">
                <w:pPr>
                  <w:spacing w:line="276" w:lineRule="auto"/>
                  <w:jc w:val="center"/>
                  <w:rPr>
                    <w:rFonts w:ascii="DengXian" w:eastAsia="DengXian" w:hAnsi="DengXian"/>
                  </w:rPr>
                </w:pPr>
                <w:r w:rsidRPr="00E04FD7">
                  <w:rPr>
                    <w:rFonts w:ascii="DengXian" w:eastAsia="DengXian" w:hAnsi="DengXian"/>
                  </w:rPr>
                  <w:t xml:space="preserve">Date </w:t>
                </w:r>
                <w:r w:rsidRPr="00E04FD7">
                  <w:rPr>
                    <w:rFonts w:ascii="DengXian" w:eastAsia="DengXian" w:hAnsi="DengXian" w:hint="eastAsia"/>
                  </w:rPr>
                  <w:t>日期</w:t>
                </w:r>
              </w:p>
            </w:tc>
            <w:tc>
              <w:tcPr>
                <w:tcW w:w="32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16C3E0" w14:textId="77777777" w:rsidR="004679FB" w:rsidRPr="00E04FD7" w:rsidRDefault="004679FB" w:rsidP="004679FB">
                <w:pPr>
                  <w:spacing w:line="276" w:lineRule="auto"/>
                  <w:jc w:val="center"/>
                  <w:rPr>
                    <w:rFonts w:ascii="DengXian" w:eastAsia="DengXian" w:hAnsi="DengXian"/>
                  </w:rPr>
                </w:pPr>
              </w:p>
            </w:tc>
          </w:tr>
          <w:tr w:rsidR="004679FB" w14:paraId="5D02892C" w14:textId="77777777" w:rsidTr="004679FB">
            <w:trPr>
              <w:trHeight w:val="80"/>
            </w:trPr>
            <w:tc>
              <w:tcPr>
                <w:tcW w:w="936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3997AD" w14:textId="77777777" w:rsidR="004679FB" w:rsidRDefault="004679FB" w:rsidP="004679FB">
                <w:pPr>
                  <w:spacing w:line="276" w:lineRule="auto"/>
                  <w:rPr>
                    <w:rFonts w:ascii="DengXian" w:eastAsia="DengXian" w:hAnsi="DengXian"/>
                    <w:i/>
                    <w:iCs/>
                    <w:sz w:val="18"/>
                    <w:szCs w:val="18"/>
                  </w:rPr>
                </w:pPr>
              </w:p>
              <w:p w14:paraId="7D7CA3DB" w14:textId="77777777" w:rsidR="004679FB" w:rsidRPr="00A157FE" w:rsidRDefault="004679FB" w:rsidP="004679FB">
                <w:pPr>
                  <w:spacing w:line="276" w:lineRule="auto"/>
                  <w:jc w:val="both"/>
                  <w:rPr>
                    <w:rFonts w:ascii="DengXian" w:eastAsia="DengXian" w:hAnsi="DengXian"/>
                    <w:i/>
                    <w:iCs/>
                    <w:sz w:val="16"/>
                    <w:szCs w:val="16"/>
                  </w:rPr>
                </w:pPr>
                <w:r w:rsidRPr="00A157FE">
                  <w:rPr>
                    <w:rFonts w:ascii="DengXian" w:eastAsia="DengXian" w:hAnsi="DengXian"/>
                    <w:i/>
                    <w:iCs/>
                    <w:sz w:val="16"/>
                    <w:szCs w:val="16"/>
                  </w:rPr>
                  <w:t>Protection of your Privacy</w:t>
                </w:r>
              </w:p>
              <w:p w14:paraId="31A70ADC" w14:textId="409CC562" w:rsidR="004679FB" w:rsidRPr="00A157FE" w:rsidRDefault="004679FB" w:rsidP="004679FB">
                <w:pPr>
                  <w:spacing w:line="276" w:lineRule="auto"/>
                  <w:jc w:val="both"/>
                  <w:rPr>
                    <w:rFonts w:ascii="DengXian" w:eastAsia="DengXian" w:hAnsi="DengXian"/>
                    <w:i/>
                    <w:iCs/>
                    <w:sz w:val="16"/>
                    <w:szCs w:val="16"/>
                  </w:rPr>
                </w:pPr>
                <w:r w:rsidRPr="00A157FE">
                  <w:rPr>
                    <w:rFonts w:ascii="DengXian" w:eastAsia="DengXian" w:hAnsi="DengXian"/>
                    <w:i/>
                    <w:iCs/>
                    <w:sz w:val="16"/>
                    <w:szCs w:val="16"/>
                  </w:rPr>
                  <w:t>In submitting this form, I consent to the collection,</w:t>
                </w:r>
                <w:r w:rsidR="00B0188B">
                  <w:rPr>
                    <w:rFonts w:ascii="DengXian" w:eastAsia="DengXian" w:hAnsi="DengXian"/>
                    <w:i/>
                    <w:iCs/>
                    <w:sz w:val="16"/>
                    <w:szCs w:val="16"/>
                  </w:rPr>
                  <w:t xml:space="preserve"> </w:t>
                </w:r>
                <w:r w:rsidRPr="00A157FE">
                  <w:rPr>
                    <w:rFonts w:ascii="DengXian" w:eastAsia="DengXian" w:hAnsi="DengXian"/>
                    <w:i/>
                    <w:iCs/>
                    <w:sz w:val="16"/>
                    <w:szCs w:val="16"/>
                  </w:rPr>
                  <w:t xml:space="preserve">use and disclosure of data by Singapore Chinese Cultural Centre for the purpose of evaluating candidates for the Singapore Chinese Cultural Contribution Award and related publicity of the Centre.  </w:t>
                </w:r>
              </w:p>
              <w:p w14:paraId="70586EF6" w14:textId="77777777" w:rsidR="004679FB" w:rsidRPr="00A157FE" w:rsidRDefault="004679FB" w:rsidP="004679FB">
                <w:pPr>
                  <w:spacing w:line="276" w:lineRule="auto"/>
                  <w:jc w:val="both"/>
                  <w:rPr>
                    <w:rFonts w:ascii="DengXian" w:eastAsia="DengXian" w:hAnsi="DengXian"/>
                    <w:i/>
                    <w:iCs/>
                    <w:sz w:val="16"/>
                    <w:szCs w:val="16"/>
                  </w:rPr>
                </w:pPr>
              </w:p>
              <w:p w14:paraId="0BA5D9CB" w14:textId="77777777" w:rsidR="004679FB" w:rsidRPr="00A157FE" w:rsidRDefault="004679FB" w:rsidP="004679FB">
                <w:pPr>
                  <w:spacing w:line="276" w:lineRule="auto"/>
                  <w:jc w:val="both"/>
                  <w:rPr>
                    <w:rFonts w:ascii="DengXian" w:eastAsia="DengXian" w:hAnsi="DengXian"/>
                    <w:i/>
                    <w:iCs/>
                    <w:sz w:val="16"/>
                    <w:szCs w:val="16"/>
                  </w:rPr>
                </w:pPr>
                <w:r w:rsidRPr="00A157FE">
                  <w:rPr>
                    <w:rFonts w:ascii="DengXian" w:eastAsia="DengXian" w:hAnsi="DengXian" w:hint="eastAsia"/>
                    <w:i/>
                    <w:iCs/>
                    <w:sz w:val="16"/>
                    <w:szCs w:val="16"/>
                  </w:rPr>
                  <w:t>隐私保护</w:t>
                </w:r>
              </w:p>
              <w:p w14:paraId="74A0EF20" w14:textId="77777777" w:rsidR="004679FB" w:rsidRPr="00320BBD" w:rsidRDefault="004679FB" w:rsidP="004679FB">
                <w:pPr>
                  <w:spacing w:line="276" w:lineRule="auto"/>
                  <w:jc w:val="both"/>
                </w:pPr>
                <w:r w:rsidRPr="00A157FE">
                  <w:rPr>
                    <w:rFonts w:ascii="DengXian" w:eastAsia="DengXian" w:hAnsi="DengXian" w:hint="eastAsia"/>
                    <w:i/>
                    <w:iCs/>
                    <w:sz w:val="16"/>
                    <w:szCs w:val="16"/>
                  </w:rPr>
                  <w:t>提交本表格时，本人即同意新加坡华族文化中心收集、使用并披露所有资料和信息。所有资料和信息，将用于本中心对新加坡华族文化贡献奖的评选及其相关的宣传目的。</w:t>
                </w:r>
              </w:p>
            </w:tc>
          </w:tr>
        </w:tbl>
        <w:p w14:paraId="38AEBBB0" w14:textId="4C0ACFFA" w:rsidR="004679FB" w:rsidRDefault="004679FB" w:rsidP="00027B91">
          <w:pPr>
            <w:spacing w:afterLines="60" w:after="144"/>
            <w:rPr>
              <w:rFonts w:ascii="DengXian" w:eastAsia="DengXian" w:hAnsi="DengXian" w:cs="Arial"/>
              <w:b/>
              <w:bCs/>
              <w:sz w:val="28"/>
              <w:szCs w:val="28"/>
            </w:rPr>
          </w:pPr>
        </w:p>
        <w:p w14:paraId="4AAF48A1" w14:textId="77777777" w:rsidR="009E5102" w:rsidRDefault="009E5102" w:rsidP="00027B91">
          <w:pPr>
            <w:spacing w:afterLines="60" w:after="144"/>
            <w:rPr>
              <w:rFonts w:ascii="DengXian" w:eastAsia="DengXian" w:hAnsi="DengXian" w:cs="Arial"/>
              <w:b/>
              <w:bCs/>
              <w:sz w:val="28"/>
              <w:szCs w:val="28"/>
            </w:rPr>
          </w:pPr>
        </w:p>
        <w:p w14:paraId="04DC72FF" w14:textId="77777777" w:rsidR="009E5102" w:rsidRDefault="009E5102" w:rsidP="00027B91">
          <w:pPr>
            <w:spacing w:afterLines="60" w:after="144"/>
            <w:rPr>
              <w:rFonts w:ascii="DengXian" w:eastAsia="DengXian" w:hAnsi="DengXian" w:cs="Arial"/>
              <w:b/>
              <w:bCs/>
              <w:sz w:val="28"/>
              <w:szCs w:val="28"/>
            </w:rPr>
          </w:pPr>
        </w:p>
        <w:p w14:paraId="2E6B2749" w14:textId="77777777" w:rsidR="009E5102" w:rsidRDefault="009E5102" w:rsidP="00027B91">
          <w:pPr>
            <w:spacing w:afterLines="60" w:after="144"/>
            <w:rPr>
              <w:rFonts w:ascii="DengXian" w:eastAsia="DengXian" w:hAnsi="DengXian" w:cs="Arial"/>
              <w:b/>
              <w:bCs/>
              <w:sz w:val="28"/>
              <w:szCs w:val="28"/>
            </w:rPr>
          </w:pPr>
        </w:p>
        <w:p w14:paraId="7883DD8D" w14:textId="77777777" w:rsidR="009E5102" w:rsidRDefault="009E5102" w:rsidP="00027B91">
          <w:pPr>
            <w:spacing w:afterLines="60" w:after="144"/>
            <w:rPr>
              <w:rFonts w:ascii="DengXian" w:eastAsia="DengXian" w:hAnsi="DengXian" w:cs="Arial"/>
              <w:b/>
              <w:bCs/>
              <w:sz w:val="28"/>
              <w:szCs w:val="28"/>
            </w:rPr>
          </w:pPr>
        </w:p>
        <w:p w14:paraId="1BC3399A" w14:textId="77777777" w:rsidR="009E5102" w:rsidRDefault="009E5102" w:rsidP="00027B91">
          <w:pPr>
            <w:spacing w:afterLines="60" w:after="144"/>
            <w:rPr>
              <w:rFonts w:ascii="DengXian" w:eastAsia="DengXian" w:hAnsi="DengXian" w:cs="Arial"/>
              <w:b/>
              <w:bCs/>
              <w:sz w:val="28"/>
              <w:szCs w:val="28"/>
            </w:rPr>
          </w:pPr>
        </w:p>
        <w:p w14:paraId="7CAB5395" w14:textId="77777777" w:rsidR="009E5102" w:rsidRDefault="009E5102" w:rsidP="00027B91">
          <w:pPr>
            <w:spacing w:afterLines="60" w:after="144"/>
            <w:rPr>
              <w:rFonts w:ascii="DengXian" w:eastAsia="DengXian" w:hAnsi="DengXian" w:cs="Arial"/>
              <w:b/>
              <w:bCs/>
              <w:sz w:val="28"/>
              <w:szCs w:val="28"/>
            </w:rPr>
          </w:pPr>
        </w:p>
        <w:p w14:paraId="0DFE0962" w14:textId="77777777" w:rsidR="009E5102" w:rsidRDefault="009E5102" w:rsidP="00027B91">
          <w:pPr>
            <w:spacing w:afterLines="60" w:after="144"/>
            <w:rPr>
              <w:rFonts w:ascii="DengXian" w:eastAsia="DengXian" w:hAnsi="DengXian" w:cs="Arial"/>
              <w:b/>
              <w:bCs/>
              <w:sz w:val="28"/>
              <w:szCs w:val="28"/>
            </w:rPr>
          </w:pPr>
        </w:p>
        <w:p w14:paraId="31FB25B4" w14:textId="77777777" w:rsidR="009E5102" w:rsidRDefault="00000000" w:rsidP="00027B91">
          <w:pPr>
            <w:spacing w:afterLines="60" w:after="144"/>
            <w:rPr>
              <w:rFonts w:ascii="DengXian" w:eastAsia="DengXian" w:hAnsi="DengXian" w:cs="Arial"/>
              <w:b/>
              <w:bCs/>
              <w:sz w:val="28"/>
              <w:szCs w:val="28"/>
            </w:rPr>
          </w:pPr>
        </w:p>
      </w:sdtContent>
    </w:sdt>
    <w:bookmarkStart w:id="0" w:name="OLE_LINK3" w:displacedByCustomXml="next"/>
    <w:bookmarkStart w:id="1" w:name="OLE_LINK4" w:displacedByCustomXml="next"/>
    <w:sdt>
      <w:sdtPr>
        <w:rPr>
          <w:rFonts w:ascii="DengXian" w:eastAsia="DengXian" w:hAnsi="DengXian" w:cs="Arial"/>
          <w:b/>
          <w:bCs/>
          <w:sz w:val="28"/>
          <w:szCs w:val="28"/>
        </w:rPr>
        <w:id w:val="-1896887207"/>
        <w:placeholder>
          <w:docPart w:val="DefaultPlaceholder_-1854013440"/>
        </w:placeholder>
      </w:sdtPr>
      <w:sdtContent>
        <w:p w14:paraId="00B9C8A0" w14:textId="6E9F4A12" w:rsidR="00E16BA6" w:rsidRDefault="00E16BA6" w:rsidP="00E16BA6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  <w:r w:rsidRPr="0090210A">
            <w:rPr>
              <w:rFonts w:ascii="DengXian" w:eastAsia="DengXian" w:hAnsi="DengXian" w:cs="Arial" w:hint="eastAsia"/>
              <w:b/>
              <w:sz w:val="24"/>
            </w:rPr>
            <w:t>Section</w:t>
          </w:r>
          <w:r w:rsidRPr="0090210A">
            <w:rPr>
              <w:rFonts w:ascii="DengXian" w:eastAsia="DengXian" w:hAnsi="DengXian" w:cs="Arial"/>
              <w:b/>
              <w:sz w:val="24"/>
            </w:rPr>
            <w:t xml:space="preserve"> </w:t>
          </w:r>
          <w:r w:rsidRPr="0090210A">
            <w:rPr>
              <w:rFonts w:ascii="DengXian" w:eastAsia="DengXian" w:hAnsi="DengXian" w:cs="Arial" w:hint="eastAsia"/>
              <w:b/>
              <w:sz w:val="24"/>
            </w:rPr>
            <w:t>2</w:t>
          </w:r>
          <w:r>
            <w:rPr>
              <w:rFonts w:ascii="DengXian" w:eastAsia="DengXian" w:hAnsi="DengXian" w:cs="Arial"/>
              <w:b/>
              <w:sz w:val="24"/>
            </w:rPr>
            <w:t>: Description of Nominee’s contributions</w:t>
          </w:r>
        </w:p>
        <w:p w14:paraId="53C41CC4" w14:textId="504F6862" w:rsidR="00E16BA6" w:rsidRPr="002E3251" w:rsidRDefault="00E16BA6" w:rsidP="002E3251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8"/>
              <w:szCs w:val="24"/>
            </w:rPr>
          </w:pPr>
          <w:r w:rsidRPr="0090210A">
            <w:rPr>
              <w:rFonts w:ascii="DengXian" w:eastAsia="DengXian" w:hAnsi="DengXian" w:cs="Arial" w:hint="eastAsia"/>
              <w:b/>
              <w:sz w:val="24"/>
            </w:rPr>
            <w:t>第二部分</w:t>
          </w:r>
          <w:r>
            <w:rPr>
              <w:rFonts w:ascii="DengXian" w:eastAsia="DengXian" w:hAnsi="DengXian" w:cs="Arial" w:hint="eastAsia"/>
              <w:b/>
              <w:sz w:val="24"/>
            </w:rPr>
            <w:t>：描述被提名者的贡献</w:t>
          </w:r>
          <w:r w:rsidRPr="0090210A">
            <w:rPr>
              <w:rFonts w:ascii="DengXian" w:eastAsia="DengXian" w:hAnsi="DengXian" w:cs="Arial" w:hint="eastAsia"/>
              <w:b/>
              <w:sz w:val="24"/>
            </w:rPr>
            <w:t xml:space="preserve"> </w:t>
          </w:r>
          <w:r>
            <w:rPr>
              <w:rFonts w:ascii="DengXian" w:eastAsia="DengXian" w:hAnsi="DengXian" w:cs="Arial"/>
              <w:b/>
              <w:sz w:val="28"/>
              <w:szCs w:val="24"/>
            </w:rPr>
            <w:t xml:space="preserve"> </w:t>
          </w:r>
        </w:p>
      </w:sdtContent>
    </w:sdt>
    <w:sdt>
      <w:sdtPr>
        <w:rPr>
          <w:rFonts w:ascii="DengXian" w:eastAsia="DengXian" w:hAnsi="DengXian" w:cs="Arial"/>
          <w:b/>
          <w:bCs/>
          <w:sz w:val="24"/>
          <w:szCs w:val="24"/>
        </w:rPr>
        <w:id w:val="-837534623"/>
        <w:placeholder>
          <w:docPart w:val="DefaultPlaceholder_-1854013440"/>
        </w:placeholder>
        <w15:appearance w15:val="hidden"/>
      </w:sdtPr>
      <w:sdtContent>
        <w:p w14:paraId="4CAF0E5F" w14:textId="32BD0061" w:rsidR="004679FB" w:rsidRPr="0090210A" w:rsidRDefault="004679FB" w:rsidP="004679FB">
          <w:pPr>
            <w:tabs>
              <w:tab w:val="left" w:pos="537"/>
            </w:tabs>
            <w:jc w:val="both"/>
            <w:rPr>
              <w:rFonts w:ascii="DengXian" w:eastAsia="DengXian" w:hAnsi="DengXian"/>
              <w:lang w:val="en-US"/>
            </w:rPr>
          </w:pPr>
        </w:p>
        <w:tbl>
          <w:tblPr>
            <w:tblStyle w:val="TableGrid"/>
            <w:tblW w:w="9360" w:type="dxa"/>
            <w:tblInd w:w="-90" w:type="dxa"/>
            <w:tblLook w:val="04A0" w:firstRow="1" w:lastRow="0" w:firstColumn="1" w:lastColumn="0" w:noHBand="0" w:noVBand="1"/>
          </w:tblPr>
          <w:tblGrid>
            <w:gridCol w:w="9360"/>
          </w:tblGrid>
          <w:tr w:rsidR="004679FB" w:rsidRPr="00C57740" w14:paraId="25847D0E" w14:textId="77777777" w:rsidTr="004679FB">
            <w:tc>
              <w:tcPr>
                <w:tcW w:w="9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bookmarkStart w:id="2" w:name="_Hlk17365144" w:displacedByCustomXml="next"/>
              <w:sdt>
                <w:sdtPr>
                  <w:rPr>
                    <w:rFonts w:ascii="DengXian" w:eastAsia="DengXian" w:hAnsi="DengXian" w:cstheme="minorHAnsi" w:hint="eastAsia"/>
                    <w:b/>
                    <w:u w:val="single"/>
                  </w:rPr>
                  <w:id w:val="169532940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Fonts w:hint="default"/>
                    <w:lang w:val="en-US"/>
                  </w:rPr>
                </w:sdtEndPr>
                <w:sdtContent>
                  <w:p w14:paraId="0ACA6FD2" w14:textId="7361ABEC" w:rsidR="00E66C84" w:rsidRPr="00E15976" w:rsidRDefault="00E66C84" w:rsidP="00E66C84">
                    <w:pPr>
                      <w:jc w:val="both"/>
                      <w:rPr>
                        <w:rFonts w:ascii="DengXian" w:eastAsia="DengXian" w:hAnsi="DengXian" w:cstheme="minorHAnsi"/>
                        <w:b/>
                        <w:u w:val="single"/>
                        <w:lang w:val="en-US"/>
                      </w:rPr>
                    </w:pPr>
                    <w:r w:rsidRPr="00E15976">
                      <w:rPr>
                        <w:rFonts w:ascii="DengXian" w:eastAsia="DengXian" w:hAnsi="DengXian" w:cstheme="minorHAnsi" w:hint="eastAsia"/>
                        <w:b/>
                        <w:u w:val="single"/>
                      </w:rPr>
                      <w:t xml:space="preserve">推广文化的工作 </w:t>
                    </w:r>
                    <w:r w:rsidRPr="00E15976">
                      <w:rPr>
                        <w:rFonts w:ascii="DengXian" w:eastAsia="DengXian" w:hAnsi="DengXian" w:cstheme="minorHAnsi"/>
                        <w:b/>
                        <w:u w:val="single"/>
                      </w:rPr>
                      <w:t>Cultural p</w:t>
                    </w:r>
                    <w:r w:rsidRPr="00E15976">
                      <w:rPr>
                        <w:rFonts w:ascii="DengXian" w:eastAsia="DengXian" w:hAnsi="DengXian" w:cstheme="minorHAnsi" w:hint="eastAsia"/>
                        <w:b/>
                        <w:u w:val="single"/>
                      </w:rPr>
                      <w:t>romotion</w:t>
                    </w:r>
                    <w:r w:rsidRPr="00E15976">
                      <w:rPr>
                        <w:rFonts w:ascii="DengXian" w:eastAsia="DengXian" w:hAnsi="DengXian" w:cstheme="minorHAnsi"/>
                        <w:b/>
                        <w:u w:val="single"/>
                      </w:rPr>
                      <w:t xml:space="preserve"> e</w:t>
                    </w:r>
                    <w:r w:rsidRPr="00E15976">
                      <w:rPr>
                        <w:rFonts w:ascii="DengXian" w:eastAsia="DengXian" w:hAnsi="DengXian" w:cstheme="minorHAnsi"/>
                        <w:b/>
                        <w:u w:val="single"/>
                        <w:lang w:val="en-US"/>
                      </w:rPr>
                      <w:t>fforts</w:t>
                    </w:r>
                  </w:p>
                </w:sdtContent>
              </w:sdt>
              <w:p w14:paraId="5E452722" w14:textId="40021180" w:rsidR="004679FB" w:rsidRDefault="004679FB" w:rsidP="004679FB">
                <w:pPr>
                  <w:rPr>
                    <w:rFonts w:ascii="DengXian" w:eastAsia="DengXian" w:hAnsi="DengXian" w:cstheme="minorHAnsi"/>
                  </w:rPr>
                </w:pPr>
              </w:p>
              <w:tbl>
                <w:tblPr>
                  <w:tblStyle w:val="TableGrid"/>
                  <w:tblW w:w="8980" w:type="dxa"/>
                  <w:tblLook w:val="04A0" w:firstRow="1" w:lastRow="0" w:firstColumn="1" w:lastColumn="0" w:noHBand="0" w:noVBand="1"/>
                </w:tblPr>
                <w:tblGrid>
                  <w:gridCol w:w="8980"/>
                </w:tblGrid>
                <w:tr w:rsidR="004679FB" w14:paraId="1A9090A6" w14:textId="77777777" w:rsidTr="004679FB">
                  <w:tc>
                    <w:tcPr>
                      <w:tcW w:w="8980" w:type="dxa"/>
                    </w:tcPr>
                    <w:p w14:paraId="4794F607" w14:textId="571BAAC1" w:rsidR="00E66C84" w:rsidRDefault="00E66C84" w:rsidP="00E66C84">
                      <w:p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  <w:lang w:val="en-US"/>
                        </w:rPr>
                      </w:pPr>
                      <w:r w:rsidRPr="0013153E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>请</w:t>
                      </w:r>
                      <w:r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>根据</w:t>
                      </w:r>
                      <w:r w:rsidRPr="0013153E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>以下几点</w:t>
                      </w:r>
                      <w:r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 xml:space="preserve">描述被提名者贡献： </w:t>
                      </w:r>
                    </w:p>
                    <w:p w14:paraId="38AF3E50" w14:textId="77777777" w:rsidR="00E66C84" w:rsidRPr="0013153E" w:rsidRDefault="00E66C84" w:rsidP="00E66C84">
                      <w:p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13153E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Please describe</w:t>
                      </w:r>
                      <w:r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 contributions </w:t>
                      </w:r>
                      <w:r>
                        <w:rPr>
                          <w:rFonts w:ascii="DengXian" w:eastAsia="DengXian" w:hAnsi="DengXian" w:cstheme="minorHAnsi"/>
                          <w:sz w:val="20"/>
                          <w:szCs w:val="20"/>
                          <w:lang w:val="en-US"/>
                        </w:rPr>
                        <w:t xml:space="preserve">of Nominee related to the </w:t>
                      </w:r>
                      <w:r w:rsidRPr="0013153E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following points:</w:t>
                      </w:r>
                    </w:p>
                    <w:p w14:paraId="35F65FC0" w14:textId="77777777" w:rsidR="00E66C84" w:rsidRPr="00B4643E" w:rsidRDefault="00E66C84" w:rsidP="00E66C84">
                      <w:p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</w:p>
                    <w:p w14:paraId="47C416AD" w14:textId="77777777" w:rsidR="00E66C84" w:rsidRPr="00F05318" w:rsidRDefault="00E66C84" w:rsidP="00E66C8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F05318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对青少年及公众的推广及教育</w:t>
                      </w:r>
                    </w:p>
                    <w:p w14:paraId="48A6C117" w14:textId="57F15E84" w:rsidR="00E66C84" w:rsidRPr="00F05318" w:rsidRDefault="00E66C84" w:rsidP="00E66C84">
                      <w:pPr>
                        <w:pStyle w:val="ListParagraph"/>
                        <w:ind w:left="360"/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Educating youths and </w:t>
                      </w:r>
                      <w:r w:rsidR="00EE34A0"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the </w:t>
                      </w: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public</w:t>
                      </w:r>
                    </w:p>
                    <w:p w14:paraId="404A6BD1" w14:textId="77777777" w:rsidR="00E66C84" w:rsidRPr="00F05318" w:rsidRDefault="00E66C84" w:rsidP="00E66C84">
                      <w:pPr>
                        <w:pStyle w:val="ListParagraph"/>
                        <w:ind w:left="360"/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</w:p>
                    <w:p w14:paraId="02171050" w14:textId="67329FD0" w:rsidR="00E66C84" w:rsidRPr="00F05318" w:rsidRDefault="00E66C84" w:rsidP="00E66C8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F05318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制造机会让青少年及公众有参与</w:t>
                      </w:r>
                    </w:p>
                    <w:p w14:paraId="49D9894E" w14:textId="443C7924" w:rsidR="00E66C84" w:rsidRPr="00F05318" w:rsidRDefault="00E66C84" w:rsidP="00E66C84">
                      <w:pPr>
                        <w:pStyle w:val="ListParagraph"/>
                        <w:ind w:left="360"/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F05318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Creating </w:t>
                      </w:r>
                      <w:r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o</w:t>
                      </w:r>
                      <w:r w:rsidRPr="00F05318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pportunities to engage youths and public in chose</w:t>
                      </w: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n field</w:t>
                      </w:r>
                      <w:r w:rsidR="00EE34A0"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(s)</w:t>
                      </w:r>
                    </w:p>
                    <w:p w14:paraId="397550AD" w14:textId="77777777" w:rsidR="00E66C84" w:rsidRPr="00F05318" w:rsidRDefault="00E66C84" w:rsidP="00E66C84">
                      <w:pPr>
                        <w:pStyle w:val="ListParagraph"/>
                        <w:ind w:left="360"/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</w:p>
                    <w:p w14:paraId="64A4D76F" w14:textId="77777777" w:rsidR="00E66C84" w:rsidRPr="00F05318" w:rsidRDefault="00E66C84" w:rsidP="00E66C8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F05318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激发青少年及公众的兴趣</w:t>
                      </w:r>
                    </w:p>
                    <w:p w14:paraId="22E9AE51" w14:textId="4D255E37" w:rsidR="00E66C84" w:rsidRPr="00F05318" w:rsidRDefault="00E66C84" w:rsidP="00E66C84">
                      <w:pPr>
                        <w:pStyle w:val="ListParagraph"/>
                        <w:ind w:left="360"/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E63D50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Igni</w:t>
                      </w:r>
                      <w:r w:rsidR="00EE34A0" w:rsidRPr="00E63D50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ting</w:t>
                      </w:r>
                      <w:r w:rsidRPr="00E63D50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 the interest of youths and public in chosen </w:t>
                      </w: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field</w:t>
                      </w:r>
                      <w:r w:rsidR="00EE34A0"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(s)</w:t>
                      </w:r>
                    </w:p>
                    <w:p w14:paraId="79D12FF7" w14:textId="77777777" w:rsidR="00E66C84" w:rsidRPr="00F05318" w:rsidRDefault="00E66C84" w:rsidP="00E66C84">
                      <w:pPr>
                        <w:pStyle w:val="ListParagraph"/>
                        <w:ind w:left="360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</w:p>
                    <w:p w14:paraId="692A0F10" w14:textId="77777777" w:rsidR="00E66C84" w:rsidRPr="00F05318" w:rsidRDefault="00E66C84" w:rsidP="00E66C8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F05318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其领域社会地位及国际影响力的传播并提升</w:t>
                      </w:r>
                    </w:p>
                    <w:p w14:paraId="0D90CE3B" w14:textId="38E7F28C" w:rsidR="00E66C84" w:rsidRPr="00F05318" w:rsidRDefault="00EE34A0" w:rsidP="00E66C84">
                      <w:pPr>
                        <w:pStyle w:val="ListParagraph"/>
                        <w:ind w:left="360"/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E63D50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P</w:t>
                      </w:r>
                      <w:r w:rsidR="00E66C84" w:rsidRPr="00E63D50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romoting and enhancing the </w:t>
                      </w:r>
                      <w:r w:rsidR="00E66C84" w:rsidRPr="00E63D50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social</w:t>
                      </w:r>
                      <w:r w:rsidR="00E66C84" w:rsidRPr="00E63D50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 </w:t>
                      </w:r>
                      <w:r w:rsidRPr="00E63D50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and/or international </w:t>
                      </w:r>
                      <w:r w:rsidR="00E66C84" w:rsidRPr="00E63D50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standing</w:t>
                      </w:r>
                      <w:r w:rsidR="00E66C84" w:rsidRPr="00E63D50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 </w:t>
                      </w:r>
                      <w:r w:rsidRPr="00E63D50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of </w:t>
                      </w:r>
                      <w:r w:rsidR="00E66C84" w:rsidRPr="00E63D50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chosen </w:t>
                      </w:r>
                      <w:r w:rsidR="00E66C84"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field</w:t>
                      </w: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(s)</w:t>
                      </w:r>
                    </w:p>
                    <w:p w14:paraId="074452C0" w14:textId="77777777" w:rsidR="00E66C84" w:rsidRPr="00F05318" w:rsidRDefault="00E66C84" w:rsidP="00E66C84">
                      <w:p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</w:p>
                    <w:p w14:paraId="23FAB3E5" w14:textId="77777777" w:rsidR="00E66C84" w:rsidRDefault="00E66C84" w:rsidP="00E66C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F05318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作品/工作所呈现的内容对华族文化及（或）语言有认识及理解的加深</w:t>
                      </w:r>
                    </w:p>
                    <w:p w14:paraId="326AE2CD" w14:textId="77777777" w:rsidR="004679FB" w:rsidRDefault="00E66C84" w:rsidP="00E66C84">
                      <w:pPr>
                        <w:pStyle w:val="ListParagraph"/>
                        <w:ind w:left="360"/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E66C84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Creating greater awareness and deeper understanding of Chinese culture and/or language</w:t>
                      </w:r>
                    </w:p>
                    <w:p w14:paraId="6ADF7B78" w14:textId="61D7047D" w:rsidR="00EE34A0" w:rsidRPr="00E66C84" w:rsidRDefault="00EE34A0" w:rsidP="00E66C84">
                      <w:pPr>
                        <w:pStyle w:val="ListParagraph"/>
                        <w:ind w:left="360"/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</w:p>
                  </w:tc>
                </w:tr>
                <w:tr w:rsidR="004679FB" w14:paraId="36FB4E52" w14:textId="77777777" w:rsidTr="004679FB">
                  <w:tc>
                    <w:tcPr>
                      <w:tcW w:w="8980" w:type="dxa"/>
                    </w:tcPr>
                    <w:sdt>
                      <w:sdtPr>
                        <w:rPr>
                          <w:rFonts w:ascii="DengXian" w:eastAsia="DengXian" w:hAnsi="DengXian" w:cstheme="minorHAnsi"/>
                        </w:rPr>
                        <w:id w:val="720571974"/>
                        <w:placeholder>
                          <w:docPart w:val="BDF685A5ED0E408D843BF39AF23D2B0A"/>
                        </w:placeholder>
                      </w:sdtPr>
                      <w:sdtContent>
                        <w:p w14:paraId="3709F311" w14:textId="1107B3D5" w:rsidR="004679FB" w:rsidRDefault="00000000" w:rsidP="004679FB">
                          <w:pPr>
                            <w:rPr>
                              <w:rFonts w:ascii="DengXian" w:eastAsia="DengXian" w:hAnsi="DengXian" w:cstheme="minorHAnsi"/>
                            </w:rPr>
                          </w:pPr>
                          <w:sdt>
                            <w:sdtPr>
                              <w:rPr>
                                <w:rFonts w:ascii="DengXian" w:eastAsia="DengXian" w:hAnsi="DengXian" w:cstheme="minorHAnsi"/>
                              </w:rPr>
                              <w:id w:val="-435984944"/>
                              <w:placeholder>
                                <w:docPart w:val="85B4880F6CEE428DA2504A9E67488D9B"/>
                              </w:placeholder>
                              <w:showingPlcHdr/>
                            </w:sdtPr>
                            <w:sdtContent>
                              <w:r w:rsidR="00E66C84" w:rsidRPr="0018417C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  <w:p w14:paraId="0B2BA9E8" w14:textId="77777777" w:rsidR="00E66C84" w:rsidRDefault="00E66C84" w:rsidP="004679FB">
                          <w:pPr>
                            <w:rPr>
                              <w:rFonts w:ascii="DengXian" w:eastAsia="DengXian" w:hAnsi="DengXian" w:cstheme="minorHAnsi"/>
                            </w:rPr>
                          </w:pPr>
                        </w:p>
                        <w:p w14:paraId="2410E3AE" w14:textId="1129A238" w:rsidR="004679FB" w:rsidRPr="00715DDA" w:rsidRDefault="00000000" w:rsidP="004679FB">
                          <w:pPr>
                            <w:rPr>
                              <w:rFonts w:ascii="DengXian" w:eastAsia="DengXian" w:hAnsi="DengXian" w:cstheme="minorHAnsi"/>
                            </w:rPr>
                          </w:pPr>
                        </w:p>
                      </w:sdtContent>
                    </w:sdt>
                  </w:tc>
                </w:tr>
              </w:tbl>
              <w:p w14:paraId="1502BFCB" w14:textId="55437860" w:rsidR="00C150CB" w:rsidRPr="00BA081E" w:rsidRDefault="00C150CB" w:rsidP="004679FB">
                <w:pPr>
                  <w:rPr>
                    <w:rFonts w:ascii="DengXian" w:eastAsia="DengXian" w:hAnsi="DengXian" w:cstheme="minorHAnsi"/>
                  </w:rPr>
                </w:pPr>
              </w:p>
            </w:tc>
          </w:tr>
          <w:tr w:rsidR="004679FB" w:rsidRPr="00C57740" w14:paraId="50421418" w14:textId="77777777" w:rsidTr="004679FB">
            <w:tc>
              <w:tcPr>
                <w:tcW w:w="9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E59B41" w14:textId="77777777" w:rsidR="00D1008C" w:rsidRDefault="00D1008C" w:rsidP="004679FB">
                <w:pPr>
                  <w:jc w:val="both"/>
                  <w:rPr>
                    <w:rFonts w:ascii="DengXian" w:eastAsia="DengXian" w:hAnsi="DengXian" w:cstheme="minorHAnsi"/>
                    <w:b/>
                    <w:u w:val="single"/>
                  </w:rPr>
                </w:pPr>
              </w:p>
              <w:sdt>
                <w:sdtPr>
                  <w:rPr>
                    <w:rFonts w:ascii="DengXian" w:eastAsia="DengXian" w:hAnsi="DengXian" w:cstheme="minorHAnsi" w:hint="eastAsia"/>
                    <w:b/>
                    <w:u w:val="single"/>
                  </w:rPr>
                  <w:id w:val="-791752790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Fonts w:hint="default"/>
                  </w:rPr>
                </w:sdtEndPr>
                <w:sdtContent>
                  <w:p w14:paraId="6A9AD1B9" w14:textId="5C7750E7" w:rsidR="00E66C84" w:rsidRDefault="00E66C84" w:rsidP="004679FB">
                    <w:pPr>
                      <w:jc w:val="both"/>
                      <w:rPr>
                        <w:rFonts w:ascii="DengXian" w:eastAsia="DengXian" w:hAnsi="DengXian" w:cstheme="minorHAnsi"/>
                        <w:b/>
                        <w:u w:val="single"/>
                      </w:rPr>
                    </w:pPr>
                    <w:r w:rsidRPr="00C57740">
                      <w:rPr>
                        <w:rFonts w:ascii="DengXian" w:eastAsia="DengXian" w:hAnsi="DengXian" w:cstheme="minorHAnsi" w:hint="eastAsia"/>
                        <w:b/>
                        <w:u w:val="single"/>
                      </w:rPr>
                      <w:t xml:space="preserve">有目共睹的文化传承 </w:t>
                    </w:r>
                    <w:r>
                      <w:rPr>
                        <w:rFonts w:ascii="DengXian" w:eastAsia="DengXian" w:hAnsi="DengXian" w:cstheme="minorHAnsi"/>
                        <w:b/>
                        <w:u w:val="single"/>
                      </w:rPr>
                      <w:t>Transmission of tradition</w:t>
                    </w:r>
                  </w:p>
                </w:sdtContent>
              </w:sdt>
              <w:p w14:paraId="2B8F562C" w14:textId="6AA582E1" w:rsidR="004679FB" w:rsidRPr="00F80A32" w:rsidRDefault="004679FB" w:rsidP="004679FB">
                <w:pPr>
                  <w:jc w:val="both"/>
                  <w:rPr>
                    <w:rFonts w:ascii="DengXian" w:eastAsia="DengXian" w:hAnsi="DengXian" w:cstheme="minorHAnsi"/>
                    <w:b/>
                  </w:rPr>
                </w:pPr>
              </w:p>
              <w:tbl>
                <w:tblPr>
                  <w:tblStyle w:val="TableGrid"/>
                  <w:tblW w:w="8980" w:type="dxa"/>
                  <w:tblLook w:val="04A0" w:firstRow="1" w:lastRow="0" w:firstColumn="1" w:lastColumn="0" w:noHBand="0" w:noVBand="1"/>
                </w:tblPr>
                <w:tblGrid>
                  <w:gridCol w:w="8980"/>
                </w:tblGrid>
                <w:tr w:rsidR="004679FB" w14:paraId="17AC5B98" w14:textId="77777777" w:rsidTr="004679FB">
                  <w:tc>
                    <w:tcPr>
                      <w:tcW w:w="8980" w:type="dxa"/>
                      <w:tcBorders>
                        <w:bottom w:val="single" w:sz="4" w:space="0" w:color="auto"/>
                      </w:tcBorders>
                    </w:tcPr>
                    <w:p w14:paraId="291264F9" w14:textId="21E8299F" w:rsidR="00E66C84" w:rsidRDefault="00E66C84" w:rsidP="00E66C84">
                      <w:p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  <w:lang w:val="en-US"/>
                        </w:rPr>
                      </w:pPr>
                      <w:r w:rsidRPr="0013153E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>请</w:t>
                      </w:r>
                      <w:r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>根据</w:t>
                      </w:r>
                      <w:r w:rsidRPr="0013153E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>以下几点</w:t>
                      </w:r>
                      <w:r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 xml:space="preserve">描述被提名者贡献： </w:t>
                      </w:r>
                    </w:p>
                    <w:p w14:paraId="41B86472" w14:textId="77777777" w:rsidR="00E66C84" w:rsidRPr="0013153E" w:rsidRDefault="00E66C84" w:rsidP="00E66C84">
                      <w:p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13153E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Please describe</w:t>
                      </w:r>
                      <w:r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 contributions </w:t>
                      </w:r>
                      <w:r>
                        <w:rPr>
                          <w:rFonts w:ascii="DengXian" w:eastAsia="DengXian" w:hAnsi="DengXian" w:cstheme="minorHAnsi"/>
                          <w:sz w:val="20"/>
                          <w:szCs w:val="20"/>
                          <w:lang w:val="en-US"/>
                        </w:rPr>
                        <w:t xml:space="preserve">of Nominee related to the </w:t>
                      </w:r>
                      <w:r w:rsidRPr="0013153E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following points:</w:t>
                      </w:r>
                    </w:p>
                    <w:p w14:paraId="59F247E6" w14:textId="77777777" w:rsidR="00E66C84" w:rsidRPr="00247D4C" w:rsidRDefault="00E66C84" w:rsidP="00E66C84">
                      <w:p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</w:p>
                    <w:p w14:paraId="394CC077" w14:textId="4DFC0C2A" w:rsidR="00E66C84" w:rsidRPr="00364621" w:rsidRDefault="00E66C84" w:rsidP="00E66C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364621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对</w:t>
                      </w: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新一代</w:t>
                      </w:r>
                      <w:r w:rsidRPr="00364621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及</w:t>
                      </w: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艺术文化工作者</w:t>
                      </w:r>
                      <w:r w:rsidRPr="00364621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的栽培</w:t>
                      </w:r>
                      <w:r w:rsidR="00C80DAB" w:rsidRPr="00364621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或与艺术文化工作者分享相关知识</w:t>
                      </w:r>
                    </w:p>
                    <w:p w14:paraId="0E78FFA2" w14:textId="46044DE9" w:rsidR="00EE34A0" w:rsidRDefault="00EE34A0" w:rsidP="00EE34A0">
                      <w:pPr>
                        <w:pStyle w:val="ListParagraph"/>
                        <w:ind w:left="360"/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  <w:lang w:val="en-US"/>
                        </w:rPr>
                      </w:pP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Cultivating</w:t>
                      </w:r>
                      <w:r w:rsidR="00E66C84"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 a new generation </w:t>
                      </w: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of practitioners and/or sharing knowledge, skills and experience with fellow practitioners</w:t>
                      </w:r>
                      <w:r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561690" w14:textId="02817FF1" w:rsidR="00EE34A0" w:rsidRPr="00E66C84" w:rsidRDefault="00EE34A0" w:rsidP="00EE34A0">
                      <w:pPr>
                        <w:pStyle w:val="ListParagraph"/>
                        <w:ind w:left="360"/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</w:p>
                  </w:tc>
                </w:tr>
                <w:tr w:rsidR="004679FB" w14:paraId="162BC2F6" w14:textId="77777777" w:rsidTr="004679FB">
                  <w:tc>
                    <w:tcPr>
                      <w:tcW w:w="89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DengXian" w:eastAsia="DengXian" w:hAnsi="DengXian" w:cstheme="minorHAnsi"/>
                        </w:rPr>
                        <w:id w:val="-463283039"/>
                        <w:placeholder>
                          <w:docPart w:val="145F0F53897D4786BA1286B7EFDC9E7D"/>
                        </w:placeholder>
                      </w:sdtPr>
                      <w:sdtContent>
                        <w:p w14:paraId="4A42A26C" w14:textId="06BEF95A" w:rsidR="004679FB" w:rsidRDefault="00000000" w:rsidP="004679FB">
                          <w:pPr>
                            <w:jc w:val="both"/>
                            <w:rPr>
                              <w:rFonts w:ascii="DengXian" w:eastAsia="DengXian" w:hAnsi="DengXian" w:cstheme="minorHAnsi"/>
                            </w:rPr>
                          </w:pPr>
                          <w:sdt>
                            <w:sdtPr>
                              <w:rPr>
                                <w:rFonts w:ascii="DengXian" w:eastAsia="DengXian" w:hAnsi="DengXian" w:cstheme="minorHAnsi"/>
                              </w:rPr>
                              <w:id w:val="571549317"/>
                              <w:placeholder>
                                <w:docPart w:val="8DC4B2F360384E91A612A1BB255AF49D"/>
                              </w:placeholder>
                              <w:showingPlcHdr/>
                            </w:sdtPr>
                            <w:sdtContent>
                              <w:r w:rsidR="00E66C84" w:rsidRPr="0018417C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  <w:p w14:paraId="795DD8A8" w14:textId="77777777" w:rsidR="004679FB" w:rsidRDefault="004679FB" w:rsidP="004679FB">
                          <w:pPr>
                            <w:jc w:val="both"/>
                            <w:rPr>
                              <w:rFonts w:ascii="DengXian" w:eastAsia="DengXian" w:hAnsi="DengXian" w:cstheme="minorHAnsi"/>
                            </w:rPr>
                          </w:pPr>
                        </w:p>
                        <w:p w14:paraId="757149DE" w14:textId="138DBDC2" w:rsidR="004679FB" w:rsidRDefault="00000000" w:rsidP="004679FB">
                          <w:pPr>
                            <w:jc w:val="both"/>
                            <w:rPr>
                              <w:rFonts w:ascii="DengXian" w:eastAsia="DengXian" w:hAnsi="DengXian" w:cstheme="minorHAnsi"/>
                            </w:rPr>
                          </w:pPr>
                        </w:p>
                      </w:sdtContent>
                    </w:sdt>
                  </w:tc>
                </w:tr>
              </w:tbl>
              <w:p w14:paraId="4C96CCF8" w14:textId="770B2AB5" w:rsidR="00D1008C" w:rsidRPr="00C57740" w:rsidRDefault="00D1008C" w:rsidP="004679FB">
                <w:pPr>
                  <w:jc w:val="both"/>
                  <w:rPr>
                    <w:rFonts w:ascii="DengXian" w:eastAsia="DengXian" w:hAnsi="DengXian" w:cstheme="minorHAnsi"/>
                  </w:rPr>
                </w:pPr>
              </w:p>
            </w:tc>
          </w:tr>
          <w:tr w:rsidR="004679FB" w14:paraId="6DC2E401" w14:textId="77777777" w:rsidTr="004679FB">
            <w:tc>
              <w:tcPr>
                <w:tcW w:w="9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A9191" w14:textId="77777777" w:rsidR="00580BEC" w:rsidRDefault="00580BEC" w:rsidP="00E66C84">
                <w:pPr>
                  <w:rPr>
                    <w:rFonts w:ascii="DengXian" w:eastAsia="DengXian" w:hAnsi="DengXian" w:cstheme="minorHAnsi"/>
                    <w:b/>
                    <w:u w:val="single"/>
                  </w:rPr>
                </w:pPr>
              </w:p>
              <w:p w14:paraId="78DCD2EE" w14:textId="32D3D300" w:rsidR="00E66C84" w:rsidRPr="00E15976" w:rsidRDefault="00E66C84" w:rsidP="00E66C84">
                <w:pPr>
                  <w:rPr>
                    <w:rFonts w:ascii="DengXian" w:eastAsia="DengXian" w:hAnsi="DengXian" w:cstheme="minorHAnsi"/>
                    <w:b/>
                    <w:u w:val="single"/>
                  </w:rPr>
                </w:pPr>
                <w:r w:rsidRPr="00E15976">
                  <w:rPr>
                    <w:rFonts w:ascii="DengXian" w:eastAsia="DengXian" w:hAnsi="DengXian" w:cstheme="minorHAnsi"/>
                    <w:b/>
                    <w:u w:val="single"/>
                  </w:rPr>
                  <w:t xml:space="preserve">文化的耕耘及示范性 Dedication and </w:t>
                </w:r>
                <w:r w:rsidRPr="00E63D50">
                  <w:rPr>
                    <w:rFonts w:ascii="DengXian" w:eastAsia="DengXian" w:hAnsi="DengXian" w:cstheme="minorHAnsi"/>
                    <w:b/>
                    <w:u w:val="single"/>
                  </w:rPr>
                  <w:t>recognition in the field</w:t>
                </w:r>
                <w:r w:rsidR="00EE34A0" w:rsidRPr="00E63D50">
                  <w:rPr>
                    <w:rFonts w:ascii="DengXian" w:eastAsia="DengXian" w:hAnsi="DengXian" w:cstheme="minorHAnsi"/>
                    <w:b/>
                    <w:u w:val="single"/>
                  </w:rPr>
                  <w:t>(s)</w:t>
                </w:r>
              </w:p>
              <w:p w14:paraId="1A2EB7CE" w14:textId="4CFCF3FC" w:rsidR="004679FB" w:rsidRPr="003C2CCE" w:rsidRDefault="004679FB" w:rsidP="004679FB">
                <w:pPr>
                  <w:jc w:val="both"/>
                  <w:rPr>
                    <w:rFonts w:ascii="DengXian" w:eastAsia="DengXian" w:hAnsi="DengXian" w:cstheme="minorHAnsi"/>
                    <w:b/>
                  </w:rPr>
                </w:pPr>
                <w:r w:rsidRPr="00F80A32">
                  <w:rPr>
                    <w:rFonts w:ascii="DengXian" w:eastAsia="DengXian" w:hAnsi="DengXian" w:cstheme="minorHAnsi"/>
                    <w:b/>
                  </w:rPr>
                  <w:t xml:space="preserve"> </w:t>
                </w:r>
              </w:p>
              <w:tbl>
                <w:tblPr>
                  <w:tblStyle w:val="TableGrid"/>
                  <w:tblW w:w="8980" w:type="dxa"/>
                  <w:tblLook w:val="04A0" w:firstRow="1" w:lastRow="0" w:firstColumn="1" w:lastColumn="0" w:noHBand="0" w:noVBand="1"/>
                </w:tblPr>
                <w:tblGrid>
                  <w:gridCol w:w="8980"/>
                </w:tblGrid>
                <w:tr w:rsidR="004679FB" w14:paraId="34568D8C" w14:textId="77777777" w:rsidTr="004679FB">
                  <w:tc>
                    <w:tcPr>
                      <w:tcW w:w="8980" w:type="dxa"/>
                    </w:tcPr>
                    <w:p w14:paraId="483A76F6" w14:textId="4CBDD857" w:rsidR="00E66C84" w:rsidRDefault="00E66C84" w:rsidP="00E66C84">
                      <w:p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  <w:lang w:val="en-US"/>
                        </w:rPr>
                      </w:pPr>
                      <w:r w:rsidRPr="0013153E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>请</w:t>
                      </w:r>
                      <w:r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>根据</w:t>
                      </w:r>
                      <w:r w:rsidRPr="0013153E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>以下几点</w:t>
                      </w:r>
                      <w:r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 xml:space="preserve">描述被提名者贡献： </w:t>
                      </w:r>
                    </w:p>
                    <w:p w14:paraId="05F29DFA" w14:textId="77777777" w:rsidR="00E66C84" w:rsidRPr="0013153E" w:rsidRDefault="00E66C84" w:rsidP="00E66C84">
                      <w:p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13153E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Please describe</w:t>
                      </w:r>
                      <w:r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 contributions </w:t>
                      </w:r>
                      <w:r>
                        <w:rPr>
                          <w:rFonts w:ascii="DengXian" w:eastAsia="DengXian" w:hAnsi="DengXian" w:cstheme="minorHAnsi"/>
                          <w:sz w:val="20"/>
                          <w:szCs w:val="20"/>
                          <w:lang w:val="en-US"/>
                        </w:rPr>
                        <w:t xml:space="preserve">of Nominee related to the </w:t>
                      </w:r>
                      <w:r w:rsidRPr="0013153E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following points:</w:t>
                      </w:r>
                    </w:p>
                    <w:p w14:paraId="47A334CB" w14:textId="77777777" w:rsidR="00E66C84" w:rsidRPr="0013153E" w:rsidRDefault="00E66C84" w:rsidP="00E66C84">
                      <w:p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5B2D39B2" w14:textId="77777777" w:rsidR="00E66C84" w:rsidRPr="0013153E" w:rsidRDefault="00E66C84" w:rsidP="00E66C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13153E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矢志不渝的耕耘</w:t>
                      </w:r>
                    </w:p>
                    <w:p w14:paraId="710B355B" w14:textId="590A5CF6" w:rsidR="00E66C84" w:rsidRPr="0013153E" w:rsidRDefault="00EE34A0" w:rsidP="00E66C84">
                      <w:pPr>
                        <w:pStyle w:val="ListParagraph"/>
                        <w:ind w:left="360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E63D50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Displaying commitment and </w:t>
                      </w:r>
                      <w:r w:rsidR="00E66C84" w:rsidRPr="00E63D50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dedication to the chosen </w:t>
                      </w:r>
                      <w:r w:rsidR="00E66C84"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field</w:t>
                      </w: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(s)</w:t>
                      </w:r>
                    </w:p>
                    <w:p w14:paraId="560AE024" w14:textId="77777777" w:rsidR="00E66C84" w:rsidRPr="0013153E" w:rsidRDefault="00E66C84" w:rsidP="00E66C84">
                      <w:pPr>
                        <w:pStyle w:val="ListParagraph"/>
                        <w:ind w:left="360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</w:p>
                    <w:p w14:paraId="02EC27B8" w14:textId="77777777" w:rsidR="00E66C84" w:rsidRDefault="00E66C84" w:rsidP="00E66C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13153E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</w:rPr>
                        <w:t>具影响力和示范性, 受到业界的尊敬与认同</w:t>
                      </w:r>
                    </w:p>
                    <w:p w14:paraId="14CDCA2B" w14:textId="77777777" w:rsidR="004679FB" w:rsidRDefault="00EE34A0" w:rsidP="00E66C84">
                      <w:pPr>
                        <w:pStyle w:val="ListParagraph"/>
                        <w:ind w:left="360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lastRenderedPageBreak/>
                        <w:t>Exerting e</w:t>
                      </w:r>
                      <w:r w:rsidR="00E66C84"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xemplary influence and </w:t>
                      </w: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garnering respect as a</w:t>
                      </w:r>
                      <w:r w:rsidR="00E66C84"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 role model</w:t>
                      </w: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 in</w:t>
                      </w:r>
                      <w:r w:rsidR="00E66C84"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 the chosen field</w:t>
                      </w:r>
                      <w:r w:rsidRPr="00364621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(s)</w:t>
                      </w:r>
                    </w:p>
                    <w:p w14:paraId="420AD33C" w14:textId="17B004F9" w:rsidR="0093610A" w:rsidRPr="00E66C84" w:rsidRDefault="0093610A" w:rsidP="00E66C84">
                      <w:pPr>
                        <w:pStyle w:val="ListParagraph"/>
                        <w:ind w:left="360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</w:p>
                  </w:tc>
                </w:tr>
                <w:tr w:rsidR="004679FB" w14:paraId="6AFA34E6" w14:textId="77777777" w:rsidTr="004679FB">
                  <w:tc>
                    <w:tcPr>
                      <w:tcW w:w="8980" w:type="dxa"/>
                    </w:tcPr>
                    <w:p w14:paraId="77810B26" w14:textId="2E19F010" w:rsidR="004679FB" w:rsidRDefault="00000000" w:rsidP="004679FB">
                      <w:pPr>
                        <w:jc w:val="both"/>
                        <w:rPr>
                          <w:rFonts w:ascii="DengXian" w:eastAsia="DengXian" w:hAnsi="DengXian" w:cstheme="minorHAnsi"/>
                        </w:rPr>
                      </w:pPr>
                      <w:sdt>
                        <w:sdtPr>
                          <w:rPr>
                            <w:rFonts w:ascii="DengXian" w:eastAsia="DengXian" w:hAnsi="DengXian" w:cstheme="minorHAnsi"/>
                          </w:rPr>
                          <w:id w:val="717247629"/>
                          <w:placeholder>
                            <w:docPart w:val="63CD65EAEAA046D0B20BE50893730689"/>
                          </w:placeholder>
                          <w:showingPlcHdr/>
                        </w:sdtPr>
                        <w:sdtContent>
                          <w:r w:rsidR="00F40BB5" w:rsidRPr="0018417C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CCCB134" w14:textId="77777777" w:rsidR="004679FB" w:rsidRDefault="004679FB" w:rsidP="004679FB">
                      <w:pPr>
                        <w:jc w:val="both"/>
                        <w:rPr>
                          <w:rFonts w:ascii="DengXian" w:eastAsia="DengXian" w:hAnsi="DengXian" w:cstheme="minorHAnsi"/>
                        </w:rPr>
                      </w:pPr>
                    </w:p>
                    <w:p w14:paraId="13B6E84B" w14:textId="77777777" w:rsidR="004679FB" w:rsidRDefault="004679FB" w:rsidP="004679FB">
                      <w:pPr>
                        <w:jc w:val="both"/>
                        <w:rPr>
                          <w:rFonts w:ascii="DengXian" w:eastAsia="DengXian" w:hAnsi="DengXian" w:cstheme="minorHAnsi"/>
                        </w:rPr>
                      </w:pPr>
                    </w:p>
                  </w:tc>
                </w:tr>
              </w:tbl>
              <w:p w14:paraId="1BCC497A" w14:textId="77777777" w:rsidR="004679FB" w:rsidRDefault="004679FB" w:rsidP="004679FB">
                <w:pPr>
                  <w:jc w:val="both"/>
                  <w:rPr>
                    <w:rFonts w:ascii="DengXian" w:eastAsia="DengXian" w:hAnsi="DengXian" w:cstheme="minorHAnsi"/>
                  </w:rPr>
                </w:pPr>
              </w:p>
              <w:p w14:paraId="072B92C8" w14:textId="0F4ACB01" w:rsidR="004679FB" w:rsidRDefault="004679FB" w:rsidP="004679FB">
                <w:pPr>
                  <w:rPr>
                    <w:rFonts w:ascii="DengXian" w:eastAsia="DengXian" w:hAnsi="DengXian"/>
                    <w:b/>
                    <w:u w:val="single"/>
                  </w:rPr>
                </w:pPr>
                <w:r w:rsidRPr="00C57740">
                  <w:rPr>
                    <w:rFonts w:ascii="DengXian" w:eastAsia="DengXian" w:hAnsi="DengXian" w:cstheme="minorHAnsi" w:hint="eastAsia"/>
                    <w:b/>
                    <w:u w:val="single"/>
                  </w:rPr>
                  <w:t>文化上的创新与突破 Innovation and breakthrough</w:t>
                </w:r>
              </w:p>
              <w:p w14:paraId="2DAAC4BF" w14:textId="22436A1E" w:rsidR="004679FB" w:rsidRPr="003C2CCE" w:rsidRDefault="004679FB" w:rsidP="004679FB">
                <w:pPr>
                  <w:rPr>
                    <w:rFonts w:ascii="DengXian" w:eastAsia="DengXian" w:hAnsi="DengXian"/>
                    <w:b/>
                    <w:u w:val="single"/>
                  </w:rPr>
                </w:pPr>
              </w:p>
              <w:tbl>
                <w:tblPr>
                  <w:tblStyle w:val="TableGrid"/>
                  <w:tblW w:w="8980" w:type="dxa"/>
                  <w:tblLook w:val="04A0" w:firstRow="1" w:lastRow="0" w:firstColumn="1" w:lastColumn="0" w:noHBand="0" w:noVBand="1"/>
                </w:tblPr>
                <w:tblGrid>
                  <w:gridCol w:w="8980"/>
                </w:tblGrid>
                <w:tr w:rsidR="004679FB" w:rsidRPr="00247D4C" w14:paraId="4DF2CFAF" w14:textId="77777777" w:rsidTr="004679FB">
                  <w:trPr>
                    <w:trHeight w:val="836"/>
                  </w:trPr>
                  <w:tc>
                    <w:tcPr>
                      <w:tcW w:w="8980" w:type="dxa"/>
                      <w:tcBorders>
                        <w:bottom w:val="single" w:sz="4" w:space="0" w:color="auto"/>
                      </w:tcBorders>
                    </w:tcPr>
                    <w:p w14:paraId="0B4A8ECF" w14:textId="00618551" w:rsidR="004679FB" w:rsidRDefault="004679FB" w:rsidP="004679FB">
                      <w:p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  <w:lang w:val="en-US"/>
                        </w:rPr>
                      </w:pPr>
                      <w:r w:rsidRPr="0013153E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>请</w:t>
                      </w:r>
                      <w:r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>根据</w:t>
                      </w:r>
                      <w:r w:rsidRPr="0013153E"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>以下几点</w:t>
                      </w:r>
                      <w:r>
                        <w:rPr>
                          <w:rFonts w:ascii="DengXian" w:eastAsia="DengXian" w:hAnsi="DengXian" w:cstheme="minorHAnsi" w:hint="eastAsia"/>
                          <w:sz w:val="20"/>
                          <w:szCs w:val="20"/>
                          <w:lang w:val="en-US"/>
                        </w:rPr>
                        <w:t xml:space="preserve">描述被提名者贡献： </w:t>
                      </w:r>
                    </w:p>
                    <w:p w14:paraId="46555040" w14:textId="35E9A8DF" w:rsidR="004679FB" w:rsidRPr="0013153E" w:rsidRDefault="004679FB" w:rsidP="004679FB">
                      <w:pPr>
                        <w:jc w:val="both"/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</w:pPr>
                      <w:r w:rsidRPr="0013153E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Please describe</w:t>
                      </w:r>
                      <w:r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 xml:space="preserve"> contributions </w:t>
                      </w:r>
                      <w:r>
                        <w:rPr>
                          <w:rFonts w:ascii="DengXian" w:eastAsia="DengXian" w:hAnsi="DengXian" w:cstheme="minorHAnsi"/>
                          <w:sz w:val="20"/>
                          <w:szCs w:val="20"/>
                          <w:lang w:val="en-US"/>
                        </w:rPr>
                        <w:t xml:space="preserve">of </w:t>
                      </w:r>
                      <w:r w:rsidR="00C150CB">
                        <w:rPr>
                          <w:rFonts w:ascii="DengXian" w:eastAsia="DengXian" w:hAnsi="DengXian" w:cstheme="minorHAnsi"/>
                          <w:sz w:val="20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rFonts w:ascii="DengXian" w:eastAsia="DengXian" w:hAnsi="DengXian" w:cstheme="minorHAnsi"/>
                          <w:sz w:val="20"/>
                          <w:szCs w:val="20"/>
                          <w:lang w:val="en-US"/>
                        </w:rPr>
                        <w:t xml:space="preserve">ominee related to the </w:t>
                      </w:r>
                      <w:r w:rsidRPr="0013153E">
                        <w:rPr>
                          <w:rFonts w:ascii="DengXian" w:eastAsia="DengXian" w:hAnsi="DengXian" w:cstheme="minorHAnsi"/>
                          <w:sz w:val="20"/>
                          <w:szCs w:val="20"/>
                        </w:rPr>
                        <w:t>following points:</w:t>
                      </w:r>
                    </w:p>
                    <w:p w14:paraId="51F471CE" w14:textId="77777777" w:rsidR="004679FB" w:rsidRPr="00247D4C" w:rsidRDefault="004679FB" w:rsidP="004679FB">
                      <w:pPr>
                        <w:rPr>
                          <w:rFonts w:ascii="DengXian" w:eastAsia="DengXian" w:hAnsi="DengXian"/>
                          <w:bCs/>
                          <w:sz w:val="20"/>
                          <w:szCs w:val="20"/>
                        </w:rPr>
                      </w:pPr>
                    </w:p>
                    <w:p w14:paraId="29BEBB69" w14:textId="77777777" w:rsidR="004679FB" w:rsidRPr="00247D4C" w:rsidRDefault="004679FB" w:rsidP="004679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DengXian" w:eastAsia="DengXian" w:hAnsi="DengXian" w:cstheme="minorHAnsi"/>
                          <w:bCs/>
                          <w:sz w:val="20"/>
                          <w:szCs w:val="20"/>
                        </w:rPr>
                      </w:pPr>
                      <w:r w:rsidRPr="00247D4C">
                        <w:rPr>
                          <w:rFonts w:ascii="DengXian" w:eastAsia="DengXian" w:hAnsi="DengXian" w:cstheme="minorHAnsi"/>
                          <w:bCs/>
                          <w:sz w:val="20"/>
                          <w:szCs w:val="20"/>
                        </w:rPr>
                        <w:t>跨文化交流与合作</w:t>
                      </w:r>
                      <w:r w:rsidRPr="00247D4C">
                        <w:rPr>
                          <w:rFonts w:ascii="DengXian" w:eastAsia="DengXian" w:hAnsi="DengXian" w:cstheme="minorHAnsi" w:hint="eastAsia"/>
                          <w:bCs/>
                          <w:sz w:val="20"/>
                          <w:szCs w:val="20"/>
                        </w:rPr>
                        <w:t>的促进</w:t>
                      </w:r>
                    </w:p>
                    <w:p w14:paraId="43686B0D" w14:textId="77777777" w:rsidR="004679FB" w:rsidRDefault="004679FB" w:rsidP="004679FB">
                      <w:pPr>
                        <w:pStyle w:val="ListParagraph"/>
                        <w:ind w:left="360"/>
                        <w:rPr>
                          <w:rFonts w:ascii="DengXian" w:eastAsia="DengXian" w:hAnsi="DengXian" w:cstheme="minorHAnsi"/>
                          <w:bCs/>
                          <w:sz w:val="20"/>
                          <w:szCs w:val="20"/>
                        </w:rPr>
                      </w:pPr>
                      <w:r w:rsidRPr="00E63D50">
                        <w:rPr>
                          <w:rFonts w:ascii="DengXian" w:eastAsia="DengXian" w:hAnsi="DengXian" w:cstheme="minorHAnsi"/>
                          <w:bCs/>
                          <w:sz w:val="20"/>
                          <w:szCs w:val="20"/>
                        </w:rPr>
                        <w:t xml:space="preserve">Fostering cross-cultural exchanges and collaborations </w:t>
                      </w:r>
                      <w:r w:rsidRPr="00364621">
                        <w:rPr>
                          <w:rFonts w:ascii="DengXian" w:eastAsia="DengXian" w:hAnsi="DengXian" w:cstheme="minorHAnsi"/>
                          <w:bCs/>
                          <w:sz w:val="20"/>
                          <w:szCs w:val="20"/>
                        </w:rPr>
                        <w:t>in chosen field</w:t>
                      </w:r>
                      <w:r w:rsidR="00EE34A0" w:rsidRPr="00364621">
                        <w:rPr>
                          <w:rFonts w:ascii="DengXian" w:eastAsia="DengXian" w:hAnsi="DengXian" w:cstheme="minorHAnsi"/>
                          <w:bCs/>
                          <w:sz w:val="20"/>
                          <w:szCs w:val="20"/>
                        </w:rPr>
                        <w:t>(s)</w:t>
                      </w:r>
                    </w:p>
                    <w:p w14:paraId="1528813D" w14:textId="7F103227" w:rsidR="00EE34A0" w:rsidRPr="00715DDA" w:rsidRDefault="00EE34A0" w:rsidP="004679FB">
                      <w:pPr>
                        <w:pStyle w:val="ListParagraph"/>
                        <w:ind w:left="360"/>
                        <w:rPr>
                          <w:rFonts w:ascii="DengXian" w:eastAsia="DengXian" w:hAnsi="DengXian" w:cstheme="minorHAnsi"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</w:tbl>
              <w:sdt>
                <w:sdtPr>
                  <w:rPr>
                    <w:rFonts w:ascii="DengXian" w:eastAsia="DengXian" w:hAnsi="DengXian" w:cstheme="minorHAnsi"/>
                    <w:lang w:val="en-US"/>
                  </w:rPr>
                  <w:id w:val="-1994241244"/>
                  <w:placeholder>
                    <w:docPart w:val="CE3B5581544F4ED184DE3FD2B77835A3"/>
                  </w:placeholder>
                </w:sdtPr>
                <w:sdtContent>
                  <w:tbl>
                    <w:tblPr>
                      <w:tblStyle w:val="TableGrid"/>
                      <w:tblW w:w="8980" w:type="dxa"/>
                      <w:tblLook w:val="04A0" w:firstRow="1" w:lastRow="0" w:firstColumn="1" w:lastColumn="0" w:noHBand="0" w:noVBand="1"/>
                    </w:tblPr>
                    <w:tblGrid>
                      <w:gridCol w:w="8980"/>
                    </w:tblGrid>
                    <w:tr w:rsidR="004679FB" w:rsidRPr="00247D4C" w14:paraId="4ED5B467" w14:textId="77777777" w:rsidTr="004679FB">
                      <w:tc>
                        <w:tcPr>
                          <w:tcW w:w="8980" w:type="dxa"/>
                          <w:tcBorders>
                            <w:bottom w:val="single" w:sz="4" w:space="0" w:color="auto"/>
                          </w:tcBorders>
                        </w:tcPr>
                        <w:p w14:paraId="77165432" w14:textId="67D68764" w:rsidR="004679FB" w:rsidRPr="00715DDA" w:rsidRDefault="00000000" w:rsidP="004679FB">
                          <w:pPr>
                            <w:jc w:val="both"/>
                            <w:rPr>
                              <w:rFonts w:ascii="DengXian" w:eastAsia="DengXian" w:hAnsi="DengXian" w:cstheme="minorHAnsi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DengXian" w:eastAsia="DengXian" w:hAnsi="DengXian" w:cstheme="minorHAnsi"/>
                              </w:rPr>
                              <w:id w:val="1558518272"/>
                              <w:placeholder>
                                <w:docPart w:val="DBF6AC456FDA4EFBA4AD0BFC4F0C09EE"/>
                              </w:placeholder>
                              <w:showingPlcHdr/>
                            </w:sdtPr>
                            <w:sdtContent>
                              <w:r w:rsidR="00E66C84" w:rsidRPr="0018417C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  <w:p w14:paraId="5E4C4BAD" w14:textId="77777777" w:rsidR="004679FB" w:rsidRDefault="004679FB" w:rsidP="004679FB">
                          <w:pPr>
                            <w:jc w:val="both"/>
                            <w:rPr>
                              <w:rFonts w:ascii="DengXian" w:eastAsia="DengXian" w:hAnsi="DengXian" w:cstheme="minorHAnsi"/>
                              <w:lang w:val="en-US"/>
                            </w:rPr>
                          </w:pPr>
                        </w:p>
                        <w:p w14:paraId="624010E9" w14:textId="2DA2EC34" w:rsidR="00D1008C" w:rsidRPr="00715DDA" w:rsidRDefault="00D1008C" w:rsidP="004679FB">
                          <w:pPr>
                            <w:jc w:val="both"/>
                            <w:rPr>
                              <w:rFonts w:ascii="DengXian" w:eastAsia="DengXian" w:hAnsi="DengXian" w:cstheme="minorHAnsi"/>
                              <w:lang w:val="en-US"/>
                            </w:rPr>
                          </w:pPr>
                        </w:p>
                      </w:tc>
                    </w:tr>
                    <w:tr w:rsidR="004679FB" w:rsidRPr="00247D4C" w14:paraId="1FD5E3A8" w14:textId="77777777" w:rsidTr="004679FB">
                      <w:tc>
                        <w:tcPr>
                          <w:tcW w:w="898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7776B39F" w14:textId="77777777" w:rsidR="004679FB" w:rsidRPr="00247D4C" w:rsidRDefault="004679FB" w:rsidP="004679FB">
                          <w:pPr>
                            <w:jc w:val="both"/>
                            <w:rPr>
                              <w:rFonts w:ascii="DengXian" w:eastAsia="DengXian" w:hAnsi="DengXian" w:cstheme="minorHAnsi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c>
                    </w:tr>
                    <w:tr w:rsidR="004679FB" w:rsidRPr="00247D4C" w14:paraId="3457269A" w14:textId="77777777" w:rsidTr="004679FB">
                      <w:tc>
                        <w:tcPr>
                          <w:tcW w:w="8980" w:type="dxa"/>
                          <w:tcBorders>
                            <w:top w:val="single" w:sz="4" w:space="0" w:color="auto"/>
                          </w:tcBorders>
                        </w:tcPr>
                        <w:p w14:paraId="6B8B7879" w14:textId="6DB30A52" w:rsidR="004679FB" w:rsidRDefault="004679FB" w:rsidP="004679FB">
                          <w:pPr>
                            <w:jc w:val="both"/>
                            <w:rPr>
                              <w:rFonts w:ascii="DengXian" w:eastAsia="DengXian" w:hAnsi="DengXian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13153E">
                            <w:rPr>
                              <w:rFonts w:ascii="DengXian" w:eastAsia="DengXian" w:hAnsi="DengXian" w:cstheme="minorHAnsi" w:hint="eastAsia"/>
                              <w:sz w:val="20"/>
                              <w:szCs w:val="20"/>
                              <w:lang w:val="en-US"/>
                            </w:rPr>
                            <w:t>请</w:t>
                          </w:r>
                          <w:r>
                            <w:rPr>
                              <w:rFonts w:ascii="DengXian" w:eastAsia="DengXian" w:hAnsi="DengXian" w:cstheme="minorHAnsi" w:hint="eastAsia"/>
                              <w:sz w:val="20"/>
                              <w:szCs w:val="20"/>
                              <w:lang w:val="en-US"/>
                            </w:rPr>
                            <w:t>根据</w:t>
                          </w:r>
                          <w:r w:rsidRPr="0013153E">
                            <w:rPr>
                              <w:rFonts w:ascii="DengXian" w:eastAsia="DengXian" w:hAnsi="DengXian" w:cstheme="minorHAnsi" w:hint="eastAsia"/>
                              <w:sz w:val="20"/>
                              <w:szCs w:val="20"/>
                              <w:lang w:val="en-US"/>
                            </w:rPr>
                            <w:t>以下几点</w:t>
                          </w:r>
                          <w:r>
                            <w:rPr>
                              <w:rFonts w:ascii="DengXian" w:eastAsia="DengXian" w:hAnsi="DengXian" w:cstheme="minorHAnsi" w:hint="eastAsia"/>
                              <w:sz w:val="20"/>
                              <w:szCs w:val="20"/>
                              <w:lang w:val="en-US"/>
                            </w:rPr>
                            <w:t xml:space="preserve">描述被提名者贡献： </w:t>
                          </w:r>
                        </w:p>
                        <w:p w14:paraId="6099AEFE" w14:textId="0374DCB2" w:rsidR="004679FB" w:rsidRPr="0013153E" w:rsidRDefault="004679FB" w:rsidP="004679FB">
                          <w:pPr>
                            <w:jc w:val="both"/>
                            <w:rPr>
                              <w:rFonts w:ascii="DengXian" w:eastAsia="DengXian" w:hAnsi="DengXian" w:cstheme="minorHAnsi"/>
                              <w:sz w:val="20"/>
                              <w:szCs w:val="20"/>
                            </w:rPr>
                          </w:pPr>
                          <w:r w:rsidRPr="0013153E">
                            <w:rPr>
                              <w:rFonts w:ascii="DengXian" w:eastAsia="DengXian" w:hAnsi="DengXian" w:cstheme="minorHAnsi"/>
                              <w:sz w:val="20"/>
                              <w:szCs w:val="20"/>
                            </w:rPr>
                            <w:t>Please describe</w:t>
                          </w:r>
                          <w:r>
                            <w:rPr>
                              <w:rFonts w:ascii="DengXian" w:eastAsia="DengXian" w:hAnsi="DengXian" w:cstheme="minorHAnsi"/>
                              <w:sz w:val="20"/>
                              <w:szCs w:val="20"/>
                            </w:rPr>
                            <w:t xml:space="preserve"> contributions </w:t>
                          </w:r>
                          <w:r>
                            <w:rPr>
                              <w:rFonts w:ascii="DengXian" w:eastAsia="DengXian" w:hAnsi="DengXian" w:cstheme="minorHAnsi"/>
                              <w:sz w:val="20"/>
                              <w:szCs w:val="20"/>
                              <w:lang w:val="en-US"/>
                            </w:rPr>
                            <w:t xml:space="preserve">of </w:t>
                          </w:r>
                          <w:r w:rsidR="00C150CB">
                            <w:rPr>
                              <w:rFonts w:ascii="DengXian" w:eastAsia="DengXian" w:hAnsi="DengXian" w:cstheme="minorHAnsi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r>
                            <w:rPr>
                              <w:rFonts w:ascii="DengXian" w:eastAsia="DengXian" w:hAnsi="DengXian" w:cstheme="minorHAnsi"/>
                              <w:sz w:val="20"/>
                              <w:szCs w:val="20"/>
                              <w:lang w:val="en-US"/>
                            </w:rPr>
                            <w:t xml:space="preserve">ominee related to the </w:t>
                          </w:r>
                          <w:r w:rsidRPr="0013153E">
                            <w:rPr>
                              <w:rFonts w:ascii="DengXian" w:eastAsia="DengXian" w:hAnsi="DengXian" w:cstheme="minorHAnsi"/>
                              <w:sz w:val="20"/>
                              <w:szCs w:val="20"/>
                            </w:rPr>
                            <w:t>following points:</w:t>
                          </w:r>
                        </w:p>
                        <w:p w14:paraId="02DB3BFD" w14:textId="77777777" w:rsidR="004679FB" w:rsidRPr="00715DDA" w:rsidRDefault="004679FB" w:rsidP="004679FB">
                          <w:pPr>
                            <w:rPr>
                              <w:rFonts w:ascii="DengXian" w:eastAsia="DengXian" w:hAnsi="DengXian" w:cstheme="minorHAnsi"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79DF2ED4" w14:textId="77777777" w:rsidR="000965EC" w:rsidRDefault="004679FB" w:rsidP="000965EC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="DengXian" w:eastAsia="DengXian" w:hAnsi="DengXian"/>
                              <w:bCs/>
                              <w:sz w:val="20"/>
                              <w:szCs w:val="20"/>
                            </w:rPr>
                          </w:pPr>
                          <w:r w:rsidRPr="00247D4C">
                            <w:rPr>
                              <w:rFonts w:ascii="DengXian" w:eastAsia="DengXian" w:hAnsi="DengXian" w:hint="eastAsia"/>
                              <w:bCs/>
                              <w:sz w:val="20"/>
                              <w:szCs w:val="20"/>
                            </w:rPr>
                            <w:t>对本土文化新特色的倡导与创新</w:t>
                          </w:r>
                        </w:p>
                        <w:p w14:paraId="41AEA1F6" w14:textId="55A6F70A" w:rsidR="004679FB" w:rsidRDefault="004679FB" w:rsidP="000965EC">
                          <w:pPr>
                            <w:pStyle w:val="ListParagraph"/>
                            <w:ind w:left="360"/>
                            <w:rPr>
                              <w:rFonts w:ascii="DengXian" w:eastAsia="DengXian" w:hAnsi="DengXian"/>
                              <w:bCs/>
                              <w:sz w:val="20"/>
                              <w:szCs w:val="20"/>
                            </w:rPr>
                          </w:pPr>
                          <w:r w:rsidRPr="000965EC">
                            <w:rPr>
                              <w:rFonts w:ascii="DengXian" w:eastAsia="DengXian" w:hAnsi="DengXian" w:hint="eastAsia"/>
                              <w:bCs/>
                              <w:sz w:val="20"/>
                              <w:szCs w:val="20"/>
                            </w:rPr>
                            <w:t xml:space="preserve">Achieving innovation and breakthrough in </w:t>
                          </w:r>
                          <w:r w:rsidRPr="00E63D50">
                            <w:rPr>
                              <w:rFonts w:ascii="DengXian" w:eastAsia="DengXian" w:hAnsi="DengXian" w:hint="eastAsia"/>
                              <w:bCs/>
                              <w:sz w:val="20"/>
                              <w:szCs w:val="20"/>
                            </w:rPr>
                            <w:t>chosen field</w:t>
                          </w:r>
                          <w:r w:rsidR="00EE34A0" w:rsidRPr="00E63D50">
                            <w:rPr>
                              <w:rFonts w:ascii="DengXian" w:eastAsia="DengXian" w:hAnsi="DengXian"/>
                              <w:bCs/>
                              <w:sz w:val="20"/>
                              <w:szCs w:val="20"/>
                            </w:rPr>
                            <w:t>(s)</w:t>
                          </w:r>
                          <w:r w:rsidRPr="00E63D50">
                            <w:rPr>
                              <w:rFonts w:ascii="DengXian" w:eastAsia="DengXian" w:hAnsi="DengXian" w:hint="eastAsia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E63D50">
                            <w:rPr>
                              <w:rFonts w:ascii="DengXian" w:eastAsia="DengXian" w:hAnsi="DengXian"/>
                              <w:bCs/>
                              <w:sz w:val="20"/>
                              <w:szCs w:val="20"/>
                            </w:rPr>
                            <w:t>thereby</w:t>
                          </w:r>
                          <w:r w:rsidRPr="000965EC">
                            <w:rPr>
                              <w:rFonts w:ascii="DengXian" w:eastAsia="DengXian" w:hAnsi="DengXi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965EC">
                            <w:rPr>
                              <w:rFonts w:ascii="DengXian" w:eastAsia="DengXian" w:hAnsi="DengXian" w:hint="eastAsia"/>
                              <w:bCs/>
                              <w:sz w:val="20"/>
                              <w:szCs w:val="20"/>
                            </w:rPr>
                            <w:t xml:space="preserve">creating </w:t>
                          </w:r>
                          <w:r w:rsidRPr="000965EC">
                            <w:rPr>
                              <w:rFonts w:ascii="DengXian" w:eastAsia="DengXian" w:hAnsi="DengXian"/>
                              <w:bCs/>
                              <w:sz w:val="20"/>
                              <w:szCs w:val="20"/>
                            </w:rPr>
                            <w:t>distinctive</w:t>
                          </w:r>
                          <w:r w:rsidRPr="000965EC">
                            <w:rPr>
                              <w:rFonts w:ascii="DengXian" w:eastAsia="DengXian" w:hAnsi="DengXian" w:hint="eastAsia"/>
                              <w:bCs/>
                              <w:sz w:val="20"/>
                              <w:szCs w:val="20"/>
                            </w:rPr>
                            <w:t xml:space="preserve"> local </w:t>
                          </w:r>
                          <w:r w:rsidR="00C150CB" w:rsidRPr="000965EC">
                            <w:rPr>
                              <w:rFonts w:ascii="DengXian" w:eastAsia="DengXian" w:hAnsi="DengXian"/>
                              <w:bCs/>
                              <w:sz w:val="20"/>
                              <w:szCs w:val="20"/>
                            </w:rPr>
                            <w:t xml:space="preserve">Chinese </w:t>
                          </w:r>
                          <w:r w:rsidRPr="000965EC">
                            <w:rPr>
                              <w:rFonts w:ascii="DengXian" w:eastAsia="DengXian" w:hAnsi="DengXian" w:hint="eastAsia"/>
                              <w:bCs/>
                              <w:sz w:val="20"/>
                              <w:szCs w:val="20"/>
                            </w:rPr>
                            <w:t>culture</w:t>
                          </w:r>
                        </w:p>
                        <w:p w14:paraId="1F8B0BFA" w14:textId="4BFE002E" w:rsidR="0093610A" w:rsidRPr="000965EC" w:rsidRDefault="0093610A" w:rsidP="000965EC">
                          <w:pPr>
                            <w:pStyle w:val="ListParagraph"/>
                            <w:ind w:left="360"/>
                            <w:rPr>
                              <w:rFonts w:ascii="DengXian" w:eastAsia="DengXian" w:hAnsi="DengXian"/>
                              <w:b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4679FB" w:rsidRPr="00715DDA" w14:paraId="4F74CB42" w14:textId="77777777" w:rsidTr="004679FB">
                      <w:tc>
                        <w:tcPr>
                          <w:tcW w:w="8980" w:type="dxa"/>
                        </w:tcPr>
                        <w:p w14:paraId="0E709EF1" w14:textId="1818F4D2" w:rsidR="004679FB" w:rsidRPr="00715DDA" w:rsidRDefault="00000000" w:rsidP="004679FB">
                          <w:pPr>
                            <w:jc w:val="both"/>
                            <w:rPr>
                              <w:rFonts w:ascii="DengXian" w:eastAsia="DengXian" w:hAnsi="DengXian" w:cstheme="minorHAnsi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DengXian" w:eastAsia="DengXian" w:hAnsi="DengXian" w:cstheme="minorHAnsi"/>
                                <w:lang w:val="en-US"/>
                              </w:rPr>
                              <w:id w:val="2092813460"/>
                              <w:placeholder>
                                <w:docPart w:val="090519562DE74A9D85A8A46154870934"/>
                              </w:placeholder>
                              <w:showingPlcHdr/>
                            </w:sdtPr>
                            <w:sdtContent>
                              <w:r w:rsidR="00F023F8" w:rsidRPr="0018417C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  <w:p w14:paraId="6DFC5075" w14:textId="77777777" w:rsidR="004679FB" w:rsidRPr="00715DDA" w:rsidRDefault="004679FB" w:rsidP="004679FB">
                          <w:pPr>
                            <w:jc w:val="both"/>
                            <w:rPr>
                              <w:rFonts w:ascii="DengXian" w:eastAsia="DengXian" w:hAnsi="DengXian" w:cstheme="minorHAnsi"/>
                              <w:lang w:val="en-US"/>
                            </w:rPr>
                          </w:pPr>
                        </w:p>
                        <w:p w14:paraId="03A797BC" w14:textId="52E6C58C" w:rsidR="004679FB" w:rsidRPr="00715DDA" w:rsidRDefault="00000000" w:rsidP="004679FB">
                          <w:pPr>
                            <w:jc w:val="both"/>
                            <w:rPr>
                              <w:rFonts w:ascii="DengXian" w:eastAsia="DengXian" w:hAnsi="DengXian" w:cstheme="minorHAnsi"/>
                              <w:lang w:val="en-US"/>
                            </w:rPr>
                          </w:pPr>
                        </w:p>
                      </w:tc>
                    </w:tr>
                  </w:tbl>
                </w:sdtContent>
              </w:sdt>
              <w:p w14:paraId="4EA67326" w14:textId="15CA5814" w:rsidR="004679FB" w:rsidRPr="00715DDA" w:rsidRDefault="004679FB" w:rsidP="004679FB">
                <w:pPr>
                  <w:rPr>
                    <w:rFonts w:ascii="DengXian" w:eastAsia="DengXian" w:hAnsi="DengXian"/>
                    <w:b/>
                    <w:sz w:val="24"/>
                    <w:szCs w:val="24"/>
                    <w:u w:val="single"/>
                  </w:rPr>
                </w:pPr>
              </w:p>
              <w:p w14:paraId="629C6047" w14:textId="03076A42" w:rsidR="004679FB" w:rsidRDefault="004679FB" w:rsidP="004679FB">
                <w:pPr>
                  <w:rPr>
                    <w:rFonts w:ascii="DengXian" w:eastAsia="DengXian" w:hAnsi="DengXian"/>
                    <w:b/>
                    <w:u w:val="single"/>
                  </w:rPr>
                </w:pPr>
                <w:r w:rsidRPr="00C57740">
                  <w:rPr>
                    <w:rFonts w:ascii="DengXian" w:eastAsia="DengXian" w:hAnsi="DengXian" w:hint="eastAsia"/>
                    <w:b/>
                    <w:u w:val="single"/>
                  </w:rPr>
                  <w:t>其</w:t>
                </w:r>
                <w:r w:rsidR="00F023F8">
                  <w:rPr>
                    <w:rFonts w:ascii="DengXian" w:eastAsia="DengXian" w:hAnsi="DengXian" w:hint="eastAsia"/>
                    <w:b/>
                    <w:u w:val="single"/>
                  </w:rPr>
                  <w:t>他</w:t>
                </w:r>
                <w:r>
                  <w:rPr>
                    <w:rFonts w:ascii="DengXian" w:eastAsia="DengXian" w:hAnsi="DengXian" w:hint="eastAsia"/>
                    <w:b/>
                    <w:u w:val="single"/>
                  </w:rPr>
                  <w:t>相关贡献</w:t>
                </w:r>
                <w:r w:rsidRPr="00C57740">
                  <w:rPr>
                    <w:rFonts w:ascii="DengXian" w:eastAsia="DengXian" w:hAnsi="DengXian" w:hint="eastAsia"/>
                    <w:b/>
                    <w:u w:val="single"/>
                  </w:rPr>
                  <w:t xml:space="preserve"> </w:t>
                </w:r>
                <w:r w:rsidRPr="00C57740">
                  <w:rPr>
                    <w:rFonts w:ascii="DengXian" w:eastAsia="DengXian" w:hAnsi="DengXian"/>
                    <w:b/>
                    <w:u w:val="single"/>
                  </w:rPr>
                  <w:t>Ot</w:t>
                </w:r>
                <w:r>
                  <w:rPr>
                    <w:rFonts w:ascii="DengXian" w:eastAsia="DengXian" w:hAnsi="DengXian"/>
                    <w:b/>
                    <w:u w:val="single"/>
                  </w:rPr>
                  <w:t>h</w:t>
                </w:r>
                <w:r w:rsidRPr="00C57740">
                  <w:rPr>
                    <w:rFonts w:ascii="DengXian" w:eastAsia="DengXian" w:hAnsi="DengXian"/>
                    <w:b/>
                    <w:u w:val="single"/>
                  </w:rPr>
                  <w:t>er</w:t>
                </w:r>
                <w:r>
                  <w:rPr>
                    <w:rFonts w:ascii="DengXian" w:eastAsia="DengXian" w:hAnsi="DengXian"/>
                    <w:b/>
                    <w:u w:val="single"/>
                  </w:rPr>
                  <w:t xml:space="preserve"> relevant contributions</w:t>
                </w:r>
              </w:p>
              <w:p w14:paraId="24267E14" w14:textId="5240AA19" w:rsidR="004679FB" w:rsidRDefault="004679FB" w:rsidP="004679FB">
                <w:pPr>
                  <w:rPr>
                    <w:rFonts w:ascii="DengXian" w:eastAsia="DengXian" w:hAnsi="DengXian"/>
                    <w:b/>
                    <w:u w:val="single"/>
                  </w:rPr>
                </w:pPr>
              </w:p>
              <w:tbl>
                <w:tblPr>
                  <w:tblStyle w:val="TableGrid"/>
                  <w:tblW w:w="9070" w:type="dxa"/>
                  <w:tblLook w:val="04A0" w:firstRow="1" w:lastRow="0" w:firstColumn="1" w:lastColumn="0" w:noHBand="0" w:noVBand="1"/>
                </w:tblPr>
                <w:tblGrid>
                  <w:gridCol w:w="9070"/>
                </w:tblGrid>
                <w:tr w:rsidR="004679FB" w14:paraId="7EA4F478" w14:textId="77777777" w:rsidTr="004679FB">
                  <w:tc>
                    <w:tcPr>
                      <w:tcW w:w="9070" w:type="dxa"/>
                    </w:tcPr>
                    <w:p w14:paraId="42535306" w14:textId="60106389" w:rsidR="000965EC" w:rsidRDefault="00000000" w:rsidP="004679FB">
                      <w:pPr>
                        <w:rPr>
                          <w:rFonts w:ascii="DengXian" w:eastAsia="DengXian" w:hAnsi="DengXian"/>
                          <w:bCs/>
                        </w:rPr>
                      </w:pPr>
                      <w:sdt>
                        <w:sdtPr>
                          <w:rPr>
                            <w:rFonts w:ascii="DengXian" w:eastAsia="DengXian" w:hAnsi="DengXian"/>
                            <w:bCs/>
                          </w:rPr>
                          <w:id w:val="-1536503090"/>
                          <w:placeholder>
                            <w:docPart w:val="8DB4845ECEA14ADDB6B344C06D34E3EB"/>
                          </w:placeholder>
                          <w:showingPlcHdr/>
                        </w:sdtPr>
                        <w:sdtContent>
                          <w:r w:rsidR="000965EC" w:rsidRPr="0018417C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986099A" w14:textId="77777777" w:rsidR="004679FB" w:rsidRDefault="004679FB" w:rsidP="004679FB">
                      <w:pPr>
                        <w:rPr>
                          <w:rFonts w:ascii="DengXian" w:eastAsia="DengXian" w:hAnsi="DengXian"/>
                          <w:bCs/>
                        </w:rPr>
                      </w:pPr>
                    </w:p>
                    <w:p w14:paraId="5CAD47B6" w14:textId="14D1390B" w:rsidR="00F40BB5" w:rsidRPr="00715DDA" w:rsidRDefault="00F40BB5" w:rsidP="004679FB">
                      <w:pPr>
                        <w:rPr>
                          <w:rFonts w:ascii="DengXian" w:eastAsia="DengXian" w:hAnsi="DengXian"/>
                          <w:bCs/>
                        </w:rPr>
                      </w:pPr>
                    </w:p>
                  </w:tc>
                </w:tr>
              </w:tbl>
              <w:p w14:paraId="5181706D" w14:textId="77777777" w:rsidR="004679FB" w:rsidRDefault="004679FB" w:rsidP="004679FB">
                <w:pPr>
                  <w:rPr>
                    <w:rFonts w:ascii="DengXian" w:eastAsia="DengXian" w:hAnsi="DengXian"/>
                    <w:sz w:val="24"/>
                    <w:szCs w:val="24"/>
                  </w:rPr>
                </w:pPr>
              </w:p>
            </w:tc>
          </w:tr>
          <w:bookmarkEnd w:id="2"/>
        </w:tbl>
        <w:p w14:paraId="3572330F" w14:textId="77777777" w:rsidR="00E13AE8" w:rsidRDefault="00E13AE8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</w:p>
        <w:p w14:paraId="01AE9521" w14:textId="77777777" w:rsidR="009E5102" w:rsidRDefault="009E5102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</w:p>
        <w:p w14:paraId="41698646" w14:textId="77777777" w:rsidR="009E5102" w:rsidRDefault="009E5102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</w:p>
        <w:p w14:paraId="215BE054" w14:textId="77777777" w:rsidR="009E5102" w:rsidRDefault="009E5102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</w:p>
        <w:p w14:paraId="3DE2E17A" w14:textId="77777777" w:rsidR="009E5102" w:rsidRDefault="009E5102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</w:p>
        <w:p w14:paraId="56A9EC9D" w14:textId="77777777" w:rsidR="009E5102" w:rsidRDefault="009E5102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</w:p>
        <w:p w14:paraId="575DD1C8" w14:textId="77777777" w:rsidR="009E5102" w:rsidRDefault="009E5102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</w:p>
        <w:p w14:paraId="1AABA375" w14:textId="77777777" w:rsidR="009E5102" w:rsidRDefault="009E5102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</w:p>
        <w:p w14:paraId="260C6C15" w14:textId="77777777" w:rsidR="009E5102" w:rsidRDefault="009E5102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</w:p>
        <w:p w14:paraId="696CE159" w14:textId="77777777" w:rsidR="009E5102" w:rsidRDefault="009E5102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</w:p>
        <w:p w14:paraId="3126F444" w14:textId="77777777" w:rsidR="009E5102" w:rsidRDefault="009E5102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</w:p>
        <w:p w14:paraId="76030774" w14:textId="77777777" w:rsidR="009E5102" w:rsidRDefault="00000000" w:rsidP="004679FB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</w:p>
      </w:sdtContent>
    </w:sdt>
    <w:bookmarkEnd w:id="0" w:displacedByCustomXml="prev"/>
    <w:bookmarkEnd w:id="1" w:displacedByCustomXml="prev"/>
    <w:sdt>
      <w:sdtPr>
        <w:rPr>
          <w:rFonts w:ascii="DengXian" w:eastAsia="DengXian" w:hAnsi="DengXian" w:cs="Arial"/>
          <w:b/>
          <w:bCs/>
          <w:sz w:val="28"/>
          <w:szCs w:val="28"/>
        </w:rPr>
        <w:id w:val="870106015"/>
        <w:placeholder>
          <w:docPart w:val="3B14C8A63E404772BBC81C96FE57BC64"/>
        </w:placeholder>
      </w:sdtPr>
      <w:sdtContent>
        <w:p w14:paraId="0E3B1FFF" w14:textId="3BE5CAD3" w:rsidR="00AE7E76" w:rsidRDefault="00AE7E76" w:rsidP="00052F9C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4"/>
            </w:rPr>
          </w:pPr>
          <w:r w:rsidRPr="0090210A">
            <w:rPr>
              <w:rFonts w:ascii="DengXian" w:eastAsia="DengXian" w:hAnsi="DengXian" w:cs="Arial" w:hint="eastAsia"/>
              <w:b/>
              <w:sz w:val="24"/>
            </w:rPr>
            <w:t>Section</w:t>
          </w:r>
          <w:r w:rsidRPr="0090210A">
            <w:rPr>
              <w:rFonts w:ascii="DengXian" w:eastAsia="DengXian" w:hAnsi="DengXian" w:cs="Arial"/>
              <w:b/>
              <w:sz w:val="24"/>
            </w:rPr>
            <w:t xml:space="preserve"> </w:t>
          </w:r>
          <w:r>
            <w:rPr>
              <w:rFonts w:ascii="DengXian" w:eastAsia="DengXian" w:hAnsi="DengXian" w:cs="Arial"/>
              <w:b/>
              <w:sz w:val="24"/>
            </w:rPr>
            <w:t>3: S</w:t>
          </w:r>
          <w:r w:rsidR="005F5DD2">
            <w:rPr>
              <w:rFonts w:ascii="DengXian" w:eastAsia="DengXian" w:hAnsi="DengXian" w:cs="Arial"/>
              <w:b/>
              <w:sz w:val="24"/>
            </w:rPr>
            <w:t>u</w:t>
          </w:r>
          <w:r>
            <w:rPr>
              <w:rFonts w:ascii="DengXian" w:eastAsia="DengXian" w:hAnsi="DengXian" w:cs="Arial"/>
              <w:b/>
              <w:sz w:val="24"/>
            </w:rPr>
            <w:t>rvey</w:t>
          </w:r>
        </w:p>
        <w:p w14:paraId="0D472459" w14:textId="221CCE8F" w:rsidR="00AE7E76" w:rsidRPr="002E3251" w:rsidRDefault="00AE7E76" w:rsidP="00052F9C">
          <w:pPr>
            <w:shd w:val="clear" w:color="auto" w:fill="FFFFFF" w:themeFill="background1"/>
            <w:rPr>
              <w:rFonts w:ascii="DengXian" w:eastAsia="DengXian" w:hAnsi="DengXian" w:cs="Arial"/>
              <w:b/>
              <w:sz w:val="28"/>
              <w:szCs w:val="24"/>
            </w:rPr>
          </w:pPr>
          <w:r w:rsidRPr="0090210A">
            <w:rPr>
              <w:rFonts w:ascii="DengXian" w:eastAsia="DengXian" w:hAnsi="DengXian" w:cs="Arial" w:hint="eastAsia"/>
              <w:b/>
              <w:sz w:val="24"/>
            </w:rPr>
            <w:t>第</w:t>
          </w:r>
          <w:r>
            <w:rPr>
              <w:rFonts w:ascii="DengXian" w:eastAsia="DengXian" w:hAnsi="DengXian" w:cs="Arial" w:hint="eastAsia"/>
              <w:b/>
              <w:sz w:val="24"/>
            </w:rPr>
            <w:t>三</w:t>
          </w:r>
          <w:r w:rsidRPr="0090210A">
            <w:rPr>
              <w:rFonts w:ascii="DengXian" w:eastAsia="DengXian" w:hAnsi="DengXian" w:cs="Arial" w:hint="eastAsia"/>
              <w:b/>
              <w:sz w:val="24"/>
            </w:rPr>
            <w:t>部分</w:t>
          </w:r>
          <w:r>
            <w:rPr>
              <w:rFonts w:ascii="DengXian" w:eastAsia="DengXian" w:hAnsi="DengXian" w:cs="Arial" w:hint="eastAsia"/>
              <w:b/>
              <w:sz w:val="24"/>
            </w:rPr>
            <w:t>：问卷</w:t>
          </w:r>
          <w:r>
            <w:rPr>
              <w:rFonts w:ascii="DengXian" w:eastAsia="DengXian" w:hAnsi="DengXian" w:cs="Arial"/>
              <w:b/>
              <w:sz w:val="28"/>
              <w:szCs w:val="24"/>
            </w:rPr>
            <w:t xml:space="preserve"> </w:t>
          </w:r>
        </w:p>
      </w:sdtContent>
    </w:sdt>
    <w:p w14:paraId="0D430FCF" w14:textId="77777777" w:rsidR="00AE7E76" w:rsidRDefault="00AE7E76" w:rsidP="004679FB">
      <w:pPr>
        <w:shd w:val="clear" w:color="auto" w:fill="FFFFFF" w:themeFill="background1"/>
        <w:rPr>
          <w:rFonts w:ascii="DengXian" w:eastAsia="DengXian" w:hAnsi="DengXian"/>
          <w:sz w:val="24"/>
          <w:szCs w:val="24"/>
        </w:rPr>
      </w:pPr>
    </w:p>
    <w:p w14:paraId="48B21B87" w14:textId="3F1033C0" w:rsidR="00AE7E76" w:rsidRPr="005A1EE6" w:rsidRDefault="00AE7E76" w:rsidP="00AE7E76">
      <w:pPr>
        <w:pStyle w:val="ListParagraph"/>
        <w:numPr>
          <w:ilvl w:val="0"/>
          <w:numId w:val="9"/>
        </w:numPr>
        <w:shd w:val="clear" w:color="auto" w:fill="FFFFFF" w:themeFill="background1"/>
        <w:ind w:left="426" w:hanging="426"/>
        <w:rPr>
          <w:rFonts w:ascii="DengXian" w:eastAsia="DengXian" w:hAnsi="DengXian"/>
          <w:bCs/>
          <w:sz w:val="24"/>
          <w:szCs w:val="24"/>
        </w:rPr>
      </w:pPr>
      <w:r>
        <w:rPr>
          <w:rFonts w:ascii="DengXian" w:eastAsia="DengXian" w:hAnsi="DengXian" w:cstheme="minorHAnsi" w:hint="eastAsia"/>
          <w:bCs/>
        </w:rPr>
        <w:t>请问您</w:t>
      </w:r>
      <w:r w:rsidR="005A1EE6">
        <w:rPr>
          <w:rFonts w:ascii="DengXian" w:eastAsia="DengXian" w:hAnsi="DengXian" w:cstheme="minorHAnsi" w:hint="eastAsia"/>
          <w:bCs/>
        </w:rPr>
        <w:t>是</w:t>
      </w:r>
      <w:r>
        <w:rPr>
          <w:rFonts w:ascii="DengXian" w:eastAsia="DengXian" w:hAnsi="DengXian" w:cstheme="minorHAnsi" w:hint="eastAsia"/>
          <w:bCs/>
        </w:rPr>
        <w:t>通过什么管道知道</w:t>
      </w:r>
      <w:r w:rsidR="005A1EE6">
        <w:rPr>
          <w:rFonts w:ascii="DengXian" w:eastAsia="DengXian" w:hAnsi="DengXian" w:cstheme="minorHAnsi" w:hint="eastAsia"/>
          <w:bCs/>
        </w:rPr>
        <w:t>本地有设</w:t>
      </w:r>
      <w:r>
        <w:rPr>
          <w:rFonts w:ascii="DengXian" w:eastAsia="DengXian" w:hAnsi="DengXian" w:cstheme="minorHAnsi" w:hint="eastAsia"/>
          <w:bCs/>
        </w:rPr>
        <w:t>“新加坡华族文化贡献奖”</w:t>
      </w:r>
      <w:r w:rsidR="005A1EE6">
        <w:rPr>
          <w:rFonts w:ascii="DengXian" w:eastAsia="DengXian" w:hAnsi="DengXian" w:cstheme="minorHAnsi" w:hint="eastAsia"/>
          <w:bCs/>
        </w:rPr>
        <w:t>这个奖项？</w:t>
      </w:r>
      <w:r w:rsidR="005A1EE6">
        <w:rPr>
          <w:rFonts w:ascii="DengXian" w:eastAsia="DengXian" w:hAnsi="DengXian" w:cstheme="minorHAnsi"/>
          <w:bCs/>
        </w:rPr>
        <w:br/>
      </w:r>
      <w:r w:rsidR="005A1EE6">
        <w:rPr>
          <w:rFonts w:ascii="DengXian" w:eastAsia="DengXian" w:hAnsi="DengXian" w:cstheme="minorHAnsi" w:hint="eastAsia"/>
          <w:bCs/>
        </w:rPr>
        <w:t>How d</w:t>
      </w:r>
      <w:r w:rsidR="0038784A">
        <w:rPr>
          <w:rFonts w:ascii="DengXian" w:eastAsia="DengXian" w:hAnsi="DengXian" w:cstheme="minorHAnsi" w:hint="eastAsia"/>
          <w:bCs/>
        </w:rPr>
        <w:t>id</w:t>
      </w:r>
      <w:r w:rsidR="005A1EE6">
        <w:rPr>
          <w:rFonts w:ascii="DengXian" w:eastAsia="DengXian" w:hAnsi="DengXian" w:cstheme="minorHAnsi" w:hint="eastAsia"/>
          <w:bCs/>
        </w:rPr>
        <w:t xml:space="preserve"> you get to know about the </w:t>
      </w:r>
      <w:r w:rsidR="005A1EE6">
        <w:rPr>
          <w:rFonts w:ascii="DengXian" w:eastAsia="DengXian" w:hAnsi="DengXian" w:cstheme="minorHAnsi"/>
          <w:bCs/>
        </w:rPr>
        <w:t>“</w:t>
      </w:r>
      <w:r w:rsidR="005A1EE6">
        <w:rPr>
          <w:rFonts w:ascii="DengXian" w:eastAsia="DengXian" w:hAnsi="DengXian" w:cstheme="minorHAnsi" w:hint="eastAsia"/>
          <w:bCs/>
        </w:rPr>
        <w:t>Singapore Chinese Cultural Contribution Award</w:t>
      </w:r>
      <w:r w:rsidR="005A1EE6">
        <w:rPr>
          <w:rFonts w:ascii="DengXian" w:eastAsia="DengXian" w:hAnsi="DengXian" w:cstheme="minorHAnsi"/>
          <w:bCs/>
        </w:rPr>
        <w:t>”</w:t>
      </w:r>
      <w:r w:rsidR="005A1EE6">
        <w:rPr>
          <w:rFonts w:ascii="DengXian" w:eastAsia="DengXian" w:hAnsi="DengXian" w:cstheme="minorHAnsi" w:hint="eastAsia"/>
          <w:bCs/>
        </w:rPr>
        <w:t>?</w:t>
      </w:r>
    </w:p>
    <w:p w14:paraId="074D0330" w14:textId="77777777" w:rsidR="005A1EE6" w:rsidRDefault="005A1EE6" w:rsidP="005A1EE6">
      <w:pPr>
        <w:shd w:val="clear" w:color="auto" w:fill="FFFFFF" w:themeFill="background1"/>
        <w:rPr>
          <w:rFonts w:ascii="DengXian" w:eastAsia="DengXian" w:hAnsi="DengXi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38784A" w14:paraId="56D18681" w14:textId="2CE70121" w:rsidTr="0038784A">
        <w:tc>
          <w:tcPr>
            <w:tcW w:w="704" w:type="dxa"/>
          </w:tcPr>
          <w:p w14:paraId="7C84FC3E" w14:textId="692234A2" w:rsidR="0038784A" w:rsidRDefault="00000000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sdt>
              <w:sdtPr>
                <w:rPr>
                  <w:rFonts w:ascii="DengXian" w:eastAsia="DengXian" w:hAnsi="DengXian"/>
                  <w:bCs/>
                  <w:sz w:val="24"/>
                  <w:szCs w:val="24"/>
                </w:rPr>
                <w:id w:val="-18801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4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8134882" w14:textId="371273C2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BE4DFBA" w14:textId="14217771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bCs/>
                <w:sz w:val="24"/>
                <w:szCs w:val="24"/>
              </w:rPr>
              <w:t>亲友介绍</w:t>
            </w:r>
          </w:p>
        </w:tc>
        <w:tc>
          <w:tcPr>
            <w:tcW w:w="4485" w:type="dxa"/>
          </w:tcPr>
          <w:p w14:paraId="352318B8" w14:textId="26A0DA79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/>
                <w:bCs/>
                <w:sz w:val="24"/>
                <w:szCs w:val="24"/>
              </w:rPr>
              <w:t>Word-of-mouth</w:t>
            </w:r>
          </w:p>
        </w:tc>
      </w:tr>
      <w:tr w:rsidR="0038784A" w14:paraId="5B725A0F" w14:textId="77777777" w:rsidTr="0038784A">
        <w:sdt>
          <w:sdtPr>
            <w:rPr>
              <w:rFonts w:ascii="DengXian" w:eastAsia="DengXian" w:hAnsi="DengXian"/>
              <w:bCs/>
              <w:sz w:val="24"/>
              <w:szCs w:val="24"/>
            </w:rPr>
            <w:id w:val="212526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5A039DC" w14:textId="1B7F7448" w:rsidR="0038784A" w:rsidRDefault="0038784A" w:rsidP="002D3168">
                <w:pPr>
                  <w:shd w:val="clear" w:color="auto" w:fill="FFFFFF" w:themeFill="background1"/>
                  <w:rPr>
                    <w:rFonts w:ascii="DengXian" w:eastAsia="DengXian" w:hAnsi="DengXi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ED8693D" w14:textId="496782BB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bCs/>
                <w:sz w:val="24"/>
                <w:szCs w:val="24"/>
              </w:rPr>
              <w:t>新加坡华族文化中心电子报</w:t>
            </w:r>
            <w:r>
              <w:rPr>
                <w:rFonts w:ascii="DengXian" w:eastAsia="DengXian" w:hAnsi="DengXian"/>
                <w:bCs/>
                <w:sz w:val="24"/>
                <w:szCs w:val="24"/>
              </w:rPr>
              <w:br/>
            </w:r>
          </w:p>
        </w:tc>
        <w:tc>
          <w:tcPr>
            <w:tcW w:w="4485" w:type="dxa"/>
          </w:tcPr>
          <w:p w14:paraId="7F4A2B76" w14:textId="14F51743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/>
                <w:bCs/>
                <w:sz w:val="24"/>
                <w:szCs w:val="24"/>
              </w:rPr>
              <w:t>SCCC’s e-newsletter</w:t>
            </w:r>
          </w:p>
        </w:tc>
      </w:tr>
      <w:tr w:rsidR="0038784A" w14:paraId="6EB78082" w14:textId="77777777" w:rsidTr="0038784A">
        <w:sdt>
          <w:sdtPr>
            <w:rPr>
              <w:rFonts w:ascii="DengXian" w:eastAsia="DengXian" w:hAnsi="DengXian"/>
              <w:bCs/>
              <w:sz w:val="24"/>
              <w:szCs w:val="24"/>
            </w:rPr>
            <w:id w:val="134991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0D8480A" w14:textId="158D8069" w:rsidR="0038784A" w:rsidRDefault="0038784A" w:rsidP="002D3168">
                <w:pPr>
                  <w:shd w:val="clear" w:color="auto" w:fill="FFFFFF" w:themeFill="background1"/>
                  <w:rPr>
                    <w:rFonts w:ascii="DengXian" w:eastAsia="DengXian" w:hAnsi="DengXi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45092DA" w14:textId="6112252B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bCs/>
                <w:sz w:val="24"/>
                <w:szCs w:val="24"/>
              </w:rPr>
              <w:t>新加坡华族文化中心社交平台</w:t>
            </w:r>
            <w:r>
              <w:rPr>
                <w:rFonts w:ascii="DengXian" w:eastAsia="DengXian" w:hAnsi="DengXian"/>
                <w:bCs/>
                <w:sz w:val="24"/>
                <w:szCs w:val="24"/>
              </w:rPr>
              <w:br/>
            </w:r>
            <w:r>
              <w:rPr>
                <w:rFonts w:ascii="DengXian" w:eastAsia="DengXian" w:hAnsi="DengXian" w:hint="eastAsia"/>
                <w:bCs/>
                <w:sz w:val="24"/>
                <w:szCs w:val="24"/>
              </w:rPr>
              <w:t>（脸书、IG，</w:t>
            </w:r>
            <w:proofErr w:type="gramStart"/>
            <w:r>
              <w:rPr>
                <w:rFonts w:ascii="DengXian" w:eastAsia="DengXian" w:hAnsi="DengXian" w:hint="eastAsia"/>
                <w:bCs/>
                <w:sz w:val="24"/>
                <w:szCs w:val="24"/>
              </w:rPr>
              <w:t>微信等</w:t>
            </w:r>
            <w:proofErr w:type="gramEnd"/>
            <w:r>
              <w:rPr>
                <w:rFonts w:ascii="DengXian" w:eastAsia="DengXian" w:hAnsi="DengXian" w:hint="eastAsia"/>
                <w:bCs/>
                <w:sz w:val="24"/>
                <w:szCs w:val="24"/>
              </w:rPr>
              <w:t>）</w:t>
            </w:r>
            <w:r>
              <w:rPr>
                <w:rFonts w:ascii="DengXian" w:eastAsia="DengXian" w:hAnsi="DengXian"/>
                <w:bCs/>
                <w:sz w:val="24"/>
                <w:szCs w:val="24"/>
              </w:rPr>
              <w:br/>
            </w:r>
          </w:p>
        </w:tc>
        <w:tc>
          <w:tcPr>
            <w:tcW w:w="4485" w:type="dxa"/>
          </w:tcPr>
          <w:p w14:paraId="021EB2A1" w14:textId="576E01B4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/>
                <w:bCs/>
                <w:sz w:val="24"/>
                <w:szCs w:val="24"/>
              </w:rPr>
              <w:t>SCCC’s social media channels</w:t>
            </w:r>
            <w:r>
              <w:rPr>
                <w:rFonts w:ascii="DengXian" w:eastAsia="DengXian" w:hAnsi="DengXian"/>
                <w:bCs/>
                <w:sz w:val="24"/>
                <w:szCs w:val="24"/>
              </w:rPr>
              <w:br/>
              <w:t xml:space="preserve"> (e</w:t>
            </w:r>
            <w:r w:rsidR="0093610A">
              <w:rPr>
                <w:rFonts w:ascii="DengXian" w:eastAsia="DengXian" w:hAnsi="DengXian"/>
                <w:bCs/>
                <w:sz w:val="24"/>
                <w:szCs w:val="24"/>
              </w:rPr>
              <w:t>.</w:t>
            </w:r>
            <w:r>
              <w:rPr>
                <w:rFonts w:ascii="DengXian" w:eastAsia="DengXian" w:hAnsi="DengXian"/>
                <w:bCs/>
                <w:sz w:val="24"/>
                <w:szCs w:val="24"/>
              </w:rPr>
              <w:t>g</w:t>
            </w:r>
            <w:r w:rsidR="0093610A">
              <w:rPr>
                <w:rFonts w:ascii="DengXian" w:eastAsia="DengXian" w:hAnsi="DengXian"/>
                <w:bCs/>
                <w:sz w:val="24"/>
                <w:szCs w:val="24"/>
              </w:rPr>
              <w:t>.</w:t>
            </w:r>
            <w:r>
              <w:rPr>
                <w:rFonts w:ascii="DengXian" w:eastAsia="DengXian" w:hAnsi="DengXian"/>
                <w:bCs/>
                <w:sz w:val="24"/>
                <w:szCs w:val="24"/>
              </w:rPr>
              <w:t xml:space="preserve"> FB, IG, WeChat etc)</w:t>
            </w:r>
          </w:p>
        </w:tc>
      </w:tr>
      <w:tr w:rsidR="0038784A" w14:paraId="3D949A61" w14:textId="77777777" w:rsidTr="0038784A">
        <w:sdt>
          <w:sdtPr>
            <w:rPr>
              <w:rFonts w:ascii="DengXian" w:eastAsia="DengXian" w:hAnsi="DengXian"/>
              <w:bCs/>
              <w:sz w:val="24"/>
              <w:szCs w:val="24"/>
            </w:rPr>
            <w:id w:val="136633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C41C7C8" w14:textId="44640F4B" w:rsidR="0038784A" w:rsidRDefault="0038784A" w:rsidP="002D3168">
                <w:pPr>
                  <w:shd w:val="clear" w:color="auto" w:fill="FFFFFF" w:themeFill="background1"/>
                  <w:rPr>
                    <w:rFonts w:ascii="DengXian" w:eastAsia="DengXian" w:hAnsi="DengXi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29A0FF0" w14:textId="6DED136A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bCs/>
                <w:sz w:val="24"/>
                <w:szCs w:val="24"/>
              </w:rPr>
              <w:t>报章</w:t>
            </w:r>
            <w:r>
              <w:rPr>
                <w:rFonts w:ascii="DengXian" w:eastAsia="DengXian" w:hAnsi="DengXian"/>
                <w:bCs/>
                <w:sz w:val="24"/>
                <w:szCs w:val="24"/>
              </w:rPr>
              <w:br/>
            </w:r>
          </w:p>
        </w:tc>
        <w:tc>
          <w:tcPr>
            <w:tcW w:w="4485" w:type="dxa"/>
          </w:tcPr>
          <w:p w14:paraId="3B621A38" w14:textId="35F6A699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/>
                <w:bCs/>
                <w:sz w:val="24"/>
                <w:szCs w:val="24"/>
              </w:rPr>
              <w:t>Newspapers</w:t>
            </w:r>
          </w:p>
        </w:tc>
      </w:tr>
      <w:tr w:rsidR="0038784A" w14:paraId="7B4382D5" w14:textId="77777777" w:rsidTr="0038784A">
        <w:sdt>
          <w:sdtPr>
            <w:rPr>
              <w:rFonts w:ascii="DengXian" w:eastAsia="DengXian" w:hAnsi="DengXian"/>
              <w:bCs/>
              <w:sz w:val="24"/>
              <w:szCs w:val="24"/>
            </w:rPr>
            <w:id w:val="-10900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2F53FE3" w14:textId="638B6C2A" w:rsidR="0038784A" w:rsidRDefault="0038784A" w:rsidP="002D3168">
                <w:pPr>
                  <w:shd w:val="clear" w:color="auto" w:fill="FFFFFF" w:themeFill="background1"/>
                  <w:rPr>
                    <w:rFonts w:ascii="DengXian" w:eastAsia="DengXian" w:hAnsi="DengXi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75A0CB31" w14:textId="3EE4B951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bCs/>
                <w:sz w:val="24"/>
                <w:szCs w:val="24"/>
              </w:rPr>
              <w:t>电视</w:t>
            </w:r>
            <w:r>
              <w:rPr>
                <w:rFonts w:ascii="DengXian" w:eastAsia="DengXian" w:hAnsi="DengXian"/>
                <w:bCs/>
                <w:sz w:val="24"/>
                <w:szCs w:val="24"/>
              </w:rPr>
              <w:br/>
            </w:r>
          </w:p>
        </w:tc>
        <w:tc>
          <w:tcPr>
            <w:tcW w:w="4485" w:type="dxa"/>
          </w:tcPr>
          <w:p w14:paraId="34A00DF0" w14:textId="161E326C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bCs/>
                <w:sz w:val="24"/>
                <w:szCs w:val="24"/>
              </w:rPr>
              <w:t>TV</w:t>
            </w:r>
          </w:p>
        </w:tc>
      </w:tr>
      <w:tr w:rsidR="0038784A" w14:paraId="1D3A21FB" w14:textId="77777777" w:rsidTr="0038784A">
        <w:sdt>
          <w:sdtPr>
            <w:rPr>
              <w:rFonts w:ascii="DengXian" w:eastAsia="DengXian" w:hAnsi="DengXian"/>
              <w:bCs/>
              <w:sz w:val="24"/>
              <w:szCs w:val="24"/>
            </w:rPr>
            <w:id w:val="72171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8A76A61" w14:textId="666B1E6B" w:rsidR="0038784A" w:rsidRDefault="0038784A" w:rsidP="002D3168">
                <w:pPr>
                  <w:shd w:val="clear" w:color="auto" w:fill="FFFFFF" w:themeFill="background1"/>
                  <w:rPr>
                    <w:rFonts w:ascii="DengXian" w:eastAsia="DengXian" w:hAnsi="DengXi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59A8D9D6" w14:textId="6CC0D96F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bCs/>
                <w:sz w:val="24"/>
                <w:szCs w:val="24"/>
              </w:rPr>
              <w:t>电台</w:t>
            </w:r>
            <w:r>
              <w:rPr>
                <w:rFonts w:ascii="DengXian" w:eastAsia="DengXian" w:hAnsi="DengXian"/>
                <w:bCs/>
                <w:sz w:val="24"/>
                <w:szCs w:val="24"/>
              </w:rPr>
              <w:br/>
            </w:r>
          </w:p>
        </w:tc>
        <w:tc>
          <w:tcPr>
            <w:tcW w:w="4485" w:type="dxa"/>
          </w:tcPr>
          <w:p w14:paraId="3DB9D556" w14:textId="207A6666" w:rsidR="0038784A" w:rsidRDefault="0038784A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bCs/>
                <w:sz w:val="24"/>
                <w:szCs w:val="24"/>
              </w:rPr>
              <w:t>Radio</w:t>
            </w:r>
          </w:p>
        </w:tc>
      </w:tr>
      <w:tr w:rsidR="0038784A" w14:paraId="288D9DA9" w14:textId="77777777" w:rsidTr="0038784A">
        <w:sdt>
          <w:sdtPr>
            <w:rPr>
              <w:rFonts w:ascii="DengXian" w:eastAsia="DengXian" w:hAnsi="DengXian"/>
              <w:bCs/>
              <w:sz w:val="24"/>
              <w:szCs w:val="24"/>
            </w:rPr>
            <w:id w:val="157293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5EBC125" w14:textId="5267923D" w:rsidR="0038784A" w:rsidRDefault="0038784A" w:rsidP="002D3168">
                <w:pPr>
                  <w:shd w:val="clear" w:color="auto" w:fill="FFFFFF" w:themeFill="background1"/>
                  <w:rPr>
                    <w:rFonts w:ascii="DengXian" w:eastAsia="DengXian" w:hAnsi="DengXi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sdt>
            <w:sdtPr>
              <w:rPr>
                <w:rFonts w:ascii="DengXian" w:eastAsia="DengXian" w:hAnsi="DengXian" w:hint="eastAsia"/>
                <w:bCs/>
                <w:sz w:val="24"/>
                <w:szCs w:val="24"/>
              </w:rPr>
              <w:id w:val="-651136104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3969D8D1" w14:textId="53C5F6C5" w:rsidR="0038784A" w:rsidRDefault="0038784A" w:rsidP="002D3168">
                <w:pPr>
                  <w:shd w:val="clear" w:color="auto" w:fill="FFFFFF" w:themeFill="background1"/>
                  <w:rPr>
                    <w:rFonts w:ascii="DengXian" w:eastAsia="DengXian" w:hAnsi="DengXian"/>
                    <w:bCs/>
                    <w:sz w:val="24"/>
                    <w:szCs w:val="24"/>
                  </w:rPr>
                </w:pPr>
                <w:r>
                  <w:rPr>
                    <w:rFonts w:ascii="DengXian" w:eastAsia="DengXian" w:hAnsi="DengXian" w:hint="eastAsia"/>
                    <w:bCs/>
                    <w:sz w:val="24"/>
                    <w:szCs w:val="24"/>
                  </w:rPr>
                  <w:t>其他（请注明）</w:t>
                </w:r>
              </w:p>
            </w:sdtContent>
          </w:sdt>
          <w:p w14:paraId="005D837C" w14:textId="15868003" w:rsidR="0038784A" w:rsidRDefault="00000000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sdt>
              <w:sdtPr>
                <w:rPr>
                  <w:rFonts w:ascii="DengXian" w:eastAsia="DengXian" w:hAnsi="DengXian" w:cstheme="minorHAnsi"/>
                  <w:lang w:val="en-US"/>
                </w:rPr>
                <w:id w:val="-11764716"/>
                <w:placeholder>
                  <w:docPart w:val="9D40489A875E4489BFB9479545439666"/>
                </w:placeholder>
                <w:showingPlcHdr/>
              </w:sdtPr>
              <w:sdtContent>
                <w:r w:rsidR="0038784A" w:rsidRPr="0018417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85" w:type="dxa"/>
          </w:tcPr>
          <w:sdt>
            <w:sdtPr>
              <w:rPr>
                <w:rFonts w:ascii="DengXian" w:eastAsia="DengXian" w:hAnsi="DengXian" w:hint="eastAsia"/>
                <w:bCs/>
                <w:sz w:val="24"/>
                <w:szCs w:val="24"/>
              </w:rPr>
              <w:id w:val="-2045739621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22A102A0" w14:textId="4B381EF6" w:rsidR="0038784A" w:rsidRDefault="0038784A" w:rsidP="002D3168">
                <w:pPr>
                  <w:shd w:val="clear" w:color="auto" w:fill="FFFFFF" w:themeFill="background1"/>
                  <w:rPr>
                    <w:rFonts w:ascii="DengXian" w:eastAsia="DengXian" w:hAnsi="DengXian"/>
                    <w:bCs/>
                    <w:sz w:val="24"/>
                    <w:szCs w:val="24"/>
                  </w:rPr>
                </w:pPr>
                <w:r>
                  <w:rPr>
                    <w:rFonts w:ascii="DengXian" w:eastAsia="DengXian" w:hAnsi="DengXian" w:hint="eastAsia"/>
                    <w:bCs/>
                    <w:sz w:val="24"/>
                    <w:szCs w:val="24"/>
                  </w:rPr>
                  <w:t>Others (please specify)</w:t>
                </w:r>
              </w:p>
            </w:sdtContent>
          </w:sdt>
          <w:p w14:paraId="1E89D3C3" w14:textId="522319B7" w:rsidR="0038784A" w:rsidRDefault="00000000" w:rsidP="002D3168">
            <w:pPr>
              <w:shd w:val="clear" w:color="auto" w:fill="FFFFFF" w:themeFill="background1"/>
              <w:rPr>
                <w:rFonts w:ascii="DengXian" w:eastAsia="DengXian" w:hAnsi="DengXian"/>
                <w:bCs/>
                <w:sz w:val="24"/>
                <w:szCs w:val="24"/>
              </w:rPr>
            </w:pPr>
            <w:sdt>
              <w:sdtPr>
                <w:rPr>
                  <w:rFonts w:ascii="DengXian" w:eastAsia="DengXian" w:hAnsi="DengXian" w:cstheme="minorHAnsi"/>
                  <w:lang w:val="en-US"/>
                </w:rPr>
                <w:id w:val="735899055"/>
                <w:placeholder>
                  <w:docPart w:val="19523532D2D849E1A97E4CC15788840B"/>
                </w:placeholder>
                <w:showingPlcHdr/>
              </w:sdtPr>
              <w:sdtContent>
                <w:r w:rsidR="0038784A" w:rsidRPr="0018417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80E56AA" w14:textId="77777777" w:rsidR="002D3168" w:rsidRDefault="002D3168" w:rsidP="005A1EE6">
      <w:pPr>
        <w:shd w:val="clear" w:color="auto" w:fill="FFFFFF" w:themeFill="background1"/>
        <w:rPr>
          <w:rFonts w:ascii="DengXian" w:eastAsia="DengXian" w:hAnsi="DengXian"/>
          <w:bCs/>
          <w:sz w:val="24"/>
          <w:szCs w:val="24"/>
        </w:rPr>
      </w:pPr>
    </w:p>
    <w:p w14:paraId="22C7A352" w14:textId="77777777" w:rsidR="005A1EE6" w:rsidRPr="005A1EE6" w:rsidRDefault="005A1EE6" w:rsidP="005A1EE6">
      <w:pPr>
        <w:shd w:val="clear" w:color="auto" w:fill="FFFFFF" w:themeFill="background1"/>
        <w:rPr>
          <w:rFonts w:ascii="DengXian" w:eastAsia="DengXian" w:hAnsi="DengXian"/>
          <w:bCs/>
          <w:sz w:val="24"/>
          <w:szCs w:val="24"/>
        </w:rPr>
      </w:pPr>
    </w:p>
    <w:p w14:paraId="4B30DEDC" w14:textId="180A9FD7" w:rsidR="005A1EE6" w:rsidRDefault="005A1EE6" w:rsidP="00AE7E76">
      <w:pPr>
        <w:pStyle w:val="ListParagraph"/>
        <w:numPr>
          <w:ilvl w:val="0"/>
          <w:numId w:val="9"/>
        </w:numPr>
        <w:shd w:val="clear" w:color="auto" w:fill="FFFFFF" w:themeFill="background1"/>
        <w:ind w:left="426" w:hanging="426"/>
        <w:rPr>
          <w:rFonts w:ascii="DengXian" w:eastAsia="DengXian" w:hAnsi="DengXian"/>
          <w:bCs/>
          <w:sz w:val="24"/>
          <w:szCs w:val="24"/>
        </w:rPr>
      </w:pPr>
      <w:r>
        <w:rPr>
          <w:rFonts w:ascii="DengXian" w:eastAsia="DengXian" w:hAnsi="DengXian" w:hint="eastAsia"/>
          <w:bCs/>
          <w:sz w:val="24"/>
          <w:szCs w:val="24"/>
        </w:rPr>
        <w:t>请问您认为该奖项是否有助实现新加坡华族文化中心</w:t>
      </w:r>
      <w:r w:rsidR="004734E5">
        <w:rPr>
          <w:rFonts w:ascii="DengXian" w:eastAsia="DengXian" w:hAnsi="DengXian" w:hint="eastAsia"/>
          <w:bCs/>
          <w:sz w:val="24"/>
          <w:szCs w:val="24"/>
        </w:rPr>
        <w:t>推广本地华族文化</w:t>
      </w:r>
      <w:r>
        <w:rPr>
          <w:rFonts w:ascii="DengXian" w:eastAsia="DengXian" w:hAnsi="DengXian" w:hint="eastAsia"/>
          <w:bCs/>
          <w:sz w:val="24"/>
          <w:szCs w:val="24"/>
        </w:rPr>
        <w:t>的目标？</w:t>
      </w:r>
    </w:p>
    <w:p w14:paraId="1E327B6D" w14:textId="3C200D8A" w:rsidR="005A1EE6" w:rsidRPr="005A1EE6" w:rsidRDefault="005A1EE6" w:rsidP="005A1EE6">
      <w:pPr>
        <w:pStyle w:val="ListParagraph"/>
        <w:shd w:val="clear" w:color="auto" w:fill="FFFFFF" w:themeFill="background1"/>
        <w:ind w:left="426"/>
        <w:rPr>
          <w:rFonts w:ascii="DengXian" w:eastAsia="DengXian" w:hAnsi="DengXian"/>
          <w:bCs/>
          <w:sz w:val="24"/>
          <w:szCs w:val="24"/>
        </w:rPr>
      </w:pPr>
      <w:r>
        <w:rPr>
          <w:rFonts w:ascii="DengXian" w:eastAsia="DengXian" w:hAnsi="DengXian" w:hint="eastAsia"/>
          <w:bCs/>
          <w:sz w:val="24"/>
          <w:szCs w:val="24"/>
        </w:rPr>
        <w:t xml:space="preserve">Do you </w:t>
      </w:r>
      <w:r w:rsidRPr="00E63D50">
        <w:rPr>
          <w:rFonts w:ascii="DengXian" w:eastAsia="DengXian" w:hAnsi="DengXian" w:hint="eastAsia"/>
          <w:bCs/>
          <w:sz w:val="24"/>
          <w:szCs w:val="24"/>
        </w:rPr>
        <w:t>think the award contribute</w:t>
      </w:r>
      <w:r w:rsidR="00D410DC" w:rsidRPr="00E63D50">
        <w:rPr>
          <w:rFonts w:ascii="DengXian" w:eastAsia="DengXian" w:hAnsi="DengXian"/>
          <w:bCs/>
          <w:sz w:val="24"/>
          <w:szCs w:val="24"/>
        </w:rPr>
        <w:t>s</w:t>
      </w:r>
      <w:r w:rsidRPr="00E63D50">
        <w:rPr>
          <w:rFonts w:ascii="DengXian" w:eastAsia="DengXian" w:hAnsi="DengXian" w:hint="eastAsia"/>
          <w:bCs/>
          <w:sz w:val="24"/>
          <w:szCs w:val="24"/>
        </w:rPr>
        <w:t xml:space="preserve"> to SCCC</w:t>
      </w:r>
      <w:r w:rsidRPr="00E63D50">
        <w:rPr>
          <w:rFonts w:ascii="DengXian" w:eastAsia="DengXian" w:hAnsi="DengXian"/>
          <w:bCs/>
          <w:sz w:val="24"/>
          <w:szCs w:val="24"/>
        </w:rPr>
        <w:t>’</w:t>
      </w:r>
      <w:r w:rsidRPr="00E63D50">
        <w:rPr>
          <w:rFonts w:ascii="DengXian" w:eastAsia="DengXian" w:hAnsi="DengXian" w:hint="eastAsia"/>
          <w:bCs/>
          <w:sz w:val="24"/>
          <w:szCs w:val="24"/>
        </w:rPr>
        <w:t>s objective</w:t>
      </w:r>
      <w:r w:rsidR="004734E5" w:rsidRPr="00E63D50">
        <w:rPr>
          <w:rFonts w:ascii="DengXian" w:eastAsia="DengXian" w:hAnsi="DengXian" w:hint="eastAsia"/>
          <w:bCs/>
          <w:sz w:val="24"/>
          <w:szCs w:val="24"/>
        </w:rPr>
        <w:t xml:space="preserve"> of promoting Singapore</w:t>
      </w:r>
      <w:r w:rsidR="0093610A" w:rsidRPr="00E63D50">
        <w:rPr>
          <w:rFonts w:ascii="DengXian" w:eastAsia="DengXian" w:hAnsi="DengXian"/>
          <w:bCs/>
          <w:sz w:val="24"/>
          <w:szCs w:val="24"/>
        </w:rPr>
        <w:t xml:space="preserve"> Chinese</w:t>
      </w:r>
      <w:r w:rsidR="004734E5" w:rsidRPr="00E63D50">
        <w:rPr>
          <w:rFonts w:ascii="DengXian" w:eastAsia="DengXian" w:hAnsi="DengXian" w:hint="eastAsia"/>
          <w:bCs/>
          <w:sz w:val="24"/>
          <w:szCs w:val="24"/>
        </w:rPr>
        <w:t xml:space="preserve"> culture</w:t>
      </w:r>
      <w:r w:rsidRPr="00E63D50">
        <w:rPr>
          <w:rFonts w:ascii="DengXian" w:eastAsia="DengXian" w:hAnsi="DengXian" w:hint="eastAsia"/>
          <w:bCs/>
          <w:sz w:val="24"/>
          <w:szCs w:val="24"/>
        </w:rPr>
        <w:t>?</w:t>
      </w:r>
    </w:p>
    <w:p w14:paraId="4DD1B21C" w14:textId="7D05079B" w:rsidR="008B0B40" w:rsidRDefault="008B0B40" w:rsidP="008B0B40">
      <w:pPr>
        <w:rPr>
          <w:rFonts w:ascii="DengXian" w:eastAsia="DengXian" w:hAnsi="DengXian"/>
          <w:bCs/>
          <w:sz w:val="24"/>
          <w:szCs w:val="24"/>
        </w:rPr>
      </w:pPr>
    </w:p>
    <w:p w14:paraId="70E8F9FD" w14:textId="3D00AC11" w:rsidR="008B0B40" w:rsidRDefault="00000000" w:rsidP="008B0B40">
      <w:pPr>
        <w:rPr>
          <w:rFonts w:ascii="MS Gothic" w:eastAsia="MS Gothic" w:hAnsi="MS Gothic"/>
          <w:bCs/>
          <w:sz w:val="24"/>
          <w:szCs w:val="24"/>
          <w:lang w:val="en-US"/>
        </w:rPr>
      </w:pPr>
      <w:sdt>
        <w:sdtPr>
          <w:rPr>
            <w:rFonts w:ascii="DengXian" w:eastAsia="DengXian" w:hAnsi="DengXian" w:hint="eastAsia"/>
            <w:bCs/>
            <w:sz w:val="24"/>
            <w:szCs w:val="24"/>
          </w:rPr>
          <w:id w:val="74639000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DengXian" w:eastAsia="DengXian" w:hAnsi="DengXian" w:hint="eastAsia"/>
                <w:bCs/>
                <w:sz w:val="24"/>
                <w:szCs w:val="24"/>
              </w:rPr>
              <w:id w:val="62874296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745D9">
                <w:rPr>
                  <w:rFonts w:ascii="MS Gothic" w:eastAsia="MS Gothic" w:hAnsi="MS Gothic" w:hint="eastAsia"/>
                  <w:bCs/>
                  <w:sz w:val="24"/>
                  <w:szCs w:val="24"/>
                </w:rPr>
                <w:t>☐</w:t>
              </w:r>
            </w:sdtContent>
          </w:sdt>
          <w:r w:rsidR="008B0B40">
            <w:rPr>
              <w:rFonts w:ascii="DengXian" w:eastAsia="DengXian" w:hAnsi="DengXian" w:hint="eastAsia"/>
              <w:bCs/>
              <w:sz w:val="24"/>
              <w:szCs w:val="24"/>
            </w:rPr>
            <w:t>Yes</w:t>
          </w:r>
        </w:sdtContent>
      </w:sdt>
      <w:r w:rsidR="00373BBB">
        <w:rPr>
          <w:rFonts w:ascii="DengXian" w:eastAsia="DengXian" w:hAnsi="DengXian"/>
          <w:bCs/>
          <w:sz w:val="24"/>
          <w:szCs w:val="24"/>
        </w:rPr>
        <w:tab/>
      </w:r>
      <w:r w:rsidR="00373BBB">
        <w:rPr>
          <w:rFonts w:ascii="DengXian" w:eastAsia="DengXian" w:hAnsi="DengXian"/>
          <w:bCs/>
          <w:sz w:val="24"/>
          <w:szCs w:val="24"/>
        </w:rPr>
        <w:tab/>
      </w:r>
      <w:sdt>
        <w:sdtPr>
          <w:rPr>
            <w:rFonts w:ascii="DengXian" w:eastAsia="DengXian" w:hAnsi="DengXian"/>
            <w:bCs/>
            <w:sz w:val="24"/>
            <w:szCs w:val="24"/>
          </w:rPr>
          <w:id w:val="984050687"/>
          <w:lock w:val="contentLocked"/>
          <w:placeholder>
            <w:docPart w:val="DefaultPlaceholder_-1854013440"/>
          </w:placeholder>
          <w:group/>
        </w:sdtPr>
        <w:sdtEndPr>
          <w:rPr>
            <w:rFonts w:hint="eastAsia"/>
          </w:rPr>
        </w:sdtEndPr>
        <w:sdtContent>
          <w:sdt>
            <w:sdtPr>
              <w:rPr>
                <w:rFonts w:ascii="DengXian" w:eastAsia="DengXian" w:hAnsi="DengXian"/>
                <w:bCs/>
                <w:sz w:val="24"/>
                <w:szCs w:val="24"/>
              </w:rPr>
              <w:id w:val="106429458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745D9">
                <w:rPr>
                  <w:rFonts w:ascii="MS Gothic" w:eastAsia="MS Gothic" w:hAnsi="MS Gothic" w:hint="eastAsia"/>
                  <w:bCs/>
                  <w:sz w:val="24"/>
                  <w:szCs w:val="24"/>
                </w:rPr>
                <w:t>☐</w:t>
              </w:r>
            </w:sdtContent>
          </w:sdt>
          <w:r w:rsidR="00373BBB">
            <w:rPr>
              <w:rFonts w:ascii="DengXian" w:eastAsia="DengXian" w:hAnsi="DengXian" w:hint="eastAsia"/>
              <w:bCs/>
              <w:sz w:val="24"/>
              <w:szCs w:val="24"/>
            </w:rPr>
            <w:t>No</w:t>
          </w:r>
        </w:sdtContent>
      </w:sdt>
    </w:p>
    <w:p w14:paraId="6FA4E996" w14:textId="2937DC4B" w:rsidR="008B0B40" w:rsidRPr="008B0B40" w:rsidRDefault="008B0B40" w:rsidP="008B0B40">
      <w:pPr>
        <w:rPr>
          <w:rFonts w:ascii="MS Gothic" w:hAnsi="MS Gothic"/>
          <w:bCs/>
          <w:sz w:val="24"/>
          <w:szCs w:val="24"/>
          <w:lang w:val="en-US"/>
        </w:rPr>
      </w:pPr>
    </w:p>
    <w:sectPr w:rsidR="008B0B40" w:rsidRPr="008B0B40" w:rsidSect="00686619">
      <w:footerReference w:type="default" r:id="rId8"/>
      <w:pgSz w:w="11906" w:h="16838"/>
      <w:pgMar w:top="1440" w:right="1440" w:bottom="1440" w:left="1440" w:header="288" w:footer="288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C0EC" w14:textId="77777777" w:rsidR="00B962E0" w:rsidRDefault="00B962E0" w:rsidP="00165E5B">
      <w:r>
        <w:separator/>
      </w:r>
    </w:p>
  </w:endnote>
  <w:endnote w:type="continuationSeparator" w:id="0">
    <w:p w14:paraId="01C955F2" w14:textId="77777777" w:rsidR="00B962E0" w:rsidRDefault="00B962E0" w:rsidP="0016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9973597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0"/>
      </w:rPr>
    </w:sdtEndPr>
    <w:sdtContent>
      <w:sdt>
        <w:sdtPr>
          <w:id w:val="1401936854"/>
          <w15:appearance w15:val="hidden"/>
        </w:sdtPr>
        <w:sdtEndPr>
          <w:rPr>
            <w:rFonts w:eastAsia="Microsoft YaHei"/>
            <w:sz w:val="20"/>
            <w:szCs w:val="20"/>
          </w:rPr>
        </w:sdtEndPr>
        <w:sdtContent>
          <w:sdt>
            <w:sdtPr>
              <w:id w:val="3164738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5EA99E05" w14:textId="095420F6" w:rsidR="00E16BA6" w:rsidRDefault="00000000" w:rsidP="00696451">
                <w:pPr>
                  <w:pStyle w:val="Footer"/>
                  <w:jc w:val="center"/>
                </w:pPr>
                <w:sdt>
                  <w:sdtPr>
                    <w:id w:val="-15090889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148920461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E16BA6">
                          <w:fldChar w:fldCharType="begin"/>
                        </w:r>
                        <w:r w:rsidR="00E16BA6">
                          <w:instrText xml:space="preserve"> PAGE   \* MERGEFORMAT </w:instrText>
                        </w:r>
                        <w:r w:rsidR="00E16BA6">
                          <w:fldChar w:fldCharType="separate"/>
                        </w:r>
                        <w:r w:rsidR="00E16BA6">
                          <w:t>- 2 -</w:t>
                        </w:r>
                        <w:r w:rsidR="00E16BA6"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sdtContent>
          </w:sdt>
          <w:p w14:paraId="2C200B32" w14:textId="668768A6" w:rsidR="00E16BA6" w:rsidRPr="001B54C1" w:rsidRDefault="00E16BA6" w:rsidP="00337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C5DC1">
              <w:rPr>
                <w:sz w:val="20"/>
                <w:szCs w:val="20"/>
              </w:rPr>
              <w:t>2</w:t>
            </w:r>
            <w:r w:rsidR="0086646A">
              <w:rPr>
                <w:sz w:val="20"/>
                <w:szCs w:val="20"/>
              </w:rPr>
              <w:t>6-2027</w:t>
            </w:r>
          </w:p>
          <w:p w14:paraId="645A5940" w14:textId="1C6B145F" w:rsidR="00E16BA6" w:rsidRPr="001B54C1" w:rsidRDefault="00E16BA6" w:rsidP="00337484">
            <w:pPr>
              <w:jc w:val="center"/>
              <w:rPr>
                <w:rFonts w:eastAsia="KaiTi"/>
                <w:sz w:val="20"/>
                <w:szCs w:val="20"/>
              </w:rPr>
            </w:pPr>
            <w:r w:rsidRPr="001B54C1">
              <w:rPr>
                <w:rFonts w:eastAsia="KaiTi"/>
                <w:sz w:val="20"/>
                <w:szCs w:val="20"/>
              </w:rPr>
              <w:t>新加坡华族文化贡献奖提名表格</w:t>
            </w:r>
          </w:p>
          <w:p w14:paraId="791ECF27" w14:textId="1C556D88" w:rsidR="00E16BA6" w:rsidRPr="001B54C1" w:rsidRDefault="00E16BA6" w:rsidP="00337484">
            <w:pPr>
              <w:jc w:val="center"/>
              <w:rPr>
                <w:rFonts w:eastAsia="KaiTi" w:cs="Arial"/>
                <w:sz w:val="20"/>
                <w:szCs w:val="20"/>
              </w:rPr>
            </w:pPr>
            <w:r w:rsidRPr="001B54C1">
              <w:rPr>
                <w:rFonts w:eastAsia="KaiTi" w:cs="Arial"/>
                <w:sz w:val="20"/>
                <w:szCs w:val="20"/>
              </w:rPr>
              <w:t>Singapore Chinese Cultural Contribution Award Nomination</w:t>
            </w:r>
            <w:r w:rsidRPr="001B54C1">
              <w:rPr>
                <w:rFonts w:eastAsia="Microsoft YaHei"/>
                <w:sz w:val="20"/>
                <w:szCs w:val="20"/>
              </w:rPr>
              <w:t xml:space="preserve"> Form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385C" w14:textId="77777777" w:rsidR="00B962E0" w:rsidRDefault="00B962E0" w:rsidP="00165E5B">
      <w:r>
        <w:separator/>
      </w:r>
    </w:p>
  </w:footnote>
  <w:footnote w:type="continuationSeparator" w:id="0">
    <w:p w14:paraId="73291867" w14:textId="77777777" w:rsidR="00B962E0" w:rsidRDefault="00B962E0" w:rsidP="0016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06CE4"/>
    <w:multiLevelType w:val="multilevel"/>
    <w:tmpl w:val="9D320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9E0425"/>
    <w:multiLevelType w:val="hybridMultilevel"/>
    <w:tmpl w:val="7E923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43419"/>
    <w:multiLevelType w:val="hybridMultilevel"/>
    <w:tmpl w:val="B8203F36"/>
    <w:lvl w:ilvl="0" w:tplc="8B7CA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42CE2"/>
    <w:multiLevelType w:val="hybridMultilevel"/>
    <w:tmpl w:val="CF324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1023C"/>
    <w:multiLevelType w:val="hybridMultilevel"/>
    <w:tmpl w:val="C87232BC"/>
    <w:lvl w:ilvl="0" w:tplc="AD8699C6">
      <w:numFmt w:val="bullet"/>
      <w:lvlText w:val="-"/>
      <w:lvlJc w:val="left"/>
      <w:pPr>
        <w:ind w:left="720" w:hanging="360"/>
      </w:pPr>
      <w:rPr>
        <w:rFonts w:ascii="Aptos" w:eastAsia="DengXian" w:hAnsi="Aptos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D57AE"/>
    <w:multiLevelType w:val="hybridMultilevel"/>
    <w:tmpl w:val="657EEDAC"/>
    <w:lvl w:ilvl="0" w:tplc="CC08E78C">
      <w:start w:val="3"/>
      <w:numFmt w:val="bullet"/>
      <w:lvlText w:val=""/>
      <w:lvlJc w:val="left"/>
      <w:pPr>
        <w:ind w:left="720" w:hanging="360"/>
      </w:pPr>
      <w:rPr>
        <w:rFonts w:ascii="Symbol" w:eastAsia="DengXian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20C8A"/>
    <w:multiLevelType w:val="hybridMultilevel"/>
    <w:tmpl w:val="EFD089D2"/>
    <w:lvl w:ilvl="0" w:tplc="F06C263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0064D"/>
    <w:multiLevelType w:val="multilevel"/>
    <w:tmpl w:val="9D320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C1C4B9D"/>
    <w:multiLevelType w:val="hybridMultilevel"/>
    <w:tmpl w:val="A87C1908"/>
    <w:lvl w:ilvl="0" w:tplc="B9A8E2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3AA1"/>
    <w:multiLevelType w:val="multilevel"/>
    <w:tmpl w:val="71740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32393879">
    <w:abstractNumId w:val="3"/>
  </w:num>
  <w:num w:numId="2" w16cid:durableId="1490095538">
    <w:abstractNumId w:val="1"/>
  </w:num>
  <w:num w:numId="3" w16cid:durableId="1180436875">
    <w:abstractNumId w:val="2"/>
  </w:num>
  <w:num w:numId="4" w16cid:durableId="306516842">
    <w:abstractNumId w:val="9"/>
  </w:num>
  <w:num w:numId="5" w16cid:durableId="337388162">
    <w:abstractNumId w:val="7"/>
  </w:num>
  <w:num w:numId="6" w16cid:durableId="2050565667">
    <w:abstractNumId w:val="0"/>
  </w:num>
  <w:num w:numId="7" w16cid:durableId="189296483">
    <w:abstractNumId w:val="5"/>
  </w:num>
  <w:num w:numId="8" w16cid:durableId="785008093">
    <w:abstractNumId w:val="6"/>
  </w:num>
  <w:num w:numId="9" w16cid:durableId="1827168691">
    <w:abstractNumId w:val="8"/>
  </w:num>
  <w:num w:numId="10" w16cid:durableId="86979999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LockTheme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D15"/>
    <w:rsid w:val="0000031F"/>
    <w:rsid w:val="00002EF2"/>
    <w:rsid w:val="00004C81"/>
    <w:rsid w:val="000112D6"/>
    <w:rsid w:val="000255F0"/>
    <w:rsid w:val="0002626C"/>
    <w:rsid w:val="00027B91"/>
    <w:rsid w:val="00042B40"/>
    <w:rsid w:val="00046237"/>
    <w:rsid w:val="00052AA1"/>
    <w:rsid w:val="0005404D"/>
    <w:rsid w:val="00055077"/>
    <w:rsid w:val="000552E5"/>
    <w:rsid w:val="00067117"/>
    <w:rsid w:val="000810A9"/>
    <w:rsid w:val="00083CFF"/>
    <w:rsid w:val="00085331"/>
    <w:rsid w:val="00086D79"/>
    <w:rsid w:val="0008780D"/>
    <w:rsid w:val="00087B1C"/>
    <w:rsid w:val="000965EC"/>
    <w:rsid w:val="00097916"/>
    <w:rsid w:val="000A3C16"/>
    <w:rsid w:val="000A4430"/>
    <w:rsid w:val="000A6344"/>
    <w:rsid w:val="000A7E25"/>
    <w:rsid w:val="000B0067"/>
    <w:rsid w:val="000B25FC"/>
    <w:rsid w:val="000B51D1"/>
    <w:rsid w:val="000C3674"/>
    <w:rsid w:val="000C4EBC"/>
    <w:rsid w:val="000C51B9"/>
    <w:rsid w:val="000D594B"/>
    <w:rsid w:val="000E5E27"/>
    <w:rsid w:val="000E7A40"/>
    <w:rsid w:val="000F1C36"/>
    <w:rsid w:val="000F42E3"/>
    <w:rsid w:val="001126EC"/>
    <w:rsid w:val="001130CF"/>
    <w:rsid w:val="0011668B"/>
    <w:rsid w:val="00117D10"/>
    <w:rsid w:val="00121757"/>
    <w:rsid w:val="00122711"/>
    <w:rsid w:val="00124A4C"/>
    <w:rsid w:val="001259C0"/>
    <w:rsid w:val="0013153E"/>
    <w:rsid w:val="00133BD5"/>
    <w:rsid w:val="001410FD"/>
    <w:rsid w:val="00144220"/>
    <w:rsid w:val="001469B7"/>
    <w:rsid w:val="001524C9"/>
    <w:rsid w:val="001551BA"/>
    <w:rsid w:val="001563C0"/>
    <w:rsid w:val="00160549"/>
    <w:rsid w:val="00164809"/>
    <w:rsid w:val="00165086"/>
    <w:rsid w:val="00165E5B"/>
    <w:rsid w:val="001674A5"/>
    <w:rsid w:val="001719D2"/>
    <w:rsid w:val="00172760"/>
    <w:rsid w:val="0017548A"/>
    <w:rsid w:val="0018144F"/>
    <w:rsid w:val="00182D82"/>
    <w:rsid w:val="0018564F"/>
    <w:rsid w:val="00185F85"/>
    <w:rsid w:val="00190A5F"/>
    <w:rsid w:val="001975A2"/>
    <w:rsid w:val="001A3ACE"/>
    <w:rsid w:val="001A49CB"/>
    <w:rsid w:val="001B54C1"/>
    <w:rsid w:val="001C296B"/>
    <w:rsid w:val="001C58C3"/>
    <w:rsid w:val="001C5DC1"/>
    <w:rsid w:val="001C5F02"/>
    <w:rsid w:val="001D0A35"/>
    <w:rsid w:val="001D351C"/>
    <w:rsid w:val="001D6185"/>
    <w:rsid w:val="001D74C2"/>
    <w:rsid w:val="001D7DA1"/>
    <w:rsid w:val="001F047F"/>
    <w:rsid w:val="001F1623"/>
    <w:rsid w:val="001F3810"/>
    <w:rsid w:val="00203B80"/>
    <w:rsid w:val="00206056"/>
    <w:rsid w:val="00206DF7"/>
    <w:rsid w:val="0021523F"/>
    <w:rsid w:val="00215F29"/>
    <w:rsid w:val="00216DF7"/>
    <w:rsid w:val="00222A7C"/>
    <w:rsid w:val="00235DA7"/>
    <w:rsid w:val="00235E3B"/>
    <w:rsid w:val="00241599"/>
    <w:rsid w:val="0024724F"/>
    <w:rsid w:val="00247D4C"/>
    <w:rsid w:val="002534C3"/>
    <w:rsid w:val="00253AB1"/>
    <w:rsid w:val="002542D8"/>
    <w:rsid w:val="00254A46"/>
    <w:rsid w:val="0026024C"/>
    <w:rsid w:val="00262B70"/>
    <w:rsid w:val="00264269"/>
    <w:rsid w:val="0027142A"/>
    <w:rsid w:val="002716BC"/>
    <w:rsid w:val="002745D9"/>
    <w:rsid w:val="00274D27"/>
    <w:rsid w:val="002762F8"/>
    <w:rsid w:val="00281AE0"/>
    <w:rsid w:val="002863E1"/>
    <w:rsid w:val="002953AB"/>
    <w:rsid w:val="0029561A"/>
    <w:rsid w:val="00295EFD"/>
    <w:rsid w:val="00296022"/>
    <w:rsid w:val="002A4B38"/>
    <w:rsid w:val="002B286D"/>
    <w:rsid w:val="002B51AF"/>
    <w:rsid w:val="002C4A8E"/>
    <w:rsid w:val="002C67B6"/>
    <w:rsid w:val="002D06EE"/>
    <w:rsid w:val="002D0DA2"/>
    <w:rsid w:val="002D10EF"/>
    <w:rsid w:val="002D2AE9"/>
    <w:rsid w:val="002D3168"/>
    <w:rsid w:val="002E1C09"/>
    <w:rsid w:val="002E3251"/>
    <w:rsid w:val="002E41BD"/>
    <w:rsid w:val="002F4244"/>
    <w:rsid w:val="003009E5"/>
    <w:rsid w:val="00301C3C"/>
    <w:rsid w:val="00303A0F"/>
    <w:rsid w:val="00311CD0"/>
    <w:rsid w:val="00316EBE"/>
    <w:rsid w:val="00320BBD"/>
    <w:rsid w:val="00326282"/>
    <w:rsid w:val="003263C0"/>
    <w:rsid w:val="0032754E"/>
    <w:rsid w:val="00327D05"/>
    <w:rsid w:val="00331F70"/>
    <w:rsid w:val="003325D8"/>
    <w:rsid w:val="00337484"/>
    <w:rsid w:val="00364219"/>
    <w:rsid w:val="00364621"/>
    <w:rsid w:val="00371B43"/>
    <w:rsid w:val="00372972"/>
    <w:rsid w:val="00373BBB"/>
    <w:rsid w:val="00375D01"/>
    <w:rsid w:val="00375E16"/>
    <w:rsid w:val="00376F07"/>
    <w:rsid w:val="0037719D"/>
    <w:rsid w:val="00377C38"/>
    <w:rsid w:val="003818A9"/>
    <w:rsid w:val="00384BB6"/>
    <w:rsid w:val="0038784A"/>
    <w:rsid w:val="00387F0E"/>
    <w:rsid w:val="00391502"/>
    <w:rsid w:val="003975F8"/>
    <w:rsid w:val="003A139E"/>
    <w:rsid w:val="003A1DF8"/>
    <w:rsid w:val="003A50F9"/>
    <w:rsid w:val="003A5196"/>
    <w:rsid w:val="003A5E78"/>
    <w:rsid w:val="003A7668"/>
    <w:rsid w:val="003B0892"/>
    <w:rsid w:val="003B1E79"/>
    <w:rsid w:val="003D43B9"/>
    <w:rsid w:val="003E0C4E"/>
    <w:rsid w:val="003E2A83"/>
    <w:rsid w:val="003F1A97"/>
    <w:rsid w:val="003F7F23"/>
    <w:rsid w:val="00400404"/>
    <w:rsid w:val="00401C3A"/>
    <w:rsid w:val="00403952"/>
    <w:rsid w:val="00413F7B"/>
    <w:rsid w:val="004155F8"/>
    <w:rsid w:val="00415EB0"/>
    <w:rsid w:val="00416DEE"/>
    <w:rsid w:val="00421ACF"/>
    <w:rsid w:val="0043294F"/>
    <w:rsid w:val="004343B4"/>
    <w:rsid w:val="00445B4C"/>
    <w:rsid w:val="00463CEF"/>
    <w:rsid w:val="00464B1C"/>
    <w:rsid w:val="00464E05"/>
    <w:rsid w:val="004664C8"/>
    <w:rsid w:val="004679FB"/>
    <w:rsid w:val="004734E5"/>
    <w:rsid w:val="00480507"/>
    <w:rsid w:val="004830CB"/>
    <w:rsid w:val="00483246"/>
    <w:rsid w:val="00485444"/>
    <w:rsid w:val="00490022"/>
    <w:rsid w:val="004916F6"/>
    <w:rsid w:val="00493B62"/>
    <w:rsid w:val="00495A88"/>
    <w:rsid w:val="004968F4"/>
    <w:rsid w:val="004A04C5"/>
    <w:rsid w:val="004A4360"/>
    <w:rsid w:val="004B109B"/>
    <w:rsid w:val="004B1B8E"/>
    <w:rsid w:val="004B4244"/>
    <w:rsid w:val="004B4772"/>
    <w:rsid w:val="004C1108"/>
    <w:rsid w:val="004C4942"/>
    <w:rsid w:val="004C69F3"/>
    <w:rsid w:val="004C73CF"/>
    <w:rsid w:val="004D23F3"/>
    <w:rsid w:val="004D2AB4"/>
    <w:rsid w:val="004D3309"/>
    <w:rsid w:val="004D3E02"/>
    <w:rsid w:val="004E7CCC"/>
    <w:rsid w:val="004F0569"/>
    <w:rsid w:val="004F1051"/>
    <w:rsid w:val="004F1B56"/>
    <w:rsid w:val="004F3FA0"/>
    <w:rsid w:val="004F50C8"/>
    <w:rsid w:val="0050596B"/>
    <w:rsid w:val="0050751B"/>
    <w:rsid w:val="0051668B"/>
    <w:rsid w:val="00522A1D"/>
    <w:rsid w:val="00522CDE"/>
    <w:rsid w:val="00532767"/>
    <w:rsid w:val="00532FEF"/>
    <w:rsid w:val="00537166"/>
    <w:rsid w:val="00540637"/>
    <w:rsid w:val="005406FE"/>
    <w:rsid w:val="00546116"/>
    <w:rsid w:val="005518D3"/>
    <w:rsid w:val="00551CEE"/>
    <w:rsid w:val="00563BCC"/>
    <w:rsid w:val="00563CC2"/>
    <w:rsid w:val="00571D15"/>
    <w:rsid w:val="00575ADC"/>
    <w:rsid w:val="00577695"/>
    <w:rsid w:val="00580BEC"/>
    <w:rsid w:val="00582AC9"/>
    <w:rsid w:val="00584795"/>
    <w:rsid w:val="005854C6"/>
    <w:rsid w:val="00586FAD"/>
    <w:rsid w:val="00587F4A"/>
    <w:rsid w:val="00593CB2"/>
    <w:rsid w:val="00594F50"/>
    <w:rsid w:val="00595742"/>
    <w:rsid w:val="005A1763"/>
    <w:rsid w:val="005A1EE6"/>
    <w:rsid w:val="005B7822"/>
    <w:rsid w:val="005C27DF"/>
    <w:rsid w:val="005D0F11"/>
    <w:rsid w:val="005E463E"/>
    <w:rsid w:val="005E5377"/>
    <w:rsid w:val="005E5E2E"/>
    <w:rsid w:val="005F3AF2"/>
    <w:rsid w:val="005F4052"/>
    <w:rsid w:val="005F5DD2"/>
    <w:rsid w:val="00606170"/>
    <w:rsid w:val="00622ED1"/>
    <w:rsid w:val="00632ABB"/>
    <w:rsid w:val="00635873"/>
    <w:rsid w:val="00635C2C"/>
    <w:rsid w:val="00640506"/>
    <w:rsid w:val="00644F43"/>
    <w:rsid w:val="00650B1E"/>
    <w:rsid w:val="00651197"/>
    <w:rsid w:val="00653F37"/>
    <w:rsid w:val="006570ED"/>
    <w:rsid w:val="0065771D"/>
    <w:rsid w:val="006602F5"/>
    <w:rsid w:val="00660360"/>
    <w:rsid w:val="0066117E"/>
    <w:rsid w:val="00661D9E"/>
    <w:rsid w:val="00667E0A"/>
    <w:rsid w:val="00671323"/>
    <w:rsid w:val="006817BB"/>
    <w:rsid w:val="00686619"/>
    <w:rsid w:val="00686AEF"/>
    <w:rsid w:val="00692EEC"/>
    <w:rsid w:val="00696451"/>
    <w:rsid w:val="006966B3"/>
    <w:rsid w:val="006A1BFE"/>
    <w:rsid w:val="006A4E39"/>
    <w:rsid w:val="006A6ED6"/>
    <w:rsid w:val="006B2A86"/>
    <w:rsid w:val="006B3564"/>
    <w:rsid w:val="006B4D4A"/>
    <w:rsid w:val="006B56A6"/>
    <w:rsid w:val="006B598D"/>
    <w:rsid w:val="006C0090"/>
    <w:rsid w:val="006C3214"/>
    <w:rsid w:val="006C5971"/>
    <w:rsid w:val="006C5C35"/>
    <w:rsid w:val="006C6108"/>
    <w:rsid w:val="006C6190"/>
    <w:rsid w:val="006D0BF8"/>
    <w:rsid w:val="006E2C84"/>
    <w:rsid w:val="006F37E4"/>
    <w:rsid w:val="006F64FC"/>
    <w:rsid w:val="0070277A"/>
    <w:rsid w:val="00702E3C"/>
    <w:rsid w:val="007036A0"/>
    <w:rsid w:val="00703A9B"/>
    <w:rsid w:val="007143EE"/>
    <w:rsid w:val="00715DDA"/>
    <w:rsid w:val="0072016E"/>
    <w:rsid w:val="00720833"/>
    <w:rsid w:val="00721B5C"/>
    <w:rsid w:val="00722315"/>
    <w:rsid w:val="00722EAE"/>
    <w:rsid w:val="007235BA"/>
    <w:rsid w:val="00726DAA"/>
    <w:rsid w:val="007316AE"/>
    <w:rsid w:val="00732E52"/>
    <w:rsid w:val="00733CBD"/>
    <w:rsid w:val="00736447"/>
    <w:rsid w:val="007432CA"/>
    <w:rsid w:val="00743B2D"/>
    <w:rsid w:val="00747293"/>
    <w:rsid w:val="00751A93"/>
    <w:rsid w:val="00754F71"/>
    <w:rsid w:val="00762737"/>
    <w:rsid w:val="00762A6A"/>
    <w:rsid w:val="0076506C"/>
    <w:rsid w:val="00773399"/>
    <w:rsid w:val="00775401"/>
    <w:rsid w:val="00781252"/>
    <w:rsid w:val="00781E1F"/>
    <w:rsid w:val="007827E7"/>
    <w:rsid w:val="00786443"/>
    <w:rsid w:val="00790894"/>
    <w:rsid w:val="00792A67"/>
    <w:rsid w:val="00796334"/>
    <w:rsid w:val="007A0DF5"/>
    <w:rsid w:val="007A2F03"/>
    <w:rsid w:val="007A49BD"/>
    <w:rsid w:val="007B340A"/>
    <w:rsid w:val="007B4CE5"/>
    <w:rsid w:val="007C1AD5"/>
    <w:rsid w:val="007C4E40"/>
    <w:rsid w:val="007C694A"/>
    <w:rsid w:val="007C6B2B"/>
    <w:rsid w:val="007C7C61"/>
    <w:rsid w:val="007D1DFE"/>
    <w:rsid w:val="007E0B37"/>
    <w:rsid w:val="007F01F8"/>
    <w:rsid w:val="007F249A"/>
    <w:rsid w:val="00802024"/>
    <w:rsid w:val="0081349E"/>
    <w:rsid w:val="008206F0"/>
    <w:rsid w:val="008208DC"/>
    <w:rsid w:val="00822826"/>
    <w:rsid w:val="0083622F"/>
    <w:rsid w:val="00844911"/>
    <w:rsid w:val="0084624B"/>
    <w:rsid w:val="00851619"/>
    <w:rsid w:val="00853F0E"/>
    <w:rsid w:val="008608E7"/>
    <w:rsid w:val="0086646A"/>
    <w:rsid w:val="00874A25"/>
    <w:rsid w:val="008771C6"/>
    <w:rsid w:val="00877758"/>
    <w:rsid w:val="00877BBE"/>
    <w:rsid w:val="00877C36"/>
    <w:rsid w:val="008810D5"/>
    <w:rsid w:val="00883EDD"/>
    <w:rsid w:val="008901DB"/>
    <w:rsid w:val="008906FA"/>
    <w:rsid w:val="00890E89"/>
    <w:rsid w:val="00891F28"/>
    <w:rsid w:val="008930CC"/>
    <w:rsid w:val="008962EE"/>
    <w:rsid w:val="008A0700"/>
    <w:rsid w:val="008A4402"/>
    <w:rsid w:val="008A6482"/>
    <w:rsid w:val="008A792C"/>
    <w:rsid w:val="008B0B40"/>
    <w:rsid w:val="008B699D"/>
    <w:rsid w:val="008C00D4"/>
    <w:rsid w:val="008C2FFF"/>
    <w:rsid w:val="008C3223"/>
    <w:rsid w:val="008C44B7"/>
    <w:rsid w:val="008D026B"/>
    <w:rsid w:val="008D2A64"/>
    <w:rsid w:val="008D3FED"/>
    <w:rsid w:val="008D4071"/>
    <w:rsid w:val="008D5F18"/>
    <w:rsid w:val="008D724A"/>
    <w:rsid w:val="008E066C"/>
    <w:rsid w:val="008E0A6E"/>
    <w:rsid w:val="008E2A58"/>
    <w:rsid w:val="008E425B"/>
    <w:rsid w:val="008E64FC"/>
    <w:rsid w:val="008F0DBD"/>
    <w:rsid w:val="008F1567"/>
    <w:rsid w:val="008F5905"/>
    <w:rsid w:val="0090210A"/>
    <w:rsid w:val="00911192"/>
    <w:rsid w:val="00912574"/>
    <w:rsid w:val="00912BAA"/>
    <w:rsid w:val="00917292"/>
    <w:rsid w:val="0092314F"/>
    <w:rsid w:val="0092323A"/>
    <w:rsid w:val="00934F1D"/>
    <w:rsid w:val="0093610A"/>
    <w:rsid w:val="00940CC7"/>
    <w:rsid w:val="009417DD"/>
    <w:rsid w:val="0095084A"/>
    <w:rsid w:val="00951E9E"/>
    <w:rsid w:val="009524F1"/>
    <w:rsid w:val="009536BB"/>
    <w:rsid w:val="009560CB"/>
    <w:rsid w:val="00962E6E"/>
    <w:rsid w:val="00963B5A"/>
    <w:rsid w:val="00964F58"/>
    <w:rsid w:val="00967F3B"/>
    <w:rsid w:val="00970A48"/>
    <w:rsid w:val="00980D13"/>
    <w:rsid w:val="00982727"/>
    <w:rsid w:val="00983445"/>
    <w:rsid w:val="00984954"/>
    <w:rsid w:val="00986607"/>
    <w:rsid w:val="0098790A"/>
    <w:rsid w:val="00993E4D"/>
    <w:rsid w:val="009A5B47"/>
    <w:rsid w:val="009A610E"/>
    <w:rsid w:val="009B1948"/>
    <w:rsid w:val="009B28C8"/>
    <w:rsid w:val="009B4120"/>
    <w:rsid w:val="009C3FF8"/>
    <w:rsid w:val="009C4791"/>
    <w:rsid w:val="009C7474"/>
    <w:rsid w:val="009D230D"/>
    <w:rsid w:val="009D265A"/>
    <w:rsid w:val="009D470D"/>
    <w:rsid w:val="009D47FC"/>
    <w:rsid w:val="009D4EF4"/>
    <w:rsid w:val="009E4769"/>
    <w:rsid w:val="009E5102"/>
    <w:rsid w:val="009F5740"/>
    <w:rsid w:val="009F58F8"/>
    <w:rsid w:val="009F76B2"/>
    <w:rsid w:val="009F7B06"/>
    <w:rsid w:val="009F7BD5"/>
    <w:rsid w:val="00A04CFA"/>
    <w:rsid w:val="00A10A49"/>
    <w:rsid w:val="00A10FA4"/>
    <w:rsid w:val="00A11BB0"/>
    <w:rsid w:val="00A14752"/>
    <w:rsid w:val="00A1512A"/>
    <w:rsid w:val="00A157FE"/>
    <w:rsid w:val="00A25187"/>
    <w:rsid w:val="00A30FD5"/>
    <w:rsid w:val="00A40606"/>
    <w:rsid w:val="00A433FC"/>
    <w:rsid w:val="00A45705"/>
    <w:rsid w:val="00A47FEB"/>
    <w:rsid w:val="00A531BF"/>
    <w:rsid w:val="00A5330C"/>
    <w:rsid w:val="00A554AA"/>
    <w:rsid w:val="00A5753D"/>
    <w:rsid w:val="00A57C29"/>
    <w:rsid w:val="00A57F84"/>
    <w:rsid w:val="00A604D0"/>
    <w:rsid w:val="00A644B6"/>
    <w:rsid w:val="00A67348"/>
    <w:rsid w:val="00A67A9E"/>
    <w:rsid w:val="00A7454F"/>
    <w:rsid w:val="00A752FF"/>
    <w:rsid w:val="00A82C1B"/>
    <w:rsid w:val="00A87AEB"/>
    <w:rsid w:val="00A90170"/>
    <w:rsid w:val="00A925F3"/>
    <w:rsid w:val="00A92A04"/>
    <w:rsid w:val="00A96DF8"/>
    <w:rsid w:val="00AA286C"/>
    <w:rsid w:val="00AB31C7"/>
    <w:rsid w:val="00AB348E"/>
    <w:rsid w:val="00AB7128"/>
    <w:rsid w:val="00AC2751"/>
    <w:rsid w:val="00AC4DF4"/>
    <w:rsid w:val="00AC4E1B"/>
    <w:rsid w:val="00AC7C77"/>
    <w:rsid w:val="00AC7F93"/>
    <w:rsid w:val="00AD3D16"/>
    <w:rsid w:val="00AD46AC"/>
    <w:rsid w:val="00AD4F13"/>
    <w:rsid w:val="00AE1E5E"/>
    <w:rsid w:val="00AE274C"/>
    <w:rsid w:val="00AE7E76"/>
    <w:rsid w:val="00AF03C8"/>
    <w:rsid w:val="00AF1F44"/>
    <w:rsid w:val="00AF3598"/>
    <w:rsid w:val="00AF4999"/>
    <w:rsid w:val="00AF4DBE"/>
    <w:rsid w:val="00AF5184"/>
    <w:rsid w:val="00AF5983"/>
    <w:rsid w:val="00AF65E1"/>
    <w:rsid w:val="00B01444"/>
    <w:rsid w:val="00B0188B"/>
    <w:rsid w:val="00B031AA"/>
    <w:rsid w:val="00B05CD0"/>
    <w:rsid w:val="00B10CB7"/>
    <w:rsid w:val="00B11FA4"/>
    <w:rsid w:val="00B13DC5"/>
    <w:rsid w:val="00B15CFF"/>
    <w:rsid w:val="00B161C7"/>
    <w:rsid w:val="00B1689D"/>
    <w:rsid w:val="00B23567"/>
    <w:rsid w:val="00B263D0"/>
    <w:rsid w:val="00B306BE"/>
    <w:rsid w:val="00B32B5E"/>
    <w:rsid w:val="00B41435"/>
    <w:rsid w:val="00B41CCD"/>
    <w:rsid w:val="00B45473"/>
    <w:rsid w:val="00B4643E"/>
    <w:rsid w:val="00B52F6D"/>
    <w:rsid w:val="00B53A45"/>
    <w:rsid w:val="00B56107"/>
    <w:rsid w:val="00B64DDE"/>
    <w:rsid w:val="00B65223"/>
    <w:rsid w:val="00B74EA0"/>
    <w:rsid w:val="00B75430"/>
    <w:rsid w:val="00B77814"/>
    <w:rsid w:val="00B84699"/>
    <w:rsid w:val="00B879D8"/>
    <w:rsid w:val="00B909D2"/>
    <w:rsid w:val="00B93760"/>
    <w:rsid w:val="00B962E0"/>
    <w:rsid w:val="00BA0155"/>
    <w:rsid w:val="00BB6DF6"/>
    <w:rsid w:val="00BC014A"/>
    <w:rsid w:val="00BC487B"/>
    <w:rsid w:val="00BC59AC"/>
    <w:rsid w:val="00BC613B"/>
    <w:rsid w:val="00BD11A4"/>
    <w:rsid w:val="00BD2733"/>
    <w:rsid w:val="00BD3730"/>
    <w:rsid w:val="00BD3E3A"/>
    <w:rsid w:val="00BE1EE3"/>
    <w:rsid w:val="00BE235B"/>
    <w:rsid w:val="00BE5AC9"/>
    <w:rsid w:val="00BE6B28"/>
    <w:rsid w:val="00BE7CE4"/>
    <w:rsid w:val="00BF2227"/>
    <w:rsid w:val="00BF2780"/>
    <w:rsid w:val="00BF326A"/>
    <w:rsid w:val="00BF3742"/>
    <w:rsid w:val="00C05579"/>
    <w:rsid w:val="00C065EB"/>
    <w:rsid w:val="00C06778"/>
    <w:rsid w:val="00C07EA1"/>
    <w:rsid w:val="00C10DE7"/>
    <w:rsid w:val="00C128C6"/>
    <w:rsid w:val="00C150CB"/>
    <w:rsid w:val="00C175AA"/>
    <w:rsid w:val="00C17F98"/>
    <w:rsid w:val="00C20FF7"/>
    <w:rsid w:val="00C21AE5"/>
    <w:rsid w:val="00C21AEF"/>
    <w:rsid w:val="00C2345D"/>
    <w:rsid w:val="00C23D40"/>
    <w:rsid w:val="00C24CCB"/>
    <w:rsid w:val="00C332D2"/>
    <w:rsid w:val="00C3575D"/>
    <w:rsid w:val="00C414C9"/>
    <w:rsid w:val="00C439D6"/>
    <w:rsid w:val="00C44C22"/>
    <w:rsid w:val="00C5235D"/>
    <w:rsid w:val="00C55CC6"/>
    <w:rsid w:val="00C57740"/>
    <w:rsid w:val="00C63E2B"/>
    <w:rsid w:val="00C753E3"/>
    <w:rsid w:val="00C7764A"/>
    <w:rsid w:val="00C80DAB"/>
    <w:rsid w:val="00C81F31"/>
    <w:rsid w:val="00C82684"/>
    <w:rsid w:val="00C833E6"/>
    <w:rsid w:val="00C85ED4"/>
    <w:rsid w:val="00C87134"/>
    <w:rsid w:val="00CA2C12"/>
    <w:rsid w:val="00CB680E"/>
    <w:rsid w:val="00CC588D"/>
    <w:rsid w:val="00CC7FDD"/>
    <w:rsid w:val="00CD20EE"/>
    <w:rsid w:val="00CF0417"/>
    <w:rsid w:val="00CF2615"/>
    <w:rsid w:val="00CF4EE1"/>
    <w:rsid w:val="00CF6B44"/>
    <w:rsid w:val="00CF6F73"/>
    <w:rsid w:val="00D02FF4"/>
    <w:rsid w:val="00D0478A"/>
    <w:rsid w:val="00D1008C"/>
    <w:rsid w:val="00D12FC5"/>
    <w:rsid w:val="00D15B3F"/>
    <w:rsid w:val="00D25EF4"/>
    <w:rsid w:val="00D26C0A"/>
    <w:rsid w:val="00D2777F"/>
    <w:rsid w:val="00D31F7E"/>
    <w:rsid w:val="00D334EB"/>
    <w:rsid w:val="00D339F2"/>
    <w:rsid w:val="00D4004D"/>
    <w:rsid w:val="00D410DC"/>
    <w:rsid w:val="00D44A34"/>
    <w:rsid w:val="00D47E2E"/>
    <w:rsid w:val="00D51DC1"/>
    <w:rsid w:val="00D52B0E"/>
    <w:rsid w:val="00D544CF"/>
    <w:rsid w:val="00D55612"/>
    <w:rsid w:val="00D625B8"/>
    <w:rsid w:val="00D64CD1"/>
    <w:rsid w:val="00D70239"/>
    <w:rsid w:val="00D861C1"/>
    <w:rsid w:val="00D901C8"/>
    <w:rsid w:val="00D91AD5"/>
    <w:rsid w:val="00D92A55"/>
    <w:rsid w:val="00D93B18"/>
    <w:rsid w:val="00D94A52"/>
    <w:rsid w:val="00D95672"/>
    <w:rsid w:val="00DA4A86"/>
    <w:rsid w:val="00DA5912"/>
    <w:rsid w:val="00DA69FD"/>
    <w:rsid w:val="00DA7B6A"/>
    <w:rsid w:val="00DB023D"/>
    <w:rsid w:val="00DB391E"/>
    <w:rsid w:val="00DB4C84"/>
    <w:rsid w:val="00DB6F8E"/>
    <w:rsid w:val="00DB7CC2"/>
    <w:rsid w:val="00DC0FA9"/>
    <w:rsid w:val="00DC12D4"/>
    <w:rsid w:val="00DC2F5C"/>
    <w:rsid w:val="00DC7661"/>
    <w:rsid w:val="00DC7880"/>
    <w:rsid w:val="00DD61CF"/>
    <w:rsid w:val="00DE0FA2"/>
    <w:rsid w:val="00DF17D2"/>
    <w:rsid w:val="00DF1DC3"/>
    <w:rsid w:val="00DF55FD"/>
    <w:rsid w:val="00DF57B1"/>
    <w:rsid w:val="00DF6C7B"/>
    <w:rsid w:val="00E031F3"/>
    <w:rsid w:val="00E04FD7"/>
    <w:rsid w:val="00E05E96"/>
    <w:rsid w:val="00E07609"/>
    <w:rsid w:val="00E13AE8"/>
    <w:rsid w:val="00E1446D"/>
    <w:rsid w:val="00E15976"/>
    <w:rsid w:val="00E15DF0"/>
    <w:rsid w:val="00E16BA6"/>
    <w:rsid w:val="00E274B8"/>
    <w:rsid w:val="00E32CD9"/>
    <w:rsid w:val="00E33704"/>
    <w:rsid w:val="00E42E71"/>
    <w:rsid w:val="00E53DDF"/>
    <w:rsid w:val="00E63D50"/>
    <w:rsid w:val="00E64478"/>
    <w:rsid w:val="00E6459F"/>
    <w:rsid w:val="00E649D2"/>
    <w:rsid w:val="00E66C84"/>
    <w:rsid w:val="00E71163"/>
    <w:rsid w:val="00E74BFB"/>
    <w:rsid w:val="00E77846"/>
    <w:rsid w:val="00E87CBD"/>
    <w:rsid w:val="00E9186C"/>
    <w:rsid w:val="00E9205A"/>
    <w:rsid w:val="00E96BE0"/>
    <w:rsid w:val="00EA46BD"/>
    <w:rsid w:val="00EA54DB"/>
    <w:rsid w:val="00EB0F0D"/>
    <w:rsid w:val="00EB7F24"/>
    <w:rsid w:val="00EC079D"/>
    <w:rsid w:val="00EC09E2"/>
    <w:rsid w:val="00EC0A26"/>
    <w:rsid w:val="00EC147A"/>
    <w:rsid w:val="00EC18DF"/>
    <w:rsid w:val="00EC21E9"/>
    <w:rsid w:val="00EC5FA8"/>
    <w:rsid w:val="00EE1EAB"/>
    <w:rsid w:val="00EE34A0"/>
    <w:rsid w:val="00EE5B8E"/>
    <w:rsid w:val="00EF49CE"/>
    <w:rsid w:val="00F023F8"/>
    <w:rsid w:val="00F03872"/>
    <w:rsid w:val="00F04137"/>
    <w:rsid w:val="00F05318"/>
    <w:rsid w:val="00F07C9B"/>
    <w:rsid w:val="00F104FF"/>
    <w:rsid w:val="00F15557"/>
    <w:rsid w:val="00F15B33"/>
    <w:rsid w:val="00F23B21"/>
    <w:rsid w:val="00F32298"/>
    <w:rsid w:val="00F32DDA"/>
    <w:rsid w:val="00F33772"/>
    <w:rsid w:val="00F37599"/>
    <w:rsid w:val="00F40A8C"/>
    <w:rsid w:val="00F40BB5"/>
    <w:rsid w:val="00F42183"/>
    <w:rsid w:val="00F46502"/>
    <w:rsid w:val="00F62B65"/>
    <w:rsid w:val="00F653E1"/>
    <w:rsid w:val="00F658C4"/>
    <w:rsid w:val="00F71F30"/>
    <w:rsid w:val="00F7681F"/>
    <w:rsid w:val="00F806B4"/>
    <w:rsid w:val="00F81E07"/>
    <w:rsid w:val="00F824D0"/>
    <w:rsid w:val="00F841C4"/>
    <w:rsid w:val="00F864F8"/>
    <w:rsid w:val="00F91ADD"/>
    <w:rsid w:val="00F95530"/>
    <w:rsid w:val="00F96660"/>
    <w:rsid w:val="00FA079B"/>
    <w:rsid w:val="00FA1A1C"/>
    <w:rsid w:val="00FA42B3"/>
    <w:rsid w:val="00FA7C91"/>
    <w:rsid w:val="00FB0DD6"/>
    <w:rsid w:val="00FB162C"/>
    <w:rsid w:val="00FB20D3"/>
    <w:rsid w:val="00FB30E1"/>
    <w:rsid w:val="00FB4D7D"/>
    <w:rsid w:val="00FB508A"/>
    <w:rsid w:val="00FB5C1C"/>
    <w:rsid w:val="00FC4A53"/>
    <w:rsid w:val="00FD1A2A"/>
    <w:rsid w:val="00FD1DAB"/>
    <w:rsid w:val="00FD35A1"/>
    <w:rsid w:val="00FD5D81"/>
    <w:rsid w:val="00FD7910"/>
    <w:rsid w:val="00FE1BF5"/>
    <w:rsid w:val="00FE29D6"/>
    <w:rsid w:val="00FE2ABD"/>
    <w:rsid w:val="00FE5D5E"/>
    <w:rsid w:val="00FE5E43"/>
    <w:rsid w:val="7C5B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C88F"/>
  <w15:chartTrackingRefBased/>
  <w15:docId w15:val="{EC1C6CE9-D5B8-407E-BAEC-E9F606F8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E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E5B"/>
  </w:style>
  <w:style w:type="paragraph" w:styleId="Footer">
    <w:name w:val="footer"/>
    <w:basedOn w:val="Normal"/>
    <w:link w:val="FooterChar"/>
    <w:uiPriority w:val="99"/>
    <w:unhideWhenUsed/>
    <w:rsid w:val="00165E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E5B"/>
  </w:style>
  <w:style w:type="paragraph" w:styleId="ListParagraph">
    <w:name w:val="List Paragraph"/>
    <w:basedOn w:val="Normal"/>
    <w:uiPriority w:val="34"/>
    <w:qFormat/>
    <w:rsid w:val="00165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E5B"/>
    <w:rPr>
      <w:color w:val="0000FF"/>
      <w:u w:val="single"/>
    </w:rPr>
  </w:style>
  <w:style w:type="table" w:styleId="TableGrid">
    <w:name w:val="Table Grid"/>
    <w:basedOn w:val="TableNormal"/>
    <w:uiPriority w:val="39"/>
    <w:rsid w:val="0073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E53DDF"/>
    <w:pPr>
      <w:autoSpaceDE w:val="0"/>
      <w:autoSpaceDN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underline">
    <w:name w:val="underline"/>
    <w:basedOn w:val="DefaultParagraphFont"/>
    <w:rsid w:val="002542D8"/>
  </w:style>
  <w:style w:type="paragraph" w:styleId="PlainText">
    <w:name w:val="Plain Text"/>
    <w:basedOn w:val="Normal"/>
    <w:link w:val="PlainTextChar"/>
    <w:uiPriority w:val="99"/>
    <w:unhideWhenUsed/>
    <w:rsid w:val="008C00D4"/>
    <w:rPr>
      <w:rFonts w:ascii="Consolas" w:eastAsia="SimSu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00D4"/>
    <w:rPr>
      <w:rFonts w:ascii="Consolas" w:eastAsia="SimSun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F5905"/>
    <w:pPr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F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1E5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C76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BD5"/>
  </w:style>
  <w:style w:type="character" w:styleId="CommentReference">
    <w:name w:val="annotation reference"/>
    <w:basedOn w:val="DefaultParagraphFont"/>
    <w:uiPriority w:val="99"/>
    <w:semiHidden/>
    <w:unhideWhenUsed/>
    <w:rsid w:val="0027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372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605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372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80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241D-ACB7-4F8E-B094-B34CFBB96CAD}"/>
      </w:docPartPr>
      <w:docPartBody>
        <w:p w:rsidR="00D339F2" w:rsidRDefault="00D339F2"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C66417A584C5F908D89F52E99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2CB1-A0D8-44D9-B1FE-B17A4C7393DA}"/>
      </w:docPartPr>
      <w:docPartBody>
        <w:p w:rsidR="00D339F2" w:rsidRDefault="001D351C" w:rsidP="001D351C">
          <w:pPr>
            <w:pStyle w:val="58AC66417A584C5F908D89F52E9934B53"/>
          </w:pPr>
          <w:r w:rsidRPr="00FD35A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366CD5F16E34478A08CB92BC352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7DB7-35F7-4888-81F5-8D00A9C06DF6}"/>
      </w:docPartPr>
      <w:docPartBody>
        <w:p w:rsidR="00D339F2" w:rsidRDefault="00D339F2" w:rsidP="00D339F2">
          <w:pPr>
            <w:pStyle w:val="0366CD5F16E34478A08CB92BC35221ED"/>
          </w:pPr>
          <w:r w:rsidRPr="00EC6227">
            <w:rPr>
              <w:rStyle w:val="PlaceholderText"/>
            </w:rPr>
            <w:t>Choose an item.</w:t>
          </w:r>
        </w:p>
      </w:docPartBody>
    </w:docPart>
    <w:docPart>
      <w:docPartPr>
        <w:name w:val="3E45A841D6154BB18A7BA2DE5638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42B7-7011-4BF9-998D-2DA3AC892997}"/>
      </w:docPartPr>
      <w:docPartBody>
        <w:p w:rsidR="00D339F2" w:rsidRDefault="000A7E25" w:rsidP="000A7E25">
          <w:pPr>
            <w:pStyle w:val="3E45A841D6154BB18A7BA2DE563882E4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670F12C174EC7802DC219197C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5252-8DAB-4604-8C20-A41E0B5DB92D}"/>
      </w:docPartPr>
      <w:docPartBody>
        <w:p w:rsidR="00D339F2" w:rsidRDefault="000A7E25" w:rsidP="000A7E25">
          <w:pPr>
            <w:pStyle w:val="4B1670F12C174EC7802DC219197C7918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367D937EB49799DB1478A1DF4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7718-F6DB-4B64-8EA8-A23BA1F41911}"/>
      </w:docPartPr>
      <w:docPartBody>
        <w:p w:rsidR="00D339F2" w:rsidRDefault="000A7E25" w:rsidP="000A7E25">
          <w:pPr>
            <w:pStyle w:val="D63367D937EB49799DB1478A1DF49957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83C47313141C2BEBAEABC3DF95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58BE-47A5-48EB-823F-C4BE61F9A3A2}"/>
      </w:docPartPr>
      <w:docPartBody>
        <w:p w:rsidR="00D339F2" w:rsidRDefault="000A7E25" w:rsidP="000A7E25">
          <w:pPr>
            <w:pStyle w:val="D4683C47313141C2BEBAEABC3DF95A9C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07432B8634C82AF1D302AFA51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BFAA-2B02-4D09-BDEA-B80741067D5B}"/>
      </w:docPartPr>
      <w:docPartBody>
        <w:p w:rsidR="00D339F2" w:rsidRDefault="000A7E25" w:rsidP="000A7E25">
          <w:pPr>
            <w:pStyle w:val="C6E07432B8634C82AF1D302AFA5192C4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A6EBA17C24002A77A64C55F55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517B-E3E7-41AD-9927-D6BF3B83643E}"/>
      </w:docPartPr>
      <w:docPartBody>
        <w:p w:rsidR="00D339F2" w:rsidRDefault="000A7E25" w:rsidP="000A7E25">
          <w:pPr>
            <w:pStyle w:val="7A5A6EBA17C24002A77A64C55F5595AB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E3091290248969B7E0A19C1D5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7D57-6C7E-4F88-9E38-BD0B17D6E175}"/>
      </w:docPartPr>
      <w:docPartBody>
        <w:p w:rsidR="00D339F2" w:rsidRDefault="000A7E25" w:rsidP="000A7E25">
          <w:pPr>
            <w:pStyle w:val="944E3091290248969B7E0A19C1D58A03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950A5203C4BF7BE975F201E40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B62B-3827-4619-983F-D6AB094C22FA}"/>
      </w:docPartPr>
      <w:docPartBody>
        <w:p w:rsidR="00D339F2" w:rsidRDefault="000A7E25" w:rsidP="000A7E25">
          <w:pPr>
            <w:pStyle w:val="145950A5203C4BF7BE975F201E4033EF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32E9B3F8F4AFC96D87391C866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3E75-B330-4DF8-BBB6-2BD3F08F6B65}"/>
      </w:docPartPr>
      <w:docPartBody>
        <w:p w:rsidR="00D339F2" w:rsidRDefault="000A7E25" w:rsidP="000A7E25">
          <w:pPr>
            <w:pStyle w:val="72232E9B3F8F4AFC96D87391C86681CD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95557F1054496A2FE1E09FB87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87ED-5C26-4EDF-B84B-DAFDD70E4E25}"/>
      </w:docPartPr>
      <w:docPartBody>
        <w:p w:rsidR="00D339F2" w:rsidRDefault="000A7E25" w:rsidP="000A7E25">
          <w:pPr>
            <w:pStyle w:val="AA095557F1054496A2FE1E09FB87A9EC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4BAF41FEB4B648A51F3607D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F02D-32DF-46EA-9C43-76D6AFA668FD}"/>
      </w:docPartPr>
      <w:docPartBody>
        <w:p w:rsidR="00D339F2" w:rsidRDefault="000A7E25" w:rsidP="000A7E25">
          <w:pPr>
            <w:pStyle w:val="9714BAF41FEB4B648A51F3607D1B1290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AAC02EECA48AAB3A76E8B5A34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69B3-3D9E-41DD-99EE-288AB5FE4561}"/>
      </w:docPartPr>
      <w:docPartBody>
        <w:p w:rsidR="00D339F2" w:rsidRDefault="000A7E25" w:rsidP="000A7E25">
          <w:pPr>
            <w:pStyle w:val="97EAAC02EECA48AAB3A76E8B5A349D68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485A944B34FD2BAB026E42107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C1D3-8C1F-4A2B-B29E-E488D7FA9D1C}"/>
      </w:docPartPr>
      <w:docPartBody>
        <w:p w:rsidR="00D339F2" w:rsidRDefault="000A7E25" w:rsidP="000A7E25">
          <w:pPr>
            <w:pStyle w:val="C55485A944B34FD2BAB026E421073152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1D70CE64D41D288B233F0CA77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88B5-ECB4-42EF-9B49-29575BC405BD}"/>
      </w:docPartPr>
      <w:docPartBody>
        <w:p w:rsidR="00D339F2" w:rsidRDefault="000A7E25" w:rsidP="000A7E25">
          <w:pPr>
            <w:pStyle w:val="E8A1D70CE64D41D288B233F0CA77E6BD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EC3F0D12A48688DB1A6975A97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B3D2C-11C9-4196-B386-1FECD7321DD5}"/>
      </w:docPartPr>
      <w:docPartBody>
        <w:p w:rsidR="00D339F2" w:rsidRDefault="000A7E25" w:rsidP="000A7E25">
          <w:pPr>
            <w:pStyle w:val="668EC3F0D12A48688DB1A6975A9742B6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2764E5E31496D906126780A620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879E8-7984-4189-9A6C-B062F2E7FB5B}"/>
      </w:docPartPr>
      <w:docPartBody>
        <w:p w:rsidR="00D339F2" w:rsidRDefault="000A7E25" w:rsidP="000A7E25">
          <w:pPr>
            <w:pStyle w:val="F312764E5E31496D906126780A6206D5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4C78F88FC4C4DAD3338B19CD9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33E7-2823-4B3E-A088-75C0EC907649}"/>
      </w:docPartPr>
      <w:docPartBody>
        <w:p w:rsidR="00D339F2" w:rsidRDefault="000A7E25" w:rsidP="000A7E25">
          <w:pPr>
            <w:pStyle w:val="6DC4C78F88FC4C4DAD3338B19CD92987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EECFBB41A479481EB71F729A3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8F52-C947-4949-8E06-7293C775581A}"/>
      </w:docPartPr>
      <w:docPartBody>
        <w:p w:rsidR="00D339F2" w:rsidRDefault="000A7E25" w:rsidP="000A7E25">
          <w:pPr>
            <w:pStyle w:val="C2FEECFBB41A479481EB71F729A3A266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93B8F0C03453C9B1E5A5A1FC1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3657-783E-40F4-907A-8CC04781F848}"/>
      </w:docPartPr>
      <w:docPartBody>
        <w:p w:rsidR="00D339F2" w:rsidRDefault="000A7E25" w:rsidP="000A7E25">
          <w:pPr>
            <w:pStyle w:val="DE693B8F0C03453C9B1E5A5A1FC1D049"/>
          </w:pPr>
          <w:r w:rsidRPr="00E41A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ECEB750CBB46BD885415EC4369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1677-DD59-43EF-8821-C4BF8B70C6EC}"/>
      </w:docPartPr>
      <w:docPartBody>
        <w:p w:rsidR="00D339F2" w:rsidRDefault="000A7E25" w:rsidP="000A7E25">
          <w:pPr>
            <w:pStyle w:val="9BECEB750CBB46BD885415EC43698FFA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A6ED4E2FE48DCAC74E3AA2395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183D-626F-45C3-AE8B-2CFCAAFD7998}"/>
      </w:docPartPr>
      <w:docPartBody>
        <w:p w:rsidR="00D339F2" w:rsidRDefault="000A7E25" w:rsidP="000A7E25">
          <w:pPr>
            <w:pStyle w:val="05AA6ED4E2FE48DCAC74E3AA23954CA3"/>
          </w:pPr>
          <w:r w:rsidRPr="00E41A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09BE0D1CBC43CD8B240214ABCD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948D-38F5-4BA3-A178-0230CF8FF5FE}"/>
      </w:docPartPr>
      <w:docPartBody>
        <w:p w:rsidR="00D339F2" w:rsidRDefault="000A7E25" w:rsidP="000A7E25">
          <w:pPr>
            <w:pStyle w:val="5B09BE0D1CBC43CD8B240214ABCD32C1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685A5ED0E408D843BF39AF23D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E9B1-A895-4BAB-A473-4E6464C9F119}"/>
      </w:docPartPr>
      <w:docPartBody>
        <w:p w:rsidR="0073120C" w:rsidRDefault="00A57F84" w:rsidP="00A57F84">
          <w:pPr>
            <w:pStyle w:val="BDF685A5ED0E408D843BF39AF23D2B0A4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F0F53897D4786BA1286B7EFDC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AB1D-2854-4D44-9AA6-3AA703CC8E75}"/>
      </w:docPartPr>
      <w:docPartBody>
        <w:p w:rsidR="0073120C" w:rsidRDefault="00A57F84" w:rsidP="00A57F84">
          <w:pPr>
            <w:pStyle w:val="145F0F53897D4786BA1286B7EFDC9E7D4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D65EAEAA046D0B20BE5089373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75E8-8D9D-42B2-877D-94A10D34FF75}"/>
      </w:docPartPr>
      <w:docPartBody>
        <w:p w:rsidR="0073120C" w:rsidRDefault="000A7E25" w:rsidP="000A7E25">
          <w:pPr>
            <w:pStyle w:val="63CD65EAEAA046D0B20BE50893730689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B5581544F4ED184DE3FD2B778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A91E-6864-44C4-B11A-E00D0976157D}"/>
      </w:docPartPr>
      <w:docPartBody>
        <w:p w:rsidR="0073120C" w:rsidRDefault="00A57F84" w:rsidP="00A57F84">
          <w:pPr>
            <w:pStyle w:val="CE3B5581544F4ED184DE3FD2B77835A34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519562DE74A9D85A8A4615487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6840-9771-4349-B4D3-95E192C36521}"/>
      </w:docPartPr>
      <w:docPartBody>
        <w:p w:rsidR="0073120C" w:rsidRDefault="000A7E25" w:rsidP="000A7E25">
          <w:pPr>
            <w:pStyle w:val="090519562DE74A9D85A8A46154870934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4845ECEA14ADDB6B344C06D34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0907-ECBB-4275-837C-0F6C87EAA98C}"/>
      </w:docPartPr>
      <w:docPartBody>
        <w:p w:rsidR="0073120C" w:rsidRDefault="000A7E25" w:rsidP="000A7E25">
          <w:pPr>
            <w:pStyle w:val="8DB4845ECEA14ADDB6B344C06D34E3EB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6AC456FDA4EFBA4AD0BFC4F0C0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58FA-48B8-418C-BC17-16E92BCD1544}"/>
      </w:docPartPr>
      <w:docPartBody>
        <w:p w:rsidR="009D31AF" w:rsidRDefault="000A7E25" w:rsidP="000A7E25">
          <w:pPr>
            <w:pStyle w:val="DBF6AC456FDA4EFBA4AD0BFC4F0C09EE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4B2F360384E91A612A1BB255A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3A12-8750-4D37-BF82-0FCFACDABDAA}"/>
      </w:docPartPr>
      <w:docPartBody>
        <w:p w:rsidR="009D31AF" w:rsidRDefault="000A7E25" w:rsidP="000A7E25">
          <w:pPr>
            <w:pStyle w:val="8DC4B2F360384E91A612A1BB255AF49D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4880F6CEE428DA2504A9E6748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64C6-A41F-4A84-90B9-5754E9A09D73}"/>
      </w:docPartPr>
      <w:docPartBody>
        <w:p w:rsidR="009D31AF" w:rsidRDefault="000A7E25" w:rsidP="000A7E25">
          <w:pPr>
            <w:pStyle w:val="85B4880F6CEE428DA2504A9E67488D9B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4C8A63E404772BBC81C96FE57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8BB8-B870-4FDC-9F6D-5774795E9E92}"/>
      </w:docPartPr>
      <w:docPartBody>
        <w:p w:rsidR="001D351C" w:rsidRDefault="001D351C" w:rsidP="001D351C">
          <w:pPr>
            <w:pStyle w:val="3B14C8A63E404772BBC81C96FE57BC64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0489A875E4489BFB947954543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7234-177A-48F2-A960-21D7BB11D0FB}"/>
      </w:docPartPr>
      <w:docPartBody>
        <w:p w:rsidR="000957DB" w:rsidRDefault="000A7E25" w:rsidP="000A7E25">
          <w:pPr>
            <w:pStyle w:val="9D40489A875E4489BFB9479545439666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23532D2D849E1A97E4CC15788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A30D-E19F-45FD-B3DD-D959EBAE9ED2}"/>
      </w:docPartPr>
      <w:docPartBody>
        <w:p w:rsidR="000957DB" w:rsidRDefault="000A7E25" w:rsidP="000A7E25">
          <w:pPr>
            <w:pStyle w:val="19523532D2D849E1A97E4CC15788840B"/>
          </w:pPr>
          <w:r w:rsidRPr="00184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7CB2-4B88-494A-8C00-2CD8DB448872}"/>
      </w:docPartPr>
      <w:docPartBody>
        <w:p w:rsidR="0008780D" w:rsidRDefault="0008780D">
          <w:r w:rsidRPr="00EC35CA">
            <w:rPr>
              <w:rStyle w:val="PlaceholderText"/>
            </w:rPr>
            <w:t>Choose an item.</w:t>
          </w:r>
        </w:p>
      </w:docPartBody>
    </w:docPart>
    <w:docPart>
      <w:docPartPr>
        <w:name w:val="2088C4D4A04C4A7A91E24753F055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113C-8945-46D0-A633-40AFE0D226BA}"/>
      </w:docPartPr>
      <w:docPartBody>
        <w:p w:rsidR="000A7E25" w:rsidRDefault="000A7E25" w:rsidP="000A7E25">
          <w:pPr>
            <w:pStyle w:val="2088C4D4A04C4A7A91E24753F0550DB3"/>
          </w:pPr>
          <w:r w:rsidRPr="008573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B2"/>
    <w:rsid w:val="00005D9C"/>
    <w:rsid w:val="00010372"/>
    <w:rsid w:val="00037747"/>
    <w:rsid w:val="000552E5"/>
    <w:rsid w:val="0008780D"/>
    <w:rsid w:val="000957DB"/>
    <w:rsid w:val="00097916"/>
    <w:rsid w:val="000A7E25"/>
    <w:rsid w:val="000D5D14"/>
    <w:rsid w:val="00182BB1"/>
    <w:rsid w:val="00185F85"/>
    <w:rsid w:val="00193A6D"/>
    <w:rsid w:val="001973F9"/>
    <w:rsid w:val="001D351C"/>
    <w:rsid w:val="00281AE0"/>
    <w:rsid w:val="00286332"/>
    <w:rsid w:val="002B4CED"/>
    <w:rsid w:val="002C402B"/>
    <w:rsid w:val="00374441"/>
    <w:rsid w:val="003A2CCB"/>
    <w:rsid w:val="003A5196"/>
    <w:rsid w:val="003D0205"/>
    <w:rsid w:val="00402FC4"/>
    <w:rsid w:val="004549AF"/>
    <w:rsid w:val="004811D3"/>
    <w:rsid w:val="004C1506"/>
    <w:rsid w:val="0053435B"/>
    <w:rsid w:val="00534973"/>
    <w:rsid w:val="00541FE7"/>
    <w:rsid w:val="00584BFC"/>
    <w:rsid w:val="005C4058"/>
    <w:rsid w:val="006239CC"/>
    <w:rsid w:val="00654C98"/>
    <w:rsid w:val="0066087C"/>
    <w:rsid w:val="0066374F"/>
    <w:rsid w:val="0066782F"/>
    <w:rsid w:val="006966B3"/>
    <w:rsid w:val="006A6ED6"/>
    <w:rsid w:val="006D60B2"/>
    <w:rsid w:val="006F3066"/>
    <w:rsid w:val="0073120C"/>
    <w:rsid w:val="00732BD5"/>
    <w:rsid w:val="007465E2"/>
    <w:rsid w:val="007535B9"/>
    <w:rsid w:val="007A2F1D"/>
    <w:rsid w:val="007D1A4A"/>
    <w:rsid w:val="00804976"/>
    <w:rsid w:val="00864F7D"/>
    <w:rsid w:val="008A5ED8"/>
    <w:rsid w:val="00967F3B"/>
    <w:rsid w:val="009D31AF"/>
    <w:rsid w:val="00A51A80"/>
    <w:rsid w:val="00A55BF9"/>
    <w:rsid w:val="00A57F84"/>
    <w:rsid w:val="00A8102E"/>
    <w:rsid w:val="00AB7128"/>
    <w:rsid w:val="00AD7C71"/>
    <w:rsid w:val="00B13D54"/>
    <w:rsid w:val="00B25008"/>
    <w:rsid w:val="00B25B2D"/>
    <w:rsid w:val="00B423B7"/>
    <w:rsid w:val="00B5049A"/>
    <w:rsid w:val="00B73777"/>
    <w:rsid w:val="00B75430"/>
    <w:rsid w:val="00B879D8"/>
    <w:rsid w:val="00BC613B"/>
    <w:rsid w:val="00BC781D"/>
    <w:rsid w:val="00BE5396"/>
    <w:rsid w:val="00BE5AC9"/>
    <w:rsid w:val="00C21AEF"/>
    <w:rsid w:val="00CB4ACA"/>
    <w:rsid w:val="00D00BF1"/>
    <w:rsid w:val="00D054EA"/>
    <w:rsid w:val="00D339F2"/>
    <w:rsid w:val="00DA69FD"/>
    <w:rsid w:val="00DB4C84"/>
    <w:rsid w:val="00DC3AE7"/>
    <w:rsid w:val="00DF55FD"/>
    <w:rsid w:val="00E13A73"/>
    <w:rsid w:val="00E91CF9"/>
    <w:rsid w:val="00F3344F"/>
    <w:rsid w:val="00F36702"/>
    <w:rsid w:val="00F465D7"/>
    <w:rsid w:val="00F627C6"/>
    <w:rsid w:val="00F96660"/>
    <w:rsid w:val="00FB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49A"/>
    <w:rPr>
      <w:color w:val="808080"/>
    </w:rPr>
  </w:style>
  <w:style w:type="paragraph" w:customStyle="1" w:styleId="0366CD5F16E34478A08CB92BC35221ED">
    <w:name w:val="0366CD5F16E34478A08CB92BC35221ED"/>
    <w:rsid w:val="00D339F2"/>
  </w:style>
  <w:style w:type="paragraph" w:customStyle="1" w:styleId="BB0619C0E046478F9300354F5A7EEB79">
    <w:name w:val="BB0619C0E046478F9300354F5A7EEB79"/>
    <w:rsid w:val="00B423B7"/>
    <w:pPr>
      <w:spacing w:line="278" w:lineRule="auto"/>
    </w:pPr>
    <w:rPr>
      <w:kern w:val="2"/>
      <w:sz w:val="24"/>
      <w:szCs w:val="24"/>
      <w:lang w:val="en-SG"/>
      <w14:ligatures w14:val="standardContextual"/>
    </w:rPr>
  </w:style>
  <w:style w:type="paragraph" w:customStyle="1" w:styleId="CB09C6F64C3D4EA8A45AA0D89095855A">
    <w:name w:val="CB09C6F64C3D4EA8A45AA0D89095855A"/>
    <w:rsid w:val="00B423B7"/>
    <w:pPr>
      <w:spacing w:line="278" w:lineRule="auto"/>
    </w:pPr>
    <w:rPr>
      <w:kern w:val="2"/>
      <w:sz w:val="24"/>
      <w:szCs w:val="24"/>
      <w:lang w:val="en-SG"/>
      <w14:ligatures w14:val="standardContextual"/>
    </w:rPr>
  </w:style>
  <w:style w:type="paragraph" w:customStyle="1" w:styleId="BDF685A5ED0E408D843BF39AF23D2B0A4">
    <w:name w:val="BDF685A5ED0E408D843BF39AF23D2B0A4"/>
    <w:rsid w:val="00A57F84"/>
    <w:pPr>
      <w:spacing w:after="0" w:line="240" w:lineRule="auto"/>
    </w:pPr>
    <w:rPr>
      <w:lang w:val="en-SG"/>
    </w:rPr>
  </w:style>
  <w:style w:type="paragraph" w:customStyle="1" w:styleId="145F0F53897D4786BA1286B7EFDC9E7D4">
    <w:name w:val="145F0F53897D4786BA1286B7EFDC9E7D4"/>
    <w:rsid w:val="00A57F84"/>
    <w:pPr>
      <w:spacing w:after="0" w:line="240" w:lineRule="auto"/>
    </w:pPr>
    <w:rPr>
      <w:lang w:val="en-SG"/>
    </w:rPr>
  </w:style>
  <w:style w:type="paragraph" w:customStyle="1" w:styleId="CE3B5581544F4ED184DE3FD2B77835A34">
    <w:name w:val="CE3B5581544F4ED184DE3FD2B77835A34"/>
    <w:rsid w:val="00A57F84"/>
    <w:pPr>
      <w:spacing w:after="0" w:line="240" w:lineRule="auto"/>
    </w:pPr>
    <w:rPr>
      <w:lang w:val="en-SG"/>
    </w:rPr>
  </w:style>
  <w:style w:type="paragraph" w:customStyle="1" w:styleId="58AC66417A584C5F908D89F52E9934B53">
    <w:name w:val="58AC66417A584C5F908D89F52E9934B53"/>
    <w:rsid w:val="001D351C"/>
    <w:pPr>
      <w:spacing w:after="0" w:line="240" w:lineRule="auto"/>
    </w:pPr>
    <w:rPr>
      <w:lang w:val="en-SG"/>
    </w:rPr>
  </w:style>
  <w:style w:type="paragraph" w:customStyle="1" w:styleId="3B14C8A63E404772BBC81C96FE57BC64">
    <w:name w:val="3B14C8A63E404772BBC81C96FE57BC64"/>
    <w:rsid w:val="001D351C"/>
    <w:pPr>
      <w:spacing w:line="278" w:lineRule="auto"/>
    </w:pPr>
    <w:rPr>
      <w:kern w:val="2"/>
      <w:sz w:val="24"/>
      <w:szCs w:val="24"/>
      <w:lang w:val="en-SG"/>
      <w14:ligatures w14:val="standardContextual"/>
    </w:rPr>
  </w:style>
  <w:style w:type="paragraph" w:customStyle="1" w:styleId="04259FCF1682458A9A539C386C72D62A">
    <w:name w:val="04259FCF1682458A9A539C386C72D62A"/>
    <w:rsid w:val="00B423B7"/>
    <w:pPr>
      <w:spacing w:line="278" w:lineRule="auto"/>
    </w:pPr>
    <w:rPr>
      <w:kern w:val="2"/>
      <w:sz w:val="24"/>
      <w:szCs w:val="24"/>
      <w:lang w:val="en-SG"/>
      <w14:ligatures w14:val="standardContextual"/>
    </w:rPr>
  </w:style>
  <w:style w:type="paragraph" w:customStyle="1" w:styleId="41B73C3272C64113B868E38C1ABE572F">
    <w:name w:val="41B73C3272C64113B868E38C1ABE572F"/>
    <w:rsid w:val="00B423B7"/>
    <w:pPr>
      <w:spacing w:line="278" w:lineRule="auto"/>
    </w:pPr>
    <w:rPr>
      <w:kern w:val="2"/>
      <w:sz w:val="24"/>
      <w:szCs w:val="24"/>
      <w:lang w:val="en-SG"/>
      <w14:ligatures w14:val="standardContextual"/>
    </w:rPr>
  </w:style>
  <w:style w:type="paragraph" w:customStyle="1" w:styleId="5B09BE0D1CBC43CD8B240214ABCD32C110">
    <w:name w:val="5B09BE0D1CBC43CD8B240214ABCD32C110"/>
    <w:rsid w:val="003D0205"/>
    <w:pPr>
      <w:spacing w:after="0" w:line="240" w:lineRule="auto"/>
    </w:pPr>
    <w:rPr>
      <w:lang w:val="en-SG"/>
    </w:rPr>
  </w:style>
  <w:style w:type="paragraph" w:customStyle="1" w:styleId="3E45A841D6154BB18A7BA2DE563882E410">
    <w:name w:val="3E45A841D6154BB18A7BA2DE563882E410"/>
    <w:rsid w:val="003D0205"/>
    <w:pPr>
      <w:spacing w:after="0" w:line="240" w:lineRule="auto"/>
    </w:pPr>
    <w:rPr>
      <w:lang w:val="en-SG"/>
    </w:rPr>
  </w:style>
  <w:style w:type="paragraph" w:customStyle="1" w:styleId="4B1670F12C174EC7802DC219197C791810">
    <w:name w:val="4B1670F12C174EC7802DC219197C791810"/>
    <w:rsid w:val="003D0205"/>
    <w:pPr>
      <w:spacing w:after="0" w:line="240" w:lineRule="auto"/>
    </w:pPr>
    <w:rPr>
      <w:lang w:val="en-SG"/>
    </w:rPr>
  </w:style>
  <w:style w:type="paragraph" w:customStyle="1" w:styleId="21F4F4AD649B4C0B8C996BD0B2B3BAE410">
    <w:name w:val="21F4F4AD649B4C0B8C996BD0B2B3BAE410"/>
    <w:rsid w:val="003D0205"/>
    <w:pPr>
      <w:spacing w:after="0" w:line="240" w:lineRule="auto"/>
    </w:pPr>
    <w:rPr>
      <w:lang w:val="en-SG"/>
    </w:rPr>
  </w:style>
  <w:style w:type="paragraph" w:customStyle="1" w:styleId="D63367D937EB49799DB1478A1DF4995710">
    <w:name w:val="D63367D937EB49799DB1478A1DF4995710"/>
    <w:rsid w:val="003D0205"/>
    <w:pPr>
      <w:spacing w:after="0" w:line="240" w:lineRule="auto"/>
    </w:pPr>
    <w:rPr>
      <w:lang w:val="en-SG"/>
    </w:rPr>
  </w:style>
  <w:style w:type="paragraph" w:customStyle="1" w:styleId="D4683C47313141C2BEBAEABC3DF95A9C10">
    <w:name w:val="D4683C47313141C2BEBAEABC3DF95A9C10"/>
    <w:rsid w:val="003D0205"/>
    <w:pPr>
      <w:spacing w:after="0" w:line="240" w:lineRule="auto"/>
    </w:pPr>
    <w:rPr>
      <w:lang w:val="en-SG"/>
    </w:rPr>
  </w:style>
  <w:style w:type="paragraph" w:customStyle="1" w:styleId="C6E07432B8634C82AF1D302AFA5192C410">
    <w:name w:val="C6E07432B8634C82AF1D302AFA5192C410"/>
    <w:rsid w:val="003D0205"/>
    <w:pPr>
      <w:spacing w:after="0" w:line="240" w:lineRule="auto"/>
    </w:pPr>
    <w:rPr>
      <w:lang w:val="en-SG"/>
    </w:rPr>
  </w:style>
  <w:style w:type="paragraph" w:customStyle="1" w:styleId="7A5A6EBA17C24002A77A64C55F5595AB10">
    <w:name w:val="7A5A6EBA17C24002A77A64C55F5595AB10"/>
    <w:rsid w:val="003D0205"/>
    <w:pPr>
      <w:spacing w:after="0" w:line="240" w:lineRule="auto"/>
    </w:pPr>
    <w:rPr>
      <w:lang w:val="en-SG"/>
    </w:rPr>
  </w:style>
  <w:style w:type="paragraph" w:customStyle="1" w:styleId="944E3091290248969B7E0A19C1D58A0310">
    <w:name w:val="944E3091290248969B7E0A19C1D58A0310"/>
    <w:rsid w:val="003D0205"/>
    <w:pPr>
      <w:spacing w:after="0" w:line="240" w:lineRule="auto"/>
    </w:pPr>
    <w:rPr>
      <w:lang w:val="en-SG"/>
    </w:rPr>
  </w:style>
  <w:style w:type="paragraph" w:customStyle="1" w:styleId="145950A5203C4BF7BE975F201E4033EF10">
    <w:name w:val="145950A5203C4BF7BE975F201E4033EF10"/>
    <w:rsid w:val="003D0205"/>
    <w:pPr>
      <w:spacing w:after="0" w:line="240" w:lineRule="auto"/>
    </w:pPr>
    <w:rPr>
      <w:lang w:val="en-SG"/>
    </w:rPr>
  </w:style>
  <w:style w:type="paragraph" w:customStyle="1" w:styleId="72232E9B3F8F4AFC96D87391C86681CD10">
    <w:name w:val="72232E9B3F8F4AFC96D87391C86681CD10"/>
    <w:rsid w:val="003D0205"/>
    <w:pPr>
      <w:spacing w:after="0" w:line="240" w:lineRule="auto"/>
    </w:pPr>
    <w:rPr>
      <w:lang w:val="en-SG"/>
    </w:rPr>
  </w:style>
  <w:style w:type="paragraph" w:customStyle="1" w:styleId="AA095557F1054496A2FE1E09FB87A9EC10">
    <w:name w:val="AA095557F1054496A2FE1E09FB87A9EC10"/>
    <w:rsid w:val="003D0205"/>
    <w:pPr>
      <w:spacing w:after="0" w:line="240" w:lineRule="auto"/>
    </w:pPr>
    <w:rPr>
      <w:lang w:val="en-SG"/>
    </w:rPr>
  </w:style>
  <w:style w:type="paragraph" w:customStyle="1" w:styleId="9714BAF41FEB4B648A51F3607D1B129010">
    <w:name w:val="9714BAF41FEB4B648A51F3607D1B129010"/>
    <w:rsid w:val="003D0205"/>
    <w:pPr>
      <w:spacing w:after="0" w:line="240" w:lineRule="auto"/>
    </w:pPr>
    <w:rPr>
      <w:lang w:val="en-SG"/>
    </w:rPr>
  </w:style>
  <w:style w:type="paragraph" w:customStyle="1" w:styleId="97EAAC02EECA48AAB3A76E8B5A349D6810">
    <w:name w:val="97EAAC02EECA48AAB3A76E8B5A349D6810"/>
    <w:rsid w:val="003D0205"/>
    <w:pPr>
      <w:spacing w:after="0" w:line="240" w:lineRule="auto"/>
    </w:pPr>
    <w:rPr>
      <w:lang w:val="en-SG"/>
    </w:rPr>
  </w:style>
  <w:style w:type="paragraph" w:customStyle="1" w:styleId="C55485A944B34FD2BAB026E42107315210">
    <w:name w:val="C55485A944B34FD2BAB026E42107315210"/>
    <w:rsid w:val="003D0205"/>
    <w:pPr>
      <w:spacing w:after="0" w:line="240" w:lineRule="auto"/>
    </w:pPr>
    <w:rPr>
      <w:lang w:val="en-SG"/>
    </w:rPr>
  </w:style>
  <w:style w:type="paragraph" w:customStyle="1" w:styleId="E8A1D70CE64D41D288B233F0CA77E6BD10">
    <w:name w:val="E8A1D70CE64D41D288B233F0CA77E6BD10"/>
    <w:rsid w:val="003D0205"/>
    <w:pPr>
      <w:spacing w:after="0" w:line="240" w:lineRule="auto"/>
    </w:pPr>
    <w:rPr>
      <w:lang w:val="en-SG"/>
    </w:rPr>
  </w:style>
  <w:style w:type="paragraph" w:customStyle="1" w:styleId="00D3BD9A57D5456CB9DD0275420540F210">
    <w:name w:val="00D3BD9A57D5456CB9DD0275420540F210"/>
    <w:rsid w:val="003D0205"/>
    <w:pPr>
      <w:spacing w:after="0" w:line="240" w:lineRule="auto"/>
    </w:pPr>
    <w:rPr>
      <w:lang w:val="en-SG"/>
    </w:rPr>
  </w:style>
  <w:style w:type="paragraph" w:customStyle="1" w:styleId="668EC3F0D12A48688DB1A6975A9742B610">
    <w:name w:val="668EC3F0D12A48688DB1A6975A9742B610"/>
    <w:rsid w:val="003D0205"/>
    <w:pPr>
      <w:spacing w:after="0" w:line="240" w:lineRule="auto"/>
    </w:pPr>
    <w:rPr>
      <w:lang w:val="en-SG"/>
    </w:rPr>
  </w:style>
  <w:style w:type="paragraph" w:customStyle="1" w:styleId="F312764E5E31496D906126780A6206D510">
    <w:name w:val="F312764E5E31496D906126780A6206D510"/>
    <w:rsid w:val="003D0205"/>
    <w:pPr>
      <w:spacing w:after="0" w:line="240" w:lineRule="auto"/>
    </w:pPr>
    <w:rPr>
      <w:lang w:val="en-SG"/>
    </w:rPr>
  </w:style>
  <w:style w:type="paragraph" w:customStyle="1" w:styleId="6DC4C78F88FC4C4DAD3338B19CD9298710">
    <w:name w:val="6DC4C78F88FC4C4DAD3338B19CD9298710"/>
    <w:rsid w:val="003D0205"/>
    <w:pPr>
      <w:spacing w:after="0" w:line="240" w:lineRule="auto"/>
    </w:pPr>
    <w:rPr>
      <w:lang w:val="en-SG"/>
    </w:rPr>
  </w:style>
  <w:style w:type="paragraph" w:customStyle="1" w:styleId="C2FEECFBB41A479481EB71F729A3A26610">
    <w:name w:val="C2FEECFBB41A479481EB71F729A3A26610"/>
    <w:rsid w:val="003D0205"/>
    <w:pPr>
      <w:spacing w:after="0" w:line="240" w:lineRule="auto"/>
    </w:pPr>
    <w:rPr>
      <w:lang w:val="en-SG"/>
    </w:rPr>
  </w:style>
  <w:style w:type="paragraph" w:customStyle="1" w:styleId="DE693B8F0C03453C9B1E5A5A1FC1D04910">
    <w:name w:val="DE693B8F0C03453C9B1E5A5A1FC1D04910"/>
    <w:rsid w:val="003D0205"/>
    <w:pPr>
      <w:spacing w:after="0" w:line="240" w:lineRule="auto"/>
    </w:pPr>
    <w:rPr>
      <w:lang w:val="en-SG"/>
    </w:rPr>
  </w:style>
  <w:style w:type="paragraph" w:customStyle="1" w:styleId="9BECEB750CBB46BD885415EC43698FFA10">
    <w:name w:val="9BECEB750CBB46BD885415EC43698FFA10"/>
    <w:rsid w:val="003D0205"/>
    <w:pPr>
      <w:spacing w:after="0" w:line="240" w:lineRule="auto"/>
    </w:pPr>
    <w:rPr>
      <w:lang w:val="en-SG"/>
    </w:rPr>
  </w:style>
  <w:style w:type="paragraph" w:customStyle="1" w:styleId="05AA6ED4E2FE48DCAC74E3AA23954CA310">
    <w:name w:val="05AA6ED4E2FE48DCAC74E3AA23954CA310"/>
    <w:rsid w:val="003D0205"/>
    <w:pPr>
      <w:spacing w:after="0" w:line="240" w:lineRule="auto"/>
    </w:pPr>
    <w:rPr>
      <w:lang w:val="en-SG"/>
    </w:rPr>
  </w:style>
  <w:style w:type="paragraph" w:customStyle="1" w:styleId="85B4880F6CEE428DA2504A9E67488D9B10">
    <w:name w:val="85B4880F6CEE428DA2504A9E67488D9B10"/>
    <w:rsid w:val="003D0205"/>
    <w:pPr>
      <w:spacing w:after="0" w:line="240" w:lineRule="auto"/>
    </w:pPr>
    <w:rPr>
      <w:lang w:val="en-SG"/>
    </w:rPr>
  </w:style>
  <w:style w:type="paragraph" w:customStyle="1" w:styleId="8DC4B2F360384E91A612A1BB255AF49D10">
    <w:name w:val="8DC4B2F360384E91A612A1BB255AF49D10"/>
    <w:rsid w:val="003D0205"/>
    <w:pPr>
      <w:spacing w:after="0" w:line="240" w:lineRule="auto"/>
    </w:pPr>
    <w:rPr>
      <w:lang w:val="en-SG"/>
    </w:rPr>
  </w:style>
  <w:style w:type="paragraph" w:customStyle="1" w:styleId="63CD65EAEAA046D0B20BE5089373068910">
    <w:name w:val="63CD65EAEAA046D0B20BE5089373068910"/>
    <w:rsid w:val="003D0205"/>
    <w:pPr>
      <w:spacing w:after="0" w:line="240" w:lineRule="auto"/>
    </w:pPr>
    <w:rPr>
      <w:lang w:val="en-SG"/>
    </w:rPr>
  </w:style>
  <w:style w:type="paragraph" w:customStyle="1" w:styleId="DBF6AC456FDA4EFBA4AD0BFC4F0C09EE10">
    <w:name w:val="DBF6AC456FDA4EFBA4AD0BFC4F0C09EE10"/>
    <w:rsid w:val="003D0205"/>
    <w:pPr>
      <w:spacing w:after="0" w:line="240" w:lineRule="auto"/>
    </w:pPr>
    <w:rPr>
      <w:lang w:val="en-SG"/>
    </w:rPr>
  </w:style>
  <w:style w:type="paragraph" w:customStyle="1" w:styleId="090519562DE74A9D85A8A4615487093410">
    <w:name w:val="090519562DE74A9D85A8A4615487093410"/>
    <w:rsid w:val="003D0205"/>
    <w:pPr>
      <w:spacing w:after="0" w:line="240" w:lineRule="auto"/>
    </w:pPr>
    <w:rPr>
      <w:lang w:val="en-SG"/>
    </w:rPr>
  </w:style>
  <w:style w:type="paragraph" w:customStyle="1" w:styleId="8DB4845ECEA14ADDB6B344C06D34E3EB10">
    <w:name w:val="8DB4845ECEA14ADDB6B344C06D34E3EB10"/>
    <w:rsid w:val="003D0205"/>
    <w:pPr>
      <w:spacing w:after="0" w:line="240" w:lineRule="auto"/>
    </w:pPr>
    <w:rPr>
      <w:lang w:val="en-SG"/>
    </w:rPr>
  </w:style>
  <w:style w:type="paragraph" w:customStyle="1" w:styleId="9D40489A875E4489BFB947954543966610">
    <w:name w:val="9D40489A875E4489BFB947954543966610"/>
    <w:rsid w:val="003D0205"/>
    <w:pPr>
      <w:spacing w:after="0" w:line="240" w:lineRule="auto"/>
    </w:pPr>
    <w:rPr>
      <w:lang w:val="en-SG"/>
    </w:rPr>
  </w:style>
  <w:style w:type="paragraph" w:customStyle="1" w:styleId="19523532D2D849E1A97E4CC15788840B10">
    <w:name w:val="19523532D2D849E1A97E4CC15788840B10"/>
    <w:rsid w:val="003D0205"/>
    <w:pPr>
      <w:spacing w:after="0" w:line="240" w:lineRule="auto"/>
    </w:pPr>
    <w:rPr>
      <w:lang w:val="en-SG"/>
    </w:rPr>
  </w:style>
  <w:style w:type="paragraph" w:customStyle="1" w:styleId="5B09BE0D1CBC43CD8B240214ABCD32C1">
    <w:name w:val="5B09BE0D1CBC43CD8B240214ABCD32C1"/>
    <w:rsid w:val="000A7E25"/>
    <w:pPr>
      <w:spacing w:after="0" w:line="240" w:lineRule="auto"/>
    </w:pPr>
    <w:rPr>
      <w:lang w:val="en-SG"/>
    </w:rPr>
  </w:style>
  <w:style w:type="paragraph" w:customStyle="1" w:styleId="3E45A841D6154BB18A7BA2DE563882E4">
    <w:name w:val="3E45A841D6154BB18A7BA2DE563882E4"/>
    <w:rsid w:val="000A7E25"/>
    <w:pPr>
      <w:spacing w:after="0" w:line="240" w:lineRule="auto"/>
    </w:pPr>
    <w:rPr>
      <w:lang w:val="en-SG"/>
    </w:rPr>
  </w:style>
  <w:style w:type="paragraph" w:customStyle="1" w:styleId="4B1670F12C174EC7802DC219197C7918">
    <w:name w:val="4B1670F12C174EC7802DC219197C7918"/>
    <w:rsid w:val="000A7E25"/>
    <w:pPr>
      <w:spacing w:after="0" w:line="240" w:lineRule="auto"/>
    </w:pPr>
    <w:rPr>
      <w:lang w:val="en-SG"/>
    </w:rPr>
  </w:style>
  <w:style w:type="paragraph" w:customStyle="1" w:styleId="21F4F4AD649B4C0B8C996BD0B2B3BAE4">
    <w:name w:val="21F4F4AD649B4C0B8C996BD0B2B3BAE4"/>
    <w:rsid w:val="000A7E25"/>
    <w:pPr>
      <w:spacing w:after="0" w:line="240" w:lineRule="auto"/>
    </w:pPr>
    <w:rPr>
      <w:lang w:val="en-SG"/>
    </w:rPr>
  </w:style>
  <w:style w:type="paragraph" w:customStyle="1" w:styleId="D63367D937EB49799DB1478A1DF49957">
    <w:name w:val="D63367D937EB49799DB1478A1DF49957"/>
    <w:rsid w:val="000A7E25"/>
    <w:pPr>
      <w:spacing w:after="0" w:line="240" w:lineRule="auto"/>
    </w:pPr>
    <w:rPr>
      <w:lang w:val="en-SG"/>
    </w:rPr>
  </w:style>
  <w:style w:type="paragraph" w:customStyle="1" w:styleId="D4683C47313141C2BEBAEABC3DF95A9C">
    <w:name w:val="D4683C47313141C2BEBAEABC3DF95A9C"/>
    <w:rsid w:val="000A7E25"/>
    <w:pPr>
      <w:spacing w:after="0" w:line="240" w:lineRule="auto"/>
    </w:pPr>
    <w:rPr>
      <w:lang w:val="en-SG"/>
    </w:rPr>
  </w:style>
  <w:style w:type="paragraph" w:customStyle="1" w:styleId="C6E07432B8634C82AF1D302AFA5192C4">
    <w:name w:val="C6E07432B8634C82AF1D302AFA5192C4"/>
    <w:rsid w:val="000A7E25"/>
    <w:pPr>
      <w:spacing w:after="0" w:line="240" w:lineRule="auto"/>
    </w:pPr>
    <w:rPr>
      <w:lang w:val="en-SG"/>
    </w:rPr>
  </w:style>
  <w:style w:type="paragraph" w:customStyle="1" w:styleId="7A5A6EBA17C24002A77A64C55F5595AB">
    <w:name w:val="7A5A6EBA17C24002A77A64C55F5595AB"/>
    <w:rsid w:val="000A7E25"/>
    <w:pPr>
      <w:spacing w:after="0" w:line="240" w:lineRule="auto"/>
    </w:pPr>
    <w:rPr>
      <w:lang w:val="en-SG"/>
    </w:rPr>
  </w:style>
  <w:style w:type="paragraph" w:customStyle="1" w:styleId="944E3091290248969B7E0A19C1D58A03">
    <w:name w:val="944E3091290248969B7E0A19C1D58A03"/>
    <w:rsid w:val="000A7E25"/>
    <w:pPr>
      <w:spacing w:after="0" w:line="240" w:lineRule="auto"/>
    </w:pPr>
    <w:rPr>
      <w:lang w:val="en-SG"/>
    </w:rPr>
  </w:style>
  <w:style w:type="paragraph" w:customStyle="1" w:styleId="145950A5203C4BF7BE975F201E4033EF">
    <w:name w:val="145950A5203C4BF7BE975F201E4033EF"/>
    <w:rsid w:val="000A7E25"/>
    <w:pPr>
      <w:spacing w:after="0" w:line="240" w:lineRule="auto"/>
    </w:pPr>
    <w:rPr>
      <w:lang w:val="en-SG"/>
    </w:rPr>
  </w:style>
  <w:style w:type="paragraph" w:customStyle="1" w:styleId="72232E9B3F8F4AFC96D87391C86681CD">
    <w:name w:val="72232E9B3F8F4AFC96D87391C86681CD"/>
    <w:rsid w:val="000A7E25"/>
    <w:pPr>
      <w:spacing w:after="0" w:line="240" w:lineRule="auto"/>
    </w:pPr>
    <w:rPr>
      <w:lang w:val="en-SG"/>
    </w:rPr>
  </w:style>
  <w:style w:type="paragraph" w:customStyle="1" w:styleId="AA095557F1054496A2FE1E09FB87A9EC">
    <w:name w:val="AA095557F1054496A2FE1E09FB87A9EC"/>
    <w:rsid w:val="000A7E25"/>
    <w:pPr>
      <w:spacing w:after="0" w:line="240" w:lineRule="auto"/>
    </w:pPr>
    <w:rPr>
      <w:lang w:val="en-SG"/>
    </w:rPr>
  </w:style>
  <w:style w:type="paragraph" w:customStyle="1" w:styleId="9714BAF41FEB4B648A51F3607D1B1290">
    <w:name w:val="9714BAF41FEB4B648A51F3607D1B1290"/>
    <w:rsid w:val="000A7E25"/>
    <w:pPr>
      <w:spacing w:after="0" w:line="240" w:lineRule="auto"/>
    </w:pPr>
    <w:rPr>
      <w:lang w:val="en-SG"/>
    </w:rPr>
  </w:style>
  <w:style w:type="paragraph" w:customStyle="1" w:styleId="97EAAC02EECA48AAB3A76E8B5A349D68">
    <w:name w:val="97EAAC02EECA48AAB3A76E8B5A349D68"/>
    <w:rsid w:val="000A7E25"/>
    <w:pPr>
      <w:spacing w:after="0" w:line="240" w:lineRule="auto"/>
    </w:pPr>
    <w:rPr>
      <w:lang w:val="en-SG"/>
    </w:rPr>
  </w:style>
  <w:style w:type="paragraph" w:customStyle="1" w:styleId="C55485A944B34FD2BAB026E421073152">
    <w:name w:val="C55485A944B34FD2BAB026E421073152"/>
    <w:rsid w:val="000A7E25"/>
    <w:pPr>
      <w:spacing w:after="0" w:line="240" w:lineRule="auto"/>
    </w:pPr>
    <w:rPr>
      <w:lang w:val="en-SG"/>
    </w:rPr>
  </w:style>
  <w:style w:type="paragraph" w:customStyle="1" w:styleId="E8A1D70CE64D41D288B233F0CA77E6BD">
    <w:name w:val="E8A1D70CE64D41D288B233F0CA77E6BD"/>
    <w:rsid w:val="000A7E25"/>
    <w:pPr>
      <w:spacing w:after="0" w:line="240" w:lineRule="auto"/>
    </w:pPr>
    <w:rPr>
      <w:lang w:val="en-SG"/>
    </w:rPr>
  </w:style>
  <w:style w:type="paragraph" w:customStyle="1" w:styleId="00D3BD9A57D5456CB9DD0275420540F2">
    <w:name w:val="00D3BD9A57D5456CB9DD0275420540F2"/>
    <w:rsid w:val="000A7E25"/>
    <w:pPr>
      <w:spacing w:after="0" w:line="240" w:lineRule="auto"/>
    </w:pPr>
    <w:rPr>
      <w:lang w:val="en-SG"/>
    </w:rPr>
  </w:style>
  <w:style w:type="paragraph" w:customStyle="1" w:styleId="668EC3F0D12A48688DB1A6975A9742B6">
    <w:name w:val="668EC3F0D12A48688DB1A6975A9742B6"/>
    <w:rsid w:val="000A7E25"/>
    <w:pPr>
      <w:spacing w:after="0" w:line="240" w:lineRule="auto"/>
    </w:pPr>
    <w:rPr>
      <w:lang w:val="en-SG"/>
    </w:rPr>
  </w:style>
  <w:style w:type="paragraph" w:customStyle="1" w:styleId="F312764E5E31496D906126780A6206D5">
    <w:name w:val="F312764E5E31496D906126780A6206D5"/>
    <w:rsid w:val="000A7E25"/>
    <w:pPr>
      <w:spacing w:after="0" w:line="240" w:lineRule="auto"/>
    </w:pPr>
    <w:rPr>
      <w:lang w:val="en-SG"/>
    </w:rPr>
  </w:style>
  <w:style w:type="paragraph" w:customStyle="1" w:styleId="6DC4C78F88FC4C4DAD3338B19CD92987">
    <w:name w:val="6DC4C78F88FC4C4DAD3338B19CD92987"/>
    <w:rsid w:val="000A7E25"/>
    <w:pPr>
      <w:spacing w:after="0" w:line="240" w:lineRule="auto"/>
    </w:pPr>
    <w:rPr>
      <w:lang w:val="en-SG"/>
    </w:rPr>
  </w:style>
  <w:style w:type="paragraph" w:customStyle="1" w:styleId="C2FEECFBB41A479481EB71F729A3A266">
    <w:name w:val="C2FEECFBB41A479481EB71F729A3A266"/>
    <w:rsid w:val="000A7E25"/>
    <w:pPr>
      <w:spacing w:after="0" w:line="240" w:lineRule="auto"/>
    </w:pPr>
    <w:rPr>
      <w:lang w:val="en-SG"/>
    </w:rPr>
  </w:style>
  <w:style w:type="paragraph" w:customStyle="1" w:styleId="DE693B8F0C03453C9B1E5A5A1FC1D049">
    <w:name w:val="DE693B8F0C03453C9B1E5A5A1FC1D049"/>
    <w:rsid w:val="000A7E25"/>
    <w:pPr>
      <w:spacing w:after="0" w:line="240" w:lineRule="auto"/>
    </w:pPr>
    <w:rPr>
      <w:lang w:val="en-SG"/>
    </w:rPr>
  </w:style>
  <w:style w:type="paragraph" w:customStyle="1" w:styleId="9BECEB750CBB46BD885415EC43698FFA">
    <w:name w:val="9BECEB750CBB46BD885415EC43698FFA"/>
    <w:rsid w:val="000A7E25"/>
    <w:pPr>
      <w:spacing w:after="0" w:line="240" w:lineRule="auto"/>
    </w:pPr>
    <w:rPr>
      <w:lang w:val="en-SG"/>
    </w:rPr>
  </w:style>
  <w:style w:type="paragraph" w:customStyle="1" w:styleId="05AA6ED4E2FE48DCAC74E3AA23954CA3">
    <w:name w:val="05AA6ED4E2FE48DCAC74E3AA23954CA3"/>
    <w:rsid w:val="000A7E25"/>
    <w:pPr>
      <w:spacing w:after="0" w:line="240" w:lineRule="auto"/>
    </w:pPr>
    <w:rPr>
      <w:lang w:val="en-SG"/>
    </w:rPr>
  </w:style>
  <w:style w:type="paragraph" w:customStyle="1" w:styleId="85B4880F6CEE428DA2504A9E67488D9B">
    <w:name w:val="85B4880F6CEE428DA2504A9E67488D9B"/>
    <w:rsid w:val="000A7E25"/>
    <w:pPr>
      <w:spacing w:after="0" w:line="240" w:lineRule="auto"/>
    </w:pPr>
    <w:rPr>
      <w:lang w:val="en-SG"/>
    </w:rPr>
  </w:style>
  <w:style w:type="paragraph" w:customStyle="1" w:styleId="8DC4B2F360384E91A612A1BB255AF49D">
    <w:name w:val="8DC4B2F360384E91A612A1BB255AF49D"/>
    <w:rsid w:val="000A7E25"/>
    <w:pPr>
      <w:spacing w:after="0" w:line="240" w:lineRule="auto"/>
    </w:pPr>
    <w:rPr>
      <w:lang w:val="en-SG"/>
    </w:rPr>
  </w:style>
  <w:style w:type="paragraph" w:customStyle="1" w:styleId="63CD65EAEAA046D0B20BE50893730689">
    <w:name w:val="63CD65EAEAA046D0B20BE50893730689"/>
    <w:rsid w:val="000A7E25"/>
    <w:pPr>
      <w:spacing w:after="0" w:line="240" w:lineRule="auto"/>
    </w:pPr>
    <w:rPr>
      <w:lang w:val="en-SG"/>
    </w:rPr>
  </w:style>
  <w:style w:type="paragraph" w:customStyle="1" w:styleId="DBF6AC456FDA4EFBA4AD0BFC4F0C09EE">
    <w:name w:val="DBF6AC456FDA4EFBA4AD0BFC4F0C09EE"/>
    <w:rsid w:val="000A7E25"/>
    <w:pPr>
      <w:spacing w:after="0" w:line="240" w:lineRule="auto"/>
    </w:pPr>
    <w:rPr>
      <w:lang w:val="en-SG"/>
    </w:rPr>
  </w:style>
  <w:style w:type="paragraph" w:customStyle="1" w:styleId="090519562DE74A9D85A8A46154870934">
    <w:name w:val="090519562DE74A9D85A8A46154870934"/>
    <w:rsid w:val="000A7E25"/>
    <w:pPr>
      <w:spacing w:after="0" w:line="240" w:lineRule="auto"/>
    </w:pPr>
    <w:rPr>
      <w:lang w:val="en-SG"/>
    </w:rPr>
  </w:style>
  <w:style w:type="paragraph" w:customStyle="1" w:styleId="8DB4845ECEA14ADDB6B344C06D34E3EB">
    <w:name w:val="8DB4845ECEA14ADDB6B344C06D34E3EB"/>
    <w:rsid w:val="000A7E25"/>
    <w:pPr>
      <w:spacing w:after="0" w:line="240" w:lineRule="auto"/>
    </w:pPr>
    <w:rPr>
      <w:lang w:val="en-SG"/>
    </w:rPr>
  </w:style>
  <w:style w:type="paragraph" w:customStyle="1" w:styleId="9D40489A875E4489BFB9479545439666">
    <w:name w:val="9D40489A875E4489BFB9479545439666"/>
    <w:rsid w:val="000A7E25"/>
    <w:pPr>
      <w:spacing w:after="0" w:line="240" w:lineRule="auto"/>
    </w:pPr>
    <w:rPr>
      <w:lang w:val="en-SG"/>
    </w:rPr>
  </w:style>
  <w:style w:type="paragraph" w:customStyle="1" w:styleId="19523532D2D849E1A97E4CC15788840B">
    <w:name w:val="19523532D2D849E1A97E4CC15788840B"/>
    <w:rsid w:val="000A7E25"/>
    <w:pPr>
      <w:spacing w:after="0" w:line="240" w:lineRule="auto"/>
    </w:pPr>
    <w:rPr>
      <w:lang w:val="en-SG"/>
    </w:rPr>
  </w:style>
  <w:style w:type="paragraph" w:customStyle="1" w:styleId="2088C4D4A04C4A7A91E24753F0550DB3">
    <w:name w:val="2088C4D4A04C4A7A91E24753F0550DB3"/>
    <w:rsid w:val="000A7E25"/>
    <w:pPr>
      <w:spacing w:line="278" w:lineRule="auto"/>
    </w:pPr>
    <w:rPr>
      <w:kern w:val="2"/>
      <w:sz w:val="24"/>
      <w:szCs w:val="24"/>
      <w:lang w:val="en-SG"/>
      <w14:ligatures w14:val="standardContextual"/>
    </w:rPr>
  </w:style>
  <w:style w:type="paragraph" w:customStyle="1" w:styleId="B0A6A2EB935C43409AB1BE48477F0EBA">
    <w:name w:val="B0A6A2EB935C43409AB1BE48477F0EBA"/>
    <w:rsid w:val="00B5049A"/>
    <w:pPr>
      <w:spacing w:line="278" w:lineRule="auto"/>
    </w:pPr>
    <w:rPr>
      <w:kern w:val="2"/>
      <w:sz w:val="24"/>
      <w:szCs w:val="24"/>
      <w:lang w:val="en-S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E1A7-4215-499E-B748-A748297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6</Words>
  <Characters>6726</Characters>
  <Application>Microsoft Office Word</Application>
  <DocSecurity>0</DocSecurity>
  <Lines>320</Lines>
  <Paragraphs>148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C5</dc:creator>
  <cp:keywords/>
  <dc:description/>
  <cp:lastModifiedBy>Chua Wei Fang</cp:lastModifiedBy>
  <cp:revision>2</cp:revision>
  <cp:lastPrinted>2017-12-11T03:42:00Z</cp:lastPrinted>
  <dcterms:created xsi:type="dcterms:W3CDTF">2026-05-05T09:35:00Z</dcterms:created>
  <dcterms:modified xsi:type="dcterms:W3CDTF">2026-05-05T09:35:00Z</dcterms:modified>
</cp:coreProperties>
</file>